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Spec="center" w:tblpY="1096"/>
        <w:tblW w:w="21080" w:type="dxa"/>
        <w:jc w:val="center"/>
        <w:tblLayout w:type="fixed"/>
        <w:tblLook w:val="04A0" w:firstRow="1" w:lastRow="0" w:firstColumn="1" w:lastColumn="0" w:noHBand="0" w:noVBand="1"/>
      </w:tblPr>
      <w:tblGrid>
        <w:gridCol w:w="1203"/>
        <w:gridCol w:w="1662"/>
        <w:gridCol w:w="1208"/>
        <w:gridCol w:w="3625"/>
        <w:gridCol w:w="1661"/>
        <w:gridCol w:w="1661"/>
        <w:gridCol w:w="1661"/>
        <w:gridCol w:w="1662"/>
        <w:gridCol w:w="1359"/>
        <w:gridCol w:w="1662"/>
        <w:gridCol w:w="1208"/>
        <w:gridCol w:w="1661"/>
        <w:gridCol w:w="847"/>
      </w:tblGrid>
      <w:tr w:rsidR="005A5873" w:rsidTr="009D0716">
        <w:trPr>
          <w:trHeight w:val="416"/>
          <w:jc w:val="center"/>
        </w:trPr>
        <w:tc>
          <w:tcPr>
            <w:tcW w:w="1203" w:type="dxa"/>
            <w:vMerge w:val="restart"/>
          </w:tcPr>
          <w:p w:rsidR="005A5873" w:rsidRPr="000445A4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Numer kolejny w ewidencji</w:t>
            </w:r>
          </w:p>
        </w:tc>
        <w:tc>
          <w:tcPr>
            <w:tcW w:w="1662" w:type="dxa"/>
            <w:vMerge w:val="restart"/>
          </w:tcPr>
          <w:p w:rsidR="005A5873" w:rsidRPr="000445A4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towarzyszenia zwykłego</w:t>
            </w:r>
          </w:p>
        </w:tc>
        <w:tc>
          <w:tcPr>
            <w:tcW w:w="1208" w:type="dxa"/>
            <w:vMerge w:val="restart"/>
          </w:tcPr>
          <w:p w:rsidR="005A5873" w:rsidRPr="000445A4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y wpisów do ewidencji</w:t>
            </w:r>
          </w:p>
        </w:tc>
        <w:tc>
          <w:tcPr>
            <w:tcW w:w="3625" w:type="dxa"/>
          </w:tcPr>
          <w:p w:rsidR="005A5873" w:rsidRPr="00362AE7" w:rsidRDefault="005A5873" w:rsidP="009D07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2AE7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2AE7">
              <w:rPr>
                <w:rFonts w:ascii="Arial" w:hAnsi="Arial" w:cs="Arial"/>
                <w:b/>
                <w:sz w:val="18"/>
                <w:szCs w:val="18"/>
              </w:rPr>
              <w:t>Cel/ cele działania stowarzyszenia zwykłego</w:t>
            </w:r>
          </w:p>
        </w:tc>
        <w:tc>
          <w:tcPr>
            <w:tcW w:w="1661" w:type="dxa"/>
            <w:vMerge w:val="restart"/>
          </w:tcPr>
          <w:p w:rsidR="005A5873" w:rsidRPr="00362AE7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edziba stowarzyszenia zwykłego</w:t>
            </w:r>
          </w:p>
        </w:tc>
        <w:tc>
          <w:tcPr>
            <w:tcW w:w="1661" w:type="dxa"/>
            <w:vMerge w:val="restart"/>
          </w:tcPr>
          <w:p w:rsidR="005A5873" w:rsidRPr="004963B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3B3">
              <w:rPr>
                <w:rFonts w:ascii="Arial" w:hAnsi="Arial" w:cs="Arial"/>
                <w:b/>
                <w:sz w:val="18"/>
                <w:szCs w:val="18"/>
              </w:rPr>
              <w:t>Reprezentac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owarzyszenia zwykłego</w:t>
            </w:r>
          </w:p>
        </w:tc>
        <w:tc>
          <w:tcPr>
            <w:tcW w:w="1661" w:type="dxa"/>
            <w:vMerge w:val="restart"/>
          </w:tcPr>
          <w:p w:rsidR="005A5873" w:rsidRPr="004963B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 kontroli wewnętrznej stowarzyszenia zwykłego</w:t>
            </w:r>
          </w:p>
        </w:tc>
        <w:tc>
          <w:tcPr>
            <w:tcW w:w="1662" w:type="dxa"/>
            <w:vMerge w:val="restart"/>
          </w:tcPr>
          <w:p w:rsidR="005A5873" w:rsidRPr="004963B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63B3">
              <w:rPr>
                <w:rFonts w:ascii="Arial" w:hAnsi="Arial" w:cs="Arial"/>
                <w:b/>
                <w:sz w:val="18"/>
                <w:szCs w:val="18"/>
              </w:rPr>
              <w:t>Regulam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ałalności stowarzyszenia zwykłego</w:t>
            </w:r>
          </w:p>
        </w:tc>
        <w:tc>
          <w:tcPr>
            <w:tcW w:w="1359" w:type="dxa"/>
            <w:vMerge w:val="restart"/>
          </w:tcPr>
          <w:p w:rsidR="005A5873" w:rsidRPr="004963B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organizacji pożytku publicznego</w:t>
            </w:r>
          </w:p>
        </w:tc>
        <w:tc>
          <w:tcPr>
            <w:tcW w:w="1662" w:type="dxa"/>
            <w:vMerge w:val="restart"/>
          </w:tcPr>
          <w:p w:rsidR="005A5873" w:rsidRPr="0078149F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49F">
              <w:rPr>
                <w:rFonts w:ascii="Arial" w:hAnsi="Arial" w:cs="Arial"/>
                <w:b/>
                <w:sz w:val="18"/>
                <w:szCs w:val="18"/>
              </w:rPr>
              <w:t>Przekształcenie lu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149F">
              <w:rPr>
                <w:rFonts w:ascii="Arial" w:hAnsi="Arial" w:cs="Arial"/>
                <w:b/>
                <w:sz w:val="18"/>
                <w:szCs w:val="18"/>
              </w:rPr>
              <w:t>rozwiązanie stowarzyszenia zwykłego</w:t>
            </w:r>
          </w:p>
        </w:tc>
        <w:tc>
          <w:tcPr>
            <w:tcW w:w="1208" w:type="dxa"/>
            <w:vMerge w:val="restart"/>
          </w:tcPr>
          <w:p w:rsidR="005A5873" w:rsidRPr="0078149F" w:rsidRDefault="005A5873" w:rsidP="009D07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149F">
              <w:rPr>
                <w:rFonts w:ascii="Arial" w:hAnsi="Arial" w:cs="Arial"/>
                <w:b/>
                <w:sz w:val="18"/>
                <w:szCs w:val="18"/>
              </w:rPr>
              <w:t>Likwidator</w:t>
            </w:r>
          </w:p>
        </w:tc>
        <w:tc>
          <w:tcPr>
            <w:tcW w:w="1661" w:type="dxa"/>
            <w:vMerge w:val="restart"/>
          </w:tcPr>
          <w:p w:rsidR="005A5873" w:rsidRPr="0078149F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149F">
              <w:rPr>
                <w:rFonts w:ascii="Arial" w:hAnsi="Arial" w:cs="Arial"/>
                <w:b/>
                <w:sz w:val="18"/>
                <w:szCs w:val="18"/>
              </w:rPr>
              <w:t>Zastosowane wobec stowarzyszenia zwykłego środki nadzoru</w:t>
            </w:r>
          </w:p>
        </w:tc>
        <w:tc>
          <w:tcPr>
            <w:tcW w:w="847" w:type="dxa"/>
            <w:vMerge w:val="restart"/>
          </w:tcPr>
          <w:p w:rsidR="005A5873" w:rsidRPr="0078149F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A5873" w:rsidTr="009D0716">
        <w:trPr>
          <w:trHeight w:val="345"/>
          <w:jc w:val="center"/>
        </w:trPr>
        <w:tc>
          <w:tcPr>
            <w:tcW w:w="1203" w:type="dxa"/>
            <w:vMerge/>
          </w:tcPr>
          <w:p w:rsidR="005A587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5A587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5A587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5" w:type="dxa"/>
          </w:tcPr>
          <w:p w:rsidR="005A5873" w:rsidRPr="000445A4" w:rsidRDefault="005A5873" w:rsidP="009D07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 Teren działania stowarzyszenia zwykłego</w:t>
            </w: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873" w:rsidTr="009D0716">
        <w:trPr>
          <w:trHeight w:val="345"/>
          <w:jc w:val="center"/>
        </w:trPr>
        <w:tc>
          <w:tcPr>
            <w:tcW w:w="1203" w:type="dxa"/>
            <w:vMerge/>
          </w:tcPr>
          <w:p w:rsidR="005A587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5A587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5A5873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5" w:type="dxa"/>
          </w:tcPr>
          <w:p w:rsidR="005A5873" w:rsidRPr="000445A4" w:rsidRDefault="005A5873" w:rsidP="009D07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Środki działania stowarzyszenia zwykłego</w:t>
            </w: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5A5873" w:rsidRDefault="005A5873" w:rsidP="009D0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873" w:rsidRPr="009C74FD" w:rsidTr="009D0716">
        <w:trPr>
          <w:jc w:val="center"/>
        </w:trPr>
        <w:tc>
          <w:tcPr>
            <w:tcW w:w="1203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25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61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61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62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59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62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08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661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47" w:type="dxa"/>
          </w:tcPr>
          <w:p w:rsidR="005A5873" w:rsidRPr="009C74FD" w:rsidRDefault="005A5873" w:rsidP="009D07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74FD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8F6E24" w:rsidTr="00577F3A">
        <w:trPr>
          <w:trHeight w:val="55"/>
          <w:jc w:val="center"/>
        </w:trPr>
        <w:tc>
          <w:tcPr>
            <w:tcW w:w="1203" w:type="dxa"/>
            <w:vMerge w:val="restart"/>
          </w:tcPr>
          <w:p w:rsidR="008F6E24" w:rsidRPr="00114513" w:rsidRDefault="008F6E24" w:rsidP="009D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662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mżyńska Sekcja AIKIDO „RONIN”</w:t>
            </w:r>
          </w:p>
        </w:tc>
        <w:tc>
          <w:tcPr>
            <w:tcW w:w="1208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10.06.2016r.</w:t>
            </w:r>
          </w:p>
        </w:tc>
        <w:tc>
          <w:tcPr>
            <w:tcW w:w="3625" w:type="dxa"/>
          </w:tcPr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1. Cele Stowarzyszenia wg regulaminu: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działanie na rzecz popularyzacji i rozwoju aikido oraz sztuk walk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upowszechnianie wiedzy i kształtowanie postaw społecznych sprzyjających aktywnemu spędzaniu czasu i rozwojowi rekreacji ruchowej dzieci, młodzieży i dorosłych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wspieranie lokalnych inicjatyw społecznych i samorządowych w zakresie popularyzacji rekreacji ruchowej, sportów i sztuk walki, obrony, samoobrony i ochrony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prowadzenia działalności kulturalno-oświatowej i szkoleniowej w zakresie edukacji społeczeństwa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inicjowania, wspieranie i realizacja działań na rzecz poprawy stanu bezpieczeństwa społeczności lokalnych,</w:t>
            </w:r>
          </w:p>
          <w:p w:rsid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tworzenie warunków materialnych, organizacyjno-prawnych i kadrowych do rekreacji ruchowej w formie aikido, samoobrony, sportów i sztuk walki.</w:t>
            </w:r>
          </w:p>
          <w:p w:rsidR="00EE4E7D" w:rsidRPr="00114513" w:rsidRDefault="00EE4E7D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Łomża, ul. B. Prusa 18/22</w:t>
            </w:r>
          </w:p>
        </w:tc>
        <w:tc>
          <w:tcPr>
            <w:tcW w:w="1661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 xml:space="preserve">Stowarzyszenie zwykłe </w:t>
            </w:r>
            <w:r>
              <w:rPr>
                <w:rFonts w:ascii="Arial" w:hAnsi="Arial" w:cs="Arial"/>
                <w:sz w:val="16"/>
                <w:szCs w:val="16"/>
              </w:rPr>
              <w:t xml:space="preserve">jest reprezentowane przez </w:t>
            </w:r>
            <w:r w:rsidRPr="008F6E24">
              <w:rPr>
                <w:rFonts w:ascii="Arial" w:hAnsi="Arial" w:cs="Arial"/>
                <w:sz w:val="16"/>
                <w:szCs w:val="16"/>
              </w:rPr>
              <w:t>przedstawiciela: Adam Żywiołek</w:t>
            </w:r>
          </w:p>
        </w:tc>
        <w:tc>
          <w:tcPr>
            <w:tcW w:w="1661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 xml:space="preserve">Uchwała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F6E24">
              <w:rPr>
                <w:rFonts w:ascii="Arial" w:hAnsi="Arial" w:cs="Arial"/>
                <w:sz w:val="16"/>
                <w:szCs w:val="16"/>
              </w:rPr>
              <w:t>01. 08. 2014 r.</w:t>
            </w:r>
          </w:p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 xml:space="preserve">Uchwała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8F6E24">
              <w:rPr>
                <w:rFonts w:ascii="Arial" w:hAnsi="Arial" w:cs="Arial"/>
                <w:sz w:val="16"/>
                <w:szCs w:val="16"/>
              </w:rPr>
              <w:t>08. 06. 2016 r.</w:t>
            </w:r>
          </w:p>
        </w:tc>
        <w:tc>
          <w:tcPr>
            <w:tcW w:w="1359" w:type="dxa"/>
            <w:vMerge w:val="restart"/>
          </w:tcPr>
          <w:p w:rsidR="008F6E24" w:rsidRPr="00114513" w:rsidRDefault="008F6E24" w:rsidP="009D0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8F6E24" w:rsidRPr="009D0716" w:rsidRDefault="008F6E24" w:rsidP="00577F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D0716">
              <w:rPr>
                <w:rFonts w:ascii="Arial" w:hAnsi="Arial" w:cs="Arial"/>
                <w:sz w:val="16"/>
                <w:szCs w:val="16"/>
              </w:rPr>
              <w:t>COM.512.6.2016</w:t>
            </w:r>
          </w:p>
        </w:tc>
      </w:tr>
      <w:tr w:rsidR="008F6E24" w:rsidTr="009D0716">
        <w:trPr>
          <w:trHeight w:val="54"/>
          <w:jc w:val="center"/>
        </w:trPr>
        <w:tc>
          <w:tcPr>
            <w:tcW w:w="1203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F6E24" w:rsidRDefault="00EE4E7D" w:rsidP="009D07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towarzyszenie działa na terenie Polski</w:t>
            </w:r>
            <w:r w:rsidR="008F6E24" w:rsidRPr="008F6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E4E7D" w:rsidRPr="00114513" w:rsidRDefault="00EE4E7D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6E24" w:rsidTr="009D0716">
        <w:trPr>
          <w:trHeight w:val="54"/>
          <w:jc w:val="center"/>
        </w:trPr>
        <w:tc>
          <w:tcPr>
            <w:tcW w:w="1203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Środki działania :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organizowanie treningów, obozów, seminariów oraz innych zajęć rekreacyjno-sportowych dla dzieci, młodzieży i dorosłych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propagowanie rekreacji ruchowej poprzez organizowanie pokazów, instruktaży, szkoleń, staży, zjazdów i obozów szkoleniowych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uczestnictwo w imprezach, projektach i przedsięwzięciach popularyzatorsko-szkoleniowych o zasięgu lokalnym, krajowym i międzynarodowym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prowadzenie działalności szkoleniowej na podstawie obowiązujących przepisów,</w:t>
            </w:r>
          </w:p>
          <w:p w:rsidR="008F6E24" w:rsidRPr="008F6E24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współpraca z organizacjami samorządowymi, administracją państwową, organizacjami pozarządowymi oraz innymi partnerami krajowymi i zagranicznymi celem projektowania i realizacji przedsięwzięć społecznych i edukacyjnych,</w:t>
            </w:r>
          </w:p>
          <w:p w:rsidR="00EE4E7D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- dofinansowywanie przedsięwzięć służących podwyższaniu kwalifikacji ogólnych oraz wiedzy i umiejętności specjalistycznych członków Stowarzyszenia celem podniesienia poziomu jakości realizowanych zadań określonych w regulaminie</w:t>
            </w:r>
            <w:r w:rsidR="00EE4E7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4246C" w:rsidRDefault="00A4246C" w:rsidP="009D0716">
            <w:pPr>
              <w:rPr>
                <w:rFonts w:ascii="Arial" w:hAnsi="Arial" w:cs="Arial"/>
                <w:sz w:val="16"/>
                <w:szCs w:val="16"/>
              </w:rPr>
            </w:pPr>
          </w:p>
          <w:p w:rsidR="00EE4E7D" w:rsidRPr="00114513" w:rsidRDefault="00EE4E7D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F6E24" w:rsidRPr="00114513" w:rsidRDefault="008F6E24" w:rsidP="009D07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23" w:rsidTr="00577F3A">
        <w:trPr>
          <w:trHeight w:val="55"/>
          <w:jc w:val="center"/>
        </w:trPr>
        <w:tc>
          <w:tcPr>
            <w:tcW w:w="1203" w:type="dxa"/>
            <w:vMerge w:val="restart"/>
          </w:tcPr>
          <w:p w:rsidR="008D7B23" w:rsidRPr="00114513" w:rsidRDefault="008D7B23" w:rsidP="008D7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62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jatywa</w:t>
            </w:r>
          </w:p>
        </w:tc>
        <w:tc>
          <w:tcPr>
            <w:tcW w:w="1208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0.2016r.</w:t>
            </w:r>
          </w:p>
        </w:tc>
        <w:tc>
          <w:tcPr>
            <w:tcW w:w="3625" w:type="dxa"/>
          </w:tcPr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Cele stowarzyszenia wg regulaminu: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F02C1A">
              <w:rPr>
                <w:rFonts w:ascii="Arial" w:hAnsi="Arial" w:cs="Arial"/>
                <w:sz w:val="16"/>
                <w:szCs w:val="16"/>
              </w:rPr>
              <w:t>- rozwijanie i promocja przedsiębiorczości i gospodarnośc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F02C1A">
              <w:rPr>
                <w:rFonts w:ascii="Arial" w:hAnsi="Arial" w:cs="Arial"/>
                <w:sz w:val="16"/>
                <w:szCs w:val="16"/>
              </w:rPr>
              <w:t>- upowszechnianie i promocja historii Polski i dziedzictwa narodowego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promocja polskiego sportu i kultury fizycznej 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promocja polskiej kultury i sztuki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promocja polskiej medycyny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promocja polskiej nauki i edukacji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promocja ochrony środowiska naturalnego, gospodarowania odpadami.</w:t>
            </w:r>
          </w:p>
          <w:p w:rsidR="00010CB6" w:rsidRPr="00114513" w:rsidRDefault="00010CB6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omża, ul. Mazowiecka 4/1</w:t>
            </w:r>
          </w:p>
        </w:tc>
        <w:tc>
          <w:tcPr>
            <w:tcW w:w="1661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8F6E24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hwała z dnia 18.10.2016 r.</w:t>
            </w:r>
          </w:p>
        </w:tc>
        <w:tc>
          <w:tcPr>
            <w:tcW w:w="1359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8D7B23" w:rsidRP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hwała nr 1 o likwidacji stowarzyszenia z dnia 29.11.2018 r.</w:t>
            </w:r>
          </w:p>
        </w:tc>
        <w:tc>
          <w:tcPr>
            <w:tcW w:w="1208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8D7B23" w:rsidRPr="00114513" w:rsidRDefault="00FA6723" w:rsidP="00577F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warzyszenie  zlikwidowane COM.512.7.2016 </w:t>
            </w:r>
          </w:p>
        </w:tc>
      </w:tr>
      <w:tr w:rsidR="008D7B23" w:rsidTr="009D0716">
        <w:trPr>
          <w:trHeight w:val="54"/>
          <w:jc w:val="center"/>
        </w:trPr>
        <w:tc>
          <w:tcPr>
            <w:tcW w:w="1203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D7B23" w:rsidRDefault="00010CB6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towarzyszenie działa na terenie Polski</w:t>
            </w:r>
            <w:r w:rsidRPr="008F6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4246C" w:rsidRDefault="00A4246C" w:rsidP="008D7B23">
            <w:pPr>
              <w:rPr>
                <w:rFonts w:ascii="Arial" w:hAnsi="Arial" w:cs="Arial"/>
                <w:sz w:val="16"/>
                <w:szCs w:val="16"/>
              </w:rPr>
            </w:pPr>
          </w:p>
          <w:p w:rsidR="00010CB6" w:rsidRPr="00114513" w:rsidRDefault="00010CB6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B23" w:rsidTr="009D0716">
        <w:trPr>
          <w:trHeight w:val="54"/>
          <w:jc w:val="center"/>
        </w:trPr>
        <w:tc>
          <w:tcPr>
            <w:tcW w:w="1203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010CB6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a imprez, wykładów, odczytów, prelekcji, pokazów itp.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filmowej, wydawniczej, prasowej, radiowej, internetowej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D7B23">
              <w:rPr>
                <w:rFonts w:ascii="Arial" w:hAnsi="Arial" w:cs="Arial"/>
                <w:sz w:val="16"/>
                <w:szCs w:val="16"/>
              </w:rPr>
              <w:t>dokonywanie zakupów materiałów, urządzeń, maszy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D7B2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D7B23">
              <w:rPr>
                <w:rFonts w:ascii="Arial" w:hAnsi="Arial" w:cs="Arial"/>
                <w:sz w:val="16"/>
                <w:szCs w:val="16"/>
              </w:rPr>
              <w:t>dotacje i darowizny dla osób fizycznych i prawnych realizujących cele stowarzyszenia</w:t>
            </w:r>
          </w:p>
          <w:p w:rsidR="00010CB6" w:rsidRPr="00114513" w:rsidRDefault="00010CB6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D7B23" w:rsidRPr="00114513" w:rsidRDefault="008D7B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6723" w:rsidTr="00577F3A">
        <w:trPr>
          <w:trHeight w:val="55"/>
          <w:jc w:val="center"/>
        </w:trPr>
        <w:tc>
          <w:tcPr>
            <w:tcW w:w="1203" w:type="dxa"/>
            <w:vMerge w:val="restart"/>
          </w:tcPr>
          <w:p w:rsidR="00FA6723" w:rsidRPr="00114513" w:rsidRDefault="00FA6723" w:rsidP="00FA6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62" w:type="dxa"/>
            <w:vMerge w:val="restart"/>
          </w:tcPr>
          <w:p w:rsidR="00FA6723" w:rsidRPr="0011451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ademia Rekreacji Ruchowej i Sportu „RYBA”</w:t>
            </w:r>
          </w:p>
        </w:tc>
        <w:tc>
          <w:tcPr>
            <w:tcW w:w="1208" w:type="dxa"/>
            <w:vMerge w:val="restart"/>
          </w:tcPr>
          <w:p w:rsidR="00FA6723" w:rsidRPr="0011451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.2016r.</w:t>
            </w:r>
          </w:p>
        </w:tc>
        <w:tc>
          <w:tcPr>
            <w:tcW w:w="3625" w:type="dxa"/>
          </w:tcPr>
          <w:p w:rsidR="00FA672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FA672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w zakresie kultury fizycznej i sportu,</w:t>
            </w:r>
          </w:p>
          <w:p w:rsidR="00FA672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wiedzy i kształtowanie postaw społecznych sprzyjających aktywnemu spędzaniu czasu i rozwoju rekreacji ruchowej dzieci, młodzieży i dorosłych,</w:t>
            </w:r>
          </w:p>
          <w:p w:rsidR="00FA672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lokalnych inicjatyw społecznych i samorządowych w zakresie popularyzacji rekreacji ruchowej,</w:t>
            </w:r>
          </w:p>
          <w:p w:rsidR="00FA672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kulturalno-oświatowej w zakresie edukacji społeczeństwa</w:t>
            </w:r>
            <w:r w:rsidR="00164A9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64A92" w:rsidRDefault="00164A92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, wspieranie i realizacja działań na rzecz poprawy stanu bezpieczeństwa społeczności lokalnych,</w:t>
            </w:r>
          </w:p>
          <w:p w:rsidR="00164A92" w:rsidRDefault="00164A92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worzenie warunków materialno-prawnych i kadrowych do rekreacji ruchowej jak i rozwoju przedsiębiorczości,</w:t>
            </w:r>
          </w:p>
          <w:p w:rsidR="00164A92" w:rsidRDefault="00164A92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instytucjami państwowymi oraz organizacjami pozarządowymi,</w:t>
            </w:r>
          </w:p>
          <w:p w:rsidR="00164A92" w:rsidRDefault="00164A92" w:rsidP="00164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światowa, kulturalna, dobroczynności, ochrony zdrowia i pomocy społecznej.</w:t>
            </w:r>
          </w:p>
          <w:p w:rsidR="00010CB6" w:rsidRPr="00114513" w:rsidRDefault="00010CB6" w:rsidP="00164A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FA6723" w:rsidRPr="00114513" w:rsidRDefault="00F77C96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F77C96">
              <w:rPr>
                <w:rFonts w:ascii="Arial" w:hAnsi="Arial" w:cs="Arial"/>
                <w:sz w:val="16"/>
                <w:szCs w:val="16"/>
              </w:rPr>
              <w:t>Łomża, ul. J. U. Niemcewicza 10/54</w:t>
            </w:r>
          </w:p>
        </w:tc>
        <w:tc>
          <w:tcPr>
            <w:tcW w:w="1661" w:type="dxa"/>
            <w:vMerge w:val="restart"/>
          </w:tcPr>
          <w:p w:rsidR="00FA6723" w:rsidRPr="0011451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FA6723" w:rsidRPr="00114513" w:rsidRDefault="00F77C96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F77C96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FA6723" w:rsidRPr="00114513" w:rsidRDefault="00F77C96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F77C96">
              <w:rPr>
                <w:rFonts w:ascii="Arial" w:hAnsi="Arial" w:cs="Arial"/>
                <w:sz w:val="16"/>
                <w:szCs w:val="16"/>
              </w:rPr>
              <w:t>Uchwała z dnia 01.12. 2016 r.</w:t>
            </w:r>
          </w:p>
        </w:tc>
        <w:tc>
          <w:tcPr>
            <w:tcW w:w="1359" w:type="dxa"/>
            <w:vMerge w:val="restart"/>
          </w:tcPr>
          <w:p w:rsidR="00FA6723" w:rsidRPr="00114513" w:rsidRDefault="00F77C96" w:rsidP="008D7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FA6723" w:rsidRPr="00114513" w:rsidRDefault="00F77C96" w:rsidP="008D7B23">
            <w:pPr>
              <w:rPr>
                <w:rFonts w:ascii="Arial" w:hAnsi="Arial" w:cs="Arial"/>
                <w:sz w:val="16"/>
                <w:szCs w:val="16"/>
              </w:rPr>
            </w:pPr>
            <w:r w:rsidRPr="00F77C96">
              <w:rPr>
                <w:rFonts w:ascii="Arial" w:hAnsi="Arial" w:cs="Arial"/>
                <w:sz w:val="16"/>
                <w:szCs w:val="16"/>
              </w:rPr>
              <w:t>Uchwała nr 2/2018 z dnia 01.01.2018r. o rozwiązaniu stowarzyszenia zwykłego.</w:t>
            </w:r>
          </w:p>
        </w:tc>
        <w:tc>
          <w:tcPr>
            <w:tcW w:w="1208" w:type="dxa"/>
            <w:vMerge w:val="restart"/>
          </w:tcPr>
          <w:p w:rsidR="00FA6723" w:rsidRPr="0011451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FA6723" w:rsidRPr="00114513" w:rsidRDefault="00FA6723" w:rsidP="008D7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FA6723" w:rsidRPr="00114513" w:rsidRDefault="00A41763" w:rsidP="00577F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 zlikwidowa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COM.512.8.2016</w:t>
            </w:r>
          </w:p>
        </w:tc>
      </w:tr>
      <w:tr w:rsidR="00CA0545" w:rsidTr="009D0716">
        <w:trPr>
          <w:trHeight w:val="54"/>
          <w:jc w:val="center"/>
        </w:trPr>
        <w:tc>
          <w:tcPr>
            <w:tcW w:w="1203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A0545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010CB6">
              <w:rPr>
                <w:rFonts w:ascii="Arial" w:hAnsi="Arial" w:cs="Arial"/>
                <w:sz w:val="16"/>
                <w:szCs w:val="16"/>
              </w:rPr>
              <w:t>Stowarzyszenie działa na terenie Polski</w:t>
            </w:r>
            <w:r w:rsidR="00010CB6" w:rsidRPr="008F6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10CB6" w:rsidRPr="00114513" w:rsidRDefault="00010CB6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0545" w:rsidTr="009D0716">
        <w:trPr>
          <w:trHeight w:val="54"/>
          <w:jc w:val="center"/>
        </w:trPr>
        <w:tc>
          <w:tcPr>
            <w:tcW w:w="1203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A0545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CA0545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13C6D">
              <w:rPr>
                <w:rFonts w:ascii="Arial" w:hAnsi="Arial" w:cs="Arial"/>
                <w:sz w:val="16"/>
                <w:szCs w:val="16"/>
              </w:rPr>
              <w:t xml:space="preserve">organizowanie treningów, obozów, seminariów, szkoleń oraz innych zajęć rekreacyjno-sportowych dla dzieci, młodzieży i dorosłych, </w:t>
            </w:r>
          </w:p>
          <w:p w:rsidR="00497F80" w:rsidRDefault="00513C6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rekreacji ruchowej poprzez organizowanie pokazów, instruktaży, szkoleń, staży, zjazdów i obozów szkoleniowych</w:t>
            </w:r>
            <w:r w:rsidR="00497F80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83E36" w:rsidRDefault="00497F80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czestnictwo w imprezach, projektach i przedsięwzięciach popula</w:t>
            </w:r>
            <w:r w:rsidR="00490140">
              <w:rPr>
                <w:rFonts w:ascii="Arial" w:hAnsi="Arial" w:cs="Arial"/>
                <w:sz w:val="16"/>
                <w:szCs w:val="16"/>
              </w:rPr>
              <w:t xml:space="preserve">ryzatorsko-szkoleniowych o zasięgu </w:t>
            </w:r>
            <w:r w:rsidR="00583E36">
              <w:rPr>
                <w:rFonts w:ascii="Arial" w:hAnsi="Arial" w:cs="Arial"/>
                <w:sz w:val="16"/>
                <w:szCs w:val="16"/>
              </w:rPr>
              <w:t>lokalnym, krajowym i mię</w:t>
            </w:r>
            <w:r w:rsidR="00490140">
              <w:rPr>
                <w:rFonts w:ascii="Arial" w:hAnsi="Arial" w:cs="Arial"/>
                <w:sz w:val="16"/>
                <w:szCs w:val="16"/>
              </w:rPr>
              <w:t>dzynarodowym</w:t>
            </w:r>
            <w:r w:rsidR="00583E3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71E82" w:rsidRDefault="00583E36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działalności szkoleniowej na podstawie obowiązujących </w:t>
            </w:r>
            <w:r w:rsidR="00F71E82">
              <w:rPr>
                <w:rFonts w:ascii="Arial" w:hAnsi="Arial" w:cs="Arial"/>
                <w:sz w:val="16"/>
                <w:szCs w:val="16"/>
              </w:rPr>
              <w:t>przepisów,</w:t>
            </w:r>
          </w:p>
          <w:p w:rsidR="004214FB" w:rsidRDefault="00F71E82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organizacjami samorządowymi, administrac</w:t>
            </w:r>
            <w:r w:rsidR="004214FB">
              <w:rPr>
                <w:rFonts w:ascii="Arial" w:hAnsi="Arial" w:cs="Arial"/>
                <w:sz w:val="16"/>
                <w:szCs w:val="16"/>
              </w:rPr>
              <w:t xml:space="preserve">ją państwową, organizacjami pozarządowymi oraz innymi partnerami krajowymi  i zagranicznymi celem projektowania i realizacji przedsięwzięć społecznych i edukacyjnych, </w:t>
            </w:r>
          </w:p>
          <w:p w:rsidR="00010CB6" w:rsidRDefault="004214FB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ofinansowywanie </w:t>
            </w:r>
            <w:r w:rsidR="00F77C96">
              <w:rPr>
                <w:rFonts w:ascii="Arial" w:hAnsi="Arial" w:cs="Arial"/>
                <w:sz w:val="16"/>
                <w:szCs w:val="16"/>
              </w:rPr>
              <w:t>przedsięwzięć służących podwyższaniu kwalifikacji ogólnych oraz wiedzy i umiejętności specjalistycznych członków Stowarzyszenia celem podniesienia poziomu jakości realizowanych zadań określonych w regulaminie.</w:t>
            </w:r>
            <w:r w:rsidR="00497F8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4246C" w:rsidRDefault="00A4246C" w:rsidP="00CA0545">
            <w:pPr>
              <w:rPr>
                <w:rFonts w:ascii="Arial" w:hAnsi="Arial" w:cs="Arial"/>
                <w:sz w:val="16"/>
                <w:szCs w:val="16"/>
              </w:rPr>
            </w:pPr>
          </w:p>
          <w:p w:rsidR="00513C6D" w:rsidRPr="00114513" w:rsidRDefault="00497F80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A0545" w:rsidRPr="00114513" w:rsidRDefault="00CA0545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E44" w:rsidTr="00577F3A">
        <w:trPr>
          <w:trHeight w:val="55"/>
          <w:jc w:val="center"/>
        </w:trPr>
        <w:tc>
          <w:tcPr>
            <w:tcW w:w="1203" w:type="dxa"/>
            <w:vMerge w:val="restart"/>
          </w:tcPr>
          <w:p w:rsidR="00935E44" w:rsidRPr="00114513" w:rsidRDefault="00935E44" w:rsidP="00935E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62" w:type="dxa"/>
            <w:vMerge w:val="restart"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935E44">
              <w:rPr>
                <w:rFonts w:ascii="Arial" w:hAnsi="Arial" w:cs="Arial"/>
                <w:sz w:val="16"/>
                <w:szCs w:val="16"/>
              </w:rPr>
              <w:t>Stowarzyszenie Przyjaciół Chóru CARMEN FIDEI</w:t>
            </w:r>
          </w:p>
        </w:tc>
        <w:tc>
          <w:tcPr>
            <w:tcW w:w="1208" w:type="dxa"/>
            <w:vMerge w:val="restart"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935E44">
              <w:rPr>
                <w:rFonts w:ascii="Arial" w:hAnsi="Arial" w:cs="Arial"/>
                <w:sz w:val="16"/>
                <w:szCs w:val="16"/>
              </w:rPr>
              <w:t>09.05.2017 r.</w:t>
            </w:r>
          </w:p>
        </w:tc>
        <w:tc>
          <w:tcPr>
            <w:tcW w:w="3625" w:type="dxa"/>
          </w:tcPr>
          <w:p w:rsidR="0031579D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935E44" w:rsidRDefault="0031579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e organizacyjne wspierające inicjatyw Chóru CARMEN FIDEI,</w:t>
            </w:r>
          </w:p>
          <w:p w:rsidR="0031579D" w:rsidRDefault="0031579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kultury muzycznej,</w:t>
            </w:r>
          </w:p>
          <w:p w:rsidR="0031579D" w:rsidRDefault="0031579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ijanie zamiłowań muzycznych wśród dzieci, młodzieży studiującej i pracującej oraz dorosłych,</w:t>
            </w:r>
          </w:p>
          <w:p w:rsidR="0031579D" w:rsidRDefault="0031579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macnianie więzi międzyludzkich wśród społeczności Miasta i Gminy Łomża oraz okolic poprzez zagospodarowanie czasu wolnego dzieci, młodzieży i dorosłych,</w:t>
            </w:r>
          </w:p>
          <w:p w:rsidR="00010CB6" w:rsidRPr="00114513" w:rsidRDefault="0031579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Miasta Łomży w kraju i poza jego granicami.</w:t>
            </w:r>
          </w:p>
        </w:tc>
        <w:tc>
          <w:tcPr>
            <w:tcW w:w="1661" w:type="dxa"/>
            <w:vMerge w:val="restart"/>
          </w:tcPr>
          <w:p w:rsidR="00935E44" w:rsidRPr="00114513" w:rsidRDefault="00D553FB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D553FB">
              <w:rPr>
                <w:rFonts w:ascii="Arial" w:hAnsi="Arial" w:cs="Arial"/>
                <w:sz w:val="16"/>
                <w:szCs w:val="16"/>
              </w:rPr>
              <w:t>Łomża, ul. Mazowiecka 2/20</w:t>
            </w:r>
          </w:p>
        </w:tc>
        <w:tc>
          <w:tcPr>
            <w:tcW w:w="1661" w:type="dxa"/>
            <w:vMerge w:val="restart"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935E44" w:rsidRPr="00114513" w:rsidRDefault="00D553FB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D553FB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935E44" w:rsidRPr="00114513" w:rsidRDefault="00137CFA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137CFA">
              <w:rPr>
                <w:rFonts w:ascii="Arial" w:hAnsi="Arial" w:cs="Arial"/>
                <w:sz w:val="16"/>
                <w:szCs w:val="16"/>
              </w:rPr>
              <w:t>Uchwała z dnia 25.04.2017 r.</w:t>
            </w:r>
          </w:p>
        </w:tc>
        <w:tc>
          <w:tcPr>
            <w:tcW w:w="1359" w:type="dxa"/>
            <w:vMerge w:val="restart"/>
          </w:tcPr>
          <w:p w:rsidR="00935E44" w:rsidRPr="00114513" w:rsidRDefault="00137CFA" w:rsidP="00137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935E44" w:rsidRPr="00114513" w:rsidRDefault="00137CFA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137CFA">
              <w:rPr>
                <w:rFonts w:ascii="Arial" w:hAnsi="Arial" w:cs="Arial"/>
                <w:sz w:val="16"/>
                <w:szCs w:val="16"/>
              </w:rPr>
              <w:t>Uchwała nr 1/2018 o likwidacji Stowarzyszenia z dnia 23.08.2018 r.</w:t>
            </w:r>
          </w:p>
        </w:tc>
        <w:tc>
          <w:tcPr>
            <w:tcW w:w="1208" w:type="dxa"/>
            <w:vMerge w:val="restart"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935E44" w:rsidRPr="00114513" w:rsidRDefault="00137CFA" w:rsidP="00577F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 zlikwidowa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COM.512.1.2017</w:t>
            </w:r>
          </w:p>
        </w:tc>
      </w:tr>
      <w:tr w:rsidR="0031579D" w:rsidTr="009D0716">
        <w:trPr>
          <w:trHeight w:val="54"/>
          <w:jc w:val="center"/>
        </w:trPr>
        <w:tc>
          <w:tcPr>
            <w:tcW w:w="1203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1579D" w:rsidRDefault="0031579D" w:rsidP="00010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010CB6">
              <w:rPr>
                <w:rFonts w:ascii="Arial" w:hAnsi="Arial" w:cs="Arial"/>
                <w:sz w:val="16"/>
                <w:szCs w:val="16"/>
              </w:rPr>
              <w:t>Stowarzyszenie działa na terenie Polski i poza granicami kraju</w:t>
            </w:r>
          </w:p>
          <w:p w:rsidR="00010CB6" w:rsidRPr="00114513" w:rsidRDefault="00010CB6" w:rsidP="00010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1579D" w:rsidRPr="00114513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E44" w:rsidTr="009D0716">
        <w:trPr>
          <w:trHeight w:val="54"/>
          <w:jc w:val="center"/>
        </w:trPr>
        <w:tc>
          <w:tcPr>
            <w:tcW w:w="1203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1579D" w:rsidRDefault="0031579D" w:rsidP="00315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935E44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ał w konkursach chóralnych,</w:t>
            </w:r>
          </w:p>
          <w:p w:rsidR="00272317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ał w koncertach charytatywnych,</w:t>
            </w:r>
          </w:p>
          <w:p w:rsidR="00272317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koncertów w kraju i za granicą,</w:t>
            </w:r>
          </w:p>
          <w:p w:rsidR="00272317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chóralnych warsztatów letnich i zimowych,</w:t>
            </w:r>
          </w:p>
          <w:p w:rsidR="00272317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festiwali muzyki chóralnej,</w:t>
            </w:r>
          </w:p>
          <w:p w:rsidR="00272317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tournee zagranicznych,,</w:t>
            </w:r>
          </w:p>
          <w:p w:rsidR="00272317" w:rsidRDefault="00272317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organizowanie imprez kulturalno-rozrywkowych, oświatowych i turystycznych, jak również spotkań towarzyskich i okolicznościowych dla aktualnych i byłych członków Chóru oraz przyjaciół zespołu,</w:t>
            </w:r>
          </w:p>
          <w:p w:rsidR="00272317" w:rsidRDefault="00272317" w:rsidP="00D553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5FC2">
              <w:rPr>
                <w:rFonts w:ascii="Arial" w:hAnsi="Arial" w:cs="Arial"/>
                <w:sz w:val="16"/>
                <w:szCs w:val="16"/>
              </w:rPr>
              <w:t xml:space="preserve">współpracę i współdziałanie </w:t>
            </w:r>
            <w:r w:rsidR="00D553FB">
              <w:rPr>
                <w:rFonts w:ascii="Arial" w:hAnsi="Arial" w:cs="Arial"/>
                <w:sz w:val="16"/>
                <w:szCs w:val="16"/>
              </w:rPr>
              <w:t>z władzami samorządowymi, oświatowymi, kościelnymi, instytucjami, fundacjami, firmami i osobami p</w:t>
            </w:r>
            <w:r w:rsidR="00010CB6">
              <w:rPr>
                <w:rFonts w:ascii="Arial" w:hAnsi="Arial" w:cs="Arial"/>
                <w:sz w:val="16"/>
                <w:szCs w:val="16"/>
              </w:rPr>
              <w:t>rywatnymi, współpracę z mediami.</w:t>
            </w:r>
          </w:p>
          <w:p w:rsidR="00010CB6" w:rsidRPr="00114513" w:rsidRDefault="00010CB6" w:rsidP="00D553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35E44" w:rsidRPr="00114513" w:rsidRDefault="00935E44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7CFA" w:rsidTr="00577F3A">
        <w:trPr>
          <w:trHeight w:val="55"/>
          <w:jc w:val="center"/>
        </w:trPr>
        <w:tc>
          <w:tcPr>
            <w:tcW w:w="1203" w:type="dxa"/>
            <w:vMerge w:val="restart"/>
          </w:tcPr>
          <w:p w:rsidR="00137CFA" w:rsidRPr="00114513" w:rsidRDefault="00147563" w:rsidP="001475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62" w:type="dxa"/>
            <w:vMerge w:val="restart"/>
          </w:tcPr>
          <w:p w:rsidR="00137CFA" w:rsidRPr="00114513" w:rsidRDefault="005C550D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5C550D">
              <w:rPr>
                <w:rFonts w:ascii="Arial" w:hAnsi="Arial" w:cs="Arial"/>
                <w:sz w:val="16"/>
                <w:szCs w:val="16"/>
              </w:rPr>
              <w:t>Stowarzyszenie TABOR</w:t>
            </w:r>
          </w:p>
        </w:tc>
        <w:tc>
          <w:tcPr>
            <w:tcW w:w="1208" w:type="dxa"/>
            <w:vMerge w:val="restart"/>
          </w:tcPr>
          <w:p w:rsidR="00137CFA" w:rsidRPr="00114513" w:rsidRDefault="005C550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11. 2017</w:t>
            </w:r>
            <w:r w:rsidRPr="005C550D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25" w:type="dxa"/>
          </w:tcPr>
          <w:p w:rsidR="005C550D" w:rsidRDefault="005C550D" w:rsidP="005C55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137CFA" w:rsidRDefault="005C550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artystyczna i kulturalna w postaci realizacji opraw imprez kulturalnych, festiwali, koncertów, archiwizacji nagrań fonograficznych, imprez muzycznych i filmowych dotyczących wszelkich wydarzeń artystycznych,</w:t>
            </w:r>
          </w:p>
          <w:p w:rsidR="005C550D" w:rsidRDefault="005C550D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wszechstronnych działań zmierzających</w:t>
            </w:r>
            <w:r w:rsidR="00750E55">
              <w:rPr>
                <w:rFonts w:ascii="Arial" w:hAnsi="Arial" w:cs="Arial"/>
                <w:sz w:val="16"/>
                <w:szCs w:val="16"/>
              </w:rPr>
              <w:t xml:space="preserve"> do popularyzacji muzyki i tańca, kształtowania wrażliwości estetycznej, a zwłaszcza podnoszenia kultury muzycznej i tanecznej oraz edukacji w szczególności wśród osób starszych,</w:t>
            </w:r>
          </w:p>
          <w:p w:rsidR="00750E55" w:rsidRDefault="00750E55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Miasta Łomża, kształtowanie pozytywnego wizerunku Miasta w oczach turystów,</w:t>
            </w:r>
          </w:p>
          <w:p w:rsidR="00750E55" w:rsidRDefault="00750E55" w:rsidP="00CA05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aktywizacji środowisk kulturalnych i artystycznych oraz integracji międzypokoleniowej.</w:t>
            </w:r>
          </w:p>
          <w:p w:rsidR="00010CB6" w:rsidRPr="00114513" w:rsidRDefault="00010CB6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137CFA" w:rsidRPr="00114513" w:rsidRDefault="00100F1A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100F1A">
              <w:rPr>
                <w:rFonts w:ascii="Arial" w:hAnsi="Arial" w:cs="Arial"/>
                <w:sz w:val="16"/>
                <w:szCs w:val="16"/>
              </w:rPr>
              <w:t>Łomża, ul. Wł. Reymonta 1/7</w:t>
            </w:r>
          </w:p>
        </w:tc>
        <w:tc>
          <w:tcPr>
            <w:tcW w:w="1661" w:type="dxa"/>
            <w:vMerge w:val="restart"/>
          </w:tcPr>
          <w:p w:rsidR="00137CFA" w:rsidRPr="00114513" w:rsidRDefault="00137CFA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137CFA" w:rsidRPr="00114513" w:rsidRDefault="00100F1A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100F1A">
              <w:rPr>
                <w:rFonts w:ascii="Arial" w:hAnsi="Arial" w:cs="Arial"/>
                <w:sz w:val="16"/>
                <w:szCs w:val="16"/>
              </w:rPr>
              <w:t>Stowarzyszenie zwykłe posiada</w:t>
            </w:r>
            <w:r>
              <w:rPr>
                <w:rFonts w:ascii="Arial" w:hAnsi="Arial" w:cs="Arial"/>
                <w:sz w:val="16"/>
                <w:szCs w:val="16"/>
              </w:rPr>
              <w:t>ło</w:t>
            </w:r>
            <w:r w:rsidRPr="00100F1A">
              <w:rPr>
                <w:rFonts w:ascii="Arial" w:hAnsi="Arial" w:cs="Arial"/>
                <w:sz w:val="16"/>
                <w:szCs w:val="16"/>
              </w:rPr>
              <w:t xml:space="preserve"> organ kontroli wewnętrznej w postaci Komisji Rewizyjnej</w:t>
            </w:r>
          </w:p>
        </w:tc>
        <w:tc>
          <w:tcPr>
            <w:tcW w:w="1662" w:type="dxa"/>
            <w:vMerge w:val="restart"/>
          </w:tcPr>
          <w:p w:rsidR="00137CFA" w:rsidRPr="00114513" w:rsidRDefault="00100F1A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100F1A">
              <w:rPr>
                <w:rFonts w:ascii="Arial" w:hAnsi="Arial" w:cs="Arial"/>
                <w:sz w:val="16"/>
                <w:szCs w:val="16"/>
              </w:rPr>
              <w:t>Uchwała z dnia 30.10. 2017 r</w:t>
            </w:r>
          </w:p>
        </w:tc>
        <w:tc>
          <w:tcPr>
            <w:tcW w:w="1359" w:type="dxa"/>
            <w:vMerge w:val="restart"/>
          </w:tcPr>
          <w:p w:rsidR="00137CFA" w:rsidRPr="00114513" w:rsidRDefault="00100F1A" w:rsidP="00100F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137CFA" w:rsidRPr="00114513" w:rsidRDefault="00100F1A" w:rsidP="00CA0545">
            <w:pPr>
              <w:rPr>
                <w:rFonts w:ascii="Arial" w:hAnsi="Arial" w:cs="Arial"/>
                <w:sz w:val="16"/>
                <w:szCs w:val="16"/>
              </w:rPr>
            </w:pPr>
            <w:r w:rsidRPr="00100F1A">
              <w:rPr>
                <w:rFonts w:ascii="Arial" w:hAnsi="Arial" w:cs="Arial"/>
                <w:sz w:val="16"/>
                <w:szCs w:val="16"/>
              </w:rPr>
              <w:t>Uchwała                 nr 1 /2021  z dnia 18.12.2021 r.          w sprawie rozwiązania stowarzyszenia</w:t>
            </w:r>
          </w:p>
        </w:tc>
        <w:tc>
          <w:tcPr>
            <w:tcW w:w="1208" w:type="dxa"/>
            <w:vMerge w:val="restart"/>
          </w:tcPr>
          <w:p w:rsidR="00137CFA" w:rsidRPr="00114513" w:rsidRDefault="00137CFA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137CFA" w:rsidRPr="00114513" w:rsidRDefault="00137CFA" w:rsidP="00CA05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137CFA" w:rsidRPr="00114513" w:rsidRDefault="00100F1A" w:rsidP="00577F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 zlikwidowa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COM.512.2.2017</w:t>
            </w:r>
          </w:p>
        </w:tc>
      </w:tr>
      <w:tr w:rsidR="00750E55" w:rsidTr="009D0716">
        <w:trPr>
          <w:trHeight w:val="54"/>
          <w:jc w:val="center"/>
        </w:trPr>
        <w:tc>
          <w:tcPr>
            <w:tcW w:w="1203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750E55" w:rsidRDefault="00750E55" w:rsidP="00010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010CB6">
              <w:rPr>
                <w:rFonts w:ascii="Arial" w:hAnsi="Arial" w:cs="Arial"/>
                <w:sz w:val="16"/>
                <w:szCs w:val="16"/>
              </w:rPr>
              <w:t xml:space="preserve"> Stowarzyszenie działa na terenie Polski</w:t>
            </w:r>
            <w:r w:rsidRPr="008F6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10CB6" w:rsidRPr="00114513" w:rsidRDefault="00010CB6" w:rsidP="00010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0E55" w:rsidTr="009D0716">
        <w:trPr>
          <w:trHeight w:val="54"/>
          <w:jc w:val="center"/>
        </w:trPr>
        <w:tc>
          <w:tcPr>
            <w:tcW w:w="1203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2C7FC5" w:rsidRDefault="002C7FC5" w:rsidP="002C7F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750E55" w:rsidRDefault="002C7FC5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z instytucjami i organizacjami, których cele i metody działania </w:t>
            </w:r>
            <w:r w:rsidR="0092317C">
              <w:rPr>
                <w:rFonts w:ascii="Arial" w:hAnsi="Arial" w:cs="Arial"/>
                <w:sz w:val="16"/>
                <w:szCs w:val="16"/>
              </w:rPr>
              <w:t>są zbliżone do celów Stowarzyszenia, sprzyjają rozwojowi kultury i sztuki oraz integracji lokalnej, regionalnej i europejskiej,</w:t>
            </w:r>
          </w:p>
          <w:p w:rsidR="0092317C" w:rsidRDefault="0092317C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A5AA2">
              <w:rPr>
                <w:rFonts w:ascii="Arial" w:hAnsi="Arial" w:cs="Arial"/>
                <w:sz w:val="16"/>
                <w:szCs w:val="16"/>
              </w:rPr>
              <w:t>inicjowanie i organizowanie wymiany międzykulturowej, w szczególności poprzez organizację wyjazdów, warsztatów, prelekcji,</w:t>
            </w:r>
          </w:p>
          <w:p w:rsidR="00EA5AA2" w:rsidRDefault="00EA5A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imprez kulturalnych i rekreacyjnych, </w:t>
            </w:r>
          </w:p>
          <w:p w:rsidR="00EA5AA2" w:rsidRDefault="00EA5A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 działalności wydawniczej,</w:t>
            </w:r>
          </w:p>
          <w:p w:rsidR="00EA5AA2" w:rsidRDefault="00EA5A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 koncertów i wydarzeń kulturalnych,</w:t>
            </w:r>
          </w:p>
          <w:p w:rsidR="00EA5AA2" w:rsidRDefault="00EA5A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działań na rzecz dorosłych i młodzieży, poprzez organizację warsztatów twórczych, </w:t>
            </w:r>
            <w:r w:rsidR="00100F1A">
              <w:rPr>
                <w:rFonts w:ascii="Arial" w:hAnsi="Arial" w:cs="Arial"/>
                <w:sz w:val="16"/>
                <w:szCs w:val="16"/>
              </w:rPr>
              <w:t>szczególnie muzycznych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246C" w:rsidRPr="00114513" w:rsidRDefault="00A4246C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750E55" w:rsidRPr="00114513" w:rsidRDefault="00750E55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58B" w:rsidTr="00577F3A">
        <w:trPr>
          <w:trHeight w:val="55"/>
          <w:jc w:val="center"/>
        </w:trPr>
        <w:tc>
          <w:tcPr>
            <w:tcW w:w="1203" w:type="dxa"/>
            <w:vMerge w:val="restart"/>
          </w:tcPr>
          <w:p w:rsidR="008B458B" w:rsidRPr="00114513" w:rsidRDefault="00306284" w:rsidP="00306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62" w:type="dxa"/>
            <w:vMerge w:val="restart"/>
          </w:tcPr>
          <w:p w:rsidR="008B458B" w:rsidRPr="00114513" w:rsidRDefault="00306284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306284">
              <w:rPr>
                <w:rFonts w:ascii="Arial" w:hAnsi="Arial" w:cs="Arial"/>
                <w:sz w:val="16"/>
                <w:szCs w:val="16"/>
              </w:rPr>
              <w:t>Integracyjny Klub Sportowy     „RAZEM”</w:t>
            </w:r>
          </w:p>
        </w:tc>
        <w:tc>
          <w:tcPr>
            <w:tcW w:w="1208" w:type="dxa"/>
            <w:vMerge w:val="restart"/>
          </w:tcPr>
          <w:p w:rsidR="008B458B" w:rsidRPr="00114513" w:rsidRDefault="00306284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306284">
              <w:rPr>
                <w:rFonts w:ascii="Arial" w:hAnsi="Arial" w:cs="Arial"/>
                <w:sz w:val="16"/>
                <w:szCs w:val="16"/>
              </w:rPr>
              <w:t>12.01.2018 r.</w:t>
            </w:r>
          </w:p>
        </w:tc>
        <w:tc>
          <w:tcPr>
            <w:tcW w:w="3625" w:type="dxa"/>
          </w:tcPr>
          <w:p w:rsidR="00306284" w:rsidRDefault="00306284" w:rsidP="00306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8B458B" w:rsidRDefault="00306284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ieranie i upowszechnianie </w:t>
            </w:r>
            <w:r w:rsidR="00673E5B">
              <w:rPr>
                <w:rFonts w:ascii="Arial" w:hAnsi="Arial" w:cs="Arial"/>
                <w:sz w:val="16"/>
                <w:szCs w:val="16"/>
              </w:rPr>
              <w:t>sportu oraz kultury fizycznej w różnych dyscyplinach sportowych wśród dzieci, młodzieży, dorosłych, w szczególności osób niepełnosprawnych w tym niepełnosprawnych intelektualnie;</w:t>
            </w:r>
          </w:p>
          <w:p w:rsidR="00673E5B" w:rsidRDefault="00E00CDA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chowanie</w:t>
            </w:r>
            <w:r w:rsidR="00673E5B">
              <w:rPr>
                <w:rFonts w:ascii="Arial" w:hAnsi="Arial" w:cs="Arial"/>
                <w:sz w:val="16"/>
                <w:szCs w:val="16"/>
              </w:rPr>
              <w:t xml:space="preserve"> dzieci młodzieży, w tym niepełnosprawnej przez sport i kulturę fizyczną;</w:t>
            </w:r>
          </w:p>
          <w:p w:rsidR="00673E5B" w:rsidRDefault="00673E5B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0CDA">
              <w:rPr>
                <w:rFonts w:ascii="Arial" w:hAnsi="Arial" w:cs="Arial"/>
                <w:sz w:val="16"/>
                <w:szCs w:val="16"/>
              </w:rPr>
              <w:t xml:space="preserve">organizowanie </w:t>
            </w:r>
            <w:r>
              <w:rPr>
                <w:rFonts w:ascii="Arial" w:hAnsi="Arial" w:cs="Arial"/>
                <w:sz w:val="16"/>
                <w:szCs w:val="16"/>
              </w:rPr>
              <w:t>wypoczynku dzieci i młodzieży oraz dorosłych</w:t>
            </w:r>
            <w:r w:rsidR="00B74624">
              <w:rPr>
                <w:rFonts w:ascii="Arial" w:hAnsi="Arial" w:cs="Arial"/>
                <w:sz w:val="16"/>
                <w:szCs w:val="16"/>
              </w:rPr>
              <w:t xml:space="preserve"> osób niepełnosprawnych;</w:t>
            </w:r>
          </w:p>
          <w:p w:rsidR="00B74624" w:rsidRDefault="00B74624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0CDA">
              <w:rPr>
                <w:rFonts w:ascii="Arial" w:hAnsi="Arial" w:cs="Arial"/>
                <w:sz w:val="16"/>
                <w:szCs w:val="16"/>
              </w:rPr>
              <w:t>przeciwdziała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0CDA">
              <w:rPr>
                <w:rFonts w:ascii="Arial" w:hAnsi="Arial" w:cs="Arial"/>
                <w:sz w:val="16"/>
                <w:szCs w:val="16"/>
              </w:rPr>
              <w:t>patologiom społecznym poprzez sport;</w:t>
            </w:r>
          </w:p>
          <w:p w:rsidR="00AD609E" w:rsidRDefault="00AD609E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ój, popularyzacja i upowszechnianie kultury, działalności artystycznej oraz rozwijanie uzdolnień wśród osób niepełnosprawnych,</w:t>
            </w:r>
          </w:p>
          <w:p w:rsidR="00AD609E" w:rsidRDefault="00AD609E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działalność edukacyjna na różnych szczeblach Kształcenia na rzecz osób niepełnosprawnych;</w:t>
            </w:r>
          </w:p>
          <w:p w:rsidR="00AD609E" w:rsidRDefault="00AD609E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rganizacja wolontariatu;</w:t>
            </w:r>
          </w:p>
          <w:p w:rsidR="00AD609E" w:rsidRDefault="00AD609E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rehabilitacyjnej w środowisku osób niepełnosprawnych oraz ochrona i promocja zdrowia;</w:t>
            </w:r>
          </w:p>
          <w:p w:rsidR="00C70643" w:rsidRDefault="00C70643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gracja osób niepełnosprawnych z osobami sprawnymi;</w:t>
            </w:r>
          </w:p>
          <w:p w:rsidR="00C70643" w:rsidRDefault="00C70643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promocja zatrudnienia i aktywizacji zawodowej osób niepełnosprawnych;</w:t>
            </w:r>
          </w:p>
          <w:p w:rsidR="00C70643" w:rsidRDefault="00C70643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pagowanie i organizowanie działalności sportowej i rekreacyjnej, a także krajoznawstwa i aktywnych form wypoczynku; </w:t>
            </w:r>
          </w:p>
          <w:p w:rsidR="00C70643" w:rsidRDefault="00807050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</w:t>
            </w:r>
            <w:r w:rsidR="00387A51">
              <w:rPr>
                <w:rFonts w:ascii="Arial" w:hAnsi="Arial" w:cs="Arial"/>
                <w:sz w:val="16"/>
                <w:szCs w:val="16"/>
              </w:rPr>
              <w:t xml:space="preserve"> wspomagająca</w:t>
            </w:r>
            <w:r w:rsidR="00C70643">
              <w:rPr>
                <w:rFonts w:ascii="Arial" w:hAnsi="Arial" w:cs="Arial"/>
                <w:sz w:val="16"/>
                <w:szCs w:val="16"/>
              </w:rPr>
              <w:t xml:space="preserve"> rozwój </w:t>
            </w:r>
            <w:r w:rsidR="00387A51">
              <w:rPr>
                <w:rFonts w:ascii="Arial" w:hAnsi="Arial" w:cs="Arial"/>
                <w:sz w:val="16"/>
                <w:szCs w:val="16"/>
              </w:rPr>
              <w:t xml:space="preserve">społeczności lokalnych oraz ich integrację ze środowiskiem osób niepełnosprawnych; </w:t>
            </w:r>
          </w:p>
          <w:p w:rsidR="00387A51" w:rsidRDefault="00387A51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07050">
              <w:rPr>
                <w:rFonts w:ascii="Arial" w:hAnsi="Arial" w:cs="Arial"/>
                <w:sz w:val="16"/>
                <w:szCs w:val="16"/>
              </w:rPr>
              <w:t>działania</w:t>
            </w:r>
            <w:r>
              <w:rPr>
                <w:rFonts w:ascii="Arial" w:hAnsi="Arial" w:cs="Arial"/>
                <w:sz w:val="16"/>
                <w:szCs w:val="16"/>
              </w:rPr>
              <w:t xml:space="preserve"> na rzecz wyrównania szans osób niepełnosprawnych, chorych, zagrożonych wykluczeniem społecznymi socjalnym szczególnie dzieci i młodzieży z niepełnosprawnością</w:t>
            </w:r>
            <w:r w:rsidR="00807050">
              <w:rPr>
                <w:rFonts w:ascii="Arial" w:hAnsi="Arial" w:cs="Arial"/>
                <w:sz w:val="16"/>
                <w:szCs w:val="16"/>
              </w:rPr>
              <w:t xml:space="preserve"> i ich rodzin.</w:t>
            </w:r>
          </w:p>
          <w:p w:rsidR="00010CB6" w:rsidRPr="00114513" w:rsidRDefault="00010CB6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B458B" w:rsidRPr="00114513" w:rsidRDefault="00DE6835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DE6835">
              <w:rPr>
                <w:rFonts w:ascii="Arial" w:hAnsi="Arial" w:cs="Arial"/>
                <w:sz w:val="16"/>
                <w:szCs w:val="16"/>
              </w:rPr>
              <w:lastRenderedPageBreak/>
              <w:t>Łomża, ul. M. Curie-Skłodowskiej 5</w:t>
            </w:r>
          </w:p>
        </w:tc>
        <w:tc>
          <w:tcPr>
            <w:tcW w:w="1661" w:type="dxa"/>
            <w:vMerge w:val="restart"/>
          </w:tcPr>
          <w:p w:rsidR="008B458B" w:rsidRPr="00114513" w:rsidRDefault="00DE6835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DE6835">
              <w:rPr>
                <w:rFonts w:ascii="Arial" w:hAnsi="Arial" w:cs="Arial"/>
                <w:sz w:val="16"/>
                <w:szCs w:val="16"/>
              </w:rPr>
              <w:t>Stowarzyszenie zwykłe jest reprezentowane przez Zarząd Stowarzyszenia: Prezes - Maria Małgorzata Bachanowicz Macieboch, Wiceprezes - Maciej Macieboch, Skarbnik – Milena Skowrońska</w:t>
            </w:r>
          </w:p>
        </w:tc>
        <w:tc>
          <w:tcPr>
            <w:tcW w:w="1661" w:type="dxa"/>
            <w:vMerge w:val="restart"/>
          </w:tcPr>
          <w:p w:rsidR="008B458B" w:rsidRPr="00114513" w:rsidRDefault="00DE6835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DE6835">
              <w:rPr>
                <w:rFonts w:ascii="Arial" w:hAnsi="Arial" w:cs="Arial"/>
                <w:sz w:val="16"/>
                <w:szCs w:val="16"/>
              </w:rPr>
              <w:t>Stowarzyszenie zwykłe  posiada organ kontroli wewnętrznej w postaci Komisji Rewizyjnej w składzie: Przewodnicząca - Agnieszka Siwik; członek - Marzena Kuczyńska; członek - Ewa Karwowska</w:t>
            </w:r>
          </w:p>
        </w:tc>
        <w:tc>
          <w:tcPr>
            <w:tcW w:w="1662" w:type="dxa"/>
            <w:vMerge w:val="restart"/>
          </w:tcPr>
          <w:p w:rsidR="008B458B" w:rsidRPr="00114513" w:rsidRDefault="00DE6835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DE6835">
              <w:rPr>
                <w:rFonts w:ascii="Arial" w:hAnsi="Arial" w:cs="Arial"/>
                <w:sz w:val="16"/>
                <w:szCs w:val="16"/>
              </w:rPr>
              <w:t>Uchwała z dnia 07.01.2018 r.</w:t>
            </w:r>
          </w:p>
        </w:tc>
        <w:tc>
          <w:tcPr>
            <w:tcW w:w="1359" w:type="dxa"/>
            <w:vMerge w:val="restart"/>
          </w:tcPr>
          <w:p w:rsidR="008B458B" w:rsidRPr="00114513" w:rsidRDefault="00DE6835" w:rsidP="00DE6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8B458B" w:rsidRPr="00114513" w:rsidRDefault="00DE6835" w:rsidP="00577F3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E6835">
              <w:rPr>
                <w:rFonts w:ascii="Arial" w:hAnsi="Arial" w:cs="Arial"/>
                <w:sz w:val="16"/>
                <w:szCs w:val="16"/>
              </w:rPr>
              <w:t>COM.512.1.2018</w:t>
            </w:r>
          </w:p>
        </w:tc>
      </w:tr>
      <w:tr w:rsidR="00E00CDA" w:rsidTr="009D0716">
        <w:trPr>
          <w:trHeight w:val="54"/>
          <w:jc w:val="center"/>
        </w:trPr>
        <w:tc>
          <w:tcPr>
            <w:tcW w:w="1203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E00CDA" w:rsidRDefault="00010CB6" w:rsidP="00010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towarzyszenie działa na terenie Polski</w:t>
            </w:r>
            <w:r w:rsidR="00E00CDA" w:rsidRPr="008F6E2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10CB6" w:rsidRPr="00114513" w:rsidRDefault="00010CB6" w:rsidP="00010C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E00CDA" w:rsidRPr="00114513" w:rsidRDefault="00E00CDA" w:rsidP="00E00C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58B" w:rsidTr="009D0716">
        <w:trPr>
          <w:trHeight w:val="54"/>
          <w:jc w:val="center"/>
        </w:trPr>
        <w:tc>
          <w:tcPr>
            <w:tcW w:w="1203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B458B" w:rsidRDefault="00807050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807050" w:rsidRDefault="00807050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zawodów i imprez sportowych;</w:t>
            </w:r>
          </w:p>
          <w:p w:rsidR="00807050" w:rsidRDefault="00807050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5490C">
              <w:rPr>
                <w:rFonts w:ascii="Arial" w:hAnsi="Arial" w:cs="Arial"/>
                <w:sz w:val="16"/>
                <w:szCs w:val="16"/>
              </w:rPr>
              <w:t>organizowanie i udział we współzawodnictwie sportowym rangi krajowej i międzynarodowej;</w:t>
            </w:r>
          </w:p>
          <w:p w:rsidR="0085490C" w:rsidRDefault="0085490C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powiadanie się w sprawach publicznych, związanych z celami Stowarzyszenia;</w:t>
            </w:r>
          </w:p>
          <w:p w:rsidR="003170FD" w:rsidRDefault="003170FD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ę z władzami samorządowymi, państwowymi, sektorem gospodarczym, </w:t>
            </w:r>
            <w:r w:rsidR="00305A65">
              <w:rPr>
                <w:rFonts w:ascii="Arial" w:hAnsi="Arial" w:cs="Arial"/>
                <w:sz w:val="16"/>
                <w:szCs w:val="16"/>
              </w:rPr>
              <w:t>środkami masowego przekazu zainteresowanymi rozwojem sportu i społeczeństwa obywatelskiego;</w:t>
            </w:r>
          </w:p>
          <w:p w:rsidR="00305A65" w:rsidRDefault="00305A65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036A2">
              <w:rPr>
                <w:rFonts w:ascii="Arial" w:hAnsi="Arial" w:cs="Arial"/>
                <w:sz w:val="16"/>
                <w:szCs w:val="16"/>
              </w:rPr>
              <w:t>organizowanie zajęć szkoleniowych w różnych dyscyplinach sportowych dla różnych grup wiekowych;</w:t>
            </w:r>
          </w:p>
          <w:p w:rsidR="002036A2" w:rsidRDefault="002036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gromadzenie pamiątek sportowych oraz ich prezentowanie na wystawach;</w:t>
            </w:r>
          </w:p>
          <w:p w:rsidR="002036A2" w:rsidRDefault="002036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66874">
              <w:rPr>
                <w:rFonts w:ascii="Arial" w:hAnsi="Arial" w:cs="Arial"/>
                <w:sz w:val="16"/>
                <w:szCs w:val="16"/>
              </w:rPr>
              <w:t>organizowanie imprez sportowych, wycieczek, zlotów oraz innych form wypoczynku i rekreacji z udziałem zajęć sportowych;</w:t>
            </w:r>
          </w:p>
          <w:p w:rsidR="00E66874" w:rsidRDefault="00E66874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osób niepełnosprawnych przez udział w zajęciach twórczych i intelektualnych oraz organizowanych imprezach kulturalnych;</w:t>
            </w:r>
          </w:p>
          <w:p w:rsidR="00E66874" w:rsidRDefault="00E66874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i prowadzenie zajęć </w:t>
            </w:r>
            <w:r w:rsidR="00FC1A06">
              <w:rPr>
                <w:rFonts w:ascii="Arial" w:hAnsi="Arial" w:cs="Arial"/>
                <w:sz w:val="16"/>
                <w:szCs w:val="16"/>
              </w:rPr>
              <w:t>edukacyjnych dla osób niepełnosprawnych;</w:t>
            </w:r>
          </w:p>
          <w:p w:rsidR="00FC1A06" w:rsidRDefault="00FC1A0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wolontariatu;</w:t>
            </w:r>
          </w:p>
          <w:p w:rsidR="00FC1A06" w:rsidRDefault="00FC1A0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wowanie opieki wychowawczej i szkoleniowej nad członkami Klubu;</w:t>
            </w:r>
          </w:p>
          <w:p w:rsidR="00FC1A06" w:rsidRDefault="00FC1A0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integrującej z osobami niepełnosprawnymi;</w:t>
            </w:r>
          </w:p>
          <w:p w:rsidR="00FC1A06" w:rsidRDefault="00FC1A0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wszelkich niezbędnych działań w zakresie rehabilitacji społecznej i zawodowej osób niepełnosprawnych;</w:t>
            </w:r>
          </w:p>
          <w:p w:rsidR="00FC1A06" w:rsidRDefault="00FC1A0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wypoczynku dzieci i młodzieży;</w:t>
            </w:r>
          </w:p>
          <w:p w:rsidR="00FC1A06" w:rsidRDefault="00FC1A0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działań mających na celu profilaktykę </w:t>
            </w:r>
            <w:r w:rsidR="00BA44A6">
              <w:rPr>
                <w:rFonts w:ascii="Arial" w:hAnsi="Arial" w:cs="Arial"/>
                <w:sz w:val="16"/>
                <w:szCs w:val="16"/>
              </w:rPr>
              <w:t>uzależnień;</w:t>
            </w:r>
          </w:p>
          <w:p w:rsidR="00BA44A6" w:rsidRDefault="00BA44A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zkoleń i kursów dla kadr trenerskich i instruktorskich;</w:t>
            </w:r>
          </w:p>
          <w:p w:rsidR="00BA44A6" w:rsidRDefault="00BA44A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treningów sportowych;</w:t>
            </w:r>
          </w:p>
          <w:p w:rsidR="00BA44A6" w:rsidRDefault="00BA44A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zajęć rehabilitacyjnych i rekreacyjnych;</w:t>
            </w:r>
          </w:p>
          <w:p w:rsidR="00BA44A6" w:rsidRDefault="0036457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prowadzenie sekcji sportowych, rekreacyjnych i kół zainteresowań;</w:t>
            </w:r>
          </w:p>
          <w:p w:rsidR="00364576" w:rsidRDefault="00364576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obozów i zgrupowań szkoleniowo-sportowych;</w:t>
            </w:r>
          </w:p>
          <w:p w:rsidR="00364576" w:rsidRDefault="009F2727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uczestniczenie w imprezach sportowych, rekreacyjnych oraz kulturalno-oświatowych i rozrywkowych;</w:t>
            </w:r>
          </w:p>
          <w:p w:rsidR="009F2727" w:rsidRDefault="009F2727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ydawanie informacji i publikacji związanych z prowadzoną działalnością; </w:t>
            </w:r>
          </w:p>
          <w:p w:rsidR="009F2727" w:rsidRDefault="009F2727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prowadzenie strony internetowej.</w:t>
            </w:r>
          </w:p>
          <w:p w:rsidR="006475CD" w:rsidRPr="00114513" w:rsidRDefault="006475CD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B458B" w:rsidRPr="00114513" w:rsidRDefault="008B458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3F" w:rsidTr="00B00316">
        <w:trPr>
          <w:trHeight w:val="55"/>
          <w:jc w:val="center"/>
        </w:trPr>
        <w:tc>
          <w:tcPr>
            <w:tcW w:w="1203" w:type="dxa"/>
            <w:vMerge w:val="restart"/>
          </w:tcPr>
          <w:p w:rsidR="001F603F" w:rsidRPr="00114513" w:rsidRDefault="001F603F" w:rsidP="001F6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62" w:type="dxa"/>
            <w:vMerge w:val="restart"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1F603F">
              <w:rPr>
                <w:rFonts w:ascii="Arial" w:hAnsi="Arial" w:cs="Arial"/>
                <w:sz w:val="16"/>
                <w:szCs w:val="16"/>
              </w:rPr>
              <w:t>„ART OF TRIO”</w:t>
            </w:r>
          </w:p>
        </w:tc>
        <w:tc>
          <w:tcPr>
            <w:tcW w:w="1208" w:type="dxa"/>
            <w:vMerge w:val="restart"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1F603F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02.2018r. późn. zm. </w:t>
            </w:r>
            <w:r w:rsidRPr="001F603F">
              <w:rPr>
                <w:rFonts w:ascii="Arial" w:hAnsi="Arial" w:cs="Arial"/>
                <w:sz w:val="16"/>
                <w:szCs w:val="16"/>
              </w:rPr>
              <w:t>31.01.2020r.</w:t>
            </w:r>
          </w:p>
        </w:tc>
        <w:tc>
          <w:tcPr>
            <w:tcW w:w="3625" w:type="dxa"/>
          </w:tcPr>
          <w:p w:rsidR="001F603F" w:rsidRDefault="001F603F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1F603F" w:rsidRDefault="001F603F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e na rzecz </w:t>
            </w:r>
            <w:r w:rsidR="00AE2653">
              <w:rPr>
                <w:rFonts w:ascii="Arial" w:hAnsi="Arial" w:cs="Arial"/>
                <w:sz w:val="16"/>
                <w:szCs w:val="16"/>
              </w:rPr>
              <w:t xml:space="preserve">upowszechniania i ochrony dziedzictwa </w:t>
            </w:r>
            <w:r w:rsidR="009E0366">
              <w:rPr>
                <w:rFonts w:ascii="Arial" w:hAnsi="Arial" w:cs="Arial"/>
                <w:sz w:val="16"/>
                <w:szCs w:val="16"/>
              </w:rPr>
              <w:t xml:space="preserve">kulturowego, zwłaszcza w zakresie </w:t>
            </w:r>
            <w:r w:rsidR="00C12AB2">
              <w:rPr>
                <w:rFonts w:ascii="Arial" w:hAnsi="Arial" w:cs="Arial"/>
                <w:sz w:val="16"/>
                <w:szCs w:val="16"/>
              </w:rPr>
              <w:t>polskiej muzyki akordeonowej, literatury z nią związanej oraz samego instrumentu;</w:t>
            </w:r>
          </w:p>
          <w:p w:rsidR="00C12AB2" w:rsidRDefault="00C12AB2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instytucjami kultury oraz samorządami wszystkich szczebli w zakresie wspierania działalności na rzecz zachowania, przekazu, kontynuacji i popularyzacji tradycyjnej kultury muzycznej. Tworzenie płaszczyzny wymiany informacji i doświadczeń pomiędzy osobami i instytucjami;</w:t>
            </w:r>
          </w:p>
          <w:p w:rsidR="00C12AB2" w:rsidRDefault="00C12AB2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znawanie, kultywowanie i popularyzowanie muzyki akordeonowej oraz jej promocja wśród społeczeństwa; </w:t>
            </w:r>
          </w:p>
          <w:p w:rsidR="00C12AB2" w:rsidRDefault="00C12AB2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F48A0">
              <w:rPr>
                <w:rFonts w:ascii="Arial" w:hAnsi="Arial" w:cs="Arial"/>
                <w:sz w:val="16"/>
                <w:szCs w:val="16"/>
              </w:rPr>
              <w:t>rozbudzanie twórczych zainteresowań muzyką akordeonową;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ktywizacja różnych grup wiekowych poprzez wspólne tworzenie wydarzeń kulturalnych;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i ochrona wiedzy o dawnych instrumentach używanych w Polsce.</w:t>
            </w:r>
          </w:p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1F603F" w:rsidRPr="00114513" w:rsidRDefault="00E83CA9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E83CA9">
              <w:rPr>
                <w:rFonts w:ascii="Arial" w:hAnsi="Arial" w:cs="Arial"/>
                <w:sz w:val="16"/>
                <w:szCs w:val="16"/>
              </w:rPr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3CA9">
              <w:rPr>
                <w:rFonts w:ascii="Arial" w:hAnsi="Arial" w:cs="Arial"/>
                <w:sz w:val="16"/>
                <w:szCs w:val="16"/>
              </w:rPr>
              <w:t>ul. A. Mickiewicza 51</w:t>
            </w:r>
          </w:p>
        </w:tc>
        <w:tc>
          <w:tcPr>
            <w:tcW w:w="1661" w:type="dxa"/>
            <w:vMerge w:val="restart"/>
          </w:tcPr>
          <w:p w:rsidR="001F603F" w:rsidRPr="00114513" w:rsidRDefault="00E83CA9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E83CA9">
              <w:rPr>
                <w:rFonts w:ascii="Arial" w:hAnsi="Arial" w:cs="Arial"/>
                <w:sz w:val="16"/>
                <w:szCs w:val="16"/>
              </w:rPr>
              <w:t>Stowarzyszenie zwykłe jest reprezentowane przez przedstawiciela: Jakub Kozłows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661" w:type="dxa"/>
            <w:vMerge w:val="restart"/>
          </w:tcPr>
          <w:p w:rsidR="001F603F" w:rsidRPr="00114513" w:rsidRDefault="00E83CA9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E83CA9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1F603F" w:rsidRPr="00114513" w:rsidRDefault="00E83CA9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E83CA9">
              <w:rPr>
                <w:rFonts w:ascii="Arial" w:hAnsi="Arial" w:cs="Arial"/>
                <w:sz w:val="16"/>
                <w:szCs w:val="16"/>
              </w:rPr>
              <w:t>Uchwała z dnia 25.12.2018 r.</w:t>
            </w:r>
          </w:p>
        </w:tc>
        <w:tc>
          <w:tcPr>
            <w:tcW w:w="1359" w:type="dxa"/>
            <w:vMerge w:val="restart"/>
          </w:tcPr>
          <w:p w:rsidR="001F603F" w:rsidRPr="00114513" w:rsidRDefault="00E83CA9" w:rsidP="00E83C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1F603F" w:rsidRPr="00114513" w:rsidRDefault="00E83CA9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E83CA9">
              <w:rPr>
                <w:rFonts w:ascii="Arial" w:hAnsi="Arial" w:cs="Arial"/>
                <w:sz w:val="16"/>
                <w:szCs w:val="16"/>
              </w:rPr>
              <w:t>COM.512.2.2018</w:t>
            </w:r>
          </w:p>
        </w:tc>
      </w:tr>
      <w:tr w:rsidR="001F603F" w:rsidTr="009D0716">
        <w:trPr>
          <w:trHeight w:val="54"/>
          <w:jc w:val="center"/>
        </w:trPr>
        <w:tc>
          <w:tcPr>
            <w:tcW w:w="1203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F603F" w:rsidRDefault="006475CD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1F603F" w:rsidRPr="001F603F">
              <w:rPr>
                <w:rFonts w:ascii="Arial" w:hAnsi="Arial" w:cs="Arial"/>
                <w:sz w:val="16"/>
                <w:szCs w:val="16"/>
              </w:rPr>
              <w:t xml:space="preserve"> 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6475CD" w:rsidRPr="00114513" w:rsidRDefault="006475CD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03F" w:rsidTr="009D0716">
        <w:trPr>
          <w:trHeight w:val="54"/>
          <w:jc w:val="center"/>
        </w:trPr>
        <w:tc>
          <w:tcPr>
            <w:tcW w:w="1203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F603F" w:rsidRDefault="001F603F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amodzielne organizowanie lub z innymi organizacjami koncertów, warsztatów, spotkań, prelekcji, wystaw instrumentów oraz innych imprez edukacyjno-kulturalnych poświęconych poznaniu i propagowaniu muzyki akordeonowej w tym nagrywanie płyt jako elementu sprzyjającego promocji akordeonu, nie wyłączając wykorzystania nagrań w autorskich audycjach radiowych, telewizyjnych itd.;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wydawniczej;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osobami, instytucjami i organizacjami o podobnych i zbieżnych celach działania ze Stowarzyszeniem „Art. of Trio”;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a projektów i udział w konkursach;</w:t>
            </w:r>
          </w:p>
          <w:p w:rsidR="004F48A0" w:rsidRDefault="004F48A0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83CA9">
              <w:rPr>
                <w:rFonts w:ascii="Arial" w:hAnsi="Arial" w:cs="Arial"/>
                <w:sz w:val="16"/>
                <w:szCs w:val="16"/>
              </w:rPr>
              <w:t xml:space="preserve"> poszukiwanie nowych form artystycznego wyrazu w oparciu o współczesne elementy muzyki elektronicznej;</w:t>
            </w:r>
          </w:p>
          <w:p w:rsidR="00E83CA9" w:rsidRDefault="00E83CA9" w:rsidP="001F6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 działania realizujące cele statutowe.</w:t>
            </w:r>
          </w:p>
          <w:p w:rsidR="00A4246C" w:rsidRDefault="00A4246C" w:rsidP="001F603F">
            <w:pPr>
              <w:rPr>
                <w:rFonts w:ascii="Arial" w:hAnsi="Arial" w:cs="Arial"/>
                <w:sz w:val="16"/>
                <w:szCs w:val="16"/>
              </w:rPr>
            </w:pPr>
          </w:p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1F603F" w:rsidRPr="00114513" w:rsidRDefault="001F603F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7CAB" w:rsidTr="00B00316">
        <w:trPr>
          <w:trHeight w:val="114"/>
          <w:jc w:val="center"/>
        </w:trPr>
        <w:tc>
          <w:tcPr>
            <w:tcW w:w="1203" w:type="dxa"/>
            <w:vMerge w:val="restart"/>
          </w:tcPr>
          <w:p w:rsidR="00E87CAB" w:rsidRPr="00114513" w:rsidRDefault="00E87CAB" w:rsidP="00E87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662" w:type="dxa"/>
            <w:vMerge w:val="restart"/>
          </w:tcPr>
          <w:p w:rsidR="00E87CAB" w:rsidRPr="00114513" w:rsidRDefault="00E87CAB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E87CAB">
              <w:rPr>
                <w:rFonts w:ascii="Arial" w:hAnsi="Arial" w:cs="Arial"/>
                <w:sz w:val="16"/>
                <w:szCs w:val="16"/>
              </w:rPr>
              <w:t>Stowarzyszenie SAPERE AUDE</w:t>
            </w:r>
          </w:p>
        </w:tc>
        <w:tc>
          <w:tcPr>
            <w:tcW w:w="1208" w:type="dxa"/>
            <w:vMerge w:val="restart"/>
          </w:tcPr>
          <w:p w:rsidR="00E87CAB" w:rsidRPr="00114513" w:rsidRDefault="00E87CAB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E87CAB">
              <w:rPr>
                <w:rFonts w:ascii="Arial" w:hAnsi="Arial" w:cs="Arial"/>
                <w:sz w:val="16"/>
                <w:szCs w:val="16"/>
              </w:rPr>
              <w:t>10.07.2018 r.</w:t>
            </w:r>
          </w:p>
        </w:tc>
        <w:tc>
          <w:tcPr>
            <w:tcW w:w="3625" w:type="dxa"/>
          </w:tcPr>
          <w:p w:rsidR="00E87CAB" w:rsidRDefault="00E87CAB" w:rsidP="00E87C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E87CAB" w:rsidRDefault="00E87CAB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zmacnianie w obywatelach poczucia, że mają prawo dowiadywać </w:t>
            </w:r>
            <w:r w:rsidR="002334A2">
              <w:rPr>
                <w:rFonts w:ascii="Arial" w:hAnsi="Arial" w:cs="Arial"/>
                <w:sz w:val="16"/>
                <w:szCs w:val="16"/>
              </w:rPr>
              <w:t>się jak funkcjonują władze oraz instytucje publiczne, a także wpływać na podejmowanie decyzji przez osoby sprawujące władzę, w szczególności w zakresie sposobu gospodarowania publicznym majątkiem;</w:t>
            </w:r>
          </w:p>
          <w:p w:rsidR="002334A2" w:rsidRDefault="002334A2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prezentowanie interesów osób niepełnosprawnych, seniorów, osób niesamodzielnych oraz nieporadnych w szczególności w zakresie ich kontaktów z organami administracji publicznej i samorządowej;</w:t>
            </w:r>
          </w:p>
          <w:p w:rsidR="00F55CA8" w:rsidRDefault="007C6503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monitorowanie i upublicznianie działań podejmowanych przez  instytucje publiczne lub inne instytucje prywatne czy też osoby mające wpływ na sferę publiczną; </w:t>
            </w:r>
          </w:p>
          <w:p w:rsidR="00F55CA8" w:rsidRDefault="00F55CA8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ywatelska kontrola działań władz publicznych;</w:t>
            </w:r>
          </w:p>
          <w:p w:rsidR="007C6503" w:rsidRDefault="00F55CA8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e na rzecz systemowej zmiany sposobu działania instytucji publicznych w szczególności w zakresie gospodarowania środkami publicznymi i obsługi petenta;</w:t>
            </w:r>
          </w:p>
          <w:p w:rsidR="00F55CA8" w:rsidRDefault="00F55CA8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społeczne sprawowanie kontroli nad prawidłowością przebiegu procesów wyborczych w kraju; </w:t>
            </w:r>
          </w:p>
          <w:p w:rsidR="00F55CA8" w:rsidRDefault="00F55CA8" w:rsidP="00750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pomoc konsumentom skarżącym się na instytucje rynku finansowego i kapitałowego,</w:t>
            </w:r>
            <w:r w:rsidR="006475C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w tym banki </w:t>
            </w:r>
            <w:r w:rsidR="00F81242">
              <w:rPr>
                <w:rFonts w:ascii="Arial" w:hAnsi="Arial" w:cs="Arial"/>
                <w:sz w:val="16"/>
                <w:szCs w:val="16"/>
              </w:rPr>
              <w:t xml:space="preserve">, firmy ubezpieczeniowe, towarzystwa finansowe i inne; </w:t>
            </w:r>
          </w:p>
          <w:p w:rsidR="00F81242" w:rsidRDefault="00F81242" w:rsidP="00F81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budzanie, rozwój i organizowanie współpracy pomiędzy środowiskami lokalnymi i praktykami społecznymi na rzecz umacniania w Polsce społeczeństwa obywatelskiego, budowy kapitału społecznego oraz rozwoju i modernizacji kraju poprzez promocję zmian przepisów krajowych i europejskich</w:t>
            </w:r>
            <w:r w:rsidR="00EA6E8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A6E88" w:rsidRDefault="00EA6E88" w:rsidP="00697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nne działania pro-konsumenckie, szkolenia, seminaria, petycje, wnioski do odpowiednich organów władzy ustawodawczej i wykonawczej o zmianę w przepisach na korzyść konsumentów, </w:t>
            </w:r>
            <w:r w:rsidR="006978E5">
              <w:rPr>
                <w:rFonts w:ascii="Arial" w:hAnsi="Arial" w:cs="Arial"/>
                <w:sz w:val="16"/>
                <w:szCs w:val="16"/>
              </w:rPr>
              <w:t xml:space="preserve">konsultacje projektów tych organów, badanie oczekiwań konsumentów, konsultacje społeczne w zakresie kwestii dotyczących praw konsumentów, badani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78E5">
              <w:rPr>
                <w:rFonts w:ascii="Arial" w:hAnsi="Arial" w:cs="Arial"/>
                <w:sz w:val="16"/>
                <w:szCs w:val="16"/>
              </w:rPr>
              <w:t xml:space="preserve">praktyk rynkowych uczestników rynku kształtujących sytuację konsumentów, zbieranie i przetwarzanie informacji o tych praktykach, opracowywanie i publikacja raportów, opinii i wytycznych dla uczestników rynku i opinie </w:t>
            </w:r>
            <w:r w:rsidR="00061FE3">
              <w:rPr>
                <w:rFonts w:ascii="Arial" w:hAnsi="Arial" w:cs="Arial"/>
                <w:sz w:val="16"/>
                <w:szCs w:val="16"/>
              </w:rPr>
              <w:t>dla ustawodawcy;</w:t>
            </w:r>
          </w:p>
          <w:p w:rsidR="00061FE3" w:rsidRDefault="00061FE3" w:rsidP="006978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aktywności obywateli w ramach społeczeństwa obywatelskiego.</w:t>
            </w:r>
          </w:p>
          <w:p w:rsidR="006475CD" w:rsidRPr="00114513" w:rsidRDefault="006475CD" w:rsidP="006978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87CAB" w:rsidRPr="00114513" w:rsidRDefault="00196447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196447">
              <w:rPr>
                <w:rFonts w:ascii="Arial" w:hAnsi="Arial" w:cs="Arial"/>
                <w:sz w:val="16"/>
                <w:szCs w:val="16"/>
              </w:rPr>
              <w:lastRenderedPageBreak/>
              <w:t>Łomża, ul. Kraska 24C</w:t>
            </w:r>
          </w:p>
        </w:tc>
        <w:tc>
          <w:tcPr>
            <w:tcW w:w="1661" w:type="dxa"/>
            <w:vMerge w:val="restart"/>
          </w:tcPr>
          <w:p w:rsidR="00E87CAB" w:rsidRPr="00114513" w:rsidRDefault="00196447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196447">
              <w:rPr>
                <w:rFonts w:ascii="Arial" w:hAnsi="Arial" w:cs="Arial"/>
                <w:sz w:val="16"/>
                <w:szCs w:val="16"/>
              </w:rPr>
              <w:t>Stowarzyszenie zwykłe jest reprezentowane przez jednoosobowy Zarząd Stowarzyszenia: Prezes - Tomasz Wróblewski</w:t>
            </w:r>
          </w:p>
        </w:tc>
        <w:tc>
          <w:tcPr>
            <w:tcW w:w="1661" w:type="dxa"/>
            <w:vMerge w:val="restart"/>
          </w:tcPr>
          <w:p w:rsidR="00E87CAB" w:rsidRPr="00114513" w:rsidRDefault="00196447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196447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E87CAB" w:rsidRPr="00114513" w:rsidRDefault="00196447" w:rsidP="00750E55">
            <w:pPr>
              <w:rPr>
                <w:rFonts w:ascii="Arial" w:hAnsi="Arial" w:cs="Arial"/>
                <w:sz w:val="16"/>
                <w:szCs w:val="16"/>
              </w:rPr>
            </w:pPr>
            <w:r w:rsidRPr="00196447">
              <w:rPr>
                <w:rFonts w:ascii="Arial" w:hAnsi="Arial" w:cs="Arial"/>
                <w:sz w:val="16"/>
                <w:szCs w:val="16"/>
              </w:rPr>
              <w:t>Uchwała z dnia 06.07.2018 r.</w:t>
            </w:r>
          </w:p>
        </w:tc>
        <w:tc>
          <w:tcPr>
            <w:tcW w:w="1359" w:type="dxa"/>
            <w:vMerge w:val="restart"/>
          </w:tcPr>
          <w:p w:rsidR="00E87CAB" w:rsidRPr="00114513" w:rsidRDefault="00D749C3" w:rsidP="00196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E87CAB" w:rsidRPr="00114513" w:rsidRDefault="00E87CA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E87CAB" w:rsidRPr="00114513" w:rsidRDefault="00E87CA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87CAB" w:rsidRPr="00114513" w:rsidRDefault="00E87CAB" w:rsidP="00750E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E87CAB" w:rsidRPr="00114513" w:rsidRDefault="00D749C3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749C3">
              <w:rPr>
                <w:rFonts w:ascii="Arial" w:hAnsi="Arial" w:cs="Arial"/>
                <w:sz w:val="16"/>
                <w:szCs w:val="16"/>
              </w:rPr>
              <w:t>COM.512.3.2018</w:t>
            </w:r>
          </w:p>
        </w:tc>
      </w:tr>
      <w:tr w:rsidR="00061FE3" w:rsidTr="009D0716">
        <w:trPr>
          <w:trHeight w:val="113"/>
          <w:jc w:val="center"/>
        </w:trPr>
        <w:tc>
          <w:tcPr>
            <w:tcW w:w="1203" w:type="dxa"/>
            <w:vMerge/>
          </w:tcPr>
          <w:p w:rsidR="00061FE3" w:rsidRDefault="00061FE3" w:rsidP="00061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1FE3" w:rsidRPr="00E87CAB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1FE3" w:rsidRPr="00E87CAB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061FE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FE3" w:rsidTr="009D0716">
        <w:trPr>
          <w:trHeight w:val="113"/>
          <w:jc w:val="center"/>
        </w:trPr>
        <w:tc>
          <w:tcPr>
            <w:tcW w:w="1203" w:type="dxa"/>
            <w:vMerge/>
          </w:tcPr>
          <w:p w:rsidR="00061FE3" w:rsidRDefault="00061FE3" w:rsidP="00061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1FE3" w:rsidRPr="00E87CAB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1FE3" w:rsidRPr="00E87CAB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061FE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061FE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bieranie </w:t>
            </w:r>
            <w:r w:rsidR="001A7721">
              <w:rPr>
                <w:rFonts w:ascii="Arial" w:hAnsi="Arial" w:cs="Arial"/>
                <w:sz w:val="16"/>
                <w:szCs w:val="16"/>
              </w:rPr>
              <w:t>głosu i wyrażanie swojego stanowiska na forum publicznym;</w:t>
            </w:r>
          </w:p>
          <w:p w:rsidR="001A7721" w:rsidRDefault="001A7721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organami administracji publicznej oraz innymi instytucjami i podmiotami;</w:t>
            </w:r>
          </w:p>
          <w:p w:rsidR="001A7721" w:rsidRDefault="001A7721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ierowanie postulatów do organów administracji publicznej i władz;</w:t>
            </w:r>
          </w:p>
          <w:p w:rsidR="001A7721" w:rsidRDefault="001A7721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innych działań sprzyjających realizacji statutowych celów Stowarzyszenia; </w:t>
            </w:r>
          </w:p>
          <w:p w:rsidR="001A7721" w:rsidRDefault="001A7721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głaśnianie nieprawidłowości stwierdzonych w funkcjonowaniu instytucji publicznych w tym organów administracji publicznej i samorządowej;</w:t>
            </w:r>
          </w:p>
          <w:p w:rsidR="00196447" w:rsidRDefault="001A7721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96447">
              <w:rPr>
                <w:rFonts w:ascii="Arial" w:hAnsi="Arial" w:cs="Arial"/>
                <w:sz w:val="16"/>
                <w:szCs w:val="16"/>
              </w:rPr>
              <w:t>realizację projektów zmierzających do zwiększenia świadomości prawnej i obywatelskiej wśród społeczeństwa;</w:t>
            </w:r>
          </w:p>
          <w:p w:rsidR="00196447" w:rsidRDefault="0019644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stałego monitoringu działań organów administracji publicznej i samorządowej w szczególności poprzez uzyskiwanie dostępu do informacji publicznych,</w:t>
            </w:r>
          </w:p>
          <w:p w:rsidR="006475CD" w:rsidRDefault="0019644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ranżowanie debat, promowanie kultury politycznej, prowadzenie kampanii społecznych zachęcający do udziału w życiu publicznym i politycznym.</w:t>
            </w:r>
          </w:p>
          <w:p w:rsidR="001A7721" w:rsidRDefault="001A7721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246C" w:rsidRPr="00114513" w:rsidRDefault="00A4246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61FE3" w:rsidRPr="00114513" w:rsidRDefault="00061FE3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78" w:rsidTr="00E93578">
        <w:trPr>
          <w:cantSplit/>
          <w:trHeight w:val="557"/>
          <w:jc w:val="center"/>
        </w:trPr>
        <w:tc>
          <w:tcPr>
            <w:tcW w:w="1203" w:type="dxa"/>
            <w:vMerge w:val="restart"/>
          </w:tcPr>
          <w:p w:rsidR="00E93578" w:rsidRDefault="00E93578" w:rsidP="001D4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62" w:type="dxa"/>
            <w:vMerge w:val="restart"/>
          </w:tcPr>
          <w:p w:rsidR="00E93578" w:rsidRPr="00E87CAB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1D4406">
              <w:rPr>
                <w:rFonts w:ascii="Arial" w:hAnsi="Arial" w:cs="Arial"/>
                <w:sz w:val="16"/>
                <w:szCs w:val="16"/>
              </w:rPr>
              <w:t>Towarzystwo     Fotograficzne      „Fotofocus”</w:t>
            </w:r>
          </w:p>
        </w:tc>
        <w:tc>
          <w:tcPr>
            <w:tcW w:w="1208" w:type="dxa"/>
            <w:vMerge w:val="restart"/>
          </w:tcPr>
          <w:p w:rsidR="00E93578" w:rsidRPr="00E87CAB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1D4406">
              <w:rPr>
                <w:rFonts w:ascii="Arial" w:hAnsi="Arial" w:cs="Arial"/>
                <w:sz w:val="16"/>
                <w:szCs w:val="16"/>
              </w:rPr>
              <w:t>03.09.2018 r.</w:t>
            </w:r>
          </w:p>
        </w:tc>
        <w:tc>
          <w:tcPr>
            <w:tcW w:w="3625" w:type="dxa"/>
          </w:tcPr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rzeszenie osób zajmujących się działalnością fotograficzną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ijanie umiejętności, wiedzy i sztuki fotograficznej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i popularyzacja dorobku i tradycji polskiej fotografii oraz polskiego dziedzictwa kulturowego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zbudzanie i pogłębianie zainteresowania historią, sztuką, architekturą, przyrodą, krajobrazem, folklorem oraz przeobrażeniami cywilizacyjnymi ze szczególnym uwzględnieniem regionu, w którym Stowarzyszenie ma swoją siedzibę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ularyzacja i promowanie za pomocą fotografii walorów krajoznawczych, historycznych, folkloru, kultury i tradycji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popularyzacja i promowanie za pomocą fotografii walorów krajoznawczych, historycznych, folkloru, kultury i tradycji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przy pomocy fotografii i działań organizatorskich idei ekologii i ochrony środowiska naturalnego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ijanie i ułatwianie kontaktów oraz współpracy między społecznościami fotografów w kraju i za granicą, ze szczególnym uwzględnieniem krajów członkowskich Unii Europejskiej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i ochrona swobody fotografowani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swobody wypowiedzi i ochrony praw autorskich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prezentowanie ruchu fotograficznego na terenie działalności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fotografii oraz sztuki wśród dzieci i młodzieży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omaganie procesu kształcenia i samorozwoju dzieci, młodzieży i dorosłych w tym członków stowarzyszenia w zakresie sztuki fotografii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ążenie do zwiększania poziomu edukacji, umiejętności i kwalifikacji społeczeństw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, wspieranie i uczestniczenie w społecznym, kulturalnym, oświatowym i gospodarczym rozwoju społeczności lokalnej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ę zdrowego i aktywnego trybu życi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turystyki, krajoznawstwa, wypoczynku i rekreacji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osób i grup zagrożonych wykluczeniem społecznym i innych znajdujących się w trudnej sytuacji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niepełnosprawnych, a także w wieku emerytalnym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growanie i aktywizowanie środowiska lokalnego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i reprezentowanie gminy i jej mieszkańców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 przedsięwzięć edukacyjno-kulturalnych i artystycznych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ukowa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ukowo-techniczn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oświatowa w tym również polegająca na kształceniu studentów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kulturaln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 zakresie ochrony środowisk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nicjatyw społecznych na rzecz budowy dróg i sieci telekomunikacyjnej na wsi oraz zaopatrzenia wsi w wodę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nicjatyw społecznych na rzecz rehabilitacji zawodowej i społecznej inwalidów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nicjatyw społecznych na rzecz kultu religijnego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wspieranie inicjatyw społecznych na rzecz profilaktyki i zapobiegania patologii społecznej.</w:t>
            </w:r>
          </w:p>
          <w:p w:rsidR="00A4246C" w:rsidRDefault="00A4246C" w:rsidP="00E93578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578" w:rsidRPr="00114513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93578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1F2037">
              <w:rPr>
                <w:rFonts w:ascii="Arial" w:hAnsi="Arial" w:cs="Arial"/>
                <w:sz w:val="16"/>
                <w:szCs w:val="16"/>
              </w:rPr>
              <w:lastRenderedPageBreak/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l.K.</w:t>
            </w:r>
            <w:r w:rsidRPr="001F2037">
              <w:rPr>
                <w:rFonts w:ascii="Arial" w:hAnsi="Arial" w:cs="Arial"/>
                <w:sz w:val="16"/>
                <w:szCs w:val="16"/>
              </w:rPr>
              <w:t>Pułaskiego 53</w:t>
            </w:r>
          </w:p>
        </w:tc>
        <w:tc>
          <w:tcPr>
            <w:tcW w:w="1661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1F2037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1F2037">
              <w:rPr>
                <w:rFonts w:ascii="Arial" w:hAnsi="Arial" w:cs="Arial"/>
                <w:sz w:val="16"/>
                <w:szCs w:val="16"/>
              </w:rPr>
              <w:t>Uchwała z dnia:       28. 08. 2018 r.</w:t>
            </w:r>
          </w:p>
        </w:tc>
        <w:tc>
          <w:tcPr>
            <w:tcW w:w="1359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1F2037">
              <w:rPr>
                <w:rFonts w:ascii="Arial" w:hAnsi="Arial" w:cs="Arial"/>
                <w:sz w:val="16"/>
                <w:szCs w:val="16"/>
              </w:rPr>
              <w:t>Uchwała nr 9 o likwidacji Stowarzyszenia z dnia 24.12.2018 r. Stowarzyszenie zostało wykreślone z Ewidencji Stowarzyszeń Zwykłych w dniu 11.01.2019 r.</w:t>
            </w:r>
          </w:p>
        </w:tc>
        <w:tc>
          <w:tcPr>
            <w:tcW w:w="1208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</w:tcPr>
          <w:p w:rsidR="00E93578" w:rsidRDefault="00E93578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 zlikwidowane</w:t>
            </w:r>
            <w:r w:rsidRPr="001F20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3578" w:rsidRPr="00114513" w:rsidRDefault="00E93578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F2037">
              <w:rPr>
                <w:rFonts w:ascii="Arial" w:hAnsi="Arial" w:cs="Arial"/>
                <w:sz w:val="16"/>
                <w:szCs w:val="16"/>
              </w:rPr>
              <w:t>COM.512.5.2018</w:t>
            </w:r>
          </w:p>
        </w:tc>
      </w:tr>
      <w:tr w:rsidR="00E93578" w:rsidTr="00B00316">
        <w:trPr>
          <w:cantSplit/>
          <w:trHeight w:val="557"/>
          <w:jc w:val="center"/>
        </w:trPr>
        <w:tc>
          <w:tcPr>
            <w:tcW w:w="1203" w:type="dxa"/>
            <w:vMerge/>
          </w:tcPr>
          <w:p w:rsidR="00E93578" w:rsidRDefault="00E93578" w:rsidP="001D4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93578" w:rsidRPr="001D4406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93578" w:rsidRPr="001D4406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E93578" w:rsidRPr="00114513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.</w:t>
            </w:r>
          </w:p>
        </w:tc>
        <w:tc>
          <w:tcPr>
            <w:tcW w:w="1661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tbRl"/>
          </w:tcPr>
          <w:p w:rsidR="00E93578" w:rsidRDefault="00E93578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78" w:rsidTr="00B00316">
        <w:trPr>
          <w:cantSplit/>
          <w:trHeight w:val="557"/>
          <w:jc w:val="center"/>
        </w:trPr>
        <w:tc>
          <w:tcPr>
            <w:tcW w:w="1203" w:type="dxa"/>
            <w:vMerge/>
          </w:tcPr>
          <w:p w:rsidR="00E93578" w:rsidRDefault="00E93578" w:rsidP="001D4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93578" w:rsidRPr="001D4406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93578" w:rsidRPr="001D4406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edukacyjnej, organizowanie szkoleń, kursów, wykładów, zebrań dyskusyjnych, pokazów prac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worzenie dokumentacji fotograficznej dotyczącej bieżących wydarzeń oraz przeobrażeń zachodzących na terenie działalności Stowarzyszeni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ę z krajowymi i zagranicznymi stowarzyszeniami, realizującymi podobne cele oraz z instytucjami samorządowymi, państwowymi, organizacjami społecznymi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nymi podmiotami zainteresowanymi celami Stowarzyszenia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mających na celu stworzenie studia fotograficznego umożliwiającego doskonalenie technik fotograficznych;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działań Stowarzyszenia poprzez prowadzenie serwisów internetowych, produkcję filmów, opracowywanie i wydawanie publikacji, ulotek i gadżetów promocyjnych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acja warsztatów fotograficznych oraz spotkań dla dzieci i młodzieży, 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, prowadzenie i uczestniczenie w różnych formach edukacji (m.in. szkolenia, warsztaty, seminaria oraz staże krajowe i zagraniczne) podnoszących umiejętności i kwalifikacje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działalności związanej z popularyzacją wiedzy historycznej dotyczącej terenu działania Stowarzyszenia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inicjowanie wystaw, konkursów, spotkań, plenerów, zjazdów, konferencji, szkoleń, spotkań, seminariów i dyskusji publicznych oraz innych imprez kulturalnych i edukacyjnych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 promujących zdrowie i zdrowy styl życia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obozów, wycieczek, kolonii, rajdów turystycznych i krajoznawczych, a także działalność na rzecz upowszechniania turystyki, sportu, rekreacji oraz aktywnego wypoczynku,</w:t>
            </w:r>
          </w:p>
          <w:p w:rsidR="00E93578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czestnictwo i współpraca w programach wymiany z innymi regionami Polski oraz innymi krajami, a także nawiązywanie kontaktów z Polakami żyjącymi poza granicami kraju ze szczególnym uwzględnieniem Polonii na Wschodzie. </w:t>
            </w:r>
          </w:p>
          <w:p w:rsidR="00A4246C" w:rsidRDefault="00A4246C" w:rsidP="00E93578">
            <w:pPr>
              <w:rPr>
                <w:rFonts w:ascii="Arial" w:hAnsi="Arial" w:cs="Arial"/>
                <w:sz w:val="16"/>
                <w:szCs w:val="16"/>
              </w:rPr>
            </w:pPr>
          </w:p>
          <w:p w:rsidR="00E93578" w:rsidRPr="00114513" w:rsidRDefault="00E93578" w:rsidP="00E935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93578" w:rsidRPr="001F2037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93578" w:rsidRPr="00114513" w:rsidRDefault="00E9357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tbRl"/>
          </w:tcPr>
          <w:p w:rsidR="00E93578" w:rsidRDefault="00E93578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759" w:rsidTr="00B00316">
        <w:trPr>
          <w:trHeight w:val="114"/>
          <w:jc w:val="center"/>
        </w:trPr>
        <w:tc>
          <w:tcPr>
            <w:tcW w:w="1203" w:type="dxa"/>
            <w:vMerge w:val="restart"/>
          </w:tcPr>
          <w:p w:rsidR="003E0759" w:rsidRPr="00114513" w:rsidRDefault="003E0759" w:rsidP="00787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2" w:type="dxa"/>
            <w:vMerge w:val="restart"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WARZYSZE- NIE </w:t>
            </w:r>
            <w:r w:rsidRPr="00787449">
              <w:rPr>
                <w:rFonts w:ascii="Arial" w:hAnsi="Arial" w:cs="Arial"/>
                <w:sz w:val="16"/>
                <w:szCs w:val="16"/>
              </w:rPr>
              <w:t>DA SIĘ</w:t>
            </w:r>
          </w:p>
        </w:tc>
        <w:tc>
          <w:tcPr>
            <w:tcW w:w="1208" w:type="dxa"/>
            <w:vMerge w:val="restart"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E0759">
              <w:rPr>
                <w:rFonts w:ascii="Arial" w:hAnsi="Arial" w:cs="Arial"/>
                <w:sz w:val="16"/>
                <w:szCs w:val="16"/>
              </w:rPr>
              <w:t>06.09.2018 r.</w:t>
            </w:r>
          </w:p>
        </w:tc>
        <w:tc>
          <w:tcPr>
            <w:tcW w:w="3625" w:type="dxa"/>
          </w:tcPr>
          <w:p w:rsidR="003E0759" w:rsidRDefault="003E0759" w:rsidP="003E07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społeczna, w tym pomoc rodzinom i osobom w trudnej sytuacji życiowej oraz wyrównywaniem szans tych rodzin i osób poprzez wspieranie rodziny i systemu pieczy zastępczej oraz zwiększania świadomości prawnej społeczeństwa;</w:t>
            </w:r>
          </w:p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i reintegracji zawodowej i społecznej osób zagrożonych wykluczeniem społecznym;</w:t>
            </w:r>
          </w:p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charytatywna;</w:t>
            </w:r>
          </w:p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trzymywanie i upowszechnianie tradycji narodowej, pielęgnowanie polskości oraz rozwój świadomości narodowej, obywatelskiej i kulturowej;</w:t>
            </w:r>
          </w:p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C0FBC">
              <w:rPr>
                <w:rFonts w:ascii="Arial" w:hAnsi="Arial" w:cs="Arial"/>
                <w:sz w:val="16"/>
                <w:szCs w:val="16"/>
              </w:rPr>
              <w:t>działalność na rzecz mniejszości narodowych i etnicznych  oraz języka regionalnego, integracji cudzoziemców;</w:t>
            </w:r>
          </w:p>
          <w:p w:rsidR="008C0FBC" w:rsidRDefault="008C0FB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i promocja zdrowia;</w:t>
            </w:r>
          </w:p>
          <w:p w:rsidR="008C0FBC" w:rsidRDefault="008C0FB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niepełnosprawnych;</w:t>
            </w:r>
          </w:p>
          <w:p w:rsidR="008C0FBC" w:rsidRDefault="008C0FB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zatrudnienia i aktywizacja zawodowa osób pozostających bez pracy i zagrożonych zwolnieniem z pracy;</w:t>
            </w:r>
          </w:p>
          <w:p w:rsidR="008C0FBC" w:rsidRDefault="008C0FB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31343">
              <w:rPr>
                <w:rFonts w:ascii="Arial" w:hAnsi="Arial" w:cs="Arial"/>
                <w:sz w:val="16"/>
                <w:szCs w:val="16"/>
              </w:rPr>
              <w:t>działalność na rzecz równych praw kobiet i mężczyzn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w wieku emerytalnym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gospodarczy, w tym rozwój przedsiębiorczości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techniki, wynalazczości i innowacyjności oraz rozpowszechnianie i wdrażanie nowych rozwiązań technicznych w praktyce gospodarczej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wspólnot i społeczności lokalnych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nauka, szkolnictwo wyższe, edukacja, oświata i wychowanie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dzieci i młodzieży, w tym wypoczynek dzieci i młodzieży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ltura, sztuka, ochrona dóbr kultury  i dziedzictwa narodowego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upowszechnianie kultury fizycznej;</w:t>
            </w:r>
          </w:p>
          <w:p w:rsidR="00E31343" w:rsidRDefault="00E3134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B6DF8">
              <w:rPr>
                <w:rFonts w:ascii="Arial" w:hAnsi="Arial" w:cs="Arial"/>
                <w:sz w:val="16"/>
                <w:szCs w:val="16"/>
              </w:rPr>
              <w:t>ekologia, ochrona zwierząt i dziedzictwa przyrodniczego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urystyka i krajoznawstwo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ządek i bezpieczeństwo publiczne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ronność państwa i działalność Sił Zbrojnych Rzeczypospolitej Polskiej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, ochrona wolności i praw człowieka oraz swobód obywatelskich, a także działań wspomagających rozwój demokracji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nieodpłatnego poradnictwa obywatelskiego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townictwo i ochrona ludności;</w:t>
            </w:r>
          </w:p>
          <w:p w:rsidR="00CB6DF8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ofiarom katastrof, klęsk żywiołowych, konfliktów zbrojnych i wojen w kraju i za granicą;</w:t>
            </w:r>
          </w:p>
          <w:p w:rsidR="0009496E" w:rsidRDefault="00CB6DF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i ochrona praw konsumentów;</w:t>
            </w:r>
          </w:p>
          <w:p w:rsidR="0009496E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europejskiej oraz rozwijania kontaktów i współpracy między społeczeństwami;</w:t>
            </w:r>
          </w:p>
          <w:p w:rsidR="0009496E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rganizacja wolontariatu;</w:t>
            </w:r>
          </w:p>
          <w:p w:rsidR="0009496E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kombatantów i osób represjonowanych; </w:t>
            </w:r>
          </w:p>
          <w:p w:rsidR="00CB6DF8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09496E">
              <w:rPr>
                <w:rFonts w:ascii="Arial" w:hAnsi="Arial" w:cs="Arial"/>
                <w:sz w:val="16"/>
                <w:szCs w:val="16"/>
              </w:rPr>
              <w:t xml:space="preserve"> działalność na rzecz weteranów i weteranów poszkodowanych w rozumieniu ustawy z dnia 19 sierpnia 2011 r. o weteranach działań poza granicami państw (Dz. U. </w:t>
            </w:r>
            <w:r w:rsidR="00997906">
              <w:rPr>
                <w:rFonts w:ascii="Arial" w:hAnsi="Arial" w:cs="Arial"/>
                <w:sz w:val="16"/>
                <w:szCs w:val="16"/>
              </w:rPr>
              <w:t>p</w:t>
            </w:r>
            <w:r w:rsidRPr="0009496E">
              <w:rPr>
                <w:rFonts w:ascii="Arial" w:hAnsi="Arial" w:cs="Arial"/>
                <w:sz w:val="16"/>
                <w:szCs w:val="16"/>
              </w:rPr>
              <w:t>oz. 1203, z 2017 r. poz. 60 oraz z 2018 r. poz. 138);</w:t>
            </w:r>
          </w:p>
          <w:p w:rsidR="0009496E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odziny, macierzyństwa, rodzicielstwa, upowszechniania i ochrony praw dziecka;</w:t>
            </w:r>
          </w:p>
          <w:p w:rsidR="0009496E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zeciwdziałanie uzależnieniom i patologiom społecznym;</w:t>
            </w:r>
          </w:p>
          <w:p w:rsidR="0009496E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witalizacja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3E0759" w:rsidRPr="00114513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9496E">
              <w:rPr>
                <w:rFonts w:ascii="Arial" w:hAnsi="Arial" w:cs="Arial"/>
                <w:sz w:val="16"/>
                <w:szCs w:val="16"/>
              </w:rPr>
              <w:lastRenderedPageBreak/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96E">
              <w:rPr>
                <w:rFonts w:ascii="Arial" w:hAnsi="Arial" w:cs="Arial"/>
                <w:sz w:val="16"/>
                <w:szCs w:val="16"/>
              </w:rPr>
              <w:t>ul. W. Łukasińskiego 70</w:t>
            </w:r>
          </w:p>
        </w:tc>
        <w:tc>
          <w:tcPr>
            <w:tcW w:w="1661" w:type="dxa"/>
            <w:vMerge w:val="restart"/>
          </w:tcPr>
          <w:p w:rsidR="003E0759" w:rsidRPr="00114513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9496E">
              <w:rPr>
                <w:rFonts w:ascii="Arial" w:hAnsi="Arial" w:cs="Arial"/>
                <w:sz w:val="16"/>
                <w:szCs w:val="16"/>
              </w:rPr>
              <w:t>Stowarzyszenie zwykłe jest reprezentowane przez jednoosobowy Zarząd Stowarzyszenia: Prezes - Magdalena Kamińska</w:t>
            </w:r>
          </w:p>
        </w:tc>
        <w:tc>
          <w:tcPr>
            <w:tcW w:w="1661" w:type="dxa"/>
            <w:vMerge w:val="restart"/>
          </w:tcPr>
          <w:p w:rsidR="003E0759" w:rsidRPr="00114513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9496E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3E0759" w:rsidRPr="00114513" w:rsidRDefault="0009496E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9496E">
              <w:rPr>
                <w:rFonts w:ascii="Arial" w:hAnsi="Arial" w:cs="Arial"/>
                <w:sz w:val="16"/>
                <w:szCs w:val="16"/>
              </w:rPr>
              <w:t xml:space="preserve">Uchwała z dnia </w:t>
            </w:r>
            <w:r w:rsidR="00CB6006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09496E">
              <w:rPr>
                <w:rFonts w:ascii="Arial" w:hAnsi="Arial" w:cs="Arial"/>
                <w:sz w:val="16"/>
                <w:szCs w:val="16"/>
              </w:rPr>
              <w:t>03. 09. 2018 r.</w:t>
            </w:r>
          </w:p>
        </w:tc>
        <w:tc>
          <w:tcPr>
            <w:tcW w:w="1359" w:type="dxa"/>
            <w:vMerge w:val="restart"/>
          </w:tcPr>
          <w:p w:rsidR="003E0759" w:rsidRPr="00114513" w:rsidRDefault="00CB6006" w:rsidP="00CB60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  <w:textDirection w:val="tbRl"/>
          </w:tcPr>
          <w:p w:rsidR="003E0759" w:rsidRPr="00114513" w:rsidRDefault="003E0759" w:rsidP="00CB600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3E0759" w:rsidRPr="00114513" w:rsidRDefault="00CB6006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B6006">
              <w:rPr>
                <w:rFonts w:ascii="Arial" w:hAnsi="Arial" w:cs="Arial"/>
                <w:sz w:val="16"/>
                <w:szCs w:val="16"/>
              </w:rPr>
              <w:t>COM.512.6.2018</w:t>
            </w:r>
          </w:p>
        </w:tc>
      </w:tr>
      <w:tr w:rsidR="003E0759" w:rsidTr="009D0716">
        <w:trPr>
          <w:trHeight w:val="113"/>
          <w:jc w:val="center"/>
        </w:trPr>
        <w:tc>
          <w:tcPr>
            <w:tcW w:w="1203" w:type="dxa"/>
            <w:vMerge/>
          </w:tcPr>
          <w:p w:rsidR="003E0759" w:rsidRDefault="003E0759" w:rsidP="00787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E0759" w:rsidRP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E0759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759" w:rsidTr="009D0716">
        <w:trPr>
          <w:trHeight w:val="113"/>
          <w:jc w:val="center"/>
        </w:trPr>
        <w:tc>
          <w:tcPr>
            <w:tcW w:w="1203" w:type="dxa"/>
            <w:vMerge/>
          </w:tcPr>
          <w:p w:rsidR="003E0759" w:rsidRDefault="003E0759" w:rsidP="00787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E0759" w:rsidRPr="003E0759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09496E" w:rsidRDefault="0009496E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85648A" w:rsidRDefault="0085648A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dodatkowych środków na działalność wychowawczą, opiekuńczą i dydaktyczną dzieci, młodzieży i dorosłych;</w:t>
            </w:r>
          </w:p>
          <w:p w:rsidR="0085648A" w:rsidRDefault="0085648A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, zajęć pozalekcyjnych, wyjazdów i wycieczek oraz różnych form wypoczynku feryjnego;</w:t>
            </w:r>
          </w:p>
          <w:p w:rsidR="0085648A" w:rsidRDefault="0085648A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na dofinansowanie zajęć dodatkowych dla wszystkich, którzy chcą pogłębić swoją wiedzę;</w:t>
            </w:r>
          </w:p>
          <w:p w:rsidR="0085648A" w:rsidRDefault="0085648A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97906">
              <w:rPr>
                <w:rFonts w:ascii="Arial" w:hAnsi="Arial" w:cs="Arial"/>
                <w:sz w:val="16"/>
                <w:szCs w:val="16"/>
              </w:rPr>
              <w:t>pozyskiwanie środków i organizacja pomocy psychologiczno-pedagogicznej,</w:t>
            </w:r>
          </w:p>
          <w:p w:rsidR="00997906" w:rsidRDefault="00997906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A4D4D">
              <w:rPr>
                <w:rFonts w:ascii="Arial" w:hAnsi="Arial" w:cs="Arial"/>
                <w:sz w:val="16"/>
                <w:szCs w:val="16"/>
              </w:rPr>
              <w:t>współpraca z wszelkimi osobami oraz instytucjami o podobnych celach działania,</w:t>
            </w:r>
          </w:p>
          <w:p w:rsidR="002A4D4D" w:rsidRDefault="002A4D4D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finansowych na realizację działań inwestycyjnych,</w:t>
            </w:r>
          </w:p>
          <w:p w:rsidR="002A4D4D" w:rsidRDefault="002A4D4D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publicznych na realizację celów związanych z rozwijaniem zainteresowań i uzdolnień dzieci, młodzieży i dorosłych oraz organizowanie zajęć pozaszkolnych,</w:t>
            </w:r>
          </w:p>
          <w:p w:rsidR="002A4D4D" w:rsidRDefault="002A4D4D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</w:t>
            </w:r>
            <w:r w:rsidR="00012F4D">
              <w:rPr>
                <w:rFonts w:ascii="Arial" w:hAnsi="Arial" w:cs="Arial"/>
                <w:sz w:val="16"/>
                <w:szCs w:val="16"/>
              </w:rPr>
              <w:t>działalności integrującej dzieci, rodziców, opiekunów i członków Stowarzyszenia,</w:t>
            </w:r>
          </w:p>
          <w:p w:rsidR="00012F4D" w:rsidRDefault="00012F4D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finansowanie szkoleń, konferencji i seminariów dla członków Stowarzyszenia i innych osób oraz organizacji pozarządowych działających w tym obszarze,</w:t>
            </w:r>
          </w:p>
          <w:p w:rsidR="00012F4D" w:rsidRDefault="00012F4D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01099">
              <w:rPr>
                <w:rFonts w:ascii="Arial" w:hAnsi="Arial" w:cs="Arial"/>
                <w:sz w:val="16"/>
                <w:szCs w:val="16"/>
              </w:rPr>
              <w:t xml:space="preserve">współpracę z placówkami oświatowymi, naukowymi, kulturalnymi, instytucjami </w:t>
            </w:r>
            <w:r w:rsidR="00D01099">
              <w:rPr>
                <w:rFonts w:ascii="Arial" w:hAnsi="Arial" w:cs="Arial"/>
                <w:sz w:val="16"/>
                <w:szCs w:val="16"/>
              </w:rPr>
              <w:lastRenderedPageBreak/>
              <w:t>rządowymi, samorządowymi oraz działającymi w zakresie pomocy społecznej organizacjami pozarządowymi</w:t>
            </w:r>
            <w:r w:rsidR="003230A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230A4" w:rsidRDefault="003230A4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informacyjnej i popularyzatorskiej;</w:t>
            </w:r>
          </w:p>
          <w:p w:rsidR="003230A4" w:rsidRDefault="003230A4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działanie ze społecznością lokalną i biz</w:t>
            </w:r>
            <w:r w:rsidR="00187BC2">
              <w:rPr>
                <w:rFonts w:ascii="Arial" w:hAnsi="Arial" w:cs="Arial"/>
                <w:sz w:val="16"/>
                <w:szCs w:val="16"/>
              </w:rPr>
              <w:t>nesem;</w:t>
            </w:r>
          </w:p>
          <w:p w:rsidR="00187BC2" w:rsidRDefault="00187BC2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służących osobom niepełnosprawnym i ich rodzinom;</w:t>
            </w:r>
          </w:p>
          <w:p w:rsidR="00187BC2" w:rsidRDefault="00187BC2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bieranie głosu i wyrażanie swojego stanowiska na forum publicznym, współpraca z organami administracji publicznej oraz innymi instytucjami i podmiotami;</w:t>
            </w:r>
          </w:p>
          <w:p w:rsidR="00187BC2" w:rsidRDefault="00187BC2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ierowanie postulatów do organów administracji publicznej i władz;</w:t>
            </w:r>
          </w:p>
          <w:p w:rsidR="00187BC2" w:rsidRDefault="00187BC2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innych działań sprzyjających realizacji statutowych celów Stowarzyszenia;</w:t>
            </w:r>
          </w:p>
          <w:p w:rsidR="00187BC2" w:rsidRDefault="00187BC2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ę projektów zmierzających do zwiększenia świadomości prawnej i obywatelskiej wśród społeczeństwa,</w:t>
            </w:r>
          </w:p>
          <w:p w:rsidR="00187BC2" w:rsidRDefault="00187BC2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, koncertów, gal, konkursów i innych imprez mających na celu promocję działalności statutowej Stowarzyszenia;</w:t>
            </w:r>
          </w:p>
          <w:p w:rsidR="00187BC2" w:rsidRDefault="00187BC2" w:rsidP="000949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ianę i edukację kulturalną;</w:t>
            </w:r>
          </w:p>
          <w:p w:rsidR="003E0759" w:rsidRDefault="00187BC2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27393">
              <w:rPr>
                <w:rFonts w:ascii="Arial" w:hAnsi="Arial" w:cs="Arial"/>
                <w:sz w:val="16"/>
                <w:szCs w:val="16"/>
              </w:rPr>
              <w:t>współpracę ze szkołami, uczelniami wyższymi.</w:t>
            </w:r>
          </w:p>
          <w:p w:rsidR="00A4246C" w:rsidRDefault="00A4246C" w:rsidP="00061FE3">
            <w:pPr>
              <w:rPr>
                <w:rFonts w:ascii="Arial" w:hAnsi="Arial" w:cs="Arial"/>
                <w:sz w:val="16"/>
                <w:szCs w:val="16"/>
              </w:rPr>
            </w:pP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E0759" w:rsidRPr="00114513" w:rsidRDefault="003E075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F9" w:rsidTr="00B00316">
        <w:trPr>
          <w:trHeight w:val="55"/>
          <w:jc w:val="center"/>
        </w:trPr>
        <w:tc>
          <w:tcPr>
            <w:tcW w:w="1203" w:type="dxa"/>
            <w:vMerge w:val="restart"/>
          </w:tcPr>
          <w:p w:rsidR="003721F9" w:rsidRPr="00114513" w:rsidRDefault="003721F9" w:rsidP="00372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662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>Stowarzyszenie „BARWY               ROZWOJU”</w:t>
            </w:r>
          </w:p>
        </w:tc>
        <w:tc>
          <w:tcPr>
            <w:tcW w:w="1208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>17.10.2018 r.</w:t>
            </w:r>
          </w:p>
        </w:tc>
        <w:tc>
          <w:tcPr>
            <w:tcW w:w="3625" w:type="dxa"/>
          </w:tcPr>
          <w:p w:rsidR="003721F9" w:rsidRDefault="003721F9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7D56A6" w:rsidRDefault="007D56A6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ktywizacja środowiska lokalnego, w tym tworzenie warunków sprzyjających</w:t>
            </w:r>
            <w:r w:rsidR="00AA1ED4">
              <w:rPr>
                <w:rFonts w:ascii="Arial" w:hAnsi="Arial" w:cs="Arial"/>
                <w:sz w:val="16"/>
                <w:szCs w:val="16"/>
              </w:rPr>
              <w:t xml:space="preserve"> twórczości, aktywności poznawczej, społecznej, obywatelskiej i zawodowej Polaków;</w:t>
            </w:r>
          </w:p>
          <w:p w:rsidR="00AA1ED4" w:rsidRDefault="00AA1ED4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rozwoju społeczno-gospodarczego regionu lokalnego;</w:t>
            </w:r>
          </w:p>
          <w:p w:rsidR="00AA1ED4" w:rsidRDefault="00AA1ED4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ijanie zdolności, zainteresowań i potencjału młodego pokolenia Polaków;</w:t>
            </w:r>
          </w:p>
          <w:p w:rsidR="00AA1ED4" w:rsidRDefault="00AA1ED4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procesów rozwojowych i integracyjnych w społecznościach lokalnych, Polski, krajów UE i świata;</w:t>
            </w:r>
          </w:p>
          <w:p w:rsidR="00AA1ED4" w:rsidRDefault="00AA1ED4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idei wolontariatu krajowego i międzynarodowego, tworzenie  waru</w:t>
            </w:r>
            <w:r w:rsidR="001801E1">
              <w:rPr>
                <w:rFonts w:ascii="Arial" w:hAnsi="Arial" w:cs="Arial"/>
                <w:sz w:val="16"/>
                <w:szCs w:val="16"/>
              </w:rPr>
              <w:t>nków stymulujących proces rozwoju i upowszechniania postaw wolontariackich Polaków, zwłaszcza młodego pokolenia;</w:t>
            </w:r>
          </w:p>
          <w:p w:rsidR="001801E1" w:rsidRDefault="001801E1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edukacyjna i poszerzanie świadomości prawnej społeczeństwa;</w:t>
            </w:r>
          </w:p>
          <w:p w:rsidR="001801E1" w:rsidRDefault="001801E1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a na rzecz grup marginalizowanych społecznie oraz młodzieży, których celem będzie wyrównanie szans </w:t>
            </w:r>
            <w:r w:rsidR="000514A9">
              <w:rPr>
                <w:rFonts w:ascii="Arial" w:hAnsi="Arial" w:cs="Arial"/>
                <w:sz w:val="16"/>
                <w:szCs w:val="16"/>
              </w:rPr>
              <w:t>w dostępie do edukacji, kultury, usług i informacji;</w:t>
            </w:r>
          </w:p>
          <w:p w:rsidR="000514A9" w:rsidRDefault="000514A9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przedsiębiorczości, innowacyjności i kreatywności;</w:t>
            </w:r>
          </w:p>
          <w:p w:rsidR="000514A9" w:rsidRDefault="000514A9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rozwoju zasobów ludzkich, rozwoju społeczeństwa obywatelskiego i informacyjnego, rozwoju kadr;</w:t>
            </w:r>
          </w:p>
          <w:p w:rsidR="000514A9" w:rsidRDefault="000514A9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nicjatyw społecznych i gospodarczych, mających na celu rozwój społeczności;</w:t>
            </w:r>
          </w:p>
          <w:p w:rsidR="000514A9" w:rsidRDefault="000514A9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aktywnych form spędzania wolnego czasu;</w:t>
            </w:r>
          </w:p>
          <w:p w:rsidR="000514A9" w:rsidRDefault="000514A9" w:rsidP="003721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nicjatyw kulturalnych, a w szczególności promocja kultury i tradycji regionu lokalnego;</w:t>
            </w:r>
          </w:p>
          <w:p w:rsidR="003721F9" w:rsidRDefault="000514A9" w:rsidP="00E27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ochrony środowiska i postaw proekolo</w:t>
            </w:r>
            <w:r w:rsidR="00E270B3">
              <w:rPr>
                <w:rFonts w:ascii="Arial" w:hAnsi="Arial" w:cs="Arial"/>
                <w:sz w:val="16"/>
                <w:szCs w:val="16"/>
              </w:rPr>
              <w:t>gicznych.</w:t>
            </w:r>
          </w:p>
          <w:p w:rsidR="00A4246C" w:rsidRDefault="00A4246C" w:rsidP="00E270B3">
            <w:pPr>
              <w:rPr>
                <w:rFonts w:ascii="Arial" w:hAnsi="Arial" w:cs="Arial"/>
                <w:sz w:val="16"/>
                <w:szCs w:val="16"/>
              </w:rPr>
            </w:pPr>
          </w:p>
          <w:p w:rsidR="006475CD" w:rsidRPr="00114513" w:rsidRDefault="006475CD" w:rsidP="00E270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>Łomża, ul. Wojska Polskiego 25</w:t>
            </w:r>
          </w:p>
        </w:tc>
        <w:tc>
          <w:tcPr>
            <w:tcW w:w="1661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>Stowarzyszenie zwykłe jest reprezentowane przez przedstawiciela: Sławomir Lul – Wykowski</w:t>
            </w:r>
          </w:p>
        </w:tc>
        <w:tc>
          <w:tcPr>
            <w:tcW w:w="1661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 xml:space="preserve">Uchwała z dni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10.10.</w:t>
            </w:r>
            <w:r w:rsidRPr="003721F9">
              <w:rPr>
                <w:rFonts w:ascii="Arial" w:hAnsi="Arial" w:cs="Arial"/>
                <w:sz w:val="16"/>
                <w:szCs w:val="16"/>
              </w:rPr>
              <w:t xml:space="preserve">2018 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359" w:type="dxa"/>
            <w:vMerge w:val="restart"/>
          </w:tcPr>
          <w:p w:rsidR="003721F9" w:rsidRPr="00114513" w:rsidRDefault="007D56A6" w:rsidP="007D56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3721F9" w:rsidRPr="00114513" w:rsidRDefault="003721F9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721F9">
              <w:rPr>
                <w:rFonts w:ascii="Arial" w:hAnsi="Arial" w:cs="Arial"/>
                <w:sz w:val="16"/>
                <w:szCs w:val="16"/>
              </w:rPr>
              <w:t>COM.512.7.2018</w:t>
            </w:r>
          </w:p>
        </w:tc>
      </w:tr>
      <w:tr w:rsidR="003721F9" w:rsidTr="009D0716">
        <w:trPr>
          <w:trHeight w:val="54"/>
          <w:jc w:val="center"/>
        </w:trPr>
        <w:tc>
          <w:tcPr>
            <w:tcW w:w="1203" w:type="dxa"/>
            <w:vMerge/>
          </w:tcPr>
          <w:p w:rsidR="003721F9" w:rsidRDefault="003721F9" w:rsidP="00372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721F9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1F603F">
              <w:rPr>
                <w:rFonts w:ascii="Arial" w:hAnsi="Arial" w:cs="Arial"/>
                <w:sz w:val="16"/>
                <w:szCs w:val="16"/>
              </w:rPr>
              <w:t xml:space="preserve"> Stowa</w:t>
            </w:r>
            <w:r>
              <w:rPr>
                <w:rFonts w:ascii="Arial" w:hAnsi="Arial" w:cs="Arial"/>
                <w:sz w:val="16"/>
                <w:szCs w:val="16"/>
              </w:rPr>
              <w:t>rzyszenie działa na terenie Polski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1F9" w:rsidTr="009D0716">
        <w:trPr>
          <w:trHeight w:val="54"/>
          <w:jc w:val="center"/>
        </w:trPr>
        <w:tc>
          <w:tcPr>
            <w:tcW w:w="1203" w:type="dxa"/>
            <w:vMerge/>
          </w:tcPr>
          <w:p w:rsidR="003721F9" w:rsidRDefault="003721F9" w:rsidP="00372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E270B3" w:rsidRDefault="00E270B3" w:rsidP="00E27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3721F9" w:rsidRDefault="00E270B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drażanie w życie własnych projektów i programów;</w:t>
            </w:r>
          </w:p>
          <w:p w:rsidR="00E270B3" w:rsidRDefault="00E270B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ę z organizacjami pozarządowymi, instytucjami wspierającymi ich rozwój, a takż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rganami administracji państwowej i samorządowej oraz środkami masowego przekazu;</w:t>
            </w:r>
          </w:p>
          <w:p w:rsidR="00E270B3" w:rsidRDefault="00E270B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organizacjami międzynarodowymi i krajowymi, które realizują podobne cele;</w:t>
            </w:r>
          </w:p>
          <w:p w:rsidR="00E270B3" w:rsidRDefault="00E270B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C0327">
              <w:rPr>
                <w:rFonts w:ascii="Arial" w:hAnsi="Arial" w:cs="Arial"/>
                <w:sz w:val="16"/>
                <w:szCs w:val="16"/>
              </w:rPr>
              <w:t xml:space="preserve">uczestniczenie jak i organizacja konferencji, seminariów, szkoleń i wykładów poświęconych celom działalności Stowarzyszenia; </w:t>
            </w:r>
          </w:p>
          <w:p w:rsidR="004C0327" w:rsidRDefault="004C032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acja szkoleń, warsztatów i kursów, które będą miały za cel rozwój zasobów ludzkich regionu oraz propagowanie celów Stowarzyszenia, </w:t>
            </w:r>
          </w:p>
          <w:p w:rsidR="004C0327" w:rsidRDefault="004C0327" w:rsidP="004C0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dawanie certyfikatów i nagród związanych z celami Stowarzyszenia;</w:t>
            </w:r>
          </w:p>
          <w:p w:rsidR="004C0327" w:rsidRDefault="004C0327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informacyjną, </w:t>
            </w:r>
            <w:r w:rsidR="00390397">
              <w:rPr>
                <w:rFonts w:ascii="Arial" w:hAnsi="Arial" w:cs="Arial"/>
                <w:sz w:val="16"/>
                <w:szCs w:val="16"/>
              </w:rPr>
              <w:t>edukacyjną oraz wydawniczą, w celu kształtowania świadomości prawnej i obywatelskiej społeczności lokalnej;</w:t>
            </w:r>
          </w:p>
          <w:p w:rsidR="00390397" w:rsidRDefault="00390397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B783E">
              <w:rPr>
                <w:rFonts w:ascii="Arial" w:hAnsi="Arial" w:cs="Arial"/>
                <w:sz w:val="16"/>
                <w:szCs w:val="16"/>
              </w:rPr>
              <w:t>działalność doradczo-szkoleniową realizującą cele Stowarzyszenia;</w:t>
            </w:r>
          </w:p>
          <w:p w:rsidR="001B783E" w:rsidRDefault="001B783E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adnictwo zawodowe, prawne, architektoniczne itp.;</w:t>
            </w:r>
          </w:p>
          <w:p w:rsidR="001B783E" w:rsidRDefault="001B783E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pomocy i informacji o przysługujących społeczności lokalnej uprawnieniach;</w:t>
            </w:r>
          </w:p>
          <w:p w:rsidR="001B783E" w:rsidRDefault="001B783E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ę imprez kulturalnych i sportowych,</w:t>
            </w:r>
          </w:p>
          <w:p w:rsidR="001B783E" w:rsidRDefault="001B783E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portalu internetowego;</w:t>
            </w:r>
          </w:p>
          <w:p w:rsidR="001B783E" w:rsidRDefault="001B783E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spirowanie i wspieranie społeczności lokalnej;</w:t>
            </w:r>
          </w:p>
          <w:p w:rsidR="00B015C7" w:rsidRDefault="00B015C7" w:rsidP="0039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pracowywanie i wyrażanie stanowisk w sprawach dotyczących celów działalności Stowarzyszenia.</w:t>
            </w:r>
          </w:p>
          <w:p w:rsidR="00A4246C" w:rsidRDefault="00A4246C" w:rsidP="0039039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75CD" w:rsidRPr="00114513" w:rsidRDefault="006475CD" w:rsidP="0039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721F9" w:rsidRPr="00114513" w:rsidRDefault="003721F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C" w:rsidTr="00B00316">
        <w:trPr>
          <w:trHeight w:val="390"/>
          <w:jc w:val="center"/>
        </w:trPr>
        <w:tc>
          <w:tcPr>
            <w:tcW w:w="1203" w:type="dxa"/>
            <w:vMerge w:val="restart"/>
          </w:tcPr>
          <w:p w:rsidR="000466AC" w:rsidRPr="00114513" w:rsidRDefault="000466AC" w:rsidP="00046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662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Stowarzyszenie na rzecz rozwoju Zespołu Szkół</w:t>
            </w:r>
            <w:r>
              <w:rPr>
                <w:rFonts w:ascii="Arial" w:hAnsi="Arial" w:cs="Arial"/>
                <w:sz w:val="16"/>
                <w:szCs w:val="16"/>
              </w:rPr>
              <w:t xml:space="preserve"> Ekonomicznych i Ogólnokształcą</w:t>
            </w:r>
            <w:r w:rsidRPr="000466AC">
              <w:rPr>
                <w:rFonts w:ascii="Arial" w:hAnsi="Arial" w:cs="Arial"/>
                <w:sz w:val="16"/>
                <w:szCs w:val="16"/>
              </w:rPr>
              <w:t>cych nr 6 w Łomży - „Ekonomik”</w:t>
            </w:r>
          </w:p>
        </w:tc>
        <w:tc>
          <w:tcPr>
            <w:tcW w:w="1208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22.11.2018 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25" w:type="dxa"/>
          </w:tcPr>
          <w:p w:rsidR="000466AC" w:rsidRDefault="000466AC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0466AC" w:rsidRDefault="000466AC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edukacyjnej, wychowawczej, kulturalnej, sportowo-rekreacyjnej, turystycznej, patriotyc</w:t>
            </w:r>
            <w:r w:rsidR="007369CE">
              <w:rPr>
                <w:rFonts w:ascii="Arial" w:hAnsi="Arial" w:cs="Arial"/>
                <w:sz w:val="16"/>
                <w:szCs w:val="16"/>
              </w:rPr>
              <w:t>znej na rzecz dzieci i młodzieży,</w:t>
            </w:r>
          </w:p>
          <w:p w:rsidR="007369CE" w:rsidRDefault="007369CE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rodzinom i osobom w trudnej sytuacji życiowej oraz wyrównywanie szans tych rodzin i osób,</w:t>
            </w:r>
          </w:p>
          <w:p w:rsidR="007369CE" w:rsidRDefault="007369CE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na rzecz wspierania osób o specjalnych potrzebach edukacyjnych i osób niepełnosprawnych,</w:t>
            </w:r>
          </w:p>
          <w:p w:rsidR="007369CE" w:rsidRDefault="007369CE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charytatywna,</w:t>
            </w:r>
          </w:p>
          <w:p w:rsidR="007369CE" w:rsidRDefault="007369CE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trzymywanie i upowszechnianie tradycji narodowej, pielęgnowanie polskości oraz rozwoju świadomości narodowej, obywatelskiej i kulturowej,</w:t>
            </w:r>
          </w:p>
          <w:p w:rsidR="007369CE" w:rsidRDefault="007369CE" w:rsidP="000466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i promocja zdrowia.</w:t>
            </w:r>
          </w:p>
          <w:p w:rsidR="00A4246C" w:rsidRDefault="00A4246C" w:rsidP="000466AC">
            <w:pPr>
              <w:rPr>
                <w:rFonts w:ascii="Arial" w:hAnsi="Arial" w:cs="Arial"/>
                <w:sz w:val="16"/>
                <w:szCs w:val="16"/>
              </w:rPr>
            </w:pPr>
          </w:p>
          <w:p w:rsidR="006475CD" w:rsidRPr="00114513" w:rsidRDefault="006475CD" w:rsidP="00046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Łomża, ul. M. Kopernika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1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Stowarzyszenie zwykłe jest reprezentowane przez przedstawiciela: Krzysztof Domalewski.</w:t>
            </w:r>
          </w:p>
        </w:tc>
        <w:tc>
          <w:tcPr>
            <w:tcW w:w="1661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Uchwała z dnia 06.11.2018 r.</w:t>
            </w:r>
          </w:p>
        </w:tc>
        <w:tc>
          <w:tcPr>
            <w:tcW w:w="1359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0466AC" w:rsidRPr="00114513" w:rsidRDefault="000466AC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466AC">
              <w:rPr>
                <w:rFonts w:ascii="Arial" w:hAnsi="Arial" w:cs="Arial"/>
                <w:sz w:val="16"/>
                <w:szCs w:val="16"/>
              </w:rPr>
              <w:t>COM.512.8.2018</w:t>
            </w:r>
          </w:p>
        </w:tc>
      </w:tr>
      <w:tr w:rsidR="000466AC" w:rsidTr="009D0716">
        <w:trPr>
          <w:trHeight w:val="389"/>
          <w:jc w:val="center"/>
        </w:trPr>
        <w:tc>
          <w:tcPr>
            <w:tcW w:w="1203" w:type="dxa"/>
            <w:vMerge/>
          </w:tcPr>
          <w:p w:rsidR="000466AC" w:rsidRDefault="000466AC" w:rsidP="00046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466AC" w:rsidRPr="000466AC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466AC" w:rsidRPr="000466AC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0466AC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1F603F">
              <w:rPr>
                <w:rFonts w:ascii="Arial" w:hAnsi="Arial" w:cs="Arial"/>
                <w:sz w:val="16"/>
                <w:szCs w:val="16"/>
              </w:rPr>
              <w:t xml:space="preserve"> 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6AC" w:rsidTr="009D0716">
        <w:trPr>
          <w:trHeight w:val="389"/>
          <w:jc w:val="center"/>
        </w:trPr>
        <w:tc>
          <w:tcPr>
            <w:tcW w:w="1203" w:type="dxa"/>
            <w:vMerge/>
          </w:tcPr>
          <w:p w:rsidR="000466AC" w:rsidRDefault="000466AC" w:rsidP="000466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466AC" w:rsidRPr="000466AC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466AC" w:rsidRPr="000466AC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7369CE" w:rsidRDefault="007369CE" w:rsidP="00736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0466AC" w:rsidRDefault="007369C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dodatkowych zajęć edukacyjnych, pomocy pedagogiczno-psychologicznej, wyrównawczych, kulturalnych, sportowych, rehabilitacyjnych związanych z ochroną zdrowia, ochrona środowiska, przedsiębiorczością</w:t>
            </w:r>
            <w:r w:rsidR="000E0BC5">
              <w:rPr>
                <w:rFonts w:ascii="Arial" w:hAnsi="Arial" w:cs="Arial"/>
                <w:sz w:val="16"/>
                <w:szCs w:val="16"/>
              </w:rPr>
              <w:t xml:space="preserve"> dla uczniów szkoły, ich rodziców, nauczycieli i środowiska lokalnego,</w:t>
            </w:r>
          </w:p>
          <w:p w:rsidR="000E0BC5" w:rsidRDefault="000E0BC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przedsięwzięć związanych z rozwojem szkoły,</w:t>
            </w:r>
          </w:p>
          <w:p w:rsidR="000E0BC5" w:rsidRDefault="000E0BC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osiągnięć szkoły i jej wychowanków,</w:t>
            </w:r>
          </w:p>
          <w:p w:rsidR="000E0BC5" w:rsidRDefault="000E0BC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 naukowych, kulturalnych, sportowo-rekreacyjnych, patriotycznych, turystyczno-krajoznawczych, charytatywnych,</w:t>
            </w:r>
          </w:p>
          <w:p w:rsidR="000E0BC5" w:rsidRDefault="000E0BC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onsorowanie stypendiów, nagród dla uczniów.</w:t>
            </w:r>
          </w:p>
          <w:p w:rsidR="00A4246C" w:rsidRDefault="00A4246C" w:rsidP="00061FE3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46C" w:rsidRPr="00114513" w:rsidRDefault="00A4246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466AC" w:rsidRPr="00114513" w:rsidRDefault="000466AC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E34" w:rsidTr="00B00316">
        <w:trPr>
          <w:trHeight w:val="114"/>
          <w:jc w:val="center"/>
        </w:trPr>
        <w:tc>
          <w:tcPr>
            <w:tcW w:w="1203" w:type="dxa"/>
            <w:vMerge w:val="restart"/>
          </w:tcPr>
          <w:p w:rsidR="00024E34" w:rsidRPr="00114513" w:rsidRDefault="00024E34" w:rsidP="00AA28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.</w:t>
            </w:r>
          </w:p>
        </w:tc>
        <w:tc>
          <w:tcPr>
            <w:tcW w:w="1662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AA2815">
              <w:rPr>
                <w:rFonts w:ascii="Arial" w:hAnsi="Arial" w:cs="Arial"/>
                <w:sz w:val="16"/>
                <w:szCs w:val="16"/>
              </w:rPr>
              <w:t>Stowarzyszenie IMPULS</w:t>
            </w:r>
          </w:p>
        </w:tc>
        <w:tc>
          <w:tcPr>
            <w:tcW w:w="1208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AA2815">
              <w:rPr>
                <w:rFonts w:ascii="Arial" w:hAnsi="Arial" w:cs="Arial"/>
                <w:sz w:val="16"/>
                <w:szCs w:val="16"/>
              </w:rPr>
              <w:t>12.12.2018 r.</w:t>
            </w:r>
          </w:p>
        </w:tc>
        <w:tc>
          <w:tcPr>
            <w:tcW w:w="3625" w:type="dxa"/>
          </w:tcPr>
          <w:p w:rsidR="00024E34" w:rsidRDefault="00024E34" w:rsidP="00024E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024E34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ieranie wszechstronnego rozwoju społeczeństwa polskiego, a zwłaszcza działalności społecznej, informacyjnej, kulturalnej, naukowej i oświatowej na rzecz rozwoju rynku i demokracji w Polsce oraz zbliżenia narodów i państw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24E34">
              <w:rPr>
                <w:rFonts w:ascii="Arial" w:hAnsi="Arial" w:cs="Arial"/>
                <w:sz w:val="16"/>
                <w:szCs w:val="16"/>
              </w:rPr>
              <w:t>Łomża, ul. Przykoszarowa 33/17</w:t>
            </w:r>
          </w:p>
        </w:tc>
        <w:tc>
          <w:tcPr>
            <w:tcW w:w="1661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24E34">
              <w:rPr>
                <w:rFonts w:ascii="Arial" w:hAnsi="Arial" w:cs="Arial"/>
                <w:sz w:val="16"/>
                <w:szCs w:val="16"/>
              </w:rPr>
              <w:t>Stowarzyszenie zwykłe jest reprezentowane przez jednego członka Zarządu Prezesa lub Wiceprezesa.   Prezes – Grażyna Czajkowska, Wiceprezes – Andrzej Czajkowski</w:t>
            </w:r>
          </w:p>
        </w:tc>
        <w:tc>
          <w:tcPr>
            <w:tcW w:w="1661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24E34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24E34">
              <w:rPr>
                <w:rFonts w:ascii="Arial" w:hAnsi="Arial" w:cs="Arial"/>
                <w:sz w:val="16"/>
                <w:szCs w:val="16"/>
              </w:rPr>
              <w:t xml:space="preserve">Uchwała z dnia  </w:t>
            </w:r>
            <w:r>
              <w:rPr>
                <w:rFonts w:ascii="Arial" w:hAnsi="Arial" w:cs="Arial"/>
                <w:sz w:val="16"/>
                <w:szCs w:val="16"/>
              </w:rPr>
              <w:t xml:space="preserve">   08.</w:t>
            </w:r>
            <w:r w:rsidRPr="00024E34">
              <w:rPr>
                <w:rFonts w:ascii="Arial" w:hAnsi="Arial" w:cs="Arial"/>
                <w:sz w:val="16"/>
                <w:szCs w:val="16"/>
              </w:rPr>
              <w:t>12.2018 r.</w:t>
            </w:r>
          </w:p>
        </w:tc>
        <w:tc>
          <w:tcPr>
            <w:tcW w:w="1359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024E34" w:rsidRPr="00114513" w:rsidRDefault="00024E34" w:rsidP="00B0031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24E34">
              <w:rPr>
                <w:rFonts w:ascii="Arial" w:hAnsi="Arial" w:cs="Arial"/>
                <w:sz w:val="16"/>
                <w:szCs w:val="16"/>
              </w:rPr>
              <w:t>COM.512.9.2018</w:t>
            </w:r>
          </w:p>
        </w:tc>
      </w:tr>
      <w:tr w:rsidR="00024E34" w:rsidTr="009D0716">
        <w:trPr>
          <w:trHeight w:val="113"/>
          <w:jc w:val="center"/>
        </w:trPr>
        <w:tc>
          <w:tcPr>
            <w:tcW w:w="1203" w:type="dxa"/>
            <w:vMerge/>
          </w:tcPr>
          <w:p w:rsidR="00024E34" w:rsidRDefault="00024E34" w:rsidP="00AA28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24E34" w:rsidRPr="00AA2815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24E34" w:rsidRPr="00AA2815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6475CD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E34" w:rsidTr="009D0716">
        <w:trPr>
          <w:trHeight w:val="113"/>
          <w:jc w:val="center"/>
        </w:trPr>
        <w:tc>
          <w:tcPr>
            <w:tcW w:w="1203" w:type="dxa"/>
            <w:vMerge/>
          </w:tcPr>
          <w:p w:rsidR="00024E34" w:rsidRDefault="00024E34" w:rsidP="00AA28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24E34" w:rsidRPr="00AA2815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24E34" w:rsidRPr="00AA2815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70A17" w:rsidRDefault="00170A17" w:rsidP="00170A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Środki działania:</w:t>
            </w:r>
          </w:p>
          <w:p w:rsidR="00024E34" w:rsidRDefault="00170A1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wspomagające rozwój i współpracę społeczności lokalnych, organizacji pozarządowych, samorządnych wspólnot i innych instytucji działających na rzecz dobra publicznego w różnych dziedzinach życia społecznego (m.in. edukacja, nauka, kultura i sztuka, informacja, integracja europejska, ochrona środowiska, ochrona zdrowia, profilaktyka, przedsiębiorczość, pomoc społeczna, charytatywna</w:t>
            </w:r>
            <w:r w:rsidR="0041113E">
              <w:rPr>
                <w:rFonts w:ascii="Arial" w:hAnsi="Arial" w:cs="Arial"/>
                <w:sz w:val="16"/>
                <w:szCs w:val="16"/>
              </w:rPr>
              <w:t xml:space="preserve"> i humanitarna, kultura fizyczna, sport i turystyka, ochrona zwierząt, zrównoważony rozwój, bezpieczeństwo publiczne, przeciwdziałanie patologiom społecznym),</w:t>
            </w:r>
          </w:p>
          <w:p w:rsidR="0041113E" w:rsidRDefault="0041113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ochrony praw i swobód obywatelskich, równych praw, dostępu obywateli do informacji, pomocy prawnej i wymiaru sprawiedliwości oraz propagowania postaw obywatelskiej aktywności i odpowiedzialności,</w:t>
            </w:r>
          </w:p>
          <w:p w:rsidR="0041113E" w:rsidRDefault="0041113E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44F92">
              <w:rPr>
                <w:rFonts w:ascii="Arial" w:hAnsi="Arial" w:cs="Arial"/>
                <w:sz w:val="16"/>
                <w:szCs w:val="16"/>
              </w:rPr>
              <w:t xml:space="preserve">działania służące upowszechnianiu zasad demokratycznego państwa prawa, przejrzystości w życiu publicznym, społecznej kontroli nad </w:t>
            </w:r>
            <w:r w:rsidR="00170313">
              <w:rPr>
                <w:rFonts w:ascii="Arial" w:hAnsi="Arial" w:cs="Arial"/>
                <w:sz w:val="16"/>
                <w:szCs w:val="16"/>
              </w:rPr>
              <w:t>instytucjami zaufania publicznego oraz przeciwdziałania patologiom życia publicznego i społecznego,</w:t>
            </w:r>
          </w:p>
          <w:p w:rsidR="00170313" w:rsidRDefault="0017031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służące nawiązywaniu współpracy i współdziałania z organizacjami  pozarządowymi, podmiotami sektora publicznego i biznesu (lokalnymi, krajowymi i międzynarodowymi),</w:t>
            </w:r>
          </w:p>
          <w:p w:rsidR="00170313" w:rsidRDefault="0017031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w zakresie włączania się w proces legislacyjny dotyczący ważnych kwestii społecznych,</w:t>
            </w:r>
          </w:p>
          <w:p w:rsidR="00170313" w:rsidRDefault="00170313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8088A">
              <w:rPr>
                <w:rFonts w:ascii="Arial" w:hAnsi="Arial" w:cs="Arial"/>
                <w:sz w:val="16"/>
                <w:szCs w:val="16"/>
              </w:rPr>
              <w:t>działania służące wspieraniu aktywności i wyrównywaniu szans grup słabszych lub zagrożonych społecznym wykluczeniem (m.in. niepełnosprawni, m</w:t>
            </w:r>
            <w:r w:rsidR="00B02FB0">
              <w:rPr>
                <w:rFonts w:ascii="Arial" w:hAnsi="Arial" w:cs="Arial"/>
                <w:sz w:val="16"/>
                <w:szCs w:val="16"/>
              </w:rPr>
              <w:t>n</w:t>
            </w:r>
            <w:r w:rsidR="0048088A">
              <w:rPr>
                <w:rFonts w:ascii="Arial" w:hAnsi="Arial" w:cs="Arial"/>
                <w:sz w:val="16"/>
                <w:szCs w:val="16"/>
              </w:rPr>
              <w:t>iejszości,</w:t>
            </w:r>
            <w:r w:rsidR="00B02FB0">
              <w:rPr>
                <w:rFonts w:ascii="Arial" w:hAnsi="Arial" w:cs="Arial"/>
                <w:sz w:val="16"/>
                <w:szCs w:val="16"/>
              </w:rPr>
              <w:t xml:space="preserve"> uchodźcy, osoby starsze, dzieci i młodzież ze środowisk patologicznych lub</w:t>
            </w:r>
            <w:r w:rsidR="0048088A">
              <w:rPr>
                <w:rFonts w:ascii="Arial" w:hAnsi="Arial" w:cs="Arial"/>
                <w:sz w:val="16"/>
                <w:szCs w:val="16"/>
              </w:rPr>
              <w:t xml:space="preserve"> terenów zanie</w:t>
            </w:r>
            <w:r w:rsidR="00B02FB0">
              <w:rPr>
                <w:rFonts w:ascii="Arial" w:hAnsi="Arial" w:cs="Arial"/>
                <w:sz w:val="16"/>
                <w:szCs w:val="16"/>
              </w:rPr>
              <w:t>dbanych gospodarczo, społecznie, kulturowo),</w:t>
            </w:r>
          </w:p>
          <w:p w:rsidR="00B02FB0" w:rsidRDefault="00B02FB0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międzynarodowa na rzecz </w:t>
            </w:r>
            <w:r w:rsidR="0084210D">
              <w:rPr>
                <w:rFonts w:ascii="Arial" w:hAnsi="Arial" w:cs="Arial"/>
                <w:sz w:val="16"/>
                <w:szCs w:val="16"/>
              </w:rPr>
              <w:t>rozwoju demokracji, rynku, edukacji, nauki, kultury, wymiany informacji, ochrony środowiska i zdrowia, pomocy społecznej i humanitarnej, ze szczególnym uwzględnieniem współpracy w regionie Europy Środkowej i Wschodniej,</w:t>
            </w:r>
          </w:p>
          <w:p w:rsidR="0084210D" w:rsidRDefault="0084210D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gramy informacyjne, badawcze, wydawnicze służące zdobywaniu i upowszechnianiu wiedzy na temat zjawisk społecznych, ekonomicznych, politycznych oraz zdobywaniu kwalifikacji umożliwiających </w:t>
            </w:r>
            <w:r w:rsidR="002C0D9D">
              <w:rPr>
                <w:rFonts w:ascii="Arial" w:hAnsi="Arial" w:cs="Arial"/>
                <w:sz w:val="16"/>
                <w:szCs w:val="16"/>
              </w:rPr>
              <w:t>pełnienie funkcji społecznych i zawodowych w społeczeństwie,</w:t>
            </w:r>
          </w:p>
          <w:p w:rsidR="002C0D9D" w:rsidRDefault="002C0D9D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gramy edukacyjne, szkoleniowe, warsztatowe dla młodzieży szkolnej i akademickiej, dorosłych, wolontariuszy oraz specjalistów różnych dziedzin, </w:t>
            </w:r>
            <w:r w:rsidR="00FC18B9">
              <w:rPr>
                <w:rFonts w:ascii="Arial" w:hAnsi="Arial" w:cs="Arial"/>
                <w:sz w:val="16"/>
                <w:szCs w:val="16"/>
              </w:rPr>
              <w:t>programy międzypokoleniowe,</w:t>
            </w:r>
          </w:p>
          <w:p w:rsidR="00FC18B9" w:rsidRDefault="00FC18B9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związane z organizacją i promocją wolontariatu,</w:t>
            </w:r>
          </w:p>
          <w:p w:rsidR="00FC18B9" w:rsidRDefault="00FC18B9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miejsca (centra) aktywności lokalnej, uniwersytety trzeciego (złotego) wieku, centra (ośrodki) wspierania organizacj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zarządowych, centra organizacji pozarządowych, centra wolontariatu, uniwersytety ludowe,</w:t>
            </w:r>
          </w:p>
          <w:p w:rsidR="006475CD" w:rsidRDefault="00FC18B9" w:rsidP="00480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romadzenie środków finansowych na realizację celów statutowych.</w:t>
            </w:r>
          </w:p>
          <w:p w:rsidR="006475CD" w:rsidRDefault="006475CD" w:rsidP="0048088A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46C" w:rsidRPr="00114513" w:rsidRDefault="00A4246C" w:rsidP="004808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024E34" w:rsidRPr="00114513" w:rsidRDefault="00024E34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68A" w:rsidTr="0058268A">
        <w:trPr>
          <w:trHeight w:val="277"/>
          <w:jc w:val="center"/>
        </w:trPr>
        <w:tc>
          <w:tcPr>
            <w:tcW w:w="1203" w:type="dxa"/>
            <w:vMerge w:val="restart"/>
          </w:tcPr>
          <w:p w:rsidR="0058268A" w:rsidRPr="00114513" w:rsidRDefault="0058268A" w:rsidP="0066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662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Łomżyńskie           Towarzystwo         Ekologiczne           „Ekosfera Doliny   Narwi”</w:t>
            </w:r>
          </w:p>
        </w:tc>
        <w:tc>
          <w:tcPr>
            <w:tcW w:w="1208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11.01.2019 r.</w:t>
            </w:r>
          </w:p>
        </w:tc>
        <w:tc>
          <w:tcPr>
            <w:tcW w:w="3625" w:type="dxa"/>
          </w:tcPr>
          <w:p w:rsidR="00755926" w:rsidRDefault="00755926" w:rsidP="007559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58268A" w:rsidRDefault="0075592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ularyzacja i ochrona dziedzictwa przyrodniczego ze szczególnym uwzględnieniem ekosystemu doliny rzeki Narwi,</w:t>
            </w:r>
          </w:p>
          <w:p w:rsidR="00755926" w:rsidRDefault="0075592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ój wiedzy o środowisku przyrodniczym – jego stanie oraz metodach przeciwdziałania zagrożeniom i poprawy stanu środowiska,</w:t>
            </w:r>
          </w:p>
          <w:p w:rsidR="00755926" w:rsidRDefault="0075592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budzanie świadomości ekologicznej społeczeństwa oraz kształtowanie korzystnych </w:t>
            </w:r>
            <w:r w:rsidR="00F418FC">
              <w:rPr>
                <w:rFonts w:ascii="Arial" w:hAnsi="Arial" w:cs="Arial"/>
                <w:sz w:val="16"/>
                <w:szCs w:val="16"/>
              </w:rPr>
              <w:t>dla środowiska naturalnego postaw i zachowań obywateli,</w:t>
            </w:r>
          </w:p>
          <w:p w:rsidR="00F418FC" w:rsidRDefault="00F418FC" w:rsidP="00F41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dukacja ekologiczna w zakresie racjonalizacji gospodarki odpadami i zapobiegania ich powstawaniu,</w:t>
            </w:r>
          </w:p>
          <w:p w:rsidR="00F418FC" w:rsidRDefault="00F418FC" w:rsidP="00F41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kreowanie lokalnych inicjatyw społecznych i samorządowych opartych na działaniach proekologicznych,</w:t>
            </w:r>
          </w:p>
          <w:p w:rsidR="004474F6" w:rsidRDefault="004474F6" w:rsidP="00F41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zdrowia i życia ludzi przed szkodliwym oddziaływaniem zanieczyszczeń środowiskowych,</w:t>
            </w:r>
          </w:p>
          <w:p w:rsidR="004474F6" w:rsidRDefault="004474F6" w:rsidP="00F41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erzenie oświaty ekologicznej i zdrowotnej wśród dzieci i młodzieży,</w:t>
            </w:r>
          </w:p>
          <w:p w:rsidR="004474F6" w:rsidRDefault="004474F6" w:rsidP="00F41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noszenie świadomości ekologicznej związanej ze zdrowym żywieniem,</w:t>
            </w:r>
          </w:p>
          <w:p w:rsidR="004474F6" w:rsidRDefault="004474F6" w:rsidP="00F41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proekologicznego stylu życia</w:t>
            </w:r>
          </w:p>
          <w:p w:rsidR="006475CD" w:rsidRPr="00114513" w:rsidRDefault="006475CD" w:rsidP="00F418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268A">
              <w:rPr>
                <w:rFonts w:ascii="Arial" w:hAnsi="Arial" w:cs="Arial"/>
                <w:sz w:val="16"/>
                <w:szCs w:val="16"/>
              </w:rPr>
              <w:t>ul. Gen. Wł. Sikorskiego 166</w:t>
            </w:r>
          </w:p>
        </w:tc>
        <w:tc>
          <w:tcPr>
            <w:tcW w:w="1661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Stowarzyszenie zwykłe jest reprezentowane przez Zarząd - Prezes Stowarzyszenia jednoosobowo. Prezes – Wojciech Winko</w:t>
            </w:r>
          </w:p>
        </w:tc>
        <w:tc>
          <w:tcPr>
            <w:tcW w:w="1661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58268A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Uchwała z dnia  02.01.2019 r.</w:t>
            </w:r>
          </w:p>
          <w:p w:rsidR="0058268A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Uchwała z dnia 02.02.2019 r. zmi</w:t>
            </w:r>
            <w:r>
              <w:rPr>
                <w:rFonts w:ascii="Arial" w:hAnsi="Arial" w:cs="Arial"/>
                <w:sz w:val="16"/>
                <w:szCs w:val="16"/>
              </w:rPr>
              <w:t>ana §12 ust. 1 oraz §13 ust. 2,</w:t>
            </w:r>
          </w:p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 xml:space="preserve"> ust. 9</w:t>
            </w:r>
          </w:p>
        </w:tc>
        <w:tc>
          <w:tcPr>
            <w:tcW w:w="1359" w:type="dxa"/>
            <w:vMerge w:val="restart"/>
          </w:tcPr>
          <w:p w:rsidR="0058268A" w:rsidRPr="00114513" w:rsidRDefault="0058268A" w:rsidP="005826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58268A" w:rsidRPr="00114513" w:rsidRDefault="0058268A" w:rsidP="0058268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8268A">
              <w:rPr>
                <w:rFonts w:ascii="Arial" w:hAnsi="Arial" w:cs="Arial"/>
                <w:sz w:val="16"/>
                <w:szCs w:val="16"/>
              </w:rPr>
              <w:t>COM.512.1.2019</w:t>
            </w:r>
          </w:p>
        </w:tc>
      </w:tr>
      <w:tr w:rsidR="0058268A" w:rsidTr="009D0716">
        <w:trPr>
          <w:trHeight w:val="276"/>
          <w:jc w:val="center"/>
        </w:trPr>
        <w:tc>
          <w:tcPr>
            <w:tcW w:w="1203" w:type="dxa"/>
            <w:vMerge/>
          </w:tcPr>
          <w:p w:rsidR="0058268A" w:rsidRDefault="0058268A" w:rsidP="0066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8268A" w:rsidRPr="0058268A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8268A" w:rsidRPr="0058268A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58268A" w:rsidRDefault="004474F6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>2. Terenem działania Stowarzyszenia jest subregion łomżyński, a w szczególności obszar powiatu łomżyńskiego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68A" w:rsidTr="009D0716">
        <w:trPr>
          <w:trHeight w:val="276"/>
          <w:jc w:val="center"/>
        </w:trPr>
        <w:tc>
          <w:tcPr>
            <w:tcW w:w="1203" w:type="dxa"/>
            <w:vMerge/>
          </w:tcPr>
          <w:p w:rsidR="0058268A" w:rsidRDefault="0058268A" w:rsidP="00667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8268A" w:rsidRPr="0058268A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8268A" w:rsidRPr="0058268A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58268A" w:rsidRDefault="004474F6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4474F6" w:rsidRDefault="004474F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312C7">
              <w:rPr>
                <w:rFonts w:ascii="Arial" w:hAnsi="Arial" w:cs="Arial"/>
                <w:sz w:val="16"/>
                <w:szCs w:val="16"/>
              </w:rPr>
              <w:t>podejmowanie działań i programów poprawy stanu środowiska człowieka oraz środowiska przyrodniczego, a także w zakresie rozwoju zrównoważonego,</w:t>
            </w:r>
          </w:p>
          <w:p w:rsidR="008312C7" w:rsidRDefault="008312C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potkań o tematyce proekologicznej i edukacyjnej w placówkach edukacyjnych,</w:t>
            </w:r>
          </w:p>
          <w:p w:rsidR="008312C7" w:rsidRDefault="008312C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formowanie społeczeństwa o problemach środowiska i uświadamianie stopnia zagrożeń, odpowiedzialności oraz możliwości działania,</w:t>
            </w:r>
          </w:p>
          <w:p w:rsidR="008312C7" w:rsidRDefault="008312C7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i udział </w:t>
            </w:r>
            <w:r w:rsidR="008F0A63">
              <w:rPr>
                <w:rFonts w:ascii="Arial" w:hAnsi="Arial" w:cs="Arial"/>
                <w:sz w:val="16"/>
                <w:szCs w:val="16"/>
              </w:rPr>
              <w:t>w akcjach proekologicznych zmierzających do oczyszczenia i odbudowy /rekultywacji/ przyrody,</w:t>
            </w:r>
          </w:p>
          <w:p w:rsidR="008F0A63" w:rsidRDefault="008F0A6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w kierunku zapobiegania emisji do atmosfery szkodliwych i uciążliwych substancji,</w:t>
            </w:r>
          </w:p>
          <w:p w:rsidR="008F0A63" w:rsidRDefault="008F0A63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322F0">
              <w:rPr>
                <w:rFonts w:ascii="Arial" w:hAnsi="Arial" w:cs="Arial"/>
                <w:sz w:val="16"/>
                <w:szCs w:val="16"/>
              </w:rPr>
              <w:t>popularyzowanie zasad zdrowego ekologicznego żywienia jako elementu ochrony i promocji zdrowia,</w:t>
            </w:r>
          </w:p>
          <w:p w:rsidR="00E322F0" w:rsidRDefault="00E322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 i akcji na rzecz ochrony środowiska oraz upowszechniających postawy proekologiczne,</w:t>
            </w:r>
          </w:p>
          <w:p w:rsidR="00E322F0" w:rsidRDefault="00E322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żywności ekologicznej oraz zasad zdrowego odżywiania,</w:t>
            </w:r>
          </w:p>
          <w:p w:rsidR="00E322F0" w:rsidRDefault="00E322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konkursów wiedzy ekologicznej,</w:t>
            </w:r>
          </w:p>
          <w:p w:rsidR="00E322F0" w:rsidRDefault="00E322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formowanie opinii publicznej o wskaźnikach degradacji środowiska,</w:t>
            </w:r>
          </w:p>
          <w:p w:rsidR="00E322F0" w:rsidRDefault="00E322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zedstawianie organom władzy samorządowej i administracji rządowej wniosków w sprawach doniosłych dla ochrony środowiska i zdrowia społeczeństwa,</w:t>
            </w:r>
          </w:p>
          <w:p w:rsidR="00FC175B" w:rsidRDefault="00E322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C175B">
              <w:rPr>
                <w:rFonts w:ascii="Arial" w:hAnsi="Arial" w:cs="Arial"/>
                <w:sz w:val="16"/>
                <w:szCs w:val="16"/>
              </w:rPr>
              <w:t>pozyskiwanie funduszy na finansowanie przedsięwzięć proekologicznych podejmowanych przez Stowarzyszenie,</w:t>
            </w:r>
          </w:p>
          <w:p w:rsidR="00D159E0" w:rsidRDefault="00FC175B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współpraca w zakresie prowadzonej działalności z placó</w:t>
            </w:r>
            <w:r w:rsidR="00696AA5">
              <w:rPr>
                <w:rFonts w:ascii="Arial" w:hAnsi="Arial" w:cs="Arial"/>
                <w:sz w:val="16"/>
                <w:szCs w:val="16"/>
              </w:rPr>
              <w:t>wkami administracji i samorzą</w:t>
            </w:r>
            <w:r w:rsidR="00D159E0">
              <w:rPr>
                <w:rFonts w:ascii="Arial" w:hAnsi="Arial" w:cs="Arial"/>
                <w:sz w:val="16"/>
                <w:szCs w:val="16"/>
              </w:rPr>
              <w:t>du, organizacjami pozarządowymi, biznesem, placówkami akademickimi oraz edukacyjnymi,</w:t>
            </w:r>
          </w:p>
          <w:p w:rsidR="00E322F0" w:rsidRDefault="00D159E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działań promujących działalność stowarzyszenia w mediach społecznościowych oraz </w:t>
            </w:r>
            <w:r w:rsidR="005B4012">
              <w:rPr>
                <w:rFonts w:ascii="Arial" w:hAnsi="Arial" w:cs="Arial"/>
                <w:sz w:val="16"/>
                <w:szCs w:val="16"/>
              </w:rPr>
              <w:t>wydawanie własnych biuletynów i publikacji.</w:t>
            </w:r>
            <w:r w:rsidR="00FC17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58268A" w:rsidRPr="00114513" w:rsidRDefault="0058268A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E55" w:rsidTr="005B7E55">
        <w:trPr>
          <w:cantSplit/>
          <w:trHeight w:val="344"/>
          <w:jc w:val="center"/>
        </w:trPr>
        <w:tc>
          <w:tcPr>
            <w:tcW w:w="1203" w:type="dxa"/>
            <w:vMerge w:val="restart"/>
          </w:tcPr>
          <w:p w:rsidR="005B7E55" w:rsidRPr="00114513" w:rsidRDefault="005B7E55" w:rsidP="00DA6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662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Stowarzyszenie Zwykłe Absolwentów Zespołu Szkół Drzewnych w Łomży</w:t>
            </w:r>
          </w:p>
        </w:tc>
        <w:tc>
          <w:tcPr>
            <w:tcW w:w="1208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23.01.2019 r.</w:t>
            </w:r>
          </w:p>
        </w:tc>
        <w:tc>
          <w:tcPr>
            <w:tcW w:w="3625" w:type="dxa"/>
          </w:tcPr>
          <w:p w:rsidR="005B7E55" w:rsidRDefault="005B7E55" w:rsidP="005B7E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5B7E55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edukacji i przedsiębiorczości,</w:t>
            </w:r>
          </w:p>
          <w:p w:rsidR="005B7E55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gracja pracowników szkół zawodowych oraz ich absolwentów,</w:t>
            </w:r>
          </w:p>
          <w:p w:rsidR="005B7E55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edukacyjna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Łomża, ul. gen. Wł. Sikorskiego 166 lok 003</w:t>
            </w:r>
          </w:p>
        </w:tc>
        <w:tc>
          <w:tcPr>
            <w:tcW w:w="1661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Stowarzyszenie zwykłe jest reprezentowane przez przedstawiciela: Wiesław Bazydło</w:t>
            </w:r>
          </w:p>
        </w:tc>
        <w:tc>
          <w:tcPr>
            <w:tcW w:w="1661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Uchwała z dnia 17.01.2019</w:t>
            </w:r>
          </w:p>
        </w:tc>
        <w:tc>
          <w:tcPr>
            <w:tcW w:w="1359" w:type="dxa"/>
            <w:vMerge w:val="restart"/>
          </w:tcPr>
          <w:p w:rsidR="005B7E55" w:rsidRPr="00114513" w:rsidRDefault="005B7E55" w:rsidP="00DA6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5B7E55" w:rsidRPr="00114513" w:rsidRDefault="005B7E55" w:rsidP="00DA682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A6828">
              <w:rPr>
                <w:rFonts w:ascii="Arial" w:hAnsi="Arial" w:cs="Arial"/>
                <w:sz w:val="16"/>
                <w:szCs w:val="16"/>
              </w:rPr>
              <w:t>COM.512.5.2019</w:t>
            </w:r>
          </w:p>
        </w:tc>
      </w:tr>
      <w:tr w:rsidR="005B7E55" w:rsidTr="00DA6828">
        <w:trPr>
          <w:cantSplit/>
          <w:trHeight w:val="344"/>
          <w:jc w:val="center"/>
        </w:trPr>
        <w:tc>
          <w:tcPr>
            <w:tcW w:w="1203" w:type="dxa"/>
            <w:vMerge/>
          </w:tcPr>
          <w:p w:rsidR="005B7E55" w:rsidRDefault="005B7E55" w:rsidP="00DA6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5B7E55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B7E55" w:rsidRDefault="005B7E55" w:rsidP="00DA6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tbRl"/>
            <w:vAlign w:val="center"/>
          </w:tcPr>
          <w:p w:rsidR="005B7E55" w:rsidRPr="00DA6828" w:rsidRDefault="005B7E55" w:rsidP="00DA682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7E55" w:rsidTr="00DA6828">
        <w:trPr>
          <w:cantSplit/>
          <w:trHeight w:val="344"/>
          <w:jc w:val="center"/>
        </w:trPr>
        <w:tc>
          <w:tcPr>
            <w:tcW w:w="1203" w:type="dxa"/>
            <w:vMerge/>
          </w:tcPr>
          <w:p w:rsidR="005B7E55" w:rsidRDefault="005B7E55" w:rsidP="00DA6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5B7E55" w:rsidRDefault="005B7E55" w:rsidP="005B7E55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5B7E55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potkań integracyjnych,</w:t>
            </w:r>
          </w:p>
          <w:p w:rsidR="005B7E55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konferencji,</w:t>
            </w:r>
          </w:p>
          <w:p w:rsidR="005B7E55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stypendiów,</w:t>
            </w:r>
          </w:p>
          <w:p w:rsidR="005B7E55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praktyk</w:t>
            </w:r>
            <w:r w:rsidR="006475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B7E55" w:rsidRPr="00DA6828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5B7E55" w:rsidRDefault="005B7E55" w:rsidP="00DA6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5B7E55" w:rsidRPr="00114513" w:rsidRDefault="005B7E55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tbRl"/>
            <w:vAlign w:val="center"/>
          </w:tcPr>
          <w:p w:rsidR="005B7E55" w:rsidRPr="00DA6828" w:rsidRDefault="005B7E55" w:rsidP="00DA682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152" w:rsidTr="00D35801">
        <w:trPr>
          <w:trHeight w:val="114"/>
          <w:jc w:val="center"/>
        </w:trPr>
        <w:tc>
          <w:tcPr>
            <w:tcW w:w="1203" w:type="dxa"/>
            <w:vMerge w:val="restart"/>
          </w:tcPr>
          <w:p w:rsidR="00331152" w:rsidRPr="00114513" w:rsidRDefault="00331152" w:rsidP="005B7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662" w:type="dxa"/>
            <w:vMerge w:val="restart"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31152">
              <w:rPr>
                <w:rFonts w:ascii="Arial" w:hAnsi="Arial" w:cs="Arial"/>
                <w:sz w:val="16"/>
                <w:szCs w:val="16"/>
              </w:rPr>
              <w:t>Historialomzy.pl</w:t>
            </w:r>
          </w:p>
        </w:tc>
        <w:tc>
          <w:tcPr>
            <w:tcW w:w="1208" w:type="dxa"/>
            <w:vMerge w:val="restart"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331152">
              <w:rPr>
                <w:rFonts w:ascii="Arial" w:hAnsi="Arial" w:cs="Arial"/>
                <w:sz w:val="16"/>
                <w:szCs w:val="16"/>
              </w:rPr>
              <w:t>24.01.2019 r. 25.08.2020r.</w:t>
            </w:r>
          </w:p>
        </w:tc>
        <w:tc>
          <w:tcPr>
            <w:tcW w:w="3625" w:type="dxa"/>
          </w:tcPr>
          <w:p w:rsidR="00331152" w:rsidRDefault="00331152" w:rsidP="0033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</w:t>
            </w:r>
            <w:r w:rsidR="00DF6444">
              <w:rPr>
                <w:rFonts w:ascii="Arial" w:hAnsi="Arial" w:cs="Arial"/>
                <w:sz w:val="16"/>
                <w:szCs w:val="16"/>
              </w:rPr>
              <w:t>le stowarzyszenia wg regulaminu:</w:t>
            </w:r>
          </w:p>
          <w:p w:rsidR="00247CEA" w:rsidRDefault="00DF6444" w:rsidP="0033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47CEA">
              <w:rPr>
                <w:rFonts w:ascii="Arial" w:hAnsi="Arial" w:cs="Arial"/>
                <w:sz w:val="16"/>
                <w:szCs w:val="16"/>
              </w:rPr>
              <w:t>kultywowanie pamięci o lokalnych i regionalnych wybitnych postaciach historycznych, dokumentowania zdarzeń i miejsc historycznych oraz przywracania pamięci o nich,</w:t>
            </w:r>
          </w:p>
          <w:p w:rsidR="00B94EDE" w:rsidRDefault="00247CEA" w:rsidP="0033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zyczynianie się do edukacji </w:t>
            </w:r>
            <w:r w:rsidR="00B94EDE">
              <w:rPr>
                <w:rFonts w:ascii="Arial" w:hAnsi="Arial" w:cs="Arial"/>
                <w:sz w:val="16"/>
                <w:szCs w:val="16"/>
              </w:rPr>
              <w:t xml:space="preserve">społeczności w zakresie regionalnej wiedzy historycznej oraz kształtowania poczucia wspólnej przynależności kulturowej i wynikającej z niej potrzeby zachowania i ochrony wspólnego dziedzictwa kulturowego, </w:t>
            </w:r>
          </w:p>
          <w:p w:rsidR="00B94EDE" w:rsidRDefault="00B94EDE" w:rsidP="003311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ntegrowanie wokół wspólnego dziedzictwa historycznego i kulturowego osób związanych </w:t>
            </w:r>
            <w:r w:rsidR="00B1412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z regionem, w tym także: </w:t>
            </w:r>
            <w:r w:rsidR="00B14126">
              <w:rPr>
                <w:rFonts w:ascii="Arial" w:hAnsi="Arial" w:cs="Arial"/>
                <w:sz w:val="16"/>
                <w:szCs w:val="16"/>
              </w:rPr>
              <w:t>działaczy społecznych, samorządowych, polonijnych oraz przedstawicieli środowisk naukowych i innych organizacji społecznych,</w:t>
            </w:r>
          </w:p>
          <w:p w:rsidR="00331152" w:rsidRDefault="00B1412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ularyzowanie i rozwijanie wiedzy historycznej dotyczącej dziejów Łomży i historycznej Ziemi Łomżyńskiej, a także wspierania osób i organizacji podejmujących takie działania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331152" w:rsidRPr="00114513" w:rsidRDefault="00D35801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35801">
              <w:rPr>
                <w:rFonts w:ascii="Arial" w:hAnsi="Arial" w:cs="Arial"/>
                <w:sz w:val="16"/>
                <w:szCs w:val="16"/>
              </w:rPr>
              <w:t>Łomża. ul. Chopina 1m. 86</w:t>
            </w:r>
          </w:p>
        </w:tc>
        <w:tc>
          <w:tcPr>
            <w:tcW w:w="1661" w:type="dxa"/>
            <w:vMerge w:val="restart"/>
          </w:tcPr>
          <w:p w:rsidR="00331152" w:rsidRPr="00114513" w:rsidRDefault="00D35801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35801">
              <w:rPr>
                <w:rFonts w:ascii="Arial" w:hAnsi="Arial" w:cs="Arial"/>
                <w:sz w:val="16"/>
                <w:szCs w:val="16"/>
              </w:rPr>
              <w:t>Stowarzyszenie zwykłe jest reprezentowane przez jednoosobowy Zarząd Stowarzyszenia. Prezes - Mariusz Patalan</w:t>
            </w:r>
          </w:p>
        </w:tc>
        <w:tc>
          <w:tcPr>
            <w:tcW w:w="1661" w:type="dxa"/>
            <w:vMerge w:val="restart"/>
          </w:tcPr>
          <w:p w:rsidR="00331152" w:rsidRPr="00114513" w:rsidRDefault="00D35801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35801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331152" w:rsidRPr="00114513" w:rsidRDefault="00D35801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D35801">
              <w:rPr>
                <w:rFonts w:ascii="Arial" w:hAnsi="Arial" w:cs="Arial"/>
                <w:sz w:val="16"/>
                <w:szCs w:val="16"/>
              </w:rPr>
              <w:t>Uchwała z dnia 18.01.2019</w:t>
            </w:r>
          </w:p>
        </w:tc>
        <w:tc>
          <w:tcPr>
            <w:tcW w:w="1359" w:type="dxa"/>
            <w:vMerge w:val="restart"/>
          </w:tcPr>
          <w:p w:rsidR="00331152" w:rsidRPr="00114513" w:rsidRDefault="00D35801" w:rsidP="00D35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331152" w:rsidRPr="00114513" w:rsidRDefault="00D35801" w:rsidP="00D3580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35801">
              <w:rPr>
                <w:rFonts w:ascii="Arial" w:hAnsi="Arial" w:cs="Arial"/>
                <w:sz w:val="16"/>
                <w:szCs w:val="16"/>
              </w:rPr>
              <w:t>COM.512.6.2019</w:t>
            </w:r>
          </w:p>
        </w:tc>
      </w:tr>
      <w:tr w:rsidR="00331152" w:rsidTr="009D0716">
        <w:trPr>
          <w:trHeight w:val="113"/>
          <w:jc w:val="center"/>
        </w:trPr>
        <w:tc>
          <w:tcPr>
            <w:tcW w:w="1203" w:type="dxa"/>
            <w:vMerge/>
          </w:tcPr>
          <w:p w:rsidR="00331152" w:rsidRDefault="00331152" w:rsidP="005B7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31152" w:rsidRPr="00331152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31152" w:rsidRPr="00331152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31152" w:rsidRDefault="00CA1AAC" w:rsidP="00CA1A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6475CD" w:rsidRPr="001F603F">
              <w:rPr>
                <w:rFonts w:ascii="Arial" w:hAnsi="Arial" w:cs="Arial"/>
                <w:sz w:val="16"/>
                <w:szCs w:val="16"/>
              </w:rPr>
              <w:t xml:space="preserve"> Stowa</w:t>
            </w:r>
            <w:r w:rsidR="006475CD">
              <w:rPr>
                <w:rFonts w:ascii="Arial" w:hAnsi="Arial" w:cs="Arial"/>
                <w:sz w:val="16"/>
                <w:szCs w:val="16"/>
              </w:rPr>
              <w:t xml:space="preserve">rzyszenia działa na terenie Polski  i poza </w:t>
            </w:r>
            <w:r w:rsidRPr="00CA1AAC">
              <w:rPr>
                <w:rFonts w:ascii="Arial" w:hAnsi="Arial" w:cs="Arial"/>
                <w:sz w:val="16"/>
                <w:szCs w:val="16"/>
              </w:rPr>
              <w:t>granicami</w:t>
            </w:r>
            <w:r w:rsidR="006475CD">
              <w:rPr>
                <w:rFonts w:ascii="Arial" w:hAnsi="Arial" w:cs="Arial"/>
                <w:sz w:val="16"/>
                <w:szCs w:val="16"/>
              </w:rPr>
              <w:t xml:space="preserve"> kraju</w:t>
            </w:r>
          </w:p>
          <w:p w:rsidR="006475CD" w:rsidRPr="00114513" w:rsidRDefault="006475CD" w:rsidP="00CA1A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152" w:rsidTr="009D0716">
        <w:trPr>
          <w:trHeight w:val="113"/>
          <w:jc w:val="center"/>
        </w:trPr>
        <w:tc>
          <w:tcPr>
            <w:tcW w:w="1203" w:type="dxa"/>
            <w:vMerge/>
          </w:tcPr>
          <w:p w:rsidR="00331152" w:rsidRDefault="00331152" w:rsidP="005B7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31152" w:rsidRPr="00331152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31152" w:rsidRPr="00331152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A1AAC" w:rsidRDefault="00CA1AAC" w:rsidP="00CA1AAC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331152" w:rsidRDefault="00CA1AA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i wspieranie działalności internetowego serwisu historycznego Ziemi Łomżyńskiej działającego </w:t>
            </w:r>
            <w:r w:rsidR="001D1960">
              <w:rPr>
                <w:rFonts w:ascii="Arial" w:hAnsi="Arial" w:cs="Arial"/>
                <w:sz w:val="16"/>
                <w:szCs w:val="16"/>
              </w:rPr>
              <w:t>na domenie historialomzy.pl,</w:t>
            </w:r>
          </w:p>
          <w:p w:rsidR="001D1960" w:rsidRDefault="001D196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czestniczenie we współpracy z uczelniami, szkołami, organizacjami naukowymi i właściwymi instytucjami w inicjatywach edukacyjnych, dotyczących w szczególności zachowania i propagowania dziedzictwa kulturowego oraz historycznego,</w:t>
            </w:r>
          </w:p>
          <w:p w:rsidR="001D1960" w:rsidRDefault="001D196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instytucjami, urzędami, organizacjami pozarządowymi i osobami fizycznymi w zakresie badań naukowych oraz wszelkich działań edukacyjnych popularyzujących historię Łomży i historycznej Ziemi Łomżyńskiej,</w:t>
            </w:r>
          </w:p>
          <w:p w:rsidR="001D1960" w:rsidRDefault="001D196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działalności konsultacyjnej i doradczej, w zakresie </w:t>
            </w:r>
            <w:r w:rsidR="00E307A6">
              <w:rPr>
                <w:rFonts w:ascii="Arial" w:hAnsi="Arial" w:cs="Arial"/>
                <w:sz w:val="16"/>
                <w:szCs w:val="16"/>
              </w:rPr>
              <w:t>tworzenia projektów oraz programów edukacyjnych, dotyczących w szczególności zachowania i propagowania dziedzictwa kulturowego oraz historycznego,</w:t>
            </w:r>
          </w:p>
          <w:p w:rsidR="00E307A6" w:rsidRDefault="00E307A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ystępowanie do właściwych władz i instytucji z inicjatywami dotyczącymi wszelkiego rodzaj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pamiętnień osób, miejsc, przedmiotów materialnych i faktów historycznych, związanych z historią Łomży i historycznej ziemi łomżyńskiej,</w:t>
            </w:r>
          </w:p>
          <w:p w:rsidR="00E307A6" w:rsidRDefault="00E307A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zechstronną współpracę z miłośnikami historii Łomży i historycznej Ziemi Łomżyńskiej zamieszkałymi w kraju i za granicą,</w:t>
            </w:r>
          </w:p>
          <w:p w:rsidR="00E307A6" w:rsidRDefault="00E307A6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działanie i współpraca z pokrewnymi stowarzyszeniami oraz organizacjami w kraju i za granicą.</w:t>
            </w:r>
          </w:p>
          <w:p w:rsidR="00D12850" w:rsidRPr="00114513" w:rsidRDefault="00D12850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31152" w:rsidRPr="00114513" w:rsidRDefault="00331152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348" w:rsidTr="00806348">
        <w:trPr>
          <w:trHeight w:val="169"/>
          <w:jc w:val="center"/>
        </w:trPr>
        <w:tc>
          <w:tcPr>
            <w:tcW w:w="1203" w:type="dxa"/>
            <w:vMerge w:val="restart"/>
          </w:tcPr>
          <w:p w:rsidR="00806348" w:rsidRPr="00114513" w:rsidRDefault="00806348" w:rsidP="00806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662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Łomżyńskie Bractwo Historyczne</w:t>
            </w:r>
          </w:p>
        </w:tc>
        <w:tc>
          <w:tcPr>
            <w:tcW w:w="1208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30.01.2019 r.</w:t>
            </w:r>
          </w:p>
        </w:tc>
        <w:tc>
          <w:tcPr>
            <w:tcW w:w="3625" w:type="dxa"/>
          </w:tcPr>
          <w:p w:rsidR="00806348" w:rsidRDefault="00806348" w:rsidP="00806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806348" w:rsidRDefault="00806348" w:rsidP="00806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i ochrona dziedzictwa kulturowego, zwłaszcza w zakresie wiedzy historycznej o Łomży i historycznej Ziemi Łomżyńskiej,</w:t>
            </w:r>
          </w:p>
          <w:p w:rsidR="00806348" w:rsidRDefault="00806348" w:rsidP="00806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pularyzowanie i promowanie wiedzy </w:t>
            </w:r>
            <w:r w:rsidR="00C97287">
              <w:rPr>
                <w:rFonts w:ascii="Arial" w:hAnsi="Arial" w:cs="Arial"/>
                <w:sz w:val="16"/>
                <w:szCs w:val="16"/>
              </w:rPr>
              <w:t>o pamiątkach historycznych, zabytkach i innych miejscach pamięci historycznej związanych z historyczną Ziemią Łomżyńską, szczególnie wśród dzieci i młodzieży,</w:t>
            </w:r>
          </w:p>
          <w:p w:rsidR="00C97287" w:rsidRDefault="00C97287" w:rsidP="00806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budzanie i kultywowanie regionalnej tożsamości kulturowej oraz pamięci historycznej,</w:t>
            </w:r>
          </w:p>
          <w:p w:rsidR="00C97287" w:rsidRDefault="00C97287" w:rsidP="00806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poszanowania dla archiwaliów, pamiątek historycznych i zabytków znajdujących się na obszarze działania Bractwa,</w:t>
            </w:r>
          </w:p>
          <w:p w:rsidR="00C97287" w:rsidRDefault="00C97287" w:rsidP="008063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eroko rozumiana promocja i dokumentowanie praw nabytych miasta Łomży oraz innych miast przynależnych do historycznej Ziemi Łomżyńskiej, do posługiwania się tytułem honorowym Miasta Królewskiego,</w:t>
            </w:r>
          </w:p>
          <w:p w:rsidR="00806348" w:rsidRDefault="00C97287" w:rsidP="001D1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growanie środowiska osób działających na rzecz realizacji celów stowarzyszenia, w tym także: działaczy społecznych, samorządowych, polonijnych oraz przedstawicieli środowisk naukowych i innych organizacji społecznych.</w:t>
            </w:r>
          </w:p>
          <w:p w:rsidR="00D12850" w:rsidRPr="00114513" w:rsidRDefault="00D12850" w:rsidP="001D1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Łomża, ul. Długa 13</w:t>
            </w:r>
          </w:p>
        </w:tc>
        <w:tc>
          <w:tcPr>
            <w:tcW w:w="1661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Stowarzyszenie zwykłe jest reprezentowane przez Zarząd Stowarzyszenia - Rada Bractwa;        jednoosobowo działa Starszy Bractwa - Czesław Rybicki; lub  działający łącznie: Podstarszy Bractwa Henryk Sierzputowski oraz Sekretarz Bractwa - Wojciech Winko</w:t>
            </w:r>
          </w:p>
        </w:tc>
        <w:tc>
          <w:tcPr>
            <w:tcW w:w="1661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Uchwała z dnia 25.01.2019</w:t>
            </w:r>
          </w:p>
        </w:tc>
        <w:tc>
          <w:tcPr>
            <w:tcW w:w="1359" w:type="dxa"/>
            <w:vMerge w:val="restart"/>
          </w:tcPr>
          <w:p w:rsidR="00806348" w:rsidRPr="00114513" w:rsidRDefault="00806348" w:rsidP="00806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806348" w:rsidRPr="00114513" w:rsidRDefault="00806348" w:rsidP="0080634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06348">
              <w:rPr>
                <w:rFonts w:ascii="Arial" w:hAnsi="Arial" w:cs="Arial"/>
                <w:sz w:val="16"/>
                <w:szCs w:val="16"/>
              </w:rPr>
              <w:t>COM.512.4.2019</w:t>
            </w:r>
          </w:p>
        </w:tc>
      </w:tr>
      <w:tr w:rsidR="00806348" w:rsidTr="009D0716">
        <w:trPr>
          <w:trHeight w:val="167"/>
          <w:jc w:val="center"/>
        </w:trPr>
        <w:tc>
          <w:tcPr>
            <w:tcW w:w="1203" w:type="dxa"/>
            <w:vMerge/>
          </w:tcPr>
          <w:p w:rsidR="00806348" w:rsidRDefault="00806348" w:rsidP="00806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06348" w:rsidRPr="00806348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06348" w:rsidRPr="00806348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06348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e działa na terenie Polski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348" w:rsidTr="009D0716">
        <w:trPr>
          <w:trHeight w:val="167"/>
          <w:jc w:val="center"/>
        </w:trPr>
        <w:tc>
          <w:tcPr>
            <w:tcW w:w="1203" w:type="dxa"/>
            <w:vMerge/>
          </w:tcPr>
          <w:p w:rsidR="00806348" w:rsidRDefault="00806348" w:rsidP="008063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06348" w:rsidRPr="00806348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06348" w:rsidRPr="00806348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D1508" w:rsidRDefault="001D1508" w:rsidP="001D1508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806348" w:rsidRDefault="001D150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amodzielnie lub wspólnie z innymi organizacjami spotkań, zjazdów, konferencji, odczytów, konkursów, wystaw oraz innych imprez poświęconych poznaniu i propagowaniu historii Łomży i historycznej ziemi łomżyńskiej,</w:t>
            </w:r>
          </w:p>
          <w:p w:rsidR="001D1508" w:rsidRDefault="001D150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czestniczenie we współpracy z uczelniami, szkołami, organizacjami naukowymi i właściwymi instytucjami w inicjatywach edukacyjnych, dotyczącymi w szczególności zachowania i propagowania dziedzictwa kulturowego oraz historycznego,</w:t>
            </w:r>
          </w:p>
          <w:p w:rsidR="001D1508" w:rsidRDefault="001D150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instytucjami, urzędami, organizacjami pozarządowymi i osobami fizycznymi w zakresie badań naukowych oraz wszelkich działań edukacyjnych popularyzujących historię Łomży i historycznej ziemi łomżyńskiej,</w:t>
            </w:r>
          </w:p>
          <w:p w:rsidR="001D1508" w:rsidRDefault="001D1508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B5B79">
              <w:rPr>
                <w:rFonts w:ascii="Arial" w:hAnsi="Arial" w:cs="Arial"/>
                <w:sz w:val="16"/>
                <w:szCs w:val="16"/>
              </w:rPr>
              <w:t>współpracę i występowanie z wnioskami, postulatami i opiniami do właściwych organów samorządu terytorialnego oraz instytucji i urzędów państwowych w sprawach objętych zakresem działalności Bractwa,</w:t>
            </w:r>
          </w:p>
          <w:p w:rsidR="003B5B79" w:rsidRDefault="003B5B7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 i pomoc w realizacji publikacji i dokumentowania źródeł oraz opracowań historycznych dotyczących historii Łomży i historycznej ziemi łomżyńskiej, w tym gromadzenie dokumentacji materialnej i fotograficznej,</w:t>
            </w:r>
          </w:p>
          <w:p w:rsidR="003B5B79" w:rsidRDefault="003B5B7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jestrowanie, dokumentowanie i archiwizowanie posiadanego zasobu w przestrzeni wirtualnej oraz opiekę  na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rchiwaliami oraz innymi zachowanymi świadectwami historii Łomży i historycznej Ziemi Łomżyńskiej, określanymi przez Bractwo9 jako „LOMZAWIANA”,</w:t>
            </w:r>
          </w:p>
          <w:p w:rsidR="003B5B79" w:rsidRDefault="003B5B7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26EF0">
              <w:rPr>
                <w:rFonts w:ascii="Arial" w:hAnsi="Arial" w:cs="Arial"/>
                <w:sz w:val="16"/>
                <w:szCs w:val="16"/>
              </w:rPr>
              <w:t>współdziałanie i współpraca z pokrewnymi stowarzyszeniami oraz organizacjami w kraju i zagranicą,</w:t>
            </w:r>
          </w:p>
          <w:p w:rsidR="00826EF0" w:rsidRDefault="00826E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konsultacyjnej i doradczej, w zakresie tworzenia projektów oraz programów promocyjnych i edukacyjnych, dotyczących w szczególności zachowania i propagowania dziedzictwa kulturowego oraz historycznego,</w:t>
            </w:r>
          </w:p>
          <w:p w:rsidR="00826EF0" w:rsidRDefault="00826E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stępowanie do właściwych władz i instytucji z inicjatywami dotyczącymi wszelkiego rodzaju upamiętnień osób, miejsc, przedmiotów materialnych i faktów historycznych, związanych z historią Łomży i historycznej Ziemi Łomżyńskiej,</w:t>
            </w:r>
          </w:p>
          <w:p w:rsidR="00826EF0" w:rsidRDefault="00826EF0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zechstronną współpracę z miłośnikami historii Łomży i historycznej Ziemi Łomżyńskiej, zamieszkałymi w kraju i za granicą.</w:t>
            </w:r>
          </w:p>
          <w:p w:rsidR="006475CD" w:rsidRPr="00114513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806348" w:rsidRPr="00114513" w:rsidRDefault="00806348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DB" w:rsidRPr="006814DB" w:rsidTr="00577F3A">
        <w:trPr>
          <w:trHeight w:val="114"/>
          <w:jc w:val="center"/>
        </w:trPr>
        <w:tc>
          <w:tcPr>
            <w:tcW w:w="1203" w:type="dxa"/>
            <w:vMerge w:val="restart"/>
          </w:tcPr>
          <w:p w:rsidR="006814DB" w:rsidRPr="006814DB" w:rsidRDefault="006814DB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4DB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662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6814DB">
              <w:rPr>
                <w:rFonts w:ascii="Arial" w:hAnsi="Arial" w:cs="Arial"/>
                <w:sz w:val="16"/>
                <w:szCs w:val="16"/>
              </w:rPr>
              <w:t>Motocykliści Dzieciom</w:t>
            </w:r>
          </w:p>
        </w:tc>
        <w:tc>
          <w:tcPr>
            <w:tcW w:w="1208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6814DB">
              <w:rPr>
                <w:rFonts w:ascii="Arial" w:hAnsi="Arial" w:cs="Arial"/>
                <w:sz w:val="16"/>
                <w:szCs w:val="16"/>
              </w:rPr>
              <w:t>31.01.2019 r.</w:t>
            </w:r>
          </w:p>
        </w:tc>
        <w:tc>
          <w:tcPr>
            <w:tcW w:w="3625" w:type="dxa"/>
          </w:tcPr>
          <w:p w:rsidR="00577F3A" w:rsidRDefault="00577F3A" w:rsidP="00577F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6814DB" w:rsidRDefault="00263DDA" w:rsidP="00263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dzieciom z Domów Dziecka,</w:t>
            </w:r>
          </w:p>
          <w:p w:rsidR="00263DDA" w:rsidRDefault="00263DDA" w:rsidP="00263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potrzebującym rodzinom,</w:t>
            </w:r>
          </w:p>
          <w:p w:rsidR="00263DDA" w:rsidRDefault="00263DDA" w:rsidP="00263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e na rzecz przeciw wykluczeniu społecznemu dzieci z Domów Dziecka </w:t>
            </w:r>
          </w:p>
          <w:p w:rsidR="006475CD" w:rsidRPr="006814DB" w:rsidRDefault="006475CD" w:rsidP="00263D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6814DB">
              <w:rPr>
                <w:rFonts w:ascii="Arial" w:hAnsi="Arial" w:cs="Arial"/>
                <w:sz w:val="16"/>
                <w:szCs w:val="16"/>
              </w:rPr>
              <w:t>Łomża, ul. Konstytucji 3-go Maja 9/13</w:t>
            </w:r>
          </w:p>
        </w:tc>
        <w:tc>
          <w:tcPr>
            <w:tcW w:w="1661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6814DB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6814DB">
              <w:rPr>
                <w:rFonts w:ascii="Arial" w:hAnsi="Arial" w:cs="Arial"/>
                <w:sz w:val="16"/>
                <w:szCs w:val="16"/>
              </w:rPr>
              <w:t>Uchwała z dnia 28.01.2019 r.</w:t>
            </w:r>
          </w:p>
        </w:tc>
        <w:tc>
          <w:tcPr>
            <w:tcW w:w="1359" w:type="dxa"/>
            <w:vMerge w:val="restart"/>
          </w:tcPr>
          <w:p w:rsidR="006814DB" w:rsidRPr="006814DB" w:rsidRDefault="00B00316" w:rsidP="00B003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6814DB" w:rsidRPr="006814DB" w:rsidRDefault="00B00316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B00316">
              <w:rPr>
                <w:rFonts w:ascii="Arial" w:hAnsi="Arial" w:cs="Arial"/>
                <w:sz w:val="16"/>
                <w:szCs w:val="16"/>
              </w:rPr>
              <w:t>uchwała nr 1/2022           z dnia 13.03.2022  w sprawie rozwiązania stowarzyszenia. Stowarzyszenie zostało wykreślone z Ewidencji Stowarzyszeń Zwykłych w dniu 31.10.2022r.</w:t>
            </w:r>
          </w:p>
        </w:tc>
        <w:tc>
          <w:tcPr>
            <w:tcW w:w="1208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6814DB" w:rsidRPr="006814DB" w:rsidRDefault="00B00316" w:rsidP="00726E6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 zlikwidowane</w:t>
            </w:r>
            <w:r w:rsidR="00E84FCC" w:rsidRPr="00B00316">
              <w:rPr>
                <w:rFonts w:ascii="Arial" w:hAnsi="Arial" w:cs="Arial"/>
                <w:sz w:val="16"/>
                <w:szCs w:val="16"/>
              </w:rPr>
              <w:t xml:space="preserve"> COM.512.7.2019</w:t>
            </w:r>
          </w:p>
        </w:tc>
      </w:tr>
      <w:tr w:rsidR="006814DB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6814DB" w:rsidRPr="006814DB" w:rsidRDefault="006814DB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6814DB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6475CD" w:rsidRPr="006814DB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4DB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6814DB" w:rsidRPr="006814DB" w:rsidRDefault="006814DB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E84FCC" w:rsidRDefault="00E84FCC" w:rsidP="00E84FCC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6814DB" w:rsidRDefault="00E84FC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ę akcji charytatywnych i imprez okolicznościowych,</w:t>
            </w:r>
          </w:p>
          <w:p w:rsidR="00E84FCC" w:rsidRDefault="00E84FC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czasu wolnego i wypoczynku dzieciom z domów dziecka,</w:t>
            </w:r>
          </w:p>
          <w:p w:rsidR="00E84FCC" w:rsidRDefault="00E84FCC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pomocy rzeczowej dla domów dziecka oraz rodzin w potrzebie.</w:t>
            </w:r>
          </w:p>
          <w:p w:rsidR="006475CD" w:rsidRPr="006814DB" w:rsidRDefault="006475CD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6814DB" w:rsidRPr="006814DB" w:rsidRDefault="006814DB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E69" w:rsidRPr="006814DB" w:rsidTr="00C603ED">
        <w:trPr>
          <w:trHeight w:val="114"/>
          <w:jc w:val="center"/>
        </w:trPr>
        <w:tc>
          <w:tcPr>
            <w:tcW w:w="1203" w:type="dxa"/>
            <w:vMerge w:val="restart"/>
          </w:tcPr>
          <w:p w:rsidR="00726E69" w:rsidRPr="006814DB" w:rsidRDefault="00726E69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662" w:type="dxa"/>
            <w:vMerge w:val="restart"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</w:t>
            </w:r>
            <w:r>
              <w:t xml:space="preserve"> </w:t>
            </w:r>
            <w:r w:rsidRPr="00726E69">
              <w:rPr>
                <w:rFonts w:ascii="Arial" w:hAnsi="Arial" w:cs="Arial"/>
                <w:sz w:val="16"/>
                <w:szCs w:val="16"/>
              </w:rPr>
              <w:t>POD DOBRYM ANIOŁEM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208" w:type="dxa"/>
            <w:vMerge w:val="restart"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726E69">
              <w:rPr>
                <w:rFonts w:ascii="Arial" w:hAnsi="Arial" w:cs="Arial"/>
                <w:sz w:val="16"/>
                <w:szCs w:val="16"/>
              </w:rPr>
              <w:t>18.09 2019 r.</w:t>
            </w:r>
          </w:p>
        </w:tc>
        <w:tc>
          <w:tcPr>
            <w:tcW w:w="3625" w:type="dxa"/>
          </w:tcPr>
          <w:p w:rsidR="009022C8" w:rsidRDefault="009022C8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9022C8" w:rsidRDefault="009022C8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ijanie i propagowanie inicjatyw, postaw i działań sprzyjających integrowaniu osób w podeszłym wieku ze środowiskiem,</w:t>
            </w:r>
          </w:p>
          <w:p w:rsidR="009022C8" w:rsidRDefault="009022C8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wypoczynku </w:t>
            </w:r>
            <w:r w:rsidR="00390E00">
              <w:rPr>
                <w:rFonts w:ascii="Arial" w:hAnsi="Arial" w:cs="Arial"/>
                <w:sz w:val="16"/>
                <w:szCs w:val="16"/>
              </w:rPr>
              <w:t>oraz rehabilitacji osób niepełnosprawnych i w podeszłym wieku,</w:t>
            </w:r>
          </w:p>
          <w:p w:rsidR="00390E00" w:rsidRDefault="00390E00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finansowe, organizacyjne i rzeczowe Domów Rodzinnych,</w:t>
            </w:r>
          </w:p>
          <w:p w:rsidR="00390E00" w:rsidRDefault="00390E00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i inicjowanie działalności charytatywnej i działalności społecznie użytecznej w dziedzinie pomocy</w:t>
            </w:r>
            <w:r w:rsidR="00595657">
              <w:rPr>
                <w:rFonts w:ascii="Arial" w:hAnsi="Arial" w:cs="Arial"/>
                <w:sz w:val="16"/>
                <w:szCs w:val="16"/>
              </w:rPr>
              <w:t xml:space="preserve"> społecznej, a w szczegól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657">
              <w:rPr>
                <w:rFonts w:ascii="Arial" w:hAnsi="Arial" w:cs="Arial"/>
                <w:sz w:val="16"/>
                <w:szCs w:val="16"/>
              </w:rPr>
              <w:t>działania w zakresie pomocy społecznej dla rodzin i osób w trudnej sytuacji życiowej oraz wyrównania szans tych rodzin i osób,</w:t>
            </w:r>
          </w:p>
          <w:p w:rsidR="00595657" w:rsidRDefault="00595657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iesienie pomocy terapeutycznej, rehabilitacyjnej, materialnej osobom niepełnosprawnym</w:t>
            </w:r>
            <w:r w:rsidR="0091099B">
              <w:rPr>
                <w:rFonts w:ascii="Arial" w:hAnsi="Arial" w:cs="Arial"/>
                <w:sz w:val="16"/>
                <w:szCs w:val="16"/>
              </w:rPr>
              <w:t>i w podeszłym wieku i chorym,</w:t>
            </w:r>
          </w:p>
          <w:p w:rsidR="0091099B" w:rsidRDefault="0091099B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w zakresie ochrony i promocji zdrowia osobom w podeszłym wieku i ich rodzinom,</w:t>
            </w:r>
          </w:p>
          <w:p w:rsidR="0091099B" w:rsidRDefault="0091099B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zechstronna pomoc w leczeniu i rehabilitacji osób w podeszłym wieku i rodzin z problemem alkoholowym, </w:t>
            </w:r>
          </w:p>
          <w:p w:rsidR="0091099B" w:rsidRDefault="0091099B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społeczności lokalnej m.in.osób niepełnosprawnych, osób w wieku emerytalnym i osób w trudnej sytuacji życiowej, </w:t>
            </w:r>
          </w:p>
          <w:p w:rsidR="0091099B" w:rsidRDefault="0091099B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koordynowanie inicjatyw na rzecz rozwoju społecznego, kulturalnego i turystycznego społeczności lokalnej,</w:t>
            </w:r>
          </w:p>
          <w:p w:rsidR="0091099B" w:rsidRDefault="0091099B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90F41">
              <w:rPr>
                <w:rFonts w:ascii="Arial" w:hAnsi="Arial" w:cs="Arial"/>
                <w:sz w:val="16"/>
                <w:szCs w:val="16"/>
              </w:rPr>
              <w:t>wspieranie i upow</w:t>
            </w:r>
            <w:r w:rsidR="00C603ED">
              <w:rPr>
                <w:rFonts w:ascii="Arial" w:hAnsi="Arial" w:cs="Arial"/>
                <w:sz w:val="16"/>
                <w:szCs w:val="16"/>
              </w:rPr>
              <w:t>szechnianie kultury fizycznej oraz propagowanie sportu i zdrowego stylu życia,</w:t>
            </w:r>
          </w:p>
          <w:p w:rsidR="00C603ED" w:rsidRDefault="00C603ED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przeciwdziałanie uzależnieniom i patologiom społecznym,</w:t>
            </w:r>
          </w:p>
          <w:p w:rsidR="00C603ED" w:rsidRDefault="00C603ED" w:rsidP="00902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rganizacja wolontariatu,</w:t>
            </w:r>
          </w:p>
          <w:p w:rsidR="00726E69" w:rsidRDefault="00C603ED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noszenie kwalifikacji pracowników placówek pomocy społecznej i wolontariuszy.</w:t>
            </w:r>
          </w:p>
          <w:p w:rsidR="00DC110B" w:rsidRPr="004474F6" w:rsidRDefault="00DC110B" w:rsidP="00E8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26E69" w:rsidRPr="006814DB" w:rsidRDefault="009022C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9022C8">
              <w:rPr>
                <w:rFonts w:ascii="Arial" w:hAnsi="Arial" w:cs="Arial"/>
                <w:sz w:val="16"/>
                <w:szCs w:val="16"/>
              </w:rPr>
              <w:lastRenderedPageBreak/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2C8">
              <w:rPr>
                <w:rFonts w:ascii="Arial" w:hAnsi="Arial" w:cs="Arial"/>
                <w:sz w:val="16"/>
                <w:szCs w:val="16"/>
              </w:rPr>
              <w:t>ul. Wojska Polskiego 161c/9</w:t>
            </w:r>
          </w:p>
        </w:tc>
        <w:tc>
          <w:tcPr>
            <w:tcW w:w="1661" w:type="dxa"/>
            <w:vMerge w:val="restart"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26E69" w:rsidRPr="006814DB" w:rsidRDefault="009022C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9022C8">
              <w:rPr>
                <w:rFonts w:ascii="Arial" w:hAnsi="Arial" w:cs="Arial"/>
                <w:sz w:val="16"/>
                <w:szCs w:val="16"/>
              </w:rPr>
              <w:t>Stowarzyszenie zwykłe nie posiada organu kontroli wewnętrzne</w:t>
            </w:r>
          </w:p>
        </w:tc>
        <w:tc>
          <w:tcPr>
            <w:tcW w:w="1662" w:type="dxa"/>
            <w:vMerge w:val="restart"/>
          </w:tcPr>
          <w:p w:rsidR="00726E69" w:rsidRPr="006814DB" w:rsidRDefault="009022C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9022C8">
              <w:rPr>
                <w:rFonts w:ascii="Arial" w:hAnsi="Arial" w:cs="Arial"/>
                <w:sz w:val="16"/>
                <w:szCs w:val="16"/>
              </w:rPr>
              <w:t>Uchwała z dnia 09.09.2019 r.</w:t>
            </w:r>
          </w:p>
        </w:tc>
        <w:tc>
          <w:tcPr>
            <w:tcW w:w="1359" w:type="dxa"/>
            <w:vMerge w:val="restart"/>
          </w:tcPr>
          <w:p w:rsidR="00726E69" w:rsidRPr="006814DB" w:rsidRDefault="009022C8" w:rsidP="009022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726E69" w:rsidRPr="006814DB" w:rsidRDefault="009022C8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9022C8">
              <w:rPr>
                <w:rFonts w:ascii="Arial" w:hAnsi="Arial" w:cs="Arial"/>
                <w:sz w:val="16"/>
                <w:szCs w:val="16"/>
              </w:rPr>
              <w:t>uchwała nr 1/2020 z dnia 12/09/2020 w sprawie przekształcenia stowarzyszenia, wpis do KRS z dnia 18.11.2020 nr 0000869460</w:t>
            </w:r>
          </w:p>
        </w:tc>
        <w:tc>
          <w:tcPr>
            <w:tcW w:w="1208" w:type="dxa"/>
            <w:vMerge w:val="restart"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bottom"/>
          </w:tcPr>
          <w:p w:rsidR="00FC1B0C" w:rsidRDefault="009022C8" w:rsidP="002065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  <w:r w:rsidR="00C603ED">
              <w:rPr>
                <w:rFonts w:ascii="Arial" w:hAnsi="Arial" w:cs="Arial"/>
                <w:sz w:val="16"/>
                <w:szCs w:val="16"/>
              </w:rPr>
              <w:t xml:space="preserve"> przekształcone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206574">
              <w:rPr>
                <w:rFonts w:ascii="Arial" w:hAnsi="Arial" w:cs="Arial"/>
                <w:sz w:val="16"/>
                <w:szCs w:val="16"/>
              </w:rPr>
              <w:t xml:space="preserve">pis </w:t>
            </w:r>
            <w:r>
              <w:rPr>
                <w:rFonts w:ascii="Arial" w:hAnsi="Arial" w:cs="Arial"/>
                <w:sz w:val="16"/>
                <w:szCs w:val="16"/>
              </w:rPr>
              <w:t>KRS</w:t>
            </w:r>
          </w:p>
          <w:p w:rsidR="00726E69" w:rsidRPr="006814DB" w:rsidRDefault="00C603ED" w:rsidP="002065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2C8" w:rsidRPr="009022C8">
              <w:rPr>
                <w:rFonts w:ascii="Arial" w:hAnsi="Arial" w:cs="Arial"/>
                <w:sz w:val="16"/>
                <w:szCs w:val="16"/>
              </w:rPr>
              <w:t>COM.512.13.2019</w:t>
            </w:r>
          </w:p>
        </w:tc>
      </w:tr>
      <w:tr w:rsidR="00726E69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726E69" w:rsidRDefault="00726E69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26E69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26E69" w:rsidRPr="00726E69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726E69" w:rsidRDefault="00DC110B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475CD" w:rsidRPr="001F603F">
              <w:rPr>
                <w:rFonts w:ascii="Arial" w:hAnsi="Arial" w:cs="Arial"/>
                <w:sz w:val="16"/>
                <w:szCs w:val="16"/>
              </w:rPr>
              <w:t xml:space="preserve"> Stowa</w:t>
            </w:r>
            <w:r>
              <w:rPr>
                <w:rFonts w:ascii="Arial" w:hAnsi="Arial" w:cs="Arial"/>
                <w:sz w:val="16"/>
                <w:szCs w:val="16"/>
              </w:rPr>
              <w:t>rzyszenie</w:t>
            </w:r>
            <w:r w:rsidR="006475CD">
              <w:rPr>
                <w:rFonts w:ascii="Arial" w:hAnsi="Arial" w:cs="Arial"/>
                <w:sz w:val="16"/>
                <w:szCs w:val="16"/>
              </w:rPr>
              <w:t xml:space="preserve"> działa na terenie Polski</w:t>
            </w:r>
          </w:p>
          <w:p w:rsidR="00DC110B" w:rsidRPr="004474F6" w:rsidRDefault="00DC110B" w:rsidP="00E8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E69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726E69" w:rsidRDefault="00726E69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26E69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26E69" w:rsidRPr="00726E69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603ED" w:rsidRDefault="00C603ED" w:rsidP="00C603ED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C603ED" w:rsidRDefault="00C603ED" w:rsidP="00C60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025ED">
              <w:rPr>
                <w:rFonts w:ascii="Arial" w:hAnsi="Arial" w:cs="Arial"/>
                <w:sz w:val="16"/>
                <w:szCs w:val="16"/>
              </w:rPr>
              <w:t>pozyskiwanie środków finansowych oraz rzeczowych w kraju jak i za granicą  z przeznaczeniem na realizację celów regulaminowych Stowarzyszenia,</w:t>
            </w:r>
          </w:p>
          <w:p w:rsidR="006025ED" w:rsidRDefault="006025ED" w:rsidP="00C60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068B6">
              <w:rPr>
                <w:rFonts w:ascii="Arial" w:hAnsi="Arial" w:cs="Arial"/>
                <w:sz w:val="16"/>
                <w:szCs w:val="16"/>
              </w:rPr>
              <w:t>integrację osób w podeszłym wieku ze środowiskami społecznymi,</w:t>
            </w:r>
          </w:p>
          <w:p w:rsidR="006068B6" w:rsidRDefault="006068B6" w:rsidP="00C60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z organami państwowymi, </w:t>
            </w:r>
            <w:r w:rsidR="0099027B">
              <w:rPr>
                <w:rFonts w:ascii="Arial" w:hAnsi="Arial" w:cs="Arial"/>
                <w:sz w:val="16"/>
                <w:szCs w:val="16"/>
              </w:rPr>
              <w:t>samorządowymi, organizacjami koś</w:t>
            </w:r>
            <w:r>
              <w:rPr>
                <w:rFonts w:ascii="Arial" w:hAnsi="Arial" w:cs="Arial"/>
                <w:sz w:val="16"/>
                <w:szCs w:val="16"/>
              </w:rPr>
              <w:t>cielnymi</w:t>
            </w:r>
            <w:r w:rsidR="0099027B">
              <w:rPr>
                <w:rFonts w:ascii="Arial" w:hAnsi="Arial" w:cs="Arial"/>
                <w:sz w:val="16"/>
                <w:szCs w:val="16"/>
              </w:rPr>
              <w:t>, fundacjami, stowarzyszeniami i innymi placówkami oraz osobami fizycznymi w celu realizacji zadań regulaminu,</w:t>
            </w:r>
          </w:p>
          <w:p w:rsidR="0099027B" w:rsidRDefault="0099027B" w:rsidP="00C60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ację konferencji, seminariów, wykładów, szkoleń itp. w zakresie objętym </w:t>
            </w:r>
            <w:r w:rsidR="00206574">
              <w:rPr>
                <w:rFonts w:ascii="Arial" w:hAnsi="Arial" w:cs="Arial"/>
                <w:sz w:val="16"/>
                <w:szCs w:val="16"/>
              </w:rPr>
              <w:t>celami Stowarzyszen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9027B" w:rsidRDefault="0099027B" w:rsidP="00C60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06574">
              <w:rPr>
                <w:rFonts w:ascii="Arial" w:hAnsi="Arial" w:cs="Arial"/>
                <w:sz w:val="16"/>
                <w:szCs w:val="16"/>
              </w:rPr>
              <w:t>samodzielne lub łączne z innymi podmiotami prowadzenie projektów i działań realizujących cele Stowarzyszenia, w tym kampanii oraz badan społecznych,</w:t>
            </w:r>
          </w:p>
          <w:p w:rsidR="00206574" w:rsidRDefault="00206574" w:rsidP="00C603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ze środowiskami masowego przekazu (prasa, radio, telewizja), </w:t>
            </w:r>
          </w:p>
          <w:p w:rsidR="00726E69" w:rsidRDefault="00206574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 działania sprzyjające rozwojowi regulaminowych celów stowarzyszenia.</w:t>
            </w:r>
          </w:p>
          <w:p w:rsidR="00DC110B" w:rsidRPr="004474F6" w:rsidRDefault="00DC110B" w:rsidP="00E8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726E69" w:rsidRPr="006814DB" w:rsidRDefault="00726E69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7617" w:rsidRPr="006814DB" w:rsidTr="00037617">
        <w:trPr>
          <w:trHeight w:val="169"/>
          <w:jc w:val="center"/>
        </w:trPr>
        <w:tc>
          <w:tcPr>
            <w:tcW w:w="1203" w:type="dxa"/>
            <w:vMerge w:val="restart"/>
          </w:tcPr>
          <w:p w:rsidR="00037617" w:rsidRPr="006814DB" w:rsidRDefault="00037617" w:rsidP="006814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662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206574">
              <w:rPr>
                <w:rFonts w:ascii="Arial" w:hAnsi="Arial" w:cs="Arial"/>
                <w:sz w:val="16"/>
                <w:szCs w:val="16"/>
              </w:rPr>
              <w:t>ŁOMŻA-MIASTO OBYWATELSKIE 2023</w:t>
            </w:r>
          </w:p>
        </w:tc>
        <w:tc>
          <w:tcPr>
            <w:tcW w:w="1208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206574">
              <w:rPr>
                <w:rFonts w:ascii="Arial" w:hAnsi="Arial" w:cs="Arial"/>
                <w:sz w:val="16"/>
                <w:szCs w:val="16"/>
              </w:rPr>
              <w:t>29.10.2019r</w:t>
            </w:r>
          </w:p>
        </w:tc>
        <w:tc>
          <w:tcPr>
            <w:tcW w:w="3625" w:type="dxa"/>
          </w:tcPr>
          <w:p w:rsidR="00037617" w:rsidRDefault="00037617" w:rsidP="00037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037617" w:rsidRDefault="00037617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społeczna, w tym pomoc rodzinom i osobom w trudnej sytuacji życiowej oraz wyrównywaniem szans tych rodzin i osób;</w:t>
            </w:r>
          </w:p>
          <w:p w:rsidR="00037617" w:rsidRDefault="00037617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rodziny i pieczy zastępczej;</w:t>
            </w:r>
          </w:p>
          <w:p w:rsidR="00037617" w:rsidRDefault="00037617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nieodpłatnej pomocy prawnej oraz zwiększanie świadomości prawnej społeczeństwa;</w:t>
            </w:r>
          </w:p>
          <w:p w:rsidR="00037617" w:rsidRDefault="00037617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02D1E">
              <w:rPr>
                <w:rFonts w:ascii="Arial" w:hAnsi="Arial" w:cs="Arial"/>
                <w:sz w:val="16"/>
                <w:szCs w:val="16"/>
              </w:rPr>
              <w:t>działalność na rzecz integracji i reintegracji zawodowej i społecznej osób zagrożonych wykluczeniem społecznym</w:t>
            </w:r>
            <w:r w:rsidR="007018BF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018BF" w:rsidRDefault="007018BF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charytatywna,</w:t>
            </w:r>
          </w:p>
          <w:p w:rsidR="007018BF" w:rsidRDefault="007018BF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94D5C">
              <w:rPr>
                <w:rFonts w:ascii="Arial" w:hAnsi="Arial" w:cs="Arial"/>
                <w:sz w:val="16"/>
                <w:szCs w:val="16"/>
              </w:rPr>
              <w:t>podtrzymywanie i upowszechnianie tradycji narodowej, pielęgnowanie polskości oraz rozwój świadomości narodowej, obywatelskiej i kulturowej,</w:t>
            </w:r>
          </w:p>
          <w:p w:rsidR="00294D5C" w:rsidRDefault="00294D5C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mniejszości narodowych i etnicznych oraz języka regionalnego,</w:t>
            </w:r>
          </w:p>
          <w:p w:rsidR="00294D5C" w:rsidRDefault="00294D5C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cudzoziemców,</w:t>
            </w:r>
          </w:p>
          <w:p w:rsidR="00294D5C" w:rsidRDefault="00294D5C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i promocja zdrowia,</w:t>
            </w:r>
          </w:p>
          <w:p w:rsidR="00294D5C" w:rsidRDefault="00294D5C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niepełnosprawnych,</w:t>
            </w:r>
          </w:p>
          <w:p w:rsidR="00294D5C" w:rsidRDefault="00294D5C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B6A1E">
              <w:rPr>
                <w:rFonts w:ascii="Arial" w:hAnsi="Arial" w:cs="Arial"/>
                <w:sz w:val="16"/>
                <w:szCs w:val="16"/>
              </w:rPr>
              <w:t>promocja zatrudnienia i aktywizacja zawodowa osób pozostających bez pracy i zagrożonych zwolnieniem z pracy,</w:t>
            </w:r>
          </w:p>
          <w:p w:rsidR="009B6A1E" w:rsidRDefault="009B6A1E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ównych praw kobiet i mężczyzn,</w:t>
            </w:r>
          </w:p>
          <w:p w:rsidR="009B6A1E" w:rsidRDefault="009B6A1E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w wieku emerytalnym,</w:t>
            </w:r>
          </w:p>
          <w:p w:rsidR="009B6A1E" w:rsidRDefault="009B6A1E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gospodarczy, w tym rozwój przedsiębiorczości,</w:t>
            </w:r>
          </w:p>
          <w:p w:rsidR="009B6A1E" w:rsidRDefault="009B6A1E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techniki, wynalazczości i innowacyjności oraz rozpowszechnianie i wdrażanie nowych rozwiązań technicznych w praktyce gospodarczej,</w:t>
            </w:r>
          </w:p>
          <w:p w:rsidR="009B6A1E" w:rsidRDefault="009B6A1E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ws</w:t>
            </w:r>
            <w:r w:rsidR="00D14FBA">
              <w:rPr>
                <w:rFonts w:ascii="Arial" w:hAnsi="Arial" w:cs="Arial"/>
                <w:sz w:val="16"/>
                <w:szCs w:val="16"/>
              </w:rPr>
              <w:t>pólnot i społeczności lokalnych,</w:t>
            </w:r>
          </w:p>
          <w:p w:rsidR="00D14FBA" w:rsidRDefault="00D14FBA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edukacyjna,</w:t>
            </w:r>
          </w:p>
          <w:p w:rsidR="00D14FBA" w:rsidRDefault="00D14FBA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dzieci i młodzieży,</w:t>
            </w:r>
          </w:p>
          <w:p w:rsidR="00D14FBA" w:rsidRDefault="00D14FBA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ltura, sztuka, ochrona dóbr kultury i dziedzictwa narodowego,</w:t>
            </w:r>
          </w:p>
          <w:p w:rsidR="00D14FBA" w:rsidRDefault="00D14FBA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upowszechnianie kultury fizycznej,</w:t>
            </w:r>
          </w:p>
          <w:p w:rsidR="00EC0C38" w:rsidRDefault="00EC0C38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ekologia,</w:t>
            </w:r>
            <w:r w:rsidR="00D14FBA">
              <w:rPr>
                <w:rFonts w:ascii="Arial" w:hAnsi="Arial" w:cs="Arial"/>
                <w:sz w:val="16"/>
                <w:szCs w:val="16"/>
              </w:rPr>
              <w:t xml:space="preserve"> ochrona zwierząt </w:t>
            </w:r>
            <w:r>
              <w:rPr>
                <w:rFonts w:ascii="Arial" w:hAnsi="Arial" w:cs="Arial"/>
                <w:sz w:val="16"/>
                <w:szCs w:val="16"/>
              </w:rPr>
              <w:t>i dziedzictwa przyrodniczego,</w:t>
            </w:r>
          </w:p>
          <w:p w:rsidR="00EC0C38" w:rsidRDefault="00EC0C38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urystyka i krajoznawstwo,</w:t>
            </w:r>
          </w:p>
          <w:p w:rsidR="002240C2" w:rsidRDefault="00EC0C38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porządku i bezpieczeństwa publicznego</w:t>
            </w:r>
            <w:r w:rsidR="00535EBF">
              <w:rPr>
                <w:rFonts w:ascii="Arial" w:hAnsi="Arial" w:cs="Arial"/>
                <w:sz w:val="16"/>
                <w:szCs w:val="16"/>
              </w:rPr>
              <w:t xml:space="preserve"> oraz działalność związana z propagowaniem </w:t>
            </w:r>
            <w:r w:rsidR="002240C2">
              <w:rPr>
                <w:rFonts w:ascii="Arial" w:hAnsi="Arial" w:cs="Arial"/>
                <w:sz w:val="16"/>
                <w:szCs w:val="16"/>
              </w:rPr>
              <w:t>postaw w zakresie podnoszenia i promocji obronności Państwa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upowszechnianie i ochrona wolności i praw człowieka oraz swobód obywatelskich, a także działań wspomagających rozwój demokracji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dzielanie nieodpłatnego poradnictwa obywatelskiego, 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townictwo i ochrona ludności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ofiarom katastrof, klęsk żywiołowych, konfliktów zbrojnych i wojen na terytorium Rzeczpospolitej Polskiej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i ochrona praw konsumentów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europejskiej oraz rozwijania kontaktów i współpracy między społeczeństwami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rganizacja wolontariatu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kombatantów i osób represjonowanych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weteranów, rodziny, macierzyństwa, rodzicielstwa, upowszechnianie i ochrona praw dziecka,</w:t>
            </w:r>
          </w:p>
          <w:p w:rsidR="00073C12" w:rsidRDefault="00073C1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zeciwdziałanie uzależnienio</w:t>
            </w:r>
            <w:r w:rsidR="008F6875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 i patologiom społecznym</w:t>
            </w:r>
            <w:r w:rsidR="008F687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E3703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ktywizacja postaw obywatelskich,</w:t>
            </w:r>
          </w:p>
          <w:p w:rsidR="005E3703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konsumentów,</w:t>
            </w:r>
          </w:p>
          <w:p w:rsidR="005E3703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praw przysługujących konsumentom,</w:t>
            </w:r>
          </w:p>
          <w:p w:rsidR="005E3703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a edukacji konsumenckiej,</w:t>
            </w:r>
          </w:p>
          <w:p w:rsidR="005E3703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pobieganie nadużyciom wobec konsumentów,</w:t>
            </w:r>
          </w:p>
          <w:p w:rsidR="005E3703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edukacja konsumentów, seniorów,</w:t>
            </w:r>
          </w:p>
          <w:p w:rsidR="00DC110B" w:rsidRDefault="005E3703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owanie projektów na rzecz ochrony grup konsumentów szczególnie narażonych na nadużycia ze strony przedsiębiorców lub osób działających na szkodę konsumentów.</w:t>
            </w:r>
            <w:r w:rsidR="002240C2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EC0C38" w:rsidRPr="004474F6" w:rsidRDefault="002240C2" w:rsidP="00E84F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5EB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1661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37617">
              <w:rPr>
                <w:rFonts w:ascii="Arial" w:hAnsi="Arial" w:cs="Arial"/>
                <w:sz w:val="16"/>
                <w:szCs w:val="16"/>
              </w:rPr>
              <w:lastRenderedPageBreak/>
              <w:t>Łomża, ul. Sybiraków 12/3</w:t>
            </w:r>
          </w:p>
        </w:tc>
        <w:tc>
          <w:tcPr>
            <w:tcW w:w="1661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37617">
              <w:rPr>
                <w:rFonts w:ascii="Arial" w:hAnsi="Arial" w:cs="Arial"/>
                <w:sz w:val="16"/>
                <w:szCs w:val="16"/>
              </w:rPr>
              <w:t>Stowarzyszenie zwykłe jest reprezentowane przez jednoosobowy Zarząd Stowarzyszenia. Prezes Marcin Marek Pieńkows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661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37617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  <w:r w:rsidRPr="00037617">
              <w:rPr>
                <w:rFonts w:ascii="Arial" w:hAnsi="Arial" w:cs="Arial"/>
                <w:sz w:val="16"/>
                <w:szCs w:val="16"/>
              </w:rPr>
              <w:t>Uchwała z dnia 12.10.2019 r.</w:t>
            </w:r>
          </w:p>
        </w:tc>
        <w:tc>
          <w:tcPr>
            <w:tcW w:w="1359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037617" w:rsidRPr="006814DB" w:rsidRDefault="00037617" w:rsidP="00061F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037617" w:rsidRPr="006814DB" w:rsidRDefault="00037617" w:rsidP="0003761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7617">
              <w:rPr>
                <w:rFonts w:ascii="Arial" w:hAnsi="Arial" w:cs="Arial"/>
                <w:sz w:val="16"/>
                <w:szCs w:val="16"/>
              </w:rPr>
              <w:t>COM.512.14.2019</w:t>
            </w:r>
          </w:p>
        </w:tc>
      </w:tr>
      <w:tr w:rsidR="003B1BB5" w:rsidRPr="006814DB" w:rsidTr="009D0716">
        <w:trPr>
          <w:trHeight w:val="167"/>
          <w:jc w:val="center"/>
        </w:trPr>
        <w:tc>
          <w:tcPr>
            <w:tcW w:w="1203" w:type="dxa"/>
            <w:vMerge/>
          </w:tcPr>
          <w:p w:rsidR="003B1BB5" w:rsidRDefault="003B1BB5" w:rsidP="003B1B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B1BB5" w:rsidRPr="00206574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B1BB5" w:rsidRPr="00206574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B1BB5" w:rsidRDefault="00DC110B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e działa na terenie Polski</w:t>
            </w:r>
          </w:p>
          <w:p w:rsidR="00DC110B" w:rsidRPr="00114513" w:rsidRDefault="00DC110B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BB5" w:rsidRPr="006814DB" w:rsidTr="009D0716">
        <w:trPr>
          <w:trHeight w:val="167"/>
          <w:jc w:val="center"/>
        </w:trPr>
        <w:tc>
          <w:tcPr>
            <w:tcW w:w="1203" w:type="dxa"/>
            <w:vMerge/>
          </w:tcPr>
          <w:p w:rsidR="003B1BB5" w:rsidRDefault="003B1BB5" w:rsidP="003B1B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B1BB5" w:rsidRPr="00206574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B1BB5" w:rsidRPr="00206574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3B1BB5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3B1BB5" w:rsidRDefault="002802C3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dodatkowych środków na działalność wychowawczą, opiekuńczą i dydaktyczną dzieci, młodzieży i dorosłych,</w:t>
            </w:r>
          </w:p>
          <w:p w:rsidR="002802C3" w:rsidRDefault="002802C3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, zajęć pozalekcyjnych, wyjazdów i wycieczek oraz różnych form wypoczynku feryjnego,</w:t>
            </w:r>
          </w:p>
          <w:p w:rsidR="002802C3" w:rsidRDefault="002802C3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631E3E">
              <w:rPr>
                <w:rFonts w:ascii="Arial" w:hAnsi="Arial" w:cs="Arial"/>
                <w:sz w:val="16"/>
                <w:szCs w:val="16"/>
              </w:rPr>
              <w:t>pozyskiwanie środków na dofinansowanie zajęć dodatkowych dla wszystkich, którzy chcą pogłębić swoją wiedzę,</w:t>
            </w:r>
          </w:p>
          <w:p w:rsidR="00631E3E" w:rsidRDefault="00631E3E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i organizacja pomocy psychologiczno-pedagogicznej,</w:t>
            </w:r>
          </w:p>
          <w:p w:rsidR="00631E3E" w:rsidRDefault="00631E3E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publicznych na realizację celów związanych z rozwijaniem zainteresowań i uzdolnień dzieci, młodzieży i dorosłych oraz organizowanie zajęć pozaszkolnych,</w:t>
            </w:r>
          </w:p>
          <w:p w:rsidR="00631E3E" w:rsidRDefault="00631E3E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działalności integrującej dzieci, rodziców, opiekunów i członków Stowarzyszenia,</w:t>
            </w:r>
          </w:p>
          <w:p w:rsidR="00631E3E" w:rsidRDefault="00631E3E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finansowanie szkoleń, konferencji i seminariów dla członków Stowarzyszenia i innych osób oraz organizacji pozarządowych działających w tym obszarze,</w:t>
            </w:r>
          </w:p>
          <w:p w:rsidR="00631E3E" w:rsidRDefault="00631E3E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pl</w:t>
            </w:r>
            <w:r w:rsidR="00D93E31">
              <w:rPr>
                <w:rFonts w:ascii="Arial" w:hAnsi="Arial" w:cs="Arial"/>
                <w:sz w:val="16"/>
                <w:szCs w:val="16"/>
              </w:rPr>
              <w:t xml:space="preserve">acówkami oświatowymi, naukowymi, kulturalnymi, instytucjami rządowymi, </w:t>
            </w:r>
            <w:r w:rsidR="0065726C">
              <w:rPr>
                <w:rFonts w:ascii="Arial" w:hAnsi="Arial" w:cs="Arial"/>
                <w:sz w:val="16"/>
                <w:szCs w:val="16"/>
              </w:rPr>
              <w:t xml:space="preserve">samorządowymi oraz działającymi w zakresie pomocy społecznej, organizacjami pozarządowymi, </w:t>
            </w:r>
          </w:p>
          <w:p w:rsidR="002424B6" w:rsidRDefault="002424B6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prowadzenie działalności informacyjnej i popularyzatorskiej,</w:t>
            </w:r>
          </w:p>
          <w:p w:rsidR="002424B6" w:rsidRDefault="002424B6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działanie ze społecznością lokalną, biznesem oraz innymi podmiotami działającymi w sferze publicznej,</w:t>
            </w:r>
          </w:p>
          <w:p w:rsidR="002424B6" w:rsidRDefault="002424B6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służących osobom niepełnosprawnym i ich rodzinom,</w:t>
            </w:r>
          </w:p>
          <w:p w:rsidR="002424B6" w:rsidRDefault="002424B6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bieranie głosu i wyrażanie swojego stanowiska na forum publicznym, współpracę z organami administracji publicznej oraz innymi instytucjami i podmiotami,</w:t>
            </w:r>
          </w:p>
          <w:p w:rsidR="002424B6" w:rsidRDefault="002424B6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ierowanie postulatów do organów administracji  publicznej i władz,</w:t>
            </w:r>
          </w:p>
          <w:p w:rsidR="002424B6" w:rsidRDefault="002424B6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innych </w:t>
            </w:r>
            <w:r w:rsidR="0066668E">
              <w:rPr>
                <w:rFonts w:ascii="Arial" w:hAnsi="Arial" w:cs="Arial"/>
                <w:sz w:val="16"/>
                <w:szCs w:val="16"/>
              </w:rPr>
              <w:t>działań sprzyjających realizacji statutowych celów Stowarzyszenia,</w:t>
            </w:r>
          </w:p>
          <w:p w:rsidR="0066668E" w:rsidRDefault="0066668E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ę projektów zmierzających do zwiększenia świadomości prawnej i obywatelskiej wśród społeczeństwa,</w:t>
            </w:r>
          </w:p>
          <w:p w:rsidR="0066668E" w:rsidRDefault="0066668E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zbiórek publicznych na cele regulaminowe,</w:t>
            </w:r>
          </w:p>
          <w:p w:rsidR="0066668E" w:rsidRDefault="0066668E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, koncertów, gal, konkursów i innych imprez mających na celu promocję działalności statutowej Stowarzyszenia,</w:t>
            </w:r>
          </w:p>
          <w:p w:rsidR="0066668E" w:rsidRDefault="0066668E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ianę i edukację kulturalną,</w:t>
            </w:r>
          </w:p>
          <w:p w:rsidR="0066668E" w:rsidRDefault="0066668E" w:rsidP="00D93E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e szkołami, uczelniami wyższymi.</w:t>
            </w:r>
          </w:p>
          <w:p w:rsidR="00DC110B" w:rsidRPr="004474F6" w:rsidRDefault="00DC110B" w:rsidP="00D93E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3B1BB5" w:rsidRPr="006814DB" w:rsidRDefault="003B1BB5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3CF" w:rsidRPr="006814DB" w:rsidTr="003C1E07">
        <w:trPr>
          <w:cantSplit/>
          <w:trHeight w:val="557"/>
          <w:jc w:val="center"/>
        </w:trPr>
        <w:tc>
          <w:tcPr>
            <w:tcW w:w="1203" w:type="dxa"/>
            <w:vMerge w:val="restart"/>
          </w:tcPr>
          <w:p w:rsidR="007E03CF" w:rsidRPr="006814DB" w:rsidRDefault="007E03CF" w:rsidP="003B1B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662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>ProjektOFFnia</w:t>
            </w:r>
          </w:p>
        </w:tc>
        <w:tc>
          <w:tcPr>
            <w:tcW w:w="1208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>20.02.2020r.</w:t>
            </w:r>
          </w:p>
        </w:tc>
        <w:tc>
          <w:tcPr>
            <w:tcW w:w="3625" w:type="dxa"/>
          </w:tcPr>
          <w:p w:rsidR="007E03CF" w:rsidRDefault="007E03CF" w:rsidP="007E03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7E03CF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społeczna w tym pomoc rodzinom i osobom w trudnej sytuacji życiowej oraz wyrównywanie szans tych rodzin i osób, wspieranie rodzin i systemu pieczy zastępczej,</w:t>
            </w:r>
          </w:p>
          <w:p w:rsidR="007E03CF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i reintegracji zawodowej i społecznej osób zagrożonych wykluczeniem społ</w:t>
            </w:r>
            <w:r w:rsidR="00C8697C">
              <w:rPr>
                <w:rFonts w:ascii="Arial" w:hAnsi="Arial" w:cs="Arial"/>
                <w:sz w:val="16"/>
                <w:szCs w:val="16"/>
              </w:rPr>
              <w:t>ecznym,</w:t>
            </w:r>
          </w:p>
          <w:p w:rsidR="00C8697C" w:rsidRDefault="00C8697C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charytatywna ,</w:t>
            </w:r>
          </w:p>
          <w:p w:rsidR="00C8697C" w:rsidRDefault="00C8697C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trzymywanie i upowszechnianie tradycji narodowych, pielęgnowanie polskości oraz rozwojem świadomości narodowej, obywatelskiej i kulturowej,</w:t>
            </w:r>
          </w:p>
          <w:p w:rsidR="00C8697C" w:rsidRDefault="00C8697C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mniejszości narodowych i etnicznych oraz języka regionalnego , działalność na rzecz integracji cudzoziemców,</w:t>
            </w:r>
          </w:p>
          <w:p w:rsidR="00C8697C" w:rsidRDefault="00C8697C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niepełnosprawnych,</w:t>
            </w:r>
          </w:p>
          <w:p w:rsidR="00C8697C" w:rsidRDefault="00C8697C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zatrudnienia i aktywizacja zawodowa osób pozostających bez pracy i zagrożonych zwolnieniem z pracy,</w:t>
            </w:r>
          </w:p>
          <w:p w:rsidR="00C8697C" w:rsidRDefault="00C8697C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ównych praw kobiet i mężczyzn</w:t>
            </w:r>
            <w:r w:rsidR="003C1E0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C1E07" w:rsidRDefault="003C1E07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w wieku emerytalnym,</w:t>
            </w:r>
          </w:p>
          <w:p w:rsidR="003C1E07" w:rsidRDefault="003C1E07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gospodarczy, w tym rozwój przedsiębiorczości,</w:t>
            </w:r>
          </w:p>
          <w:p w:rsidR="003C1E07" w:rsidRDefault="003C1E07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techniki, wynalazczości i innowacyjności oraz rozpowszechnianie i wdrażanie nowych rozwiązań technicznych w praktyce gospodarczej,</w:t>
            </w:r>
          </w:p>
          <w:p w:rsidR="003C1E07" w:rsidRDefault="003C1E07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wspólnot i społeczności lokalnych,</w:t>
            </w:r>
          </w:p>
          <w:p w:rsidR="003C1E07" w:rsidRDefault="003C1E07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edukacyjna,</w:t>
            </w:r>
          </w:p>
          <w:p w:rsidR="003C1E07" w:rsidRDefault="003C1E07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dzieci i młodzieży, w tym organizowanie wypoczynku dzieci i młodzieży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ltura, sztuka, ochrona dóbr kultury i dziedzictwa narodowego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upowszechnianie kultury fizycznej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kologia i ochrona zwierząt oraz ochrona dziedzictwa przyrodniczego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urystyka i krajoznawstwo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i ochrona wolności i praw człowieka oraz swobód obywatelskich, a także działań wspomagających rozwój demokracji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townictwo i ochrona ludności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ofiarom katastrof i klęsk żywiołowych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upowszechnianie i ochrona praw konsumentów,</w:t>
            </w:r>
          </w:p>
          <w:p w:rsidR="00745A80" w:rsidRDefault="00745A80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integracji europejskiej </w:t>
            </w:r>
            <w:r w:rsidR="00EB7A5B">
              <w:rPr>
                <w:rFonts w:ascii="Arial" w:hAnsi="Arial" w:cs="Arial"/>
                <w:sz w:val="16"/>
                <w:szCs w:val="16"/>
              </w:rPr>
              <w:t>oraz rozwijania kontaktów i współpracy między społeczeństwami,</w:t>
            </w:r>
          </w:p>
          <w:p w:rsidR="00EB7A5B" w:rsidRDefault="00EB7A5B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rganizacja wolontariatu,</w:t>
            </w:r>
          </w:p>
          <w:p w:rsidR="00EB7A5B" w:rsidRDefault="00EB7A5B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kombatantów i osób represjonowanych,</w:t>
            </w:r>
          </w:p>
          <w:p w:rsidR="003C1E07" w:rsidRDefault="00064F34" w:rsidP="003B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zeciwdziałanie uzależ</w:t>
            </w:r>
            <w:r w:rsidR="00DC110B">
              <w:rPr>
                <w:rFonts w:ascii="Arial" w:hAnsi="Arial" w:cs="Arial"/>
                <w:sz w:val="16"/>
                <w:szCs w:val="16"/>
              </w:rPr>
              <w:t>nieniom i patologiom społecznym.</w:t>
            </w:r>
          </w:p>
          <w:p w:rsidR="00DC110B" w:rsidRPr="004474F6" w:rsidRDefault="00DC110B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lastRenderedPageBreak/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124D">
              <w:rPr>
                <w:rFonts w:ascii="Arial" w:hAnsi="Arial" w:cs="Arial"/>
                <w:sz w:val="16"/>
                <w:szCs w:val="16"/>
              </w:rPr>
              <w:t>ul. J. Słowackiego 2/27</w:t>
            </w:r>
          </w:p>
        </w:tc>
        <w:tc>
          <w:tcPr>
            <w:tcW w:w="1661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>Uchwała z dnia 12.02.2020 r.</w:t>
            </w:r>
          </w:p>
        </w:tc>
        <w:tc>
          <w:tcPr>
            <w:tcW w:w="1359" w:type="dxa"/>
            <w:vMerge w:val="restart"/>
          </w:tcPr>
          <w:p w:rsidR="007E03CF" w:rsidRPr="006814DB" w:rsidRDefault="00E314C2" w:rsidP="00E314C2">
            <w:pPr>
              <w:tabs>
                <w:tab w:val="left" w:pos="421"/>
                <w:tab w:val="center" w:pos="5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7E03C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C8697C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 xml:space="preserve">Uchwała Nr 1 </w:t>
            </w:r>
          </w:p>
          <w:p w:rsidR="00C8697C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 xml:space="preserve">o rozwiązaniu stowarzyszenia </w:t>
            </w:r>
          </w:p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  <w:r w:rsidRPr="0075124D">
              <w:rPr>
                <w:rFonts w:ascii="Arial" w:hAnsi="Arial" w:cs="Arial"/>
                <w:sz w:val="16"/>
                <w:szCs w:val="16"/>
              </w:rPr>
              <w:t>z dnia 17.05.2021r.             Stowarzyszenie zostało wykreślone z Ewidencji Stowarzyszeń zwykłych w dniu 04.06.2021r.</w:t>
            </w:r>
          </w:p>
        </w:tc>
        <w:tc>
          <w:tcPr>
            <w:tcW w:w="1208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E03CF" w:rsidRPr="006814DB" w:rsidRDefault="007E03CF" w:rsidP="003B1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</w:tcPr>
          <w:p w:rsidR="003C1E07" w:rsidRDefault="007E03CF" w:rsidP="003C1E0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  zlikwidowane</w:t>
            </w:r>
          </w:p>
          <w:p w:rsidR="007E03CF" w:rsidRPr="006814DB" w:rsidRDefault="007E03CF" w:rsidP="003C1E0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003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3CF">
              <w:rPr>
                <w:rFonts w:ascii="Arial" w:hAnsi="Arial" w:cs="Arial"/>
                <w:sz w:val="16"/>
                <w:szCs w:val="16"/>
              </w:rPr>
              <w:t>COM.512.2.2020</w:t>
            </w:r>
          </w:p>
        </w:tc>
      </w:tr>
      <w:tr w:rsidR="00064F34" w:rsidRPr="006814DB" w:rsidTr="007E03CF">
        <w:trPr>
          <w:cantSplit/>
          <w:trHeight w:val="557"/>
          <w:jc w:val="center"/>
        </w:trPr>
        <w:tc>
          <w:tcPr>
            <w:tcW w:w="1203" w:type="dxa"/>
            <w:vMerge/>
          </w:tcPr>
          <w:p w:rsidR="00064F34" w:rsidRDefault="00064F34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064F34" w:rsidRPr="00114513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1F603F">
              <w:rPr>
                <w:rFonts w:ascii="Arial" w:hAnsi="Arial" w:cs="Arial"/>
                <w:sz w:val="16"/>
                <w:szCs w:val="16"/>
              </w:rPr>
              <w:t xml:space="preserve"> Stowa</w:t>
            </w:r>
            <w:r>
              <w:rPr>
                <w:rFonts w:ascii="Arial" w:hAnsi="Arial" w:cs="Arial"/>
                <w:sz w:val="16"/>
                <w:szCs w:val="16"/>
              </w:rPr>
              <w:t>rzyszenie działa na terenie Polski</w:t>
            </w:r>
          </w:p>
        </w:tc>
        <w:tc>
          <w:tcPr>
            <w:tcW w:w="1661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6814DB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64F34" w:rsidRDefault="00064F34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6814DB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tbRl"/>
          </w:tcPr>
          <w:p w:rsidR="00064F34" w:rsidRDefault="00064F34" w:rsidP="00064F3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4F34" w:rsidRPr="006814DB" w:rsidTr="007E03CF">
        <w:trPr>
          <w:cantSplit/>
          <w:trHeight w:val="557"/>
          <w:jc w:val="center"/>
        </w:trPr>
        <w:tc>
          <w:tcPr>
            <w:tcW w:w="1203" w:type="dxa"/>
            <w:vMerge/>
          </w:tcPr>
          <w:p w:rsidR="00064F34" w:rsidRDefault="00064F34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7C6BBD" w:rsidRDefault="007C6BBD" w:rsidP="007C6BBD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064F34" w:rsidRDefault="007C6BB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, zajęć pozalekcyjnych, wyjazdów i wycieczek oraz różnych form wypoczynku,</w:t>
            </w:r>
          </w:p>
          <w:p w:rsidR="007C6BBD" w:rsidRDefault="007C6BB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finansowanie szkoleń, konferencji i seminariów dla członków Stowarzyszenia i innych osób oraz organizacji pozarządowych działających w tym obszarze,</w:t>
            </w:r>
          </w:p>
          <w:p w:rsidR="007C6BBD" w:rsidRDefault="007C6BB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927C6">
              <w:rPr>
                <w:rFonts w:ascii="Arial" w:hAnsi="Arial" w:cs="Arial"/>
                <w:sz w:val="16"/>
                <w:szCs w:val="16"/>
              </w:rPr>
              <w:t>organizowanie różnorodnych form edukacji artystycznej, kulturalnej i naukowej dla odbiorców wszystkich grup wiekowych,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, koncertów, gal, konkursów mających na celu promocję działalności statutowej Stowarzyszenia,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mianę i edukację kulturalną,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poznawanie, rozwijanie i zaspokajanie zainteresowań oraz potrzeb kulturalnych i intelektualnych mieszkańców,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informacyjnej i popularyzatorskiej,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służących osobom niepełnosprawnym i ich rodzinom,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zyskiwanie środków i organizacja pomocy psychologiczno-pedagogicznej, </w:t>
            </w:r>
          </w:p>
          <w:p w:rsidR="008927C6" w:rsidRDefault="008927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bieranie głosu i wyrażanie swojego </w:t>
            </w:r>
            <w:r w:rsidR="00BD6CDE">
              <w:rPr>
                <w:rFonts w:ascii="Arial" w:hAnsi="Arial" w:cs="Arial"/>
                <w:sz w:val="16"/>
                <w:szCs w:val="16"/>
              </w:rPr>
              <w:t>stanowiska na forum publicznym, współpracę z organami administracji publicznej oraz innymi instytucjami i podmiotami,</w:t>
            </w:r>
          </w:p>
          <w:p w:rsidR="00BD6CDE" w:rsidRDefault="00BD6C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ierowanie postulatów do organów administracji i władz;</w:t>
            </w:r>
          </w:p>
          <w:p w:rsidR="00BD6CDE" w:rsidRDefault="00BD6C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ę projektów zmierzających do zwiększenia świadomości prawnej i obywatelskiej wśród społeczeństwa,</w:t>
            </w:r>
          </w:p>
          <w:p w:rsidR="00BD6CDE" w:rsidRDefault="00BD6C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na dofinasowanie zajęć dodatkowych dla wszystkich , którzy chcą pogłębić swoją wiedzę,</w:t>
            </w:r>
          </w:p>
          <w:p w:rsidR="00BD6CDE" w:rsidRDefault="00BD6C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wszelkimi osobami oraz instytucjami o podobnych celach działania,</w:t>
            </w:r>
          </w:p>
          <w:p w:rsidR="00BD6CDE" w:rsidRDefault="00BD6C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innych działań sprzyjających realizacji statutowych celów Stowarzyszenia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6814DB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064F34" w:rsidRDefault="00064F34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064F34" w:rsidRPr="0075124D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064F34" w:rsidRPr="006814DB" w:rsidRDefault="00064F3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extDirection w:val="tbRl"/>
          </w:tcPr>
          <w:p w:rsidR="00064F34" w:rsidRDefault="00064F34" w:rsidP="00064F3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AD7" w:rsidRPr="006814DB" w:rsidTr="00E314C2">
        <w:trPr>
          <w:trHeight w:val="445"/>
          <w:jc w:val="center"/>
        </w:trPr>
        <w:tc>
          <w:tcPr>
            <w:tcW w:w="1203" w:type="dxa"/>
            <w:vMerge w:val="restart"/>
          </w:tcPr>
          <w:p w:rsidR="00B40AD7" w:rsidRPr="006814DB" w:rsidRDefault="00B40AD7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662" w:type="dxa"/>
            <w:vMerge w:val="restart"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40AD7">
              <w:rPr>
                <w:rFonts w:ascii="Arial" w:hAnsi="Arial" w:cs="Arial"/>
                <w:sz w:val="16"/>
                <w:szCs w:val="16"/>
              </w:rPr>
              <w:t>Stowarzyszenie ochrony praw rodzin i pacjentów z terenu działalności Szpitala Wojewódzkiego w Łomży – SOLIDARNI W POTRZEBIE</w:t>
            </w:r>
          </w:p>
        </w:tc>
        <w:tc>
          <w:tcPr>
            <w:tcW w:w="1208" w:type="dxa"/>
            <w:vMerge w:val="restart"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40AD7">
              <w:rPr>
                <w:rFonts w:ascii="Arial" w:hAnsi="Arial" w:cs="Arial"/>
                <w:sz w:val="16"/>
                <w:szCs w:val="16"/>
              </w:rPr>
              <w:t>06.04.2020r.</w:t>
            </w:r>
          </w:p>
        </w:tc>
        <w:tc>
          <w:tcPr>
            <w:tcW w:w="3625" w:type="dxa"/>
          </w:tcPr>
          <w:p w:rsidR="00B40AD7" w:rsidRDefault="00B40AD7" w:rsidP="00B40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E314C2" w:rsidRDefault="00E314C2" w:rsidP="00B40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17C68">
              <w:rPr>
                <w:rFonts w:ascii="Arial" w:hAnsi="Arial" w:cs="Arial"/>
                <w:sz w:val="16"/>
                <w:szCs w:val="16"/>
              </w:rPr>
              <w:t xml:space="preserve">organizowanie wśród społeczności Ziemi Łomżyńskiej działań na rzecz wsparcia ochrony zdrowia </w:t>
            </w:r>
            <w:r w:rsidR="00D11995">
              <w:rPr>
                <w:rFonts w:ascii="Arial" w:hAnsi="Arial" w:cs="Arial"/>
                <w:sz w:val="16"/>
                <w:szCs w:val="16"/>
              </w:rPr>
              <w:t>i trwałego poprawienia warunków dostępności do usług zdrowotnych, zwłaszcza w zakresie zapewnienia kompleksowej opieki szpitalnej,</w:t>
            </w:r>
          </w:p>
          <w:p w:rsidR="00C61262" w:rsidRDefault="00D11995" w:rsidP="00B40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61262">
              <w:rPr>
                <w:rFonts w:ascii="Arial" w:hAnsi="Arial" w:cs="Arial"/>
                <w:sz w:val="16"/>
                <w:szCs w:val="16"/>
              </w:rPr>
              <w:t>popularyzowanie edukacji konsumenckiej, zwłaszcza w zakresie roli i praw pacjenta jako konsumenta usług zdrowotnych,</w:t>
            </w:r>
          </w:p>
          <w:p w:rsidR="00C61262" w:rsidRDefault="00C61262" w:rsidP="00B40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dei oraz wspieranie rozwoju wolontariatu,</w:t>
            </w:r>
          </w:p>
          <w:p w:rsidR="00C61262" w:rsidRDefault="00C61262" w:rsidP="00B40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41CD3">
              <w:rPr>
                <w:rFonts w:ascii="Arial" w:hAnsi="Arial" w:cs="Arial"/>
                <w:sz w:val="16"/>
                <w:szCs w:val="16"/>
              </w:rPr>
              <w:t>współpraca z organami władzy publicznej i samorządowej w sprawach doniosłych dla ochrony zdrowia i zapewnienia należytych warunków opieki zdrowotnej ogółowi  społeczności z terenu działalności Szpitala Wojewódzkiego w Łomży,</w:t>
            </w:r>
          </w:p>
          <w:p w:rsidR="00A2431F" w:rsidRDefault="00441CD3" w:rsidP="00B40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z organizacjami pozarządowymi, społecznymi zawodowymi, do których cel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tatutowych należy </w:t>
            </w:r>
            <w:r w:rsidR="00A2431F">
              <w:rPr>
                <w:rFonts w:ascii="Arial" w:hAnsi="Arial" w:cs="Arial"/>
                <w:sz w:val="16"/>
                <w:szCs w:val="16"/>
              </w:rPr>
              <w:t>szeroko rozumiana ochrona praw pacjenta.</w:t>
            </w:r>
          </w:p>
          <w:p w:rsidR="00B40AD7" w:rsidRPr="004474F6" w:rsidRDefault="00A2431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szkoleniowa w zakresie prozdrowotnym.</w:t>
            </w:r>
            <w:r w:rsidR="00441C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B40AD7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40AD7">
              <w:rPr>
                <w:rFonts w:ascii="Arial" w:hAnsi="Arial" w:cs="Arial"/>
                <w:sz w:val="16"/>
                <w:szCs w:val="16"/>
              </w:rPr>
              <w:lastRenderedPageBreak/>
              <w:t>Łomż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40AD7">
              <w:rPr>
                <w:rFonts w:ascii="Arial" w:hAnsi="Arial" w:cs="Arial"/>
                <w:sz w:val="16"/>
                <w:szCs w:val="16"/>
              </w:rPr>
              <w:t xml:space="preserve"> ul. Sadowa 2</w:t>
            </w:r>
          </w:p>
        </w:tc>
        <w:tc>
          <w:tcPr>
            <w:tcW w:w="1661" w:type="dxa"/>
            <w:vMerge w:val="restart"/>
          </w:tcPr>
          <w:p w:rsidR="00B40AD7" w:rsidRPr="006814DB" w:rsidRDefault="00B40AD7" w:rsidP="00E314C2">
            <w:pPr>
              <w:rPr>
                <w:rFonts w:ascii="Arial" w:hAnsi="Arial" w:cs="Arial"/>
                <w:sz w:val="16"/>
                <w:szCs w:val="16"/>
              </w:rPr>
            </w:pPr>
            <w:r w:rsidRPr="00B40AD7">
              <w:rPr>
                <w:rFonts w:ascii="Arial" w:hAnsi="Arial" w:cs="Arial"/>
                <w:sz w:val="16"/>
                <w:szCs w:val="16"/>
              </w:rPr>
              <w:t>Stowarzyszenie zwykłe jest reprezent</w:t>
            </w:r>
            <w:r w:rsidR="00E314C2">
              <w:rPr>
                <w:rFonts w:ascii="Arial" w:hAnsi="Arial" w:cs="Arial"/>
                <w:sz w:val="16"/>
                <w:szCs w:val="16"/>
              </w:rPr>
              <w:t xml:space="preserve">owane przez Przewodniczącego  i </w:t>
            </w:r>
            <w:r w:rsidR="008C3F25">
              <w:rPr>
                <w:rFonts w:ascii="Arial" w:hAnsi="Arial" w:cs="Arial"/>
                <w:sz w:val="16"/>
                <w:szCs w:val="16"/>
              </w:rPr>
              <w:t xml:space="preserve">Wiceprzewodniczą </w:t>
            </w:r>
            <w:r w:rsidR="00EA5F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314C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B40AD7">
              <w:rPr>
                <w:rFonts w:ascii="Arial" w:hAnsi="Arial" w:cs="Arial"/>
                <w:sz w:val="16"/>
                <w:szCs w:val="16"/>
              </w:rPr>
              <w:t>ego Zarządu Stowarzyszenia łącznie lub jeden z nich działający łącznie ze skarbnikiem. Przewodniczący Zarządu – Wojciech Winko, Zastępca Przewodniczącego Zarządu – Ewa Chludzińska, Skarbnik Zarządu – Michał Korwek</w:t>
            </w:r>
          </w:p>
        </w:tc>
        <w:tc>
          <w:tcPr>
            <w:tcW w:w="1661" w:type="dxa"/>
            <w:vMerge w:val="restart"/>
          </w:tcPr>
          <w:p w:rsidR="00B40AD7" w:rsidRPr="006814DB" w:rsidRDefault="00E314C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314C2">
              <w:rPr>
                <w:rFonts w:ascii="Arial" w:hAnsi="Arial" w:cs="Arial"/>
                <w:sz w:val="16"/>
                <w:szCs w:val="16"/>
              </w:rPr>
              <w:t>Stowarzyszenie zwykłe nie posiada organu kontroli wewnętrznej.</w:t>
            </w:r>
          </w:p>
        </w:tc>
        <w:tc>
          <w:tcPr>
            <w:tcW w:w="1662" w:type="dxa"/>
            <w:vMerge w:val="restart"/>
          </w:tcPr>
          <w:p w:rsidR="00B40AD7" w:rsidRPr="006814DB" w:rsidRDefault="00E314C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314C2">
              <w:rPr>
                <w:rFonts w:ascii="Arial" w:hAnsi="Arial" w:cs="Arial"/>
                <w:sz w:val="16"/>
                <w:szCs w:val="16"/>
              </w:rPr>
              <w:t>uchwała z dnia 30.03.2020r.</w:t>
            </w:r>
          </w:p>
        </w:tc>
        <w:tc>
          <w:tcPr>
            <w:tcW w:w="1359" w:type="dxa"/>
            <w:vMerge w:val="restart"/>
          </w:tcPr>
          <w:p w:rsidR="00B40AD7" w:rsidRPr="006814DB" w:rsidRDefault="00E314C2" w:rsidP="00E31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B40AD7" w:rsidRPr="006814DB" w:rsidRDefault="00E314C2" w:rsidP="00E314C2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E314C2">
              <w:rPr>
                <w:rFonts w:ascii="Arial" w:hAnsi="Arial" w:cs="Arial"/>
                <w:sz w:val="16"/>
                <w:szCs w:val="16"/>
              </w:rPr>
              <w:t>COM.512.3.2020</w:t>
            </w:r>
          </w:p>
        </w:tc>
      </w:tr>
      <w:tr w:rsidR="00B40AD7" w:rsidRPr="006814DB" w:rsidTr="009D0716">
        <w:trPr>
          <w:trHeight w:val="443"/>
          <w:jc w:val="center"/>
        </w:trPr>
        <w:tc>
          <w:tcPr>
            <w:tcW w:w="1203" w:type="dxa"/>
            <w:vMerge/>
          </w:tcPr>
          <w:p w:rsidR="00B40AD7" w:rsidRDefault="00B40AD7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40AD7" w:rsidRPr="00B40AD7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40AD7" w:rsidRPr="00B40AD7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B40AD7" w:rsidRDefault="00CC44A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Terenem działania jest subregion łomżyński, a w szczególności obszar powiatu łomżyńskiego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0AD7" w:rsidRPr="006814DB" w:rsidTr="009D0716">
        <w:trPr>
          <w:trHeight w:val="443"/>
          <w:jc w:val="center"/>
        </w:trPr>
        <w:tc>
          <w:tcPr>
            <w:tcW w:w="1203" w:type="dxa"/>
            <w:vMerge/>
          </w:tcPr>
          <w:p w:rsidR="00B40AD7" w:rsidRDefault="00B40AD7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40AD7" w:rsidRPr="00B40AD7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40AD7" w:rsidRPr="00B40AD7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C44AD" w:rsidRDefault="00CC44AD" w:rsidP="00CC44AD">
            <w:pPr>
              <w:rPr>
                <w:rFonts w:ascii="Arial" w:hAnsi="Arial" w:cs="Arial"/>
                <w:sz w:val="16"/>
                <w:szCs w:val="16"/>
              </w:rPr>
            </w:pPr>
            <w:r w:rsidRPr="004474F6">
              <w:rPr>
                <w:rFonts w:ascii="Arial" w:hAnsi="Arial" w:cs="Arial"/>
                <w:sz w:val="16"/>
                <w:szCs w:val="16"/>
              </w:rPr>
              <w:t xml:space="preserve">3. 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B40AD7" w:rsidRDefault="00CC44AD" w:rsidP="00601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A5FD1">
              <w:rPr>
                <w:rFonts w:ascii="Arial" w:hAnsi="Arial" w:cs="Arial"/>
                <w:sz w:val="16"/>
                <w:szCs w:val="16"/>
              </w:rPr>
              <w:t>podejmowanie wszelkich działań formalnych</w:t>
            </w:r>
            <w:r w:rsidR="007B089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A5FD1">
              <w:rPr>
                <w:rFonts w:ascii="Arial" w:hAnsi="Arial" w:cs="Arial"/>
                <w:sz w:val="16"/>
                <w:szCs w:val="16"/>
              </w:rPr>
              <w:t xml:space="preserve"> w kierunku realizacji celów stowarzyszenia, przedstawianie organom władzy publicznej i samorządowej wniosków oraz innych pism i dokumentów formalno-prawnych, w sprawach doniosłych dla ochrony zdrowia społeczeństwa, w tym petycji zmierzających do zapewnienia</w:t>
            </w:r>
            <w:r w:rsidR="007B089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A5F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1A0C">
              <w:rPr>
                <w:rFonts w:ascii="Arial" w:hAnsi="Arial" w:cs="Arial"/>
                <w:sz w:val="16"/>
                <w:szCs w:val="16"/>
              </w:rPr>
              <w:t>w Wojewódzkim Szpitalu w Łomży warunków mieszkańcom subregionu łomżyńskiego kompleksowej opieki szpitalnej,</w:t>
            </w:r>
          </w:p>
          <w:p w:rsidR="00601A0C" w:rsidRDefault="00601A0C" w:rsidP="00601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dowanie poparcia społecznego wśród społeczności Ziemi Łomżyńskiej dla celów stowarzyszenia,</w:t>
            </w:r>
          </w:p>
          <w:p w:rsidR="00601A0C" w:rsidRDefault="00601A0C" w:rsidP="00601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analiza </w:t>
            </w:r>
            <w:r w:rsidR="00B9079D">
              <w:rPr>
                <w:rFonts w:ascii="Arial" w:hAnsi="Arial" w:cs="Arial"/>
                <w:sz w:val="16"/>
                <w:szCs w:val="16"/>
              </w:rPr>
              <w:t>skarg i wniosków rodzin pacjentów w celu określenia skali zagrożeń w łomżyńskim systemie ochron</w:t>
            </w:r>
            <w:r w:rsidR="00CE0ED5">
              <w:rPr>
                <w:rFonts w:ascii="Arial" w:hAnsi="Arial" w:cs="Arial"/>
                <w:sz w:val="16"/>
                <w:szCs w:val="16"/>
              </w:rPr>
              <w:t>y zdrowia, powstałych na skutek</w:t>
            </w:r>
            <w:r w:rsidR="00155A66">
              <w:rPr>
                <w:rFonts w:ascii="Arial" w:hAnsi="Arial" w:cs="Arial"/>
                <w:sz w:val="16"/>
                <w:szCs w:val="16"/>
              </w:rPr>
              <w:t xml:space="preserve"> wpisania Szpitala Wojewódzkiego w Łomży do rejestru szpitali jednoimiennych,</w:t>
            </w:r>
          </w:p>
          <w:p w:rsidR="00155A66" w:rsidRDefault="00155A66" w:rsidP="00601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25C59">
              <w:rPr>
                <w:rFonts w:ascii="Arial" w:hAnsi="Arial" w:cs="Arial"/>
                <w:sz w:val="16"/>
                <w:szCs w:val="16"/>
              </w:rPr>
              <w:t>prowadzenie działań promujących działalność stowarzyszenia w mediach społecznościowych oraz elektronicznych , a także wydawanie publikacji,</w:t>
            </w:r>
          </w:p>
          <w:p w:rsidR="00C25C59" w:rsidRDefault="00C25C59" w:rsidP="00601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inicjowanie działań wolontariatu, w zakresie doradztwa i wsparcia świadczenia usług zdrowotnych dla ogółu społeczności z terenu działalności Szpitala Wojewódzkiego w Łomży,</w:t>
            </w:r>
          </w:p>
          <w:p w:rsidR="00C25C59" w:rsidRDefault="00C25C59" w:rsidP="00601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mowanie wśród społeczności subregionu łomżyńskiego edukacji konsumenckiej w zakresie </w:t>
            </w:r>
            <w:r w:rsidR="00FE4DD9">
              <w:rPr>
                <w:rFonts w:ascii="Arial" w:hAnsi="Arial" w:cs="Arial"/>
                <w:sz w:val="16"/>
                <w:szCs w:val="16"/>
              </w:rPr>
              <w:t>prawidłowego rozumienia praw pacjenta jako konsumenta usług zdrowotnych.</w:t>
            </w:r>
          </w:p>
          <w:p w:rsidR="00B11784" w:rsidRDefault="00B11784" w:rsidP="00601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601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B40AD7" w:rsidRPr="006814DB" w:rsidRDefault="00B40AD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667" w:rsidRPr="006814DB" w:rsidTr="004C0CA9">
        <w:trPr>
          <w:trHeight w:val="114"/>
          <w:jc w:val="center"/>
        </w:trPr>
        <w:tc>
          <w:tcPr>
            <w:tcW w:w="1203" w:type="dxa"/>
            <w:vMerge w:val="restart"/>
          </w:tcPr>
          <w:p w:rsidR="00C44667" w:rsidRPr="006814DB" w:rsidRDefault="00C44667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662" w:type="dxa"/>
            <w:vMerge w:val="restart"/>
          </w:tcPr>
          <w:p w:rsidR="00C44667" w:rsidRPr="005D2148" w:rsidRDefault="00C44667" w:rsidP="00064F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D2148">
              <w:rPr>
                <w:rFonts w:ascii="Arial" w:hAnsi="Arial" w:cs="Arial"/>
                <w:b/>
                <w:i/>
                <w:sz w:val="16"/>
                <w:szCs w:val="16"/>
              </w:rPr>
              <w:t>Fabryka Inicjatyw Łomżyńskich</w:t>
            </w:r>
          </w:p>
        </w:tc>
        <w:tc>
          <w:tcPr>
            <w:tcW w:w="1208" w:type="dxa"/>
            <w:vMerge w:val="restart"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5D2148">
              <w:rPr>
                <w:rFonts w:ascii="Arial" w:hAnsi="Arial" w:cs="Arial"/>
                <w:sz w:val="16"/>
                <w:szCs w:val="16"/>
              </w:rPr>
              <w:t>09.06.2021r.</w:t>
            </w:r>
          </w:p>
        </w:tc>
        <w:tc>
          <w:tcPr>
            <w:tcW w:w="3625" w:type="dxa"/>
          </w:tcPr>
          <w:p w:rsidR="00C44667" w:rsidRDefault="00C44667" w:rsidP="00C446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C44667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edukacji Robotyki i Cyberbezpieczeństwa, nauki, kultury, edukacji, oświaty, wychowania, ekologii, edukacji cyfrowej, rozwoju przedsiębiorczości w regionie, prowadzenie wykładów, kursów, szkoleń, konferencji, spotkań, paneli dyskusyjnych,</w:t>
            </w:r>
          </w:p>
          <w:p w:rsidR="00C44667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rzewienie wiedzy na temat bezpieczeństwa </w:t>
            </w:r>
            <w:r w:rsidR="00077657">
              <w:rPr>
                <w:rFonts w:ascii="Arial" w:hAnsi="Arial" w:cs="Arial"/>
                <w:sz w:val="16"/>
                <w:szCs w:val="16"/>
              </w:rPr>
              <w:t>sys</w:t>
            </w:r>
            <w:r>
              <w:rPr>
                <w:rFonts w:ascii="Arial" w:hAnsi="Arial" w:cs="Arial"/>
                <w:sz w:val="16"/>
                <w:szCs w:val="16"/>
              </w:rPr>
              <w:t xml:space="preserve">temów </w:t>
            </w:r>
            <w:r w:rsidR="00077657">
              <w:rPr>
                <w:rFonts w:ascii="Arial" w:hAnsi="Arial" w:cs="Arial"/>
                <w:sz w:val="16"/>
                <w:szCs w:val="16"/>
              </w:rPr>
              <w:t xml:space="preserve">informacyjnych oraz promowanie zasad i praktyk, które zapewniają poufność, integralność, niezaprzeczalność i dostępność zasobów informacyjnych a także promowanie i rozwój swoich członków poprzez podnoszenie ich umiejętności </w:t>
            </w:r>
            <w:r w:rsidR="008F671A">
              <w:rPr>
                <w:rFonts w:ascii="Arial" w:hAnsi="Arial" w:cs="Arial"/>
                <w:sz w:val="16"/>
                <w:szCs w:val="16"/>
              </w:rPr>
              <w:t xml:space="preserve">zawodowych związanych z ochroną systemów informacyjnych, a w szczególności poprzez dostarczanie wiedzy związanej </w:t>
            </w:r>
            <w:r w:rsidR="00C44195">
              <w:rPr>
                <w:rFonts w:ascii="Arial" w:hAnsi="Arial" w:cs="Arial"/>
                <w:sz w:val="16"/>
                <w:szCs w:val="16"/>
              </w:rPr>
              <w:t>tematyką szeroko pojętego bezpieczeństwa systemów informacyjnych,</w:t>
            </w:r>
          </w:p>
          <w:p w:rsidR="00C44195" w:rsidRDefault="00C4419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wykorzystania nowoczesnych technologii w życiu codziennym, propagowanie inicjatyw lokalnych, aktywizacji życia osób starszych,</w:t>
            </w:r>
          </w:p>
          <w:p w:rsidR="00C44195" w:rsidRDefault="00C4419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powszechnianie wiedzy, </w:t>
            </w:r>
            <w:r w:rsidR="00CD21C5">
              <w:rPr>
                <w:rFonts w:ascii="Arial" w:hAnsi="Arial" w:cs="Arial"/>
                <w:sz w:val="16"/>
                <w:szCs w:val="16"/>
              </w:rPr>
              <w:t xml:space="preserve">działalności </w:t>
            </w:r>
            <w:r w:rsidR="00D71959">
              <w:rPr>
                <w:rFonts w:ascii="Arial" w:hAnsi="Arial" w:cs="Arial"/>
                <w:sz w:val="16"/>
                <w:szCs w:val="16"/>
              </w:rPr>
              <w:t>gospodarczej i samorządowej,</w:t>
            </w:r>
          </w:p>
          <w:p w:rsidR="00D71959" w:rsidRDefault="00D719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i wspieranie działań w zakresie sportu oraz kultury i edukacji,</w:t>
            </w:r>
          </w:p>
          <w:p w:rsidR="00D71959" w:rsidRDefault="00D719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ieranie i promowanie innowacyjnych kierunków, matematyki, informatyki i robotyki oraz cyberbezpieczeństwa, </w:t>
            </w:r>
          </w:p>
          <w:p w:rsidR="00DC110B" w:rsidRPr="004474F6" w:rsidRDefault="00D719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wydawniczej w zakresie realizacji celów statutowych, ze szczególnym uwzględnieniem książek elektronicznych (e-booków).</w:t>
            </w:r>
          </w:p>
        </w:tc>
        <w:tc>
          <w:tcPr>
            <w:tcW w:w="1661" w:type="dxa"/>
            <w:vMerge w:val="restart"/>
          </w:tcPr>
          <w:p w:rsidR="00C44667" w:rsidRPr="006814DB" w:rsidRDefault="004C0CA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omża, </w:t>
            </w:r>
            <w:r w:rsidRPr="004C0CA9">
              <w:rPr>
                <w:rFonts w:ascii="Arial" w:hAnsi="Arial" w:cs="Arial"/>
                <w:sz w:val="16"/>
                <w:szCs w:val="16"/>
              </w:rPr>
              <w:t>ul. Ge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0CA9">
              <w:rPr>
                <w:rFonts w:ascii="Arial" w:hAnsi="Arial" w:cs="Arial"/>
                <w:sz w:val="16"/>
                <w:szCs w:val="16"/>
              </w:rPr>
              <w:t>Wł. Sikorskiego 166 lok. 0.03</w:t>
            </w:r>
          </w:p>
        </w:tc>
        <w:tc>
          <w:tcPr>
            <w:tcW w:w="1661" w:type="dxa"/>
            <w:vMerge w:val="restart"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C44667" w:rsidRPr="006814DB" w:rsidRDefault="004C0CA9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C0CA9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C44667" w:rsidRPr="006814DB" w:rsidRDefault="004C0CA9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C0CA9">
              <w:rPr>
                <w:rFonts w:ascii="Arial" w:hAnsi="Arial" w:cs="Arial"/>
                <w:sz w:val="16"/>
                <w:szCs w:val="16"/>
              </w:rPr>
              <w:t>Uchwała nr 2 z dnia 05.05.2021</w:t>
            </w:r>
          </w:p>
        </w:tc>
        <w:tc>
          <w:tcPr>
            <w:tcW w:w="1359" w:type="dxa"/>
            <w:vMerge w:val="restart"/>
          </w:tcPr>
          <w:p w:rsidR="00C44667" w:rsidRPr="006814DB" w:rsidRDefault="004C0CA9" w:rsidP="004C0C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CA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C44667" w:rsidRPr="006814DB" w:rsidRDefault="004C0CA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hwała Nr 1 z dnia 26.07.2023r.                       </w:t>
            </w:r>
            <w:r w:rsidRPr="004C0CA9">
              <w:rPr>
                <w:rFonts w:ascii="Arial" w:hAnsi="Arial" w:cs="Arial"/>
                <w:sz w:val="16"/>
                <w:szCs w:val="16"/>
              </w:rPr>
              <w:t xml:space="preserve">o rozwiązaniu stowarzyszenia zwykłego. Stowarzyszenie zostało wykreślone                         z Ewidencji Stowarzyszeń zwykłych w dniu 12.10.2023r.  </w:t>
            </w:r>
          </w:p>
        </w:tc>
        <w:tc>
          <w:tcPr>
            <w:tcW w:w="1208" w:type="dxa"/>
            <w:vMerge w:val="restart"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</w:tcPr>
          <w:p w:rsidR="004C0CA9" w:rsidRDefault="004C0CA9" w:rsidP="004C0CA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warzyszenie zlikwidowane </w:t>
            </w:r>
          </w:p>
          <w:p w:rsidR="00C44667" w:rsidRPr="006814DB" w:rsidRDefault="004C0CA9" w:rsidP="004C0CA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4C0CA9">
              <w:rPr>
                <w:rFonts w:ascii="Arial" w:hAnsi="Arial" w:cs="Arial"/>
                <w:sz w:val="16"/>
                <w:szCs w:val="16"/>
              </w:rPr>
              <w:t>COM.512.4.2021</w:t>
            </w:r>
          </w:p>
        </w:tc>
      </w:tr>
      <w:tr w:rsidR="00C44667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C44667" w:rsidRDefault="00C44667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4667" w:rsidRPr="005D2148" w:rsidRDefault="00C44667" w:rsidP="00064F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4667" w:rsidRPr="005D2148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44667" w:rsidRDefault="00D719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Terenem działania jest Miasto Łomża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667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C44667" w:rsidRDefault="00C44667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4667" w:rsidRPr="005D2148" w:rsidRDefault="00C44667" w:rsidP="00064F3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4667" w:rsidRPr="005D2148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D71959" w:rsidRDefault="00D71959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D71959" w:rsidRDefault="00D71959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</w:t>
            </w:r>
            <w:r w:rsidR="0079728D">
              <w:rPr>
                <w:rFonts w:ascii="Arial" w:hAnsi="Arial" w:cs="Arial"/>
                <w:sz w:val="16"/>
                <w:szCs w:val="16"/>
              </w:rPr>
              <w:t>działalności promującej: oświatę, edukację, cyberbezpieczeństwo, kulturę, turystykę, sport,</w:t>
            </w:r>
          </w:p>
          <w:p w:rsidR="0079728D" w:rsidRDefault="0079728D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kursów, wystaw, pokazów, festynów, odczytów, dyskusji i sympozjów,</w:t>
            </w:r>
          </w:p>
          <w:p w:rsidR="0079728D" w:rsidRDefault="0079728D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ację warsztatów, spotkań, szkoleń w celu umożliwienia poszerzenia wiedzy i wymiany poglądów w zakresie cyberbezpieczeństwa, bezpieczeństwa systemów informatycznych oraz robotyki, </w:t>
            </w:r>
          </w:p>
          <w:p w:rsidR="0079728D" w:rsidRDefault="0079728D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a na rzecz zwiększanie aktywności </w:t>
            </w:r>
            <w:r w:rsidR="00485BAF">
              <w:rPr>
                <w:rFonts w:ascii="Arial" w:hAnsi="Arial" w:cs="Arial"/>
                <w:sz w:val="16"/>
                <w:szCs w:val="16"/>
              </w:rPr>
              <w:t>gospodarczej, społecznej w Mieście Łomża poprzez promocję i propagowanie mikro i małych przedsiębiorstw i innych przedsięwzięć gospodarczych organizowanych przez bezrobotnych lub dających im zatrudnienie w celu rozwoju gospodarczego regionu i likwidacji w ten sposób bezrobocia oraz inne działania zmierzające do aktywności społecznej mieszkańców,</w:t>
            </w:r>
          </w:p>
          <w:p w:rsidR="00485BAF" w:rsidRDefault="00485BAF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działalności informacyjnej, promocyjnej, szkoleniowej, badawczej i wydawniczej służącej realizacji celów statutowych, </w:t>
            </w:r>
          </w:p>
          <w:p w:rsidR="00485BAF" w:rsidRDefault="00485BAF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władzami samorządowymi, rządowymi i organizacjami pozarządowymi w zakresie wymienionym w celach działania stowarzyszenia,</w:t>
            </w:r>
          </w:p>
          <w:p w:rsidR="00485BAF" w:rsidRDefault="00485BAF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6281D">
              <w:rPr>
                <w:rFonts w:ascii="Arial" w:hAnsi="Arial" w:cs="Arial"/>
                <w:sz w:val="16"/>
                <w:szCs w:val="16"/>
              </w:rPr>
              <w:t>prowadzenie działalności promującej oświatę, edukację, cyberbezpieczeństwo, kulturę, turystykę, sport i rekreację oraz ochronę zabytków, ochronę środowiska,</w:t>
            </w:r>
          </w:p>
          <w:p w:rsidR="0036281D" w:rsidRDefault="0036281D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rządzanie i kierowanie projektami w zakresie realizacji celów statutowych,</w:t>
            </w:r>
          </w:p>
          <w:p w:rsidR="004C0CA9" w:rsidRDefault="0036281D" w:rsidP="00D71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C0CA9">
              <w:rPr>
                <w:rFonts w:ascii="Arial" w:hAnsi="Arial" w:cs="Arial"/>
                <w:sz w:val="16"/>
                <w:szCs w:val="16"/>
              </w:rPr>
              <w:t>organizowanie i prowadzenie zajęć  pozalekcyjnych z Robotyki i Cyberbezpieczeństwa,</w:t>
            </w:r>
          </w:p>
          <w:p w:rsidR="00C44667" w:rsidRDefault="004C0CA9" w:rsidP="004C0C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aktywny udział w życiu kulturalno-społecznościowych regionu między innymi poprzez organizowanie imprez okolicznościowych. </w:t>
            </w:r>
          </w:p>
          <w:p w:rsidR="00DC110B" w:rsidRDefault="00DC110B" w:rsidP="004C0CA9">
            <w:pPr>
              <w:rPr>
                <w:rFonts w:ascii="Arial" w:hAnsi="Arial" w:cs="Arial"/>
                <w:sz w:val="16"/>
                <w:szCs w:val="16"/>
              </w:rPr>
            </w:pPr>
          </w:p>
          <w:p w:rsidR="00B11784" w:rsidRPr="004474F6" w:rsidRDefault="00B11784" w:rsidP="004C0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44667" w:rsidRPr="006814DB" w:rsidRDefault="00C44667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F50" w:rsidRPr="006814DB" w:rsidTr="00D24D28">
        <w:trPr>
          <w:trHeight w:val="55"/>
          <w:jc w:val="center"/>
        </w:trPr>
        <w:tc>
          <w:tcPr>
            <w:tcW w:w="1203" w:type="dxa"/>
            <w:vMerge w:val="restart"/>
          </w:tcPr>
          <w:p w:rsidR="00247F50" w:rsidRPr="006814DB" w:rsidRDefault="00247F50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662" w:type="dxa"/>
            <w:vMerge w:val="restart"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247F50">
              <w:rPr>
                <w:rFonts w:ascii="Arial" w:hAnsi="Arial" w:cs="Arial"/>
                <w:sz w:val="16"/>
                <w:szCs w:val="16"/>
              </w:rPr>
              <w:t>Gimnazjon</w:t>
            </w:r>
          </w:p>
        </w:tc>
        <w:tc>
          <w:tcPr>
            <w:tcW w:w="1208" w:type="dxa"/>
            <w:vMerge w:val="restart"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247F50">
              <w:rPr>
                <w:rFonts w:ascii="Arial" w:hAnsi="Arial" w:cs="Arial"/>
                <w:sz w:val="16"/>
                <w:szCs w:val="16"/>
              </w:rPr>
              <w:t>25.02.2022</w:t>
            </w:r>
          </w:p>
        </w:tc>
        <w:tc>
          <w:tcPr>
            <w:tcW w:w="3625" w:type="dxa"/>
          </w:tcPr>
          <w:p w:rsidR="00247F50" w:rsidRDefault="00247F50" w:rsidP="00247F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</w:p>
          <w:p w:rsid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społeczna, w tym pomoc rodzinom i osobom w trudnej sytuacji życiowej oraz wyrównywanie szans tych rodzin i osób;</w:t>
            </w:r>
          </w:p>
          <w:p w:rsid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rodziny i systemu pieczy zastępczej,</w:t>
            </w:r>
          </w:p>
          <w:p w:rsid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nieodpłatnej pomocy prawnej oraz zwiększanie świadomości prawnej społeczeństwa,</w:t>
            </w:r>
          </w:p>
          <w:p w:rsid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i reintegracji zawodowej i społecznej osób zagrożonych wykluczeniem społecznym,</w:t>
            </w:r>
          </w:p>
          <w:p w:rsidR="00247F50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charytatywna,</w:t>
            </w:r>
          </w:p>
          <w:p w:rsidR="004467E3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dtrzymywanie i upowszechnianie tradycji narodowej, pielęgnowanie polskości oraz rozwój świadomości narodowej, obywatelskiej i kulturowej; </w:t>
            </w:r>
          </w:p>
          <w:p w:rsidR="004467E3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mniejszości narodowych i etnicznych oraz języka regionalnego,</w:t>
            </w:r>
          </w:p>
          <w:p w:rsidR="004467E3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integracji cudzoziemców, </w:t>
            </w:r>
          </w:p>
          <w:p w:rsidR="004467E3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i promocja zdrowia,</w:t>
            </w:r>
          </w:p>
          <w:p w:rsidR="004467E3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niepełnosprawnych,</w:t>
            </w:r>
          </w:p>
          <w:p w:rsidR="004467E3" w:rsidRDefault="004467E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mocja zatrudnienia i aktywizacja zawodowa osób pozostających </w:t>
            </w:r>
            <w:r w:rsidR="00BE2DC2">
              <w:rPr>
                <w:rFonts w:ascii="Arial" w:hAnsi="Arial" w:cs="Arial"/>
                <w:sz w:val="16"/>
                <w:szCs w:val="16"/>
              </w:rPr>
              <w:t>bez pracy i zagrożonych zwolnieniem z pracy,</w:t>
            </w:r>
          </w:p>
          <w:p w:rsidR="00BE2DC2" w:rsidRDefault="00BE2DC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ównych praw kobiet i mężczyzn,</w:t>
            </w:r>
          </w:p>
          <w:p w:rsidR="00BE2DC2" w:rsidRDefault="00BE2DC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- działalność na rzecz </w:t>
            </w:r>
            <w:r w:rsidR="00A071B6">
              <w:rPr>
                <w:rFonts w:ascii="Arial" w:hAnsi="Arial" w:cs="Arial"/>
                <w:sz w:val="16"/>
                <w:szCs w:val="16"/>
              </w:rPr>
              <w:t>osób w wieku emerytalnym,</w:t>
            </w:r>
          </w:p>
          <w:p w:rsidR="00A071B6" w:rsidRDefault="00A071B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gospodarczy, w tym rozwój przedsiębiorczości,</w:t>
            </w:r>
          </w:p>
          <w:p w:rsidR="00A071B6" w:rsidRDefault="00A071B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techniki, wynalazczości i innowacyjności oraz rozpowszechniania i wdrażania nowych rozwiązań technicznych w praktyce gospodarczej,</w:t>
            </w:r>
          </w:p>
          <w:p w:rsidR="00A071B6" w:rsidRDefault="00A071B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wspólnot i społeczności lokalnych,</w:t>
            </w:r>
          </w:p>
          <w:p w:rsidR="00A071B6" w:rsidRDefault="00A071B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C1F62">
              <w:rPr>
                <w:rFonts w:ascii="Arial" w:hAnsi="Arial" w:cs="Arial"/>
                <w:sz w:val="16"/>
                <w:szCs w:val="16"/>
              </w:rPr>
              <w:t>nauką, szkolnictwem wyższym, edukacją, oświatą i wychowaniem,</w:t>
            </w:r>
          </w:p>
          <w:p w:rsidR="00DC1F62" w:rsidRDefault="00DC1F6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dzieci i młodzieży, w tym wypoczynek dzieci i młodzieży,</w:t>
            </w:r>
          </w:p>
          <w:p w:rsidR="00DC1F62" w:rsidRDefault="00DC1F6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ltura, sztuka, ochrona dóbr kultury i dziedzictwa narodowego,</w:t>
            </w:r>
          </w:p>
          <w:p w:rsidR="00DC1F62" w:rsidRDefault="00DC1F6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 upowszechnianie kultury fizycznej,</w:t>
            </w:r>
          </w:p>
          <w:p w:rsidR="00DC1F62" w:rsidRDefault="00DC1F6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kologia i ochrona zwierząt oraz ochrona dziedzictwa </w:t>
            </w:r>
            <w:r w:rsidR="007B28CC">
              <w:rPr>
                <w:rFonts w:ascii="Arial" w:hAnsi="Arial" w:cs="Arial"/>
                <w:sz w:val="16"/>
                <w:szCs w:val="16"/>
              </w:rPr>
              <w:t>przyrodniczego,</w:t>
            </w:r>
          </w:p>
          <w:p w:rsidR="007B28CC" w:rsidRDefault="007B28CC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urystyka i krajoznawstwo,</w:t>
            </w:r>
          </w:p>
          <w:p w:rsidR="007B28CC" w:rsidRDefault="007B28CC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ządek i bezpieczeństwo publiczne,</w:t>
            </w:r>
          </w:p>
          <w:p w:rsidR="007B28CC" w:rsidRDefault="007B28CC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ronność państwa i działalność Sił Zbrojnych Rzeczypospolitej Polskiej,</w:t>
            </w:r>
          </w:p>
          <w:p w:rsidR="007B28CC" w:rsidRDefault="007B28CC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i ochrona wolności i praw człowieka oraz swobód obywatelskich, a także działań wspomagających rozwój demokracji,</w:t>
            </w:r>
          </w:p>
          <w:p w:rsidR="007B28CC" w:rsidRDefault="007B28CC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nieodpłatnego poradnictwa obywatelskiego,</w:t>
            </w:r>
          </w:p>
          <w:p w:rsidR="00FB5F12" w:rsidRDefault="007B28CC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B5F12">
              <w:rPr>
                <w:rFonts w:ascii="Arial" w:hAnsi="Arial" w:cs="Arial"/>
                <w:sz w:val="16"/>
                <w:szCs w:val="16"/>
              </w:rPr>
              <w:t>ratownictwo i ochrona ludności,</w:t>
            </w:r>
          </w:p>
          <w:p w:rsidR="007B28CC" w:rsidRDefault="00FB5F1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ofiarom katastrof, klęsk żywiołowych, konfliktów zbrojnych i wojen w kraju i za granicą,</w:t>
            </w:r>
            <w:r w:rsidR="007B28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5F12" w:rsidRDefault="00FB5F1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i ochrona praw konsumentów,</w:t>
            </w:r>
          </w:p>
          <w:p w:rsidR="00DA0E43" w:rsidRDefault="00FB5F1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</w:t>
            </w:r>
            <w:r w:rsidR="00DA0E43">
              <w:rPr>
                <w:rFonts w:ascii="Arial" w:hAnsi="Arial" w:cs="Arial"/>
                <w:sz w:val="16"/>
                <w:szCs w:val="16"/>
              </w:rPr>
              <w:t>integracji europejskiej oraz rozwoju kontaktów i współpracy między społeczeństwami,</w:t>
            </w:r>
          </w:p>
          <w:p w:rsidR="00DA0E43" w:rsidRDefault="00DA0E4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rganizacja wolontariatu,</w:t>
            </w:r>
          </w:p>
          <w:p w:rsidR="00DA0E43" w:rsidRDefault="00DA0E4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kombatantów i osób represjonowanych,</w:t>
            </w:r>
          </w:p>
          <w:p w:rsidR="00B93DDB" w:rsidRDefault="00DA0E4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93DDB">
              <w:rPr>
                <w:rFonts w:ascii="Arial" w:hAnsi="Arial" w:cs="Arial"/>
                <w:sz w:val="16"/>
                <w:szCs w:val="16"/>
              </w:rPr>
              <w:t>działalność na rzecz weteranów i weteranów poszkodowanych,</w:t>
            </w:r>
          </w:p>
          <w:p w:rsidR="003A4347" w:rsidRDefault="00B93DD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odziny, macierzyństwa,</w:t>
            </w:r>
            <w:r w:rsidR="003A4347">
              <w:rPr>
                <w:rFonts w:ascii="Arial" w:hAnsi="Arial" w:cs="Arial"/>
                <w:sz w:val="16"/>
                <w:szCs w:val="16"/>
              </w:rPr>
              <w:t xml:space="preserve"> rodzicielstwa, upowszechniania i ochrony praw dziecka,</w:t>
            </w:r>
          </w:p>
          <w:p w:rsidR="003A4347" w:rsidRDefault="003A4347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zeciwdziałanie uzależnieniom i patologiom społecznym, </w:t>
            </w:r>
          </w:p>
          <w:p w:rsidR="004467E3" w:rsidRDefault="003A4347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witalizacja.</w:t>
            </w:r>
            <w:r w:rsidR="00FB5F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247F50" w:rsidRPr="006814DB" w:rsidRDefault="001C2C1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1C2C16">
              <w:rPr>
                <w:rFonts w:ascii="Arial" w:hAnsi="Arial" w:cs="Arial"/>
                <w:sz w:val="16"/>
                <w:szCs w:val="16"/>
              </w:rPr>
              <w:lastRenderedPageBreak/>
              <w:t xml:space="preserve"> Łomża ul. Kręta 7</w:t>
            </w:r>
          </w:p>
        </w:tc>
        <w:tc>
          <w:tcPr>
            <w:tcW w:w="1661" w:type="dxa"/>
            <w:vMerge w:val="restart"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247F50" w:rsidRPr="006814DB" w:rsidRDefault="00D24D28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D24D28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247F50" w:rsidRPr="006814DB" w:rsidRDefault="00D24D28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D24D28">
              <w:rPr>
                <w:rFonts w:ascii="Arial" w:hAnsi="Arial" w:cs="Arial"/>
                <w:sz w:val="16"/>
                <w:szCs w:val="16"/>
              </w:rPr>
              <w:t>uchwała nr 2/2022 z dnia 28.01.2022r.</w:t>
            </w:r>
          </w:p>
        </w:tc>
        <w:tc>
          <w:tcPr>
            <w:tcW w:w="1359" w:type="dxa"/>
            <w:vMerge w:val="restart"/>
          </w:tcPr>
          <w:p w:rsidR="00247F50" w:rsidRPr="006814DB" w:rsidRDefault="00D24D28" w:rsidP="00D24D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4D28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247F50" w:rsidRPr="006814DB" w:rsidRDefault="00D24D28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D24D28">
              <w:rPr>
                <w:rFonts w:ascii="Arial" w:hAnsi="Arial" w:cs="Arial"/>
                <w:sz w:val="16"/>
                <w:szCs w:val="16"/>
              </w:rPr>
              <w:t>uchwała nr 1/2023  z dnia 16.07.2023r. o rozwiązaniu stowarzyszenia zwykłego. Stowarzyszenie zostało wykreślone z Ewidencji Stowarzyszeń zwykłych w dniu 10.08.2023r.</w:t>
            </w:r>
          </w:p>
        </w:tc>
        <w:tc>
          <w:tcPr>
            <w:tcW w:w="1208" w:type="dxa"/>
            <w:vMerge w:val="restart"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FC1B0C" w:rsidRDefault="00D24D28" w:rsidP="00D24D2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warzyszenie zlikwidowane </w:t>
            </w:r>
          </w:p>
          <w:p w:rsidR="00247F50" w:rsidRPr="006814DB" w:rsidRDefault="00D24D28" w:rsidP="00D24D2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24D28">
              <w:rPr>
                <w:rFonts w:ascii="Arial" w:hAnsi="Arial" w:cs="Arial"/>
                <w:sz w:val="16"/>
                <w:szCs w:val="16"/>
              </w:rPr>
              <w:t>COM.512.3.2022</w:t>
            </w:r>
          </w:p>
        </w:tc>
      </w:tr>
      <w:tr w:rsidR="00247F50" w:rsidRPr="006814DB" w:rsidTr="009D0716">
        <w:trPr>
          <w:trHeight w:val="54"/>
          <w:jc w:val="center"/>
        </w:trPr>
        <w:tc>
          <w:tcPr>
            <w:tcW w:w="1203" w:type="dxa"/>
            <w:vMerge/>
          </w:tcPr>
          <w:p w:rsidR="00247F50" w:rsidRDefault="00247F50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247F50" w:rsidRP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247F50" w:rsidRP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247F50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F50" w:rsidRPr="006814DB" w:rsidTr="009D0716">
        <w:trPr>
          <w:trHeight w:val="54"/>
          <w:jc w:val="center"/>
        </w:trPr>
        <w:tc>
          <w:tcPr>
            <w:tcW w:w="1203" w:type="dxa"/>
            <w:vMerge/>
          </w:tcPr>
          <w:p w:rsidR="00247F50" w:rsidRDefault="00247F50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247F50" w:rsidRP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247F50" w:rsidRPr="00247F50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E5836" w:rsidRDefault="00CE5836" w:rsidP="00C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247F50" w:rsidRDefault="00CE583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dodatkowych środków na działalność wychowawczą, opiekuńczą i dydaktyczną dzieci, młodzieży i dorosłych, organizowanie imprez, zajęć pozalekcyjnych, wyjazdów i wycieczek oraz różnych form wypoczynku feryjnego, pozyskiwanie środków na dofinansowanie zajęć dodatkowych dla wszystkich, którzy chcą pogłębić swoją wiedzę, pozyskiwanie środków i organizacja pomocy psychologiczno-</w:t>
            </w:r>
            <w:r w:rsidR="003A635D">
              <w:rPr>
                <w:rFonts w:ascii="Arial" w:hAnsi="Arial" w:cs="Arial"/>
                <w:sz w:val="16"/>
                <w:szCs w:val="16"/>
              </w:rPr>
              <w:t xml:space="preserve">pedagogicznej , współpracę z wszelkimi osobami oraz instytucjami o podobnych celach działania, pozyskiwanie środków finansowych na realizację działań inwestycyjnych, pozyskiwanie środków publicznych na realizację celów związanych z rozwijaniem zainteresowań i uzdolnień dzieci , młodzieży i dorosłych oraz organizowanie zajęć pozaszkolnych, organizowanie działalności integrującej dzieci, rodziców, opiekunów i członków  Stowarzyszenia, organizowanie i </w:t>
            </w:r>
            <w:r w:rsidR="003A635D">
              <w:rPr>
                <w:rFonts w:ascii="Arial" w:hAnsi="Arial" w:cs="Arial"/>
                <w:sz w:val="16"/>
                <w:szCs w:val="16"/>
              </w:rPr>
              <w:lastRenderedPageBreak/>
              <w:t xml:space="preserve">finansowanie szkoleń, konferencji i seminariów dla członków </w:t>
            </w:r>
            <w:r w:rsidR="005B3C0C">
              <w:rPr>
                <w:rFonts w:ascii="Arial" w:hAnsi="Arial" w:cs="Arial"/>
                <w:sz w:val="16"/>
                <w:szCs w:val="16"/>
              </w:rPr>
              <w:t xml:space="preserve">Stowarzyszenia i innych osób oraz organizacji pozarządowych </w:t>
            </w:r>
            <w:r w:rsidR="00861666">
              <w:rPr>
                <w:rFonts w:ascii="Arial" w:hAnsi="Arial" w:cs="Arial"/>
                <w:sz w:val="16"/>
                <w:szCs w:val="16"/>
              </w:rPr>
              <w:t xml:space="preserve">działających w tym obszarze, współpracę z placówkami oświatowymi, naukowymi, kulturalnymi, instytucjami rządowymi, samorządowymi oraz działającymi </w:t>
            </w:r>
            <w:r w:rsidR="002B2F2C">
              <w:rPr>
                <w:rFonts w:ascii="Arial" w:hAnsi="Arial" w:cs="Arial"/>
                <w:sz w:val="16"/>
                <w:szCs w:val="16"/>
              </w:rPr>
              <w:t xml:space="preserve"> w zakresie pomocy społecznej, organizacjami pozarządowymi, prowadzenie działalności informacyjnej i popularyzatorskiej , współdziałanie ze społecznością lokalną i biznesem, podejmowanie działań służących osobom niepełnosprawnym i ich rodzinom, zabieranie głosu i wyrażanie swojego stanowiska na forum publicznym, współpracę z organami administracji publicznej oraz innymi </w:t>
            </w:r>
            <w:r w:rsidR="004F52CE">
              <w:rPr>
                <w:rFonts w:ascii="Arial" w:hAnsi="Arial" w:cs="Arial"/>
                <w:sz w:val="16"/>
                <w:szCs w:val="16"/>
              </w:rPr>
              <w:t xml:space="preserve">instytucjami i podmiotami, kierowanie postulatów do organów administracji publicznej i władz, wprowadzenie innych działań sprzyjających realizacji statutowych celów Stowarzyszenia, realizację projektów zmierzających do zwiększenia świadomości prawnej i obywatelskiej </w:t>
            </w:r>
            <w:r w:rsidR="001C2C16">
              <w:rPr>
                <w:rFonts w:ascii="Arial" w:hAnsi="Arial" w:cs="Arial"/>
                <w:sz w:val="16"/>
                <w:szCs w:val="16"/>
              </w:rPr>
              <w:t>wśród społeczeństwa, organizowanie imprez, koncertów, gal, konkursów i innych imprez mających na celu promocję działalności statutowej Stowarzyszenia, wymianę i edukację kulturalną, współpracę ze szkołami, uczelniami wyższymi.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247F50" w:rsidRPr="006814DB" w:rsidRDefault="00247F50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62C" w:rsidRPr="006814DB" w:rsidTr="00953D8D">
        <w:trPr>
          <w:trHeight w:val="445"/>
          <w:jc w:val="center"/>
        </w:trPr>
        <w:tc>
          <w:tcPr>
            <w:tcW w:w="1203" w:type="dxa"/>
            <w:vMerge w:val="restart"/>
          </w:tcPr>
          <w:p w:rsidR="00DB562C" w:rsidRPr="006814DB" w:rsidRDefault="00DB562C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662" w:type="dxa"/>
            <w:vMerge w:val="restart"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DB562C">
              <w:rPr>
                <w:rFonts w:ascii="Arial" w:hAnsi="Arial" w:cs="Arial"/>
                <w:sz w:val="16"/>
                <w:szCs w:val="16"/>
              </w:rPr>
              <w:t>Grupa Poszukiwawczo Ratownicza Łomża</w:t>
            </w:r>
          </w:p>
        </w:tc>
        <w:tc>
          <w:tcPr>
            <w:tcW w:w="1208" w:type="dxa"/>
            <w:vMerge w:val="restart"/>
          </w:tcPr>
          <w:p w:rsidR="005B4E59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DB562C">
              <w:rPr>
                <w:rFonts w:ascii="Arial" w:hAnsi="Arial" w:cs="Arial"/>
                <w:sz w:val="16"/>
                <w:szCs w:val="16"/>
              </w:rPr>
              <w:t>14.03.2022 zmiana adresu siedziby</w:t>
            </w:r>
            <w:r w:rsidR="005B4E59">
              <w:rPr>
                <w:rFonts w:ascii="Arial" w:hAnsi="Arial" w:cs="Arial"/>
                <w:sz w:val="16"/>
                <w:szCs w:val="16"/>
              </w:rPr>
              <w:t>:</w:t>
            </w:r>
            <w:r w:rsidRPr="00DB562C">
              <w:rPr>
                <w:rFonts w:ascii="Arial" w:hAnsi="Arial" w:cs="Arial"/>
                <w:sz w:val="16"/>
                <w:szCs w:val="16"/>
              </w:rPr>
              <w:t xml:space="preserve"> 18.03.202</w:t>
            </w:r>
            <w:r>
              <w:rPr>
                <w:rFonts w:ascii="Arial" w:hAnsi="Arial" w:cs="Arial"/>
                <w:sz w:val="16"/>
                <w:szCs w:val="16"/>
              </w:rPr>
              <w:t>2      zm. Przedstawiciela</w:t>
            </w:r>
            <w:r w:rsidR="005B4E59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62C">
              <w:rPr>
                <w:rFonts w:ascii="Arial" w:hAnsi="Arial" w:cs="Arial"/>
                <w:sz w:val="16"/>
                <w:szCs w:val="16"/>
              </w:rPr>
              <w:t>05.12.2023</w:t>
            </w:r>
          </w:p>
          <w:p w:rsidR="005B4E59" w:rsidRDefault="005B4E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iana adresu siedziby:</w:t>
            </w:r>
          </w:p>
          <w:p w:rsidR="00DB562C" w:rsidRPr="006814DB" w:rsidRDefault="005B4E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01.2024 </w:t>
            </w:r>
            <w:r w:rsidR="00DB562C" w:rsidRPr="00DB562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3625" w:type="dxa"/>
          </w:tcPr>
          <w:p w:rsidR="00DB562C" w:rsidRDefault="00F03D28" w:rsidP="00F03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Cele stowarzyszenia wg regulaminu:</w:t>
            </w:r>
            <w:r w:rsidR="00893D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5E2A" w:rsidRDefault="00893DF6" w:rsidP="00F03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czestnictwo w akcjach poszukiwawczo ratowniczych przy udziale ludzi, wyszkolonych psów</w:t>
            </w:r>
            <w:r w:rsidR="00953D8D">
              <w:rPr>
                <w:rFonts w:ascii="Arial" w:hAnsi="Arial" w:cs="Arial"/>
                <w:sz w:val="16"/>
                <w:szCs w:val="16"/>
              </w:rPr>
              <w:t xml:space="preserve"> i specjalistycznego sprzętu.</w:t>
            </w:r>
          </w:p>
          <w:p w:rsidR="00B11784" w:rsidRDefault="00B11784" w:rsidP="00F03D2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F03D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DB562C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 xml:space="preserve">Łomż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E59">
              <w:rPr>
                <w:rFonts w:ascii="Arial" w:hAnsi="Arial" w:cs="Arial"/>
                <w:sz w:val="16"/>
                <w:szCs w:val="16"/>
              </w:rPr>
              <w:t>ul. Sybiraków 12/43</w:t>
            </w:r>
          </w:p>
        </w:tc>
        <w:tc>
          <w:tcPr>
            <w:tcW w:w="1661" w:type="dxa"/>
            <w:vMerge w:val="restart"/>
          </w:tcPr>
          <w:p w:rsidR="00DB562C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Stowarzyszenie zwykłe jest reprezentowane przez Przedstawiciela: Artur Daniel Wyczółkowski</w:t>
            </w:r>
          </w:p>
        </w:tc>
        <w:tc>
          <w:tcPr>
            <w:tcW w:w="1661" w:type="dxa"/>
            <w:vMerge w:val="restart"/>
          </w:tcPr>
          <w:p w:rsidR="00DB562C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DB562C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uchwała nr 2/2022          z dnia 01.03.2022r</w:t>
            </w:r>
          </w:p>
        </w:tc>
        <w:tc>
          <w:tcPr>
            <w:tcW w:w="1359" w:type="dxa"/>
            <w:vMerge w:val="restart"/>
          </w:tcPr>
          <w:p w:rsidR="00DB562C" w:rsidRPr="006814DB" w:rsidRDefault="00953D8D" w:rsidP="00953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DB562C" w:rsidRPr="006814DB" w:rsidRDefault="00953D8D" w:rsidP="00953D8D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COM.512.4.2022</w:t>
            </w:r>
          </w:p>
        </w:tc>
      </w:tr>
      <w:tr w:rsidR="00DB562C" w:rsidRPr="006814DB" w:rsidTr="009D0716">
        <w:trPr>
          <w:trHeight w:val="443"/>
          <w:jc w:val="center"/>
        </w:trPr>
        <w:tc>
          <w:tcPr>
            <w:tcW w:w="1203" w:type="dxa"/>
            <w:vMerge/>
          </w:tcPr>
          <w:p w:rsidR="00DB562C" w:rsidRDefault="00DB562C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DB562C" w:rsidRPr="00DB562C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DB562C" w:rsidRPr="00DB562C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DB562C" w:rsidRDefault="00DC110B" w:rsidP="00DC11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 xml:space="preserve">rzyszenia działa na terenie Polski </w:t>
            </w:r>
            <w:r w:rsidR="00893DF6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 xml:space="preserve">poza </w:t>
            </w:r>
            <w:r w:rsidR="00893DF6">
              <w:rPr>
                <w:rFonts w:ascii="Arial" w:hAnsi="Arial" w:cs="Arial"/>
                <w:sz w:val="16"/>
                <w:szCs w:val="16"/>
              </w:rPr>
              <w:t>granica</w:t>
            </w:r>
            <w:r>
              <w:rPr>
                <w:rFonts w:ascii="Arial" w:hAnsi="Arial" w:cs="Arial"/>
                <w:sz w:val="16"/>
                <w:szCs w:val="16"/>
              </w:rPr>
              <w:t>mi kraju.</w:t>
            </w:r>
          </w:p>
          <w:p w:rsidR="00DC110B" w:rsidRPr="004474F6" w:rsidRDefault="00DC110B" w:rsidP="00DC1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562C" w:rsidRPr="006814DB" w:rsidTr="009D0716">
        <w:trPr>
          <w:trHeight w:val="443"/>
          <w:jc w:val="center"/>
        </w:trPr>
        <w:tc>
          <w:tcPr>
            <w:tcW w:w="1203" w:type="dxa"/>
            <w:vMerge/>
          </w:tcPr>
          <w:p w:rsidR="00DB562C" w:rsidRDefault="00DB562C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DB562C" w:rsidRPr="00DB562C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DB562C" w:rsidRPr="00DB562C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DB562C" w:rsidRDefault="00893DF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893DF6" w:rsidRDefault="00893DF6" w:rsidP="00893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konywanie działalności poszukiwawczej i ratowniczej,</w:t>
            </w:r>
          </w:p>
          <w:p w:rsidR="00893DF6" w:rsidRDefault="00893DF6" w:rsidP="00893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kolenie psów ratowniczych,</w:t>
            </w:r>
          </w:p>
          <w:p w:rsidR="00B75E2A" w:rsidRDefault="00893DF6" w:rsidP="00893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korzystanie psów ratowniczych i ich przewodników w ramach poszukiwania osób zaginionych lub</w:t>
            </w:r>
            <w:r w:rsidR="00EE4E7D">
              <w:rPr>
                <w:rFonts w:ascii="Arial" w:hAnsi="Arial" w:cs="Arial"/>
                <w:sz w:val="16"/>
                <w:szCs w:val="16"/>
              </w:rPr>
              <w:t xml:space="preserve"> będących w niebezpieczeństwie.</w:t>
            </w:r>
          </w:p>
          <w:p w:rsidR="00DC110B" w:rsidRDefault="00DC110B" w:rsidP="00893DF6">
            <w:pPr>
              <w:rPr>
                <w:rFonts w:ascii="Arial" w:hAnsi="Arial" w:cs="Arial"/>
                <w:sz w:val="16"/>
                <w:szCs w:val="16"/>
              </w:rPr>
            </w:pPr>
          </w:p>
          <w:p w:rsidR="00B11784" w:rsidRPr="004474F6" w:rsidRDefault="00B11784" w:rsidP="00893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DB562C" w:rsidRPr="006814DB" w:rsidRDefault="00DB562C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D8D" w:rsidRPr="006814DB" w:rsidTr="00E45EA6">
        <w:trPr>
          <w:trHeight w:val="222"/>
          <w:jc w:val="center"/>
        </w:trPr>
        <w:tc>
          <w:tcPr>
            <w:tcW w:w="1203" w:type="dxa"/>
            <w:vMerge w:val="restart"/>
          </w:tcPr>
          <w:p w:rsidR="00953D8D" w:rsidRPr="006814DB" w:rsidRDefault="00953D8D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662" w:type="dxa"/>
            <w:vMerge w:val="restart"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Akademia Małego Sportowca - Sportowe Przedszkole</w:t>
            </w:r>
          </w:p>
        </w:tc>
        <w:tc>
          <w:tcPr>
            <w:tcW w:w="1208" w:type="dxa"/>
            <w:vMerge w:val="restart"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53D8D">
              <w:rPr>
                <w:rFonts w:ascii="Arial" w:hAnsi="Arial" w:cs="Arial"/>
                <w:sz w:val="16"/>
                <w:szCs w:val="16"/>
              </w:rPr>
              <w:t>23.08.2022</w:t>
            </w:r>
          </w:p>
        </w:tc>
        <w:tc>
          <w:tcPr>
            <w:tcW w:w="3625" w:type="dxa"/>
          </w:tcPr>
          <w:p w:rsidR="00953D8D" w:rsidRDefault="00953D8D" w:rsidP="00953D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953D8D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rozwoju, propagowania, promowania </w:t>
            </w:r>
            <w:r w:rsidR="007000BE">
              <w:rPr>
                <w:rFonts w:ascii="Arial" w:hAnsi="Arial" w:cs="Arial"/>
                <w:sz w:val="16"/>
                <w:szCs w:val="16"/>
              </w:rPr>
              <w:t>i upowszechniania sportu, jako utylitarnej formy aktywnego spędzania czasu wolnego w aspektach: sportowym, rekreacyjnym i zdrowotnym,</w:t>
            </w:r>
          </w:p>
          <w:p w:rsidR="007000BE" w:rsidRDefault="007000B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wśród społeczeństwa, a szczególnie dzieci i młodzieży aktywności fizycznej oraz zachęcenie do uprawiania sportu w wolnym czasie,</w:t>
            </w:r>
          </w:p>
          <w:p w:rsidR="007000BE" w:rsidRDefault="007000B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działalności wychowawczej i szkoleniowej </w:t>
            </w:r>
            <w:r w:rsidR="00D05FF1">
              <w:rPr>
                <w:rFonts w:ascii="Arial" w:hAnsi="Arial" w:cs="Arial"/>
                <w:sz w:val="16"/>
                <w:szCs w:val="16"/>
              </w:rPr>
              <w:t>zawodników, instruktorów i trenerów,</w:t>
            </w:r>
          </w:p>
          <w:p w:rsidR="00D05FF1" w:rsidRDefault="00D05FF1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chowywanie dzieci i młodzieży przez kulturę fizyczną i sport</w:t>
            </w:r>
            <w:r w:rsidR="00DF0A7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DF0A7A" w:rsidRDefault="00DF0A7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ój i popularyzacja sportu,</w:t>
            </w:r>
          </w:p>
          <w:p w:rsidR="00DF0A7A" w:rsidRDefault="00DF0A7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pewnienie alternatywnych możliwości spędzania czasu wolnego, w celu odciągnięcia dzieci i młodzieży od towarzystwa osób spożywających alkohol i palących papierosy, </w:t>
            </w:r>
          </w:p>
          <w:p w:rsidR="00DF0A7A" w:rsidRDefault="00DF0A7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integrującej społeczność lokalną poprzez</w:t>
            </w:r>
            <w:r w:rsidR="00A4495B">
              <w:rPr>
                <w:rFonts w:ascii="Arial" w:hAnsi="Arial" w:cs="Arial"/>
                <w:sz w:val="16"/>
                <w:szCs w:val="16"/>
              </w:rPr>
              <w:t xml:space="preserve"> aktywność kulturalną, rekreacyjną i towarzyską, organizowanie spotkań integracyjnych oraz podejmowanie działań promujących cele stowarzyszenia,</w:t>
            </w:r>
          </w:p>
          <w:p w:rsidR="00A4495B" w:rsidRDefault="00A4495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filaktyka i korekcja wad postawy</w:t>
            </w:r>
            <w:r w:rsidR="002929D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929D6" w:rsidRDefault="002929D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rozwijanie i propagowanie inicjatyw, postaw i działań sprzyjających rozwojowi sportu oraz wspieranie organizacyjne i rzeczowe osób fizycznych i jednostek organizacyjnych, które podejmują takie działania,</w:t>
            </w:r>
          </w:p>
          <w:p w:rsidR="00852E6C" w:rsidRDefault="002929D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udział w konstruowaniu programu rozwoju kultury sportu, promowanie takich inicjatyw oraz oddziaływanie na opinię publiczną na rzecz włączania się społeczności lokalnych w działania mające na celu poprawę kultury fizycznej wśród </w:t>
            </w:r>
            <w:r w:rsidR="00EE4E7D">
              <w:rPr>
                <w:rFonts w:ascii="Arial" w:hAnsi="Arial" w:cs="Arial"/>
                <w:sz w:val="16"/>
                <w:szCs w:val="16"/>
              </w:rPr>
              <w:t>dzieci, młodzieży i dorosłych.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953D8D" w:rsidRPr="006814DB" w:rsidRDefault="005251C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5251C2">
              <w:rPr>
                <w:rFonts w:ascii="Arial" w:hAnsi="Arial" w:cs="Arial"/>
                <w:sz w:val="16"/>
                <w:szCs w:val="16"/>
              </w:rPr>
              <w:lastRenderedPageBreak/>
              <w:t xml:space="preserve">  Łomża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5251C2">
              <w:rPr>
                <w:rFonts w:ascii="Arial" w:hAnsi="Arial" w:cs="Arial"/>
                <w:sz w:val="16"/>
                <w:szCs w:val="16"/>
              </w:rPr>
              <w:t>ul. B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51C2">
              <w:rPr>
                <w:rFonts w:ascii="Arial" w:hAnsi="Arial" w:cs="Arial"/>
                <w:sz w:val="16"/>
                <w:szCs w:val="16"/>
              </w:rPr>
              <w:t>Prusa 12/10</w:t>
            </w:r>
          </w:p>
        </w:tc>
        <w:tc>
          <w:tcPr>
            <w:tcW w:w="1661" w:type="dxa"/>
            <w:vMerge w:val="restart"/>
          </w:tcPr>
          <w:p w:rsidR="00953D8D" w:rsidRPr="006814DB" w:rsidRDefault="005251C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5251C2">
              <w:rPr>
                <w:rFonts w:ascii="Arial" w:hAnsi="Arial" w:cs="Arial"/>
                <w:sz w:val="16"/>
                <w:szCs w:val="16"/>
              </w:rPr>
              <w:t>Stowarzyszenie zwykłe jest reprezentowane</w:t>
            </w:r>
            <w:r w:rsidR="00512148">
              <w:rPr>
                <w:rFonts w:ascii="Arial" w:hAnsi="Arial" w:cs="Arial"/>
                <w:sz w:val="16"/>
                <w:szCs w:val="16"/>
              </w:rPr>
              <w:t xml:space="preserve"> przez Przedstawiciela: Konrad Kamienowski</w:t>
            </w:r>
          </w:p>
        </w:tc>
        <w:tc>
          <w:tcPr>
            <w:tcW w:w="1661" w:type="dxa"/>
            <w:vMerge w:val="restart"/>
          </w:tcPr>
          <w:p w:rsidR="00953D8D" w:rsidRPr="006814DB" w:rsidRDefault="005251C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5251C2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953D8D" w:rsidRPr="006814DB" w:rsidRDefault="005251C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5251C2">
              <w:rPr>
                <w:rFonts w:ascii="Arial" w:hAnsi="Arial" w:cs="Arial"/>
                <w:sz w:val="16"/>
                <w:szCs w:val="16"/>
              </w:rPr>
              <w:t>uchwała nr 2 z dnia 16.08.2022</w:t>
            </w:r>
          </w:p>
        </w:tc>
        <w:tc>
          <w:tcPr>
            <w:tcW w:w="1359" w:type="dxa"/>
            <w:vMerge w:val="restart"/>
          </w:tcPr>
          <w:p w:rsidR="00953D8D" w:rsidRPr="006814DB" w:rsidRDefault="005251C2" w:rsidP="00525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953D8D" w:rsidRPr="006814DB" w:rsidRDefault="00E45EA6" w:rsidP="00E45EA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.512.8</w:t>
            </w:r>
            <w:r w:rsidRPr="00953D8D">
              <w:rPr>
                <w:rFonts w:ascii="Arial" w:hAnsi="Arial" w:cs="Arial"/>
                <w:sz w:val="16"/>
                <w:szCs w:val="16"/>
              </w:rPr>
              <w:t>.2022</w:t>
            </w:r>
          </w:p>
        </w:tc>
      </w:tr>
      <w:tr w:rsidR="00953D8D" w:rsidRPr="006814DB" w:rsidTr="009D0716">
        <w:trPr>
          <w:trHeight w:val="222"/>
          <w:jc w:val="center"/>
        </w:trPr>
        <w:tc>
          <w:tcPr>
            <w:tcW w:w="1203" w:type="dxa"/>
            <w:vMerge/>
          </w:tcPr>
          <w:p w:rsidR="00953D8D" w:rsidRDefault="00953D8D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53D8D" w:rsidRPr="00953D8D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953D8D" w:rsidRPr="00953D8D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52E6C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1F603F">
              <w:rPr>
                <w:rFonts w:ascii="Arial" w:hAnsi="Arial" w:cs="Arial"/>
                <w:sz w:val="16"/>
                <w:szCs w:val="16"/>
              </w:rPr>
              <w:t>Stowa</w:t>
            </w:r>
            <w:r>
              <w:rPr>
                <w:rFonts w:ascii="Arial" w:hAnsi="Arial" w:cs="Arial"/>
                <w:sz w:val="16"/>
                <w:szCs w:val="16"/>
              </w:rPr>
              <w:t>rzyszenia działa na terenie Polski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D8D" w:rsidRPr="006814DB" w:rsidTr="009D0716">
        <w:trPr>
          <w:trHeight w:val="222"/>
          <w:jc w:val="center"/>
        </w:trPr>
        <w:tc>
          <w:tcPr>
            <w:tcW w:w="1203" w:type="dxa"/>
            <w:vMerge/>
          </w:tcPr>
          <w:p w:rsidR="00953D8D" w:rsidRDefault="00953D8D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53D8D" w:rsidRPr="00953D8D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953D8D" w:rsidRPr="00953D8D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8018A3" w:rsidRDefault="008018A3" w:rsidP="00801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953D8D" w:rsidRDefault="008018A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zajęć grupowych lub indywidualnych</w:t>
            </w:r>
            <w:r w:rsidR="009D47D0">
              <w:rPr>
                <w:rFonts w:ascii="Arial" w:hAnsi="Arial" w:cs="Arial"/>
                <w:sz w:val="16"/>
                <w:szCs w:val="16"/>
              </w:rPr>
              <w:t>, w zakresie nauki i doskonalenia różnorodnych dyscyplin sportowych,</w:t>
            </w:r>
          </w:p>
          <w:p w:rsidR="009D47D0" w:rsidRDefault="009D47D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posażenie dzieci i młodzieży w zasób umiejętności ruchowych, utylitarnych i sportowych oraz w niezbędny zasób wiedzy o korzyściach wynikających z uprawiania sportu,</w:t>
            </w:r>
          </w:p>
          <w:p w:rsidR="009D47D0" w:rsidRDefault="009D47D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udział w warsztatach, obozach i zgrupowaniach sportowych bez ograniczenia miejsca zakwaterowania,</w:t>
            </w:r>
          </w:p>
          <w:p w:rsidR="009D47D0" w:rsidRDefault="009D47D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04085A">
              <w:rPr>
                <w:rFonts w:ascii="Arial" w:hAnsi="Arial" w:cs="Arial"/>
                <w:sz w:val="16"/>
                <w:szCs w:val="16"/>
              </w:rPr>
              <w:t>zapewnienie sportowej kadry szkoleniowej i treningowej, a także zapewnienie możliwości stałego</w:t>
            </w:r>
            <w:r w:rsidR="00B81759">
              <w:rPr>
                <w:rFonts w:ascii="Arial" w:hAnsi="Arial" w:cs="Arial"/>
                <w:sz w:val="16"/>
                <w:szCs w:val="16"/>
              </w:rPr>
              <w:t xml:space="preserve"> podnoszenia ich umiejętności i wiedzy,</w:t>
            </w:r>
          </w:p>
          <w:p w:rsidR="00B81759" w:rsidRDefault="00B8175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12F7A">
              <w:rPr>
                <w:rFonts w:ascii="Arial" w:hAnsi="Arial" w:cs="Arial"/>
                <w:sz w:val="16"/>
                <w:szCs w:val="16"/>
              </w:rPr>
              <w:t>współdziałanie z władzami sportowymi na szczeblu krajowym i samorządowym w celu zapewnienia członkom właściwych warunków do uprawiania sportu,</w:t>
            </w:r>
          </w:p>
          <w:p w:rsidR="00112F7A" w:rsidRDefault="00112F7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dejmowanie działań mających na celu zdobycie środków </w:t>
            </w:r>
            <w:r w:rsidR="00D169AA">
              <w:rPr>
                <w:rFonts w:ascii="Arial" w:hAnsi="Arial" w:cs="Arial"/>
                <w:sz w:val="16"/>
                <w:szCs w:val="16"/>
              </w:rPr>
              <w:t>finansowych koniecznych dla szkolenia zawodników,</w:t>
            </w:r>
          </w:p>
          <w:p w:rsidR="00D169AA" w:rsidRDefault="00D169A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 sportowych i rekreacyjnych oraz pokazów umiejętności sportowych,</w:t>
            </w:r>
          </w:p>
          <w:p w:rsidR="00D169AA" w:rsidRDefault="00D169A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innymi podmiotami w kierunku poprawy krzewienia kultury fizycznej i sportu wśród dzieci, młodzieży i dorosłych,</w:t>
            </w:r>
          </w:p>
          <w:p w:rsidR="00D169AA" w:rsidRDefault="00D169A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e środowiskiem osób niepełnosprawnych i wykluczonych społecznie,</w:t>
            </w:r>
          </w:p>
          <w:p w:rsidR="00D169AA" w:rsidRDefault="00D169A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omaganie realizacji szkolnych zajęć wychowania fizycznego,</w:t>
            </w:r>
          </w:p>
          <w:p w:rsidR="00D169AA" w:rsidRDefault="00D169A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promujących różne dyscypliny sportu,</w:t>
            </w:r>
          </w:p>
          <w:p w:rsidR="00852E6C" w:rsidRDefault="00D169A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nne działania </w:t>
            </w:r>
            <w:r w:rsidR="005251C2">
              <w:rPr>
                <w:rFonts w:ascii="Arial" w:hAnsi="Arial" w:cs="Arial"/>
                <w:sz w:val="16"/>
                <w:szCs w:val="16"/>
              </w:rPr>
              <w:t>sprzyjające rozwojowi celów stowarzyszenia wymienionych w niniejszym regulaminie.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953D8D" w:rsidRPr="006814DB" w:rsidRDefault="00953D8D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A6" w:rsidRPr="006814DB" w:rsidTr="00E52D8A">
        <w:trPr>
          <w:trHeight w:val="114"/>
          <w:jc w:val="center"/>
        </w:trPr>
        <w:tc>
          <w:tcPr>
            <w:tcW w:w="1203" w:type="dxa"/>
            <w:vMerge w:val="restart"/>
          </w:tcPr>
          <w:p w:rsidR="00E45EA6" w:rsidRPr="006814DB" w:rsidRDefault="00E45EA6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662" w:type="dxa"/>
            <w:vMerge w:val="restart"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45EA6">
              <w:rPr>
                <w:rFonts w:ascii="Arial" w:hAnsi="Arial" w:cs="Arial"/>
                <w:sz w:val="16"/>
                <w:szCs w:val="16"/>
              </w:rPr>
              <w:t>Stowarzyszenie Misericordia</w:t>
            </w:r>
          </w:p>
        </w:tc>
        <w:tc>
          <w:tcPr>
            <w:tcW w:w="1208" w:type="dxa"/>
            <w:vMerge w:val="restart"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45EA6">
              <w:rPr>
                <w:rFonts w:ascii="Arial" w:hAnsi="Arial" w:cs="Arial"/>
                <w:sz w:val="16"/>
                <w:szCs w:val="16"/>
              </w:rPr>
              <w:t>22.09.2022</w:t>
            </w:r>
          </w:p>
        </w:tc>
        <w:tc>
          <w:tcPr>
            <w:tcW w:w="3625" w:type="dxa"/>
          </w:tcPr>
          <w:p w:rsidR="00E45EA6" w:rsidRDefault="00E45EA6" w:rsidP="00E45E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kościoła katolickiego,</w:t>
            </w:r>
          </w:p>
          <w:p w:rsid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omaganie działalności rozwoju wspólnot i ruchów ewangelizacyjnych,</w:t>
            </w:r>
          </w:p>
          <w:p w:rsid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ktywizowanie i integrowanie środowiska lokalnego,</w:t>
            </w:r>
          </w:p>
          <w:p w:rsid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budowanie świadomości obywatelskiej, 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rozwoju kulturalnego, oświatowego i sportowego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 i wspieranie działań na rzecz profilaktyki i rozwiązywania problemów społecznych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służących rozwojowi gospodarki i przedsiębiorczości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ejmowanie działań wspomagających rozwój świadomości ekologicznej oraz ochronę dziedzictwa przyrodniczego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bałość o zrównoważony rozwój Ziemi Łomżyńskiej, regionu podlaskiego i kraju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integracja społeczna i zawodowa osób niepełnosprawnych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promowanie wolontariatu,</w:t>
            </w:r>
          </w:p>
          <w:p w:rsidR="0024159B" w:rsidRDefault="0024159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="00722237">
              <w:rPr>
                <w:rFonts w:ascii="Arial" w:hAnsi="Arial" w:cs="Arial"/>
                <w:sz w:val="16"/>
                <w:szCs w:val="16"/>
              </w:rPr>
              <w:t>troska o ochronę przyrody i zachowanie walorów krajobrazu oraz wspieranie trwałego rozwoju obszarów miejskich i wiejskich,</w:t>
            </w:r>
          </w:p>
          <w:p w:rsidR="00BA32D7" w:rsidRDefault="00D27B53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A32D7">
              <w:rPr>
                <w:rFonts w:ascii="Arial" w:hAnsi="Arial" w:cs="Arial"/>
                <w:sz w:val="16"/>
                <w:szCs w:val="16"/>
              </w:rPr>
              <w:t>promocja zdrowia i zdrowego trybu życia,</w:t>
            </w:r>
          </w:p>
          <w:p w:rsidR="00BA32D7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rozwoju nauki, kultury i sztuki,</w:t>
            </w:r>
          </w:p>
          <w:p w:rsidR="00BA32D7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ozwój kapitału ludzkiego,</w:t>
            </w:r>
          </w:p>
          <w:p w:rsidR="00BA32D7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rozwoju infrastruktury technicznej,</w:t>
            </w:r>
          </w:p>
          <w:p w:rsidR="00BA32D7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zatrudnienia i aktywizacji osób pozostających bez pracy,</w:t>
            </w:r>
          </w:p>
          <w:p w:rsidR="00BA32D7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kultury i sportu jako metod rozwiązywania problemów społecznych,</w:t>
            </w:r>
          </w:p>
          <w:p w:rsidR="00BA32D7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wanie nowych technologii i zaznajamianie z nimi mieszkańców,</w:t>
            </w:r>
          </w:p>
          <w:p w:rsidR="00FF2D4E" w:rsidRDefault="00BA32D7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e na rzecz rozwoju infrastruktury niezbędnej </w:t>
            </w:r>
            <w:r w:rsidR="00FF2D4E">
              <w:rPr>
                <w:rFonts w:ascii="Arial" w:hAnsi="Arial" w:cs="Arial"/>
                <w:sz w:val="16"/>
                <w:szCs w:val="16"/>
              </w:rPr>
              <w:t>do prawidłowego funkcjonowania turystyki, w tym: m.in. telekomunikacja, drogi, modernizacja kwater agroturystycznych oraz innych obiektów,</w:t>
            </w:r>
          </w:p>
          <w:p w:rsidR="00722237" w:rsidRDefault="00FF2D4E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A32D7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promowanie i reklamowanie wyrobów rękodzieła artystycznego,</w:t>
            </w:r>
          </w:p>
          <w:p w:rsidR="00FF2D4E" w:rsidRDefault="00FF2D4E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D0A62">
              <w:rPr>
                <w:rFonts w:ascii="Arial" w:hAnsi="Arial" w:cs="Arial"/>
                <w:sz w:val="16"/>
                <w:szCs w:val="16"/>
              </w:rPr>
              <w:t>podnoszenie poziomu zawodowego i kulturalnego społeczności lokalnej,</w:t>
            </w:r>
          </w:p>
          <w:p w:rsidR="005D0A62" w:rsidRDefault="005D0A62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e na rzecz ochrony dziedzictwa kulturowego,</w:t>
            </w:r>
          </w:p>
          <w:p w:rsidR="005D0A62" w:rsidRDefault="005D0A62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e na rzecz ochrony zabytków,</w:t>
            </w:r>
          </w:p>
          <w:p w:rsidR="005D0A62" w:rsidRDefault="005D0A62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turystyczna regionu,</w:t>
            </w:r>
          </w:p>
          <w:p w:rsidR="005D0A62" w:rsidRDefault="005D0A62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twórczości ludowej,</w:t>
            </w:r>
          </w:p>
          <w:p w:rsidR="005D0A62" w:rsidRDefault="005D0A62" w:rsidP="00BA3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pomocy społecznej, w tym rodzinom i osobom w trudnej sytuacji życiowej oraz wyrównywania szans tych rodzin i osób,</w:t>
            </w:r>
          </w:p>
          <w:p w:rsidR="005D0A62" w:rsidRDefault="005D0A62" w:rsidP="005D0A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wspierania rodziny i systemu pieczy zastępczej,</w:t>
            </w:r>
          </w:p>
          <w:p w:rsidR="005D0A62" w:rsidRDefault="005D0A62" w:rsidP="005D0A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udzielania nieodpłatnej pomocy prawnej oraz zwiększania świadomości prawnej społeczeństwa,</w:t>
            </w:r>
          </w:p>
          <w:p w:rsidR="005D0A62" w:rsidRDefault="005D0A62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a </w:t>
            </w:r>
            <w:r w:rsidR="000F56C6">
              <w:rPr>
                <w:rFonts w:ascii="Arial" w:hAnsi="Arial" w:cs="Arial"/>
                <w:sz w:val="16"/>
                <w:szCs w:val="16"/>
              </w:rPr>
              <w:t>na rzecz podtrzymywania i upowszechniania tradycji narodowej, pielęgnowania polskości oraz rozwoju świadomości narodowej, obywatelskiej i kulturowej,</w:t>
            </w:r>
          </w:p>
          <w:p w:rsidR="000F56C6" w:rsidRDefault="000F56C6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mniejszości narodowych i etnicznych oraz języka regionalnego,</w:t>
            </w:r>
          </w:p>
          <w:p w:rsidR="000F56C6" w:rsidRDefault="000F56C6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integracji cudzoziemców,</w:t>
            </w:r>
          </w:p>
          <w:p w:rsidR="000F56C6" w:rsidRDefault="000F56C6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ównych praw kobiet i mężczyzn,</w:t>
            </w:r>
          </w:p>
          <w:p w:rsidR="000F56C6" w:rsidRDefault="000F56C6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osób w wieku emerytalnym,</w:t>
            </w:r>
          </w:p>
          <w:p w:rsidR="000F56C6" w:rsidRDefault="000F56C6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wspomagająca rozwój gospodarczy, w tym rozwój przedsiębiorczości,</w:t>
            </w:r>
          </w:p>
          <w:p w:rsidR="000F56C6" w:rsidRDefault="000F56C6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wspomagająca </w:t>
            </w:r>
            <w:r w:rsidR="00274408">
              <w:rPr>
                <w:rFonts w:ascii="Arial" w:hAnsi="Arial" w:cs="Arial"/>
                <w:sz w:val="16"/>
                <w:szCs w:val="16"/>
              </w:rPr>
              <w:t>rozwój wspólnot i społeczności lokalnych,</w:t>
            </w:r>
          </w:p>
          <w:p w:rsidR="00274408" w:rsidRDefault="00274408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nauki, szkolnictwa wyższego, edukacji, oświaty i wychowania,</w:t>
            </w:r>
          </w:p>
          <w:p w:rsidR="00274408" w:rsidRDefault="00274408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dzieci i młodzieży, w tym wypoczynku dzieci i młodzieży,</w:t>
            </w:r>
          </w:p>
          <w:p w:rsidR="00274408" w:rsidRDefault="00274408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kultury, sztuki, ochrony dóbr kultury i dziedzictwa narodowego,</w:t>
            </w:r>
          </w:p>
          <w:p w:rsidR="00274408" w:rsidRDefault="00274408" w:rsidP="000F5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wspierania i upowszechniania kultury fizycznej,</w:t>
            </w:r>
          </w:p>
          <w:p w:rsidR="00274408" w:rsidRDefault="00274408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ekologii i ochrony zwierząt oraz dziedzictwa przyrodniczego,</w:t>
            </w:r>
          </w:p>
          <w:p w:rsidR="00274408" w:rsidRDefault="00274408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turystyki i krajoznawstwa</w:t>
            </w:r>
            <w:r w:rsidR="00B81F0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81F05" w:rsidRDefault="00B81F0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porządku i bezpieczeństwa publicznego,</w:t>
            </w:r>
          </w:p>
          <w:p w:rsidR="00B81F05" w:rsidRDefault="00B81F0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obronności państwa i działalności Sił Zbrojnych Rzeczypospolitej Polskiej,</w:t>
            </w:r>
          </w:p>
          <w:p w:rsidR="00B81F05" w:rsidRDefault="00B81F0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upowszechniania oraz ochrony wolności i praw człowieka, swobód obywatelskich, a także działań wspomagających rozwój demokracji,</w:t>
            </w:r>
          </w:p>
          <w:p w:rsidR="00B81F05" w:rsidRDefault="00B81F0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a na rzecz udzielania nieodpłatnego poradnictwa obywatelskiego, </w:t>
            </w:r>
          </w:p>
          <w:p w:rsidR="00B81F05" w:rsidRDefault="00B81F0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- działania na rzecz ratownictwa i ochrony ludności, </w:t>
            </w:r>
          </w:p>
          <w:p w:rsidR="00B81F05" w:rsidRDefault="00B81F0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pomocy ofiarom katastrof, klęsk żywiołowych, konfliktów zbrojnych i wojen w kraju i poza granicami,</w:t>
            </w:r>
          </w:p>
          <w:p w:rsidR="00B81F05" w:rsidRDefault="00002BA2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8196C">
              <w:rPr>
                <w:rFonts w:ascii="Arial" w:hAnsi="Arial" w:cs="Arial"/>
                <w:sz w:val="16"/>
                <w:szCs w:val="16"/>
              </w:rPr>
              <w:t xml:space="preserve"> działania na rzecz upowszechniania i ochrony praw konsumentów</w:t>
            </w:r>
            <w:r w:rsidR="000F2B97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0F2B97" w:rsidRDefault="000F2B97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integracji europejskiej oraz rozwijania kontaktów i współpracy między społeczeństwami,</w:t>
            </w:r>
          </w:p>
          <w:p w:rsidR="000F2B97" w:rsidRDefault="000F2B97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promocji i organizacji wolontariatu,</w:t>
            </w:r>
          </w:p>
          <w:p w:rsidR="000F2B97" w:rsidRDefault="000F2B97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pomocy Polonii i Polakom za granicą,</w:t>
            </w:r>
          </w:p>
          <w:p w:rsidR="000F2B97" w:rsidRDefault="000F2B97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kombatantów i osób represjonowanych,</w:t>
            </w:r>
          </w:p>
          <w:p w:rsidR="000F2B97" w:rsidRDefault="000F2B97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ć na rzecz weteranów i weteranów poszkodowanych w rozumieniu ustawy z dnia 19 sierpnia 2011r. o </w:t>
            </w:r>
            <w:r w:rsidR="00CA3195">
              <w:rPr>
                <w:rFonts w:ascii="Arial" w:hAnsi="Arial" w:cs="Arial"/>
                <w:sz w:val="16"/>
                <w:szCs w:val="16"/>
              </w:rPr>
              <w:t xml:space="preserve">weteranach działań poza </w:t>
            </w:r>
            <w:r w:rsidR="00612725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CA3195">
              <w:rPr>
                <w:rFonts w:ascii="Arial" w:hAnsi="Arial" w:cs="Arial"/>
                <w:sz w:val="16"/>
                <w:szCs w:val="16"/>
              </w:rPr>
              <w:t>granicami państwa ( Dz. U. z 2020r. poz. 2055 ze zm.),</w:t>
            </w:r>
          </w:p>
          <w:p w:rsidR="00CA3195" w:rsidRDefault="00CA319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na rzecz promocji Rzeczypospolitej Polskiej za granicą,</w:t>
            </w:r>
          </w:p>
          <w:p w:rsidR="00CA3195" w:rsidRDefault="00CA319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odziny, macierzyństwa, rodzicielstwa, upowszechniania i ochrony praw dziecka,</w:t>
            </w:r>
          </w:p>
          <w:p w:rsidR="00CA3195" w:rsidRDefault="00CA3195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a na rzecz przeciwdziałania uzależnieniom </w:t>
            </w:r>
            <w:r w:rsidR="00DE4932">
              <w:rPr>
                <w:rFonts w:ascii="Arial" w:hAnsi="Arial" w:cs="Arial"/>
                <w:sz w:val="16"/>
                <w:szCs w:val="16"/>
              </w:rPr>
              <w:t>i patologiom społecznym,</w:t>
            </w:r>
          </w:p>
          <w:p w:rsidR="00B11784" w:rsidRDefault="00DE4932" w:rsidP="00274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</w:t>
            </w:r>
            <w:r w:rsidR="00EE4E7D">
              <w:rPr>
                <w:rFonts w:ascii="Arial" w:hAnsi="Arial" w:cs="Arial"/>
                <w:sz w:val="16"/>
                <w:szCs w:val="16"/>
              </w:rPr>
              <w:t>iałania na rzecz rewitalizacji.</w:t>
            </w:r>
          </w:p>
          <w:p w:rsidR="00B11784" w:rsidRDefault="00B11784" w:rsidP="00274408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2744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52D8A" w:rsidRDefault="0024159B" w:rsidP="0024159B">
            <w:pPr>
              <w:rPr>
                <w:rFonts w:ascii="Arial" w:hAnsi="Arial" w:cs="Arial"/>
                <w:sz w:val="16"/>
                <w:szCs w:val="16"/>
              </w:rPr>
            </w:pPr>
            <w:r w:rsidRPr="0024159B">
              <w:rPr>
                <w:rFonts w:ascii="Arial" w:hAnsi="Arial" w:cs="Arial"/>
                <w:sz w:val="16"/>
                <w:szCs w:val="16"/>
              </w:rPr>
              <w:lastRenderedPageBreak/>
              <w:t xml:space="preserve"> Łomża</w:t>
            </w:r>
          </w:p>
          <w:p w:rsidR="00E45EA6" w:rsidRPr="006814DB" w:rsidRDefault="0024159B" w:rsidP="0024159B">
            <w:pPr>
              <w:rPr>
                <w:rFonts w:ascii="Arial" w:hAnsi="Arial" w:cs="Arial"/>
                <w:sz w:val="16"/>
                <w:szCs w:val="16"/>
              </w:rPr>
            </w:pPr>
            <w:r w:rsidRPr="0024159B">
              <w:rPr>
                <w:rFonts w:ascii="Arial" w:hAnsi="Arial" w:cs="Arial"/>
                <w:sz w:val="16"/>
                <w:szCs w:val="16"/>
              </w:rPr>
              <w:t xml:space="preserve"> ul. Ks. Kardynała Wyszyńskiego 11, </w:t>
            </w:r>
          </w:p>
        </w:tc>
        <w:tc>
          <w:tcPr>
            <w:tcW w:w="1661" w:type="dxa"/>
            <w:vMerge w:val="restart"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45EA6" w:rsidRPr="006814DB" w:rsidRDefault="00E52D8A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52D8A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E45EA6" w:rsidRPr="006814DB" w:rsidRDefault="00E52D8A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52D8A">
              <w:rPr>
                <w:rFonts w:ascii="Arial" w:hAnsi="Arial" w:cs="Arial"/>
                <w:sz w:val="16"/>
                <w:szCs w:val="16"/>
              </w:rPr>
              <w:t>uchwała nr 2/22  z dnia 18.09.2022</w:t>
            </w:r>
          </w:p>
        </w:tc>
        <w:tc>
          <w:tcPr>
            <w:tcW w:w="1359" w:type="dxa"/>
            <w:vMerge w:val="restart"/>
          </w:tcPr>
          <w:p w:rsidR="00E45EA6" w:rsidRPr="006814DB" w:rsidRDefault="00E52D8A" w:rsidP="00E52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D8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E45EA6" w:rsidRPr="006814DB" w:rsidRDefault="00E52D8A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52D8A">
              <w:rPr>
                <w:rFonts w:ascii="Arial" w:hAnsi="Arial" w:cs="Arial"/>
                <w:sz w:val="16"/>
                <w:szCs w:val="16"/>
              </w:rPr>
              <w:t>uchwała z dnia      26 lutego 2023r.     w sprawie rozwiązania stowarzyszenia zwykłego. Stowarzyszenie zostało wykreślone z Ewidencji Stowarzyszeń zwykłych w dniu 26.04.2023r.</w:t>
            </w:r>
          </w:p>
        </w:tc>
        <w:tc>
          <w:tcPr>
            <w:tcW w:w="1208" w:type="dxa"/>
            <w:vMerge w:val="restart"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E52D8A" w:rsidRDefault="00E52D8A" w:rsidP="00E52D8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warzyszenie zlikwidowane </w:t>
            </w:r>
          </w:p>
          <w:p w:rsidR="00E45EA6" w:rsidRPr="006814DB" w:rsidRDefault="00E52D8A" w:rsidP="00E52D8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.512.9</w:t>
            </w:r>
            <w:r w:rsidRPr="00D24D28">
              <w:rPr>
                <w:rFonts w:ascii="Arial" w:hAnsi="Arial" w:cs="Arial"/>
                <w:sz w:val="16"/>
                <w:szCs w:val="16"/>
              </w:rPr>
              <w:t>.2022</w:t>
            </w:r>
          </w:p>
        </w:tc>
      </w:tr>
      <w:tr w:rsidR="00E45EA6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E45EA6" w:rsidRDefault="00E45EA6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45EA6" w:rsidRP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45EA6" w:rsidRP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B11784" w:rsidRDefault="00EE4E7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E4E7D">
              <w:rPr>
                <w:rFonts w:ascii="Arial" w:hAnsi="Arial" w:cs="Arial"/>
                <w:sz w:val="16"/>
                <w:szCs w:val="16"/>
              </w:rPr>
              <w:t>2. Stowarzyszenie działa na terenie  Polski i poza granicami kraju.</w:t>
            </w:r>
          </w:p>
          <w:p w:rsidR="00B11784" w:rsidRPr="004474F6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A6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E45EA6" w:rsidRDefault="00E45EA6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45EA6" w:rsidRP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45EA6" w:rsidRPr="00E45EA6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DE4932" w:rsidRDefault="00DE4932" w:rsidP="00DE49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DE4932" w:rsidRDefault="00DE493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instytucjami kościelnymi (parafie, zakony, stowarzyszenia, ruchy, bractwa etc.),</w:t>
            </w:r>
          </w:p>
          <w:p w:rsidR="00DE4932" w:rsidRDefault="00DE493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jednostkami samorządu terytorialnego w zakresie zmierzającym do realizacji celów Stowarzyszenia,</w:t>
            </w:r>
          </w:p>
          <w:p w:rsidR="00DE4932" w:rsidRDefault="00DE493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ę imprez kulturalnych, sportowych, wystaw, konkursów,</w:t>
            </w:r>
          </w:p>
          <w:p w:rsidR="00DE4932" w:rsidRDefault="00DE493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konferencji, seminariów, szkoleń, kursów.</w:t>
            </w:r>
          </w:p>
          <w:p w:rsidR="00D837F2" w:rsidRDefault="00D837F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a mają</w:t>
            </w:r>
            <w:r w:rsidR="00DE4932">
              <w:rPr>
                <w:rFonts w:ascii="Arial" w:hAnsi="Arial" w:cs="Arial"/>
                <w:sz w:val="16"/>
                <w:szCs w:val="16"/>
              </w:rPr>
              <w:t>ce na celu promo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walorów turystycznych miasta Łomży, </w:t>
            </w:r>
          </w:p>
          <w:p w:rsidR="00D837F2" w:rsidRDefault="00D837F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pracowywanie i wydawanie materiałów informacyjnych i publikacji,</w:t>
            </w:r>
          </w:p>
          <w:p w:rsidR="00D837F2" w:rsidRDefault="00D837F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placówkami oświatowymi,</w:t>
            </w:r>
          </w:p>
          <w:p w:rsidR="00E45EA6" w:rsidRDefault="00D837F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krajowymi, zagranicznymi i międzynarodowymi organizacjami i instytucjami, z którymi taka współpraca okaże się potrzebna dla zadań statutowych stowarzyszenia,</w:t>
            </w:r>
          </w:p>
          <w:p w:rsidR="001E34AD" w:rsidRDefault="001E34AD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worzenie warunków do odbycia stażów i przygotowania zawodowego dla osób trwale bezrobotnych i niepełnosprawnych,</w:t>
            </w:r>
          </w:p>
          <w:p w:rsidR="001E34AD" w:rsidRDefault="001E34AD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worzenie i prowadzenie świetlic środowiskowych oraz miejsc twórczych spotkań młodzieży,</w:t>
            </w:r>
          </w:p>
          <w:p w:rsidR="001E34AD" w:rsidRDefault="001E34AD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młodzieży i dorosłych jako wolontariuszy do pracy na rzecz środowiska lokalnego,</w:t>
            </w:r>
          </w:p>
          <w:p w:rsidR="001E34AD" w:rsidRDefault="001E34AD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kładanie klubów sportowych i wspieranie wszelkich </w:t>
            </w:r>
            <w:r w:rsidR="00612725">
              <w:rPr>
                <w:rFonts w:ascii="Arial" w:hAnsi="Arial" w:cs="Arial"/>
                <w:sz w:val="16"/>
                <w:szCs w:val="16"/>
              </w:rPr>
              <w:t>inicjatyw sportowych,</w:t>
            </w:r>
          </w:p>
          <w:p w:rsidR="00612725" w:rsidRDefault="00612725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aktywnego wypoczynku i rozwoju młodzieży poprzez kontakt z kulturą i sportem,</w:t>
            </w:r>
          </w:p>
          <w:p w:rsidR="00612725" w:rsidRDefault="00612725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finansowych z różnych źródeł na realizację celów statutowych stowarzyszenia,</w:t>
            </w:r>
          </w:p>
          <w:p w:rsidR="00852E6C" w:rsidRDefault="00612725" w:rsidP="001E34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gromadzenie i udostęp</w:t>
            </w:r>
            <w:r w:rsidR="00EE4E7D">
              <w:rPr>
                <w:rFonts w:ascii="Arial" w:hAnsi="Arial" w:cs="Arial"/>
                <w:sz w:val="16"/>
                <w:szCs w:val="16"/>
              </w:rPr>
              <w:t>nianie informacji turystycznej.</w:t>
            </w:r>
          </w:p>
          <w:p w:rsidR="00B11784" w:rsidRDefault="00B11784" w:rsidP="001E34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1E34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E45EA6" w:rsidRPr="006814DB" w:rsidRDefault="00E45EA6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865" w:rsidRPr="006814DB" w:rsidTr="00852E6C">
        <w:trPr>
          <w:trHeight w:val="169"/>
          <w:jc w:val="center"/>
        </w:trPr>
        <w:tc>
          <w:tcPr>
            <w:tcW w:w="1203" w:type="dxa"/>
            <w:vMerge w:val="restart"/>
          </w:tcPr>
          <w:p w:rsidR="00F95865" w:rsidRPr="006814DB" w:rsidRDefault="00F9586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662" w:type="dxa"/>
            <w:vMerge w:val="restart"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F95865">
              <w:rPr>
                <w:rFonts w:ascii="Arial" w:hAnsi="Arial" w:cs="Arial"/>
                <w:sz w:val="16"/>
                <w:szCs w:val="16"/>
              </w:rPr>
              <w:t>Stowarzyszenie AKTYWNY SENIOR</w:t>
            </w:r>
          </w:p>
        </w:tc>
        <w:tc>
          <w:tcPr>
            <w:tcW w:w="1208" w:type="dxa"/>
            <w:vMerge w:val="restart"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F95865">
              <w:rPr>
                <w:rFonts w:ascii="Arial" w:hAnsi="Arial" w:cs="Arial"/>
                <w:sz w:val="16"/>
                <w:szCs w:val="16"/>
              </w:rPr>
              <w:t>05.10.2022 02.02.2023</w:t>
            </w:r>
          </w:p>
        </w:tc>
        <w:tc>
          <w:tcPr>
            <w:tcW w:w="3625" w:type="dxa"/>
          </w:tcPr>
          <w:p w:rsidR="00F95865" w:rsidRDefault="00F95865" w:rsidP="00F95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F95865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ktywizacja seniorów i działania na rzecz integracji społecznej osób zagrożonych wykluczeniem społecznym,</w:t>
            </w:r>
          </w:p>
          <w:p w:rsidR="004705B4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budzenie i wspieranie środowiska lokalnego do aktywnego działania w zakresie wspierania i upowszechniania kultury fizycznej, turystyki i krajoznawstwa,</w:t>
            </w:r>
          </w:p>
          <w:p w:rsidR="004705B4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26952">
              <w:rPr>
                <w:rFonts w:ascii="Arial" w:hAnsi="Arial" w:cs="Arial"/>
                <w:sz w:val="16"/>
                <w:szCs w:val="16"/>
              </w:rPr>
              <w:t>inicjowanie i prowadzenie współpracy międzypokoleniowej, integracja społeczna,</w:t>
            </w:r>
          </w:p>
          <w:p w:rsidR="00C26952" w:rsidRDefault="00C2695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twórczości artystycznej, rozbudzenie i wspieranie talentów,</w:t>
            </w:r>
          </w:p>
          <w:p w:rsidR="00C26952" w:rsidRDefault="00C2695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działalności charytatywnej i samopomocowej, na rzecz osób w wieku emerytalnym i osób niepełnosprawnych między innymi poprzez propagowanie idei wolontariatu,</w:t>
            </w:r>
          </w:p>
          <w:p w:rsidR="00C26952" w:rsidRDefault="00C2695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edukacyjna,</w:t>
            </w:r>
          </w:p>
          <w:p w:rsidR="00B81E4F" w:rsidRDefault="00C2695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środków na działalnoś</w:t>
            </w:r>
            <w:r w:rsidR="00EE4E7D">
              <w:rPr>
                <w:rFonts w:ascii="Arial" w:hAnsi="Arial" w:cs="Arial"/>
                <w:sz w:val="16"/>
                <w:szCs w:val="16"/>
              </w:rPr>
              <w:t>ć i realizację powyższych celów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4705B4" w:rsidRDefault="004705B4" w:rsidP="004705B4">
            <w:pPr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 xml:space="preserve">Łomż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5B4" w:rsidRPr="004705B4" w:rsidRDefault="004705B4" w:rsidP="004705B4">
            <w:pPr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>ul. Nowogrodzka 7A</w:t>
            </w:r>
          </w:p>
          <w:p w:rsidR="00F95865" w:rsidRPr="006814DB" w:rsidRDefault="00F95865" w:rsidP="004705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852E6C" w:rsidRDefault="004705B4" w:rsidP="00064F34">
            <w:r w:rsidRPr="004705B4">
              <w:rPr>
                <w:rFonts w:ascii="Arial" w:hAnsi="Arial" w:cs="Arial"/>
                <w:sz w:val="16"/>
                <w:szCs w:val="16"/>
              </w:rPr>
              <w:t>Stowarzyszenie zwykłe reprezentuje dwóch członków Zarządu - w tym Prezes działając łącznie.</w:t>
            </w:r>
            <w:r w:rsidR="00852E6C">
              <w:t xml:space="preserve"> </w:t>
            </w:r>
          </w:p>
          <w:p w:rsidR="004705B4" w:rsidRDefault="004705B4" w:rsidP="00064F34">
            <w:r w:rsidRPr="004705B4">
              <w:rPr>
                <w:rFonts w:ascii="Arial" w:hAnsi="Arial" w:cs="Arial"/>
                <w:sz w:val="16"/>
                <w:szCs w:val="16"/>
              </w:rPr>
              <w:t>Prezes – Andrzej Gabriel Urbanek;</w:t>
            </w:r>
            <w:r>
              <w:t xml:space="preserve"> </w:t>
            </w:r>
            <w:r w:rsidRPr="004705B4">
              <w:rPr>
                <w:rFonts w:ascii="Arial" w:hAnsi="Arial" w:cs="Arial"/>
                <w:sz w:val="16"/>
                <w:szCs w:val="16"/>
              </w:rPr>
              <w:t>Wiceprezes – Stanisław Kaseja;</w:t>
            </w:r>
            <w:r>
              <w:t xml:space="preserve"> </w:t>
            </w:r>
            <w:r w:rsidRPr="004705B4">
              <w:rPr>
                <w:rFonts w:ascii="Arial" w:hAnsi="Arial" w:cs="Arial"/>
                <w:sz w:val="16"/>
                <w:szCs w:val="16"/>
              </w:rPr>
              <w:t>Wiceprezes – Janina Wilk-Surowik;</w:t>
            </w:r>
            <w:r>
              <w:t xml:space="preserve"> </w:t>
            </w:r>
          </w:p>
          <w:p w:rsidR="00F95865" w:rsidRPr="006814DB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>Sekretarz – Teresa Wiesława Rębiś;</w:t>
            </w:r>
            <w:r>
              <w:t xml:space="preserve"> </w:t>
            </w:r>
            <w:r w:rsidRPr="004705B4">
              <w:rPr>
                <w:rFonts w:ascii="Arial" w:hAnsi="Arial" w:cs="Arial"/>
                <w:sz w:val="16"/>
                <w:szCs w:val="16"/>
              </w:rPr>
              <w:t>Skarbnik – Wiesława Krajewska</w:t>
            </w:r>
          </w:p>
        </w:tc>
        <w:tc>
          <w:tcPr>
            <w:tcW w:w="1661" w:type="dxa"/>
            <w:vMerge w:val="restart"/>
          </w:tcPr>
          <w:p w:rsidR="00FC1B0C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 xml:space="preserve">Stowarzyszenie zwykłe posiada organ kontroli wewnętrznej w postaci Komisji Rewizyjnej w skład której wchodzą: Przewodniczący – Ludwik Zaręba; </w:t>
            </w:r>
          </w:p>
          <w:p w:rsidR="00F95865" w:rsidRPr="006814DB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>Zastępca Przewodniczącego – Wiesław Wilk; Członek – Irena Krystyna Kozłowska</w:t>
            </w:r>
          </w:p>
        </w:tc>
        <w:tc>
          <w:tcPr>
            <w:tcW w:w="1662" w:type="dxa"/>
            <w:vMerge w:val="restart"/>
          </w:tcPr>
          <w:p w:rsidR="00F95865" w:rsidRPr="006814DB" w:rsidRDefault="004705B4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>Uchwała nr 2/22 z dnia 13.09.2022r. Uchwała nr 1/23 z dnia 27.01.2023 dotycząca zmian w regulaminie</w:t>
            </w:r>
          </w:p>
        </w:tc>
        <w:tc>
          <w:tcPr>
            <w:tcW w:w="1359" w:type="dxa"/>
            <w:vMerge w:val="restart"/>
          </w:tcPr>
          <w:p w:rsidR="00F95865" w:rsidRPr="006814DB" w:rsidRDefault="004705B4" w:rsidP="00470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05B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F95865" w:rsidRPr="006814DB" w:rsidRDefault="004705B4" w:rsidP="00852E6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.512.1</w:t>
            </w:r>
            <w:r w:rsidRPr="004705B4">
              <w:rPr>
                <w:rFonts w:ascii="Arial" w:hAnsi="Arial" w:cs="Arial"/>
                <w:sz w:val="16"/>
                <w:szCs w:val="16"/>
              </w:rPr>
              <w:t>1.2022</w:t>
            </w:r>
          </w:p>
        </w:tc>
      </w:tr>
      <w:tr w:rsidR="00F95865" w:rsidRPr="006814DB" w:rsidTr="009D0716">
        <w:trPr>
          <w:trHeight w:val="167"/>
          <w:jc w:val="center"/>
        </w:trPr>
        <w:tc>
          <w:tcPr>
            <w:tcW w:w="1203" w:type="dxa"/>
            <w:vMerge/>
          </w:tcPr>
          <w:p w:rsidR="00F95865" w:rsidRDefault="00F9586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F95865" w:rsidRPr="00F95865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F95865" w:rsidRPr="00F95865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B81E4F" w:rsidRDefault="00EE4E7D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E4E7D">
              <w:rPr>
                <w:rFonts w:ascii="Arial" w:hAnsi="Arial" w:cs="Arial"/>
                <w:sz w:val="16"/>
                <w:szCs w:val="16"/>
              </w:rPr>
              <w:t>2. Stowarzyszenie działa na terenie  Polski i poza granicami kraju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865" w:rsidRPr="006814DB" w:rsidTr="009D0716">
        <w:trPr>
          <w:trHeight w:val="167"/>
          <w:jc w:val="center"/>
        </w:trPr>
        <w:tc>
          <w:tcPr>
            <w:tcW w:w="1203" w:type="dxa"/>
            <w:vMerge/>
          </w:tcPr>
          <w:p w:rsidR="00F95865" w:rsidRDefault="00F9586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F95865" w:rsidRPr="00F95865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F95865" w:rsidRPr="00F95865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B75E2A" w:rsidRDefault="00B75E2A" w:rsidP="00B75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F95865" w:rsidRDefault="00B75E2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różnorakich imprez i wciągniecie do współpracy jak najszerszej rzeszy Seniorów, którzy dotychczas </w:t>
            </w:r>
            <w:r w:rsidR="00552176">
              <w:rPr>
                <w:rFonts w:ascii="Arial" w:hAnsi="Arial" w:cs="Arial"/>
                <w:sz w:val="16"/>
                <w:szCs w:val="16"/>
              </w:rPr>
              <w:t xml:space="preserve">pozostają bierni, a szczególnie tych wykluczonych z życia społecznego. Organizowanie spotkań Seniorów z przedstawicielami działających w regionie organizacji, gdzie będą one mogły przedstawić zakres swojej działalności i ofertę dedykowaną dla Seniorów,  </w:t>
            </w:r>
          </w:p>
          <w:p w:rsidR="00552176" w:rsidRDefault="00552176" w:rsidP="00A870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mprez integracyjnych, sportowych i artyst</w:t>
            </w:r>
            <w:r w:rsidR="00A8709A">
              <w:rPr>
                <w:rFonts w:ascii="Arial" w:hAnsi="Arial" w:cs="Arial"/>
                <w:sz w:val="16"/>
                <w:szCs w:val="16"/>
              </w:rPr>
              <w:t>ycznych oraz spotkań</w:t>
            </w:r>
            <w:r>
              <w:rPr>
                <w:rFonts w:ascii="Arial" w:hAnsi="Arial" w:cs="Arial"/>
                <w:sz w:val="16"/>
                <w:szCs w:val="16"/>
              </w:rPr>
              <w:t xml:space="preserve"> z twórcami, szczególnie </w:t>
            </w:r>
            <w:r w:rsidR="00A8709A">
              <w:rPr>
                <w:rFonts w:ascii="Arial" w:hAnsi="Arial" w:cs="Arial"/>
                <w:sz w:val="16"/>
                <w:szCs w:val="16"/>
              </w:rPr>
              <w:t>regionalnymi , nawiązanie współpracy z działającymi w regionie ośrodkami kulturalnymi, organizowanie wyjazdów na imprezy artystyczne itp., propagowanie wśród Seniorów działań w zakresie sportu, szkolenia, rozrywki itp.</w:t>
            </w:r>
          </w:p>
          <w:p w:rsidR="00A8709A" w:rsidRDefault="00A8709A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potkań i warsztatów między pokoleniowych</w:t>
            </w:r>
            <w:r w:rsidR="00EF61A9">
              <w:rPr>
                <w:rFonts w:ascii="Arial" w:hAnsi="Arial" w:cs="Arial"/>
                <w:sz w:val="16"/>
                <w:szCs w:val="16"/>
              </w:rPr>
              <w:t xml:space="preserve"> gdzie Seniorzy i osoby młode będą mogły wzajemnie przekazywać swoją wiedzę, umiejętności oraz patrzenie na otaczające zmiany,</w:t>
            </w:r>
          </w:p>
          <w:p w:rsidR="00EF61A9" w:rsidRDefault="00EF61A9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potkań z twórcami, szczególnie regionalnymi, nawiązanie współpracy z działającymi w regionie ośrodkami kulturalnymi, organizowanie warsztatów artystycznych, wspólnych wyjazdów na imprezy artystyczne itp.,</w:t>
            </w:r>
          </w:p>
          <w:p w:rsidR="00EF61A9" w:rsidRDefault="00EF61A9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chęcanie Seniorów do samodzielnej twórczości oraz propagowanie jej w środowisku lokalnym,</w:t>
            </w:r>
          </w:p>
          <w:p w:rsidR="00EF61A9" w:rsidRDefault="00EF61A9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achęcanie i stwarzanie </w:t>
            </w:r>
            <w:r w:rsidR="002D6942">
              <w:rPr>
                <w:rFonts w:ascii="Arial" w:hAnsi="Arial" w:cs="Arial"/>
                <w:sz w:val="16"/>
                <w:szCs w:val="16"/>
              </w:rPr>
              <w:t>możliwości do zaangażowania się Seniorów w działania charytatywne na rzecz innych osób, szczególnie Seniorów,</w:t>
            </w:r>
          </w:p>
          <w:p w:rsidR="002D6942" w:rsidRDefault="002D6942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w środowisku Seniorów idei wolontariatu, jako działania pomagające także osobom, które w jego ramach udzielają pomocy innym,</w:t>
            </w:r>
          </w:p>
          <w:p w:rsidR="002D6942" w:rsidRDefault="002D6942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na rzecz Seniorów pomocy materialnej poprzez przekazywanie pozyskanych produktów (odzież, żywność, środki higieny itp.),</w:t>
            </w:r>
          </w:p>
          <w:p w:rsidR="002D6942" w:rsidRDefault="002D6942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kursów, szkoleń, spotkań z przedstawicielami regionu, nawiązanie współpracy z działającymi  w regionie uczelniami, tworzenie klubów dyskusyjnych interesujących poszczególne grupy Seniorów itp., </w:t>
            </w:r>
          </w:p>
          <w:p w:rsidR="00B81E4F" w:rsidRDefault="00B81E4F" w:rsidP="00EF61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pozyskiwanie środków na działalność Stowarzyszenia ze składek członkowskich, darowizn, dotacji itp.</w:t>
            </w:r>
          </w:p>
          <w:p w:rsidR="00DC110B" w:rsidRPr="004474F6" w:rsidRDefault="00DC110B" w:rsidP="00EF61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F95865" w:rsidRPr="006814DB" w:rsidRDefault="00F9586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E4F" w:rsidRPr="006814DB" w:rsidTr="0083323E">
        <w:trPr>
          <w:trHeight w:val="55"/>
          <w:jc w:val="center"/>
        </w:trPr>
        <w:tc>
          <w:tcPr>
            <w:tcW w:w="1203" w:type="dxa"/>
            <w:vMerge w:val="restart"/>
          </w:tcPr>
          <w:p w:rsidR="00B81E4F" w:rsidRPr="006814DB" w:rsidRDefault="00B81E4F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662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Nasza Nadzieja</w:t>
            </w:r>
          </w:p>
        </w:tc>
        <w:tc>
          <w:tcPr>
            <w:tcW w:w="1208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07.02.2023</w:t>
            </w:r>
          </w:p>
        </w:tc>
        <w:tc>
          <w:tcPr>
            <w:tcW w:w="3625" w:type="dxa"/>
          </w:tcPr>
          <w:p w:rsidR="008123DE" w:rsidRDefault="008123DE" w:rsidP="008123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8123DE" w:rsidRDefault="008123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a zadań na rzecz nauki, edukacji, sportu, oświaty i wychowania oraz wszechstronne propagowanie metod i technik stosowanych w zakresie działalności wychowawczej i patriotycznej oraz proobronnej,</w:t>
            </w:r>
          </w:p>
          <w:p w:rsidR="008123DE" w:rsidRDefault="008123D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i wzajemna pomoc członków Stowarzyszenia </w:t>
            </w:r>
            <w:r w:rsidR="00D815C2">
              <w:rPr>
                <w:rFonts w:ascii="Arial" w:hAnsi="Arial" w:cs="Arial"/>
                <w:sz w:val="16"/>
                <w:szCs w:val="16"/>
              </w:rPr>
              <w:t xml:space="preserve">w zakresie promocji i organizacji wolontariatu, </w:t>
            </w:r>
          </w:p>
          <w:p w:rsidR="00D815C2" w:rsidRDefault="00D815C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osobami i instytucjami w zakresie zbierania informacji i wymiany doświadczeń w dziedzinie wychowania dzieci i młodzieży oraz wspomagania rozwoju społeczności lokalnej,</w:t>
            </w:r>
          </w:p>
          <w:p w:rsidR="00D815C2" w:rsidRDefault="00D815C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oradztwo i pomoc organizacyjno-ekonomiczna oraz szkolenie członków i innych podmiotów zainteresowanych charytatywną działalnością Stowarzyszenia,</w:t>
            </w:r>
          </w:p>
          <w:p w:rsidR="00D815C2" w:rsidRDefault="00D815C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świadczenie pomocy socjalnej, prawnej, psychologicznej, medycznej, rehabilitacyjnej i duchowej osobom niezamożnym (znajdującym się w trudnej sytuacji materialnej), </w:t>
            </w:r>
            <w:r w:rsidR="00F24D3A">
              <w:rPr>
                <w:rFonts w:ascii="Arial" w:hAnsi="Arial" w:cs="Arial"/>
                <w:sz w:val="16"/>
                <w:szCs w:val="16"/>
              </w:rPr>
              <w:t>uzależnionym i pokrzywdzonym, w tym pomocy rodzinom i osobom w trudnej sytuacji życiowej oraz wyrównywania szans tych rodzin i osób,</w:t>
            </w:r>
          </w:p>
          <w:p w:rsidR="00F24D3A" w:rsidRDefault="00F24D3A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D6492">
              <w:rPr>
                <w:rFonts w:ascii="Arial" w:hAnsi="Arial" w:cs="Arial"/>
                <w:sz w:val="16"/>
                <w:szCs w:val="16"/>
              </w:rPr>
              <w:t>prowadzenie działalności integrującej środowisko lokalne poprzez aktywność artystyczną i literacką działalność twórczą,</w:t>
            </w:r>
          </w:p>
          <w:p w:rsidR="00DD6492" w:rsidRDefault="00DD649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a bezpłatnego dożywiania dzieci i młodzieży,</w:t>
            </w:r>
          </w:p>
          <w:p w:rsidR="00DD6492" w:rsidRDefault="00DD649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owanie młodzieżowych i dziecięcych stacjonarnych turnusów wczasowo-rekreacyjnych </w:t>
            </w:r>
            <w:r w:rsidR="000F2C7E">
              <w:rPr>
                <w:rFonts w:ascii="Arial" w:hAnsi="Arial" w:cs="Arial"/>
                <w:sz w:val="16"/>
                <w:szCs w:val="16"/>
              </w:rPr>
              <w:t>w okresie wakacyjnym i ferii szkolnych,</w:t>
            </w:r>
          </w:p>
          <w:p w:rsidR="000F2C7E" w:rsidRDefault="000F2C7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prawowanie opieki pedagogicznej, opiekuńczej i wychowawczej podczas realizacji zadań w zakresie krajoznawstwa oraz wypoczynku dzieci i młodzieży,</w:t>
            </w:r>
          </w:p>
          <w:p w:rsidR="000F2C7E" w:rsidRDefault="000F2C7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instytucjami państwowymi, samorządowymi i organizacjami społecznymi działającymi w zakresie objętym celami Stowarzyszenia,</w:t>
            </w:r>
          </w:p>
          <w:p w:rsidR="000F2C7E" w:rsidRDefault="000F2C7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fundowanie stypendiów naukowych,</w:t>
            </w:r>
          </w:p>
          <w:p w:rsidR="000F2C7E" w:rsidRDefault="008218F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wszechnianie ratownictwa i ochrony ludności, prowadzenie ochotniczego pogotowia ratunkowego w zakresie ratownictwa medycznego i wodnego,</w:t>
            </w:r>
          </w:p>
          <w:p w:rsidR="008218FF" w:rsidRDefault="008218F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iesienie pomocy ofiarom katastrof i klęsk żywiołowych,</w:t>
            </w:r>
          </w:p>
          <w:p w:rsidR="008218FF" w:rsidRDefault="008218F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integracja zawodowa i społeczna osób społecznie wykluczonych, </w:t>
            </w:r>
          </w:p>
          <w:p w:rsidR="008218FF" w:rsidRDefault="008218F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</w:t>
            </w:r>
            <w:r w:rsidR="002D7726">
              <w:rPr>
                <w:rFonts w:ascii="Arial" w:hAnsi="Arial" w:cs="Arial"/>
                <w:sz w:val="16"/>
                <w:szCs w:val="16"/>
              </w:rPr>
              <w:t>kola sportowego i zajęć rekreacyjno-sportowych,</w:t>
            </w:r>
          </w:p>
          <w:p w:rsidR="002D7726" w:rsidRDefault="002D772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ń z zakresu profilaktyki uzależnień, a zwłaszcza narkomanii i alkoholizmu,</w:t>
            </w:r>
          </w:p>
          <w:p w:rsidR="002D7726" w:rsidRDefault="002D772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kampanii dotyczących </w:t>
            </w:r>
            <w:r w:rsidR="00E4540E">
              <w:rPr>
                <w:rFonts w:ascii="Arial" w:hAnsi="Arial" w:cs="Arial"/>
                <w:sz w:val="16"/>
                <w:szCs w:val="16"/>
              </w:rPr>
              <w:t>lokalnej społeczności w dziedzinie kształtowania postaw obywatelskich i patriotycznych,</w:t>
            </w:r>
          </w:p>
          <w:p w:rsidR="00E4540E" w:rsidRDefault="00E4540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dejmowanie </w:t>
            </w:r>
            <w:r w:rsidR="006B2F98">
              <w:rPr>
                <w:rFonts w:ascii="Arial" w:hAnsi="Arial" w:cs="Arial"/>
                <w:sz w:val="16"/>
                <w:szCs w:val="16"/>
              </w:rPr>
              <w:t>działań na rzecz ochrony i podwyższania standardów ładu przestrzennego, walorów krajobrazowych i wartości urbanistyczno-architektonicznych, a także działań z zakresu ochrony środowiska i ekologii,</w:t>
            </w:r>
          </w:p>
          <w:p w:rsidR="00B81E4F" w:rsidRDefault="006B2F9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ochrona zdrowia oraz wsp</w:t>
            </w:r>
            <w:r w:rsidR="008067D8">
              <w:rPr>
                <w:rFonts w:ascii="Arial" w:hAnsi="Arial" w:cs="Arial"/>
                <w:sz w:val="16"/>
                <w:szCs w:val="16"/>
              </w:rPr>
              <w:t>ieranie ratownictwa medycznego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B81E4F" w:rsidRPr="006814DB" w:rsidRDefault="00B81E4F" w:rsidP="00B81E4F">
            <w:pPr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Łomż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ul. Zawadzka 55</w:t>
            </w:r>
            <w:r w:rsidRPr="00B81E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Stowarzyszenie zwykłe reprezentuje Przedstawiciel - Andrzej Godlewski</w:t>
            </w:r>
          </w:p>
        </w:tc>
        <w:tc>
          <w:tcPr>
            <w:tcW w:w="1661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Stowarzyszenie zwykłe nie posiada organu kontroli wewnętrz</w:t>
            </w:r>
            <w:r w:rsidR="00127EB0">
              <w:rPr>
                <w:rFonts w:ascii="Arial" w:hAnsi="Arial" w:cs="Arial"/>
                <w:sz w:val="16"/>
                <w:szCs w:val="16"/>
              </w:rPr>
              <w:t>n</w:t>
            </w:r>
            <w:r w:rsidRPr="00B81E4F">
              <w:rPr>
                <w:rFonts w:ascii="Arial" w:hAnsi="Arial" w:cs="Arial"/>
                <w:sz w:val="16"/>
                <w:szCs w:val="16"/>
              </w:rPr>
              <w:t>ej</w:t>
            </w:r>
          </w:p>
        </w:tc>
        <w:tc>
          <w:tcPr>
            <w:tcW w:w="1662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Uchwała Nr 2               z dnia 15.01.2023</w:t>
            </w:r>
          </w:p>
        </w:tc>
        <w:tc>
          <w:tcPr>
            <w:tcW w:w="1359" w:type="dxa"/>
            <w:vMerge w:val="restart"/>
          </w:tcPr>
          <w:p w:rsidR="00B81E4F" w:rsidRPr="006814DB" w:rsidRDefault="00B81E4F" w:rsidP="00B81E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B81E4F" w:rsidRPr="006814DB" w:rsidRDefault="00B81E4F" w:rsidP="0083323E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81E4F">
              <w:rPr>
                <w:rFonts w:ascii="Arial" w:hAnsi="Arial" w:cs="Arial"/>
                <w:sz w:val="16"/>
                <w:szCs w:val="16"/>
              </w:rPr>
              <w:t>COM.512.2.2023</w:t>
            </w:r>
          </w:p>
        </w:tc>
      </w:tr>
      <w:tr w:rsidR="00B81E4F" w:rsidRPr="006814DB" w:rsidTr="009D0716">
        <w:trPr>
          <w:trHeight w:val="54"/>
          <w:jc w:val="center"/>
        </w:trPr>
        <w:tc>
          <w:tcPr>
            <w:tcW w:w="1203" w:type="dxa"/>
            <w:vMerge/>
          </w:tcPr>
          <w:p w:rsidR="00B81E4F" w:rsidRDefault="00B81E4F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81E4F" w:rsidRPr="00B81E4F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81E4F" w:rsidRPr="00B81E4F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D40343" w:rsidRDefault="008067D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towarzyszenie działa na terenie</w:t>
            </w:r>
            <w:r w:rsidR="006B2F98" w:rsidRPr="00CA1AAC">
              <w:rPr>
                <w:rFonts w:ascii="Arial" w:hAnsi="Arial" w:cs="Arial"/>
                <w:sz w:val="16"/>
                <w:szCs w:val="16"/>
              </w:rPr>
              <w:t xml:space="preserve"> Polski</w:t>
            </w:r>
            <w:r w:rsidR="00EE4E7D">
              <w:rPr>
                <w:rFonts w:ascii="Arial" w:hAnsi="Arial" w:cs="Arial"/>
                <w:sz w:val="16"/>
                <w:szCs w:val="16"/>
              </w:rPr>
              <w:t xml:space="preserve"> i poza granicami kraju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E4F" w:rsidRPr="006814DB" w:rsidTr="009D0716">
        <w:trPr>
          <w:trHeight w:val="54"/>
          <w:jc w:val="center"/>
        </w:trPr>
        <w:tc>
          <w:tcPr>
            <w:tcW w:w="1203" w:type="dxa"/>
            <w:vMerge/>
          </w:tcPr>
          <w:p w:rsidR="00B81E4F" w:rsidRDefault="00B81E4F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81E4F" w:rsidRPr="00B81E4F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81E4F" w:rsidRPr="00B81E4F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6B2F98" w:rsidRDefault="006B2F98" w:rsidP="006B2F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B81E4F" w:rsidRDefault="006B2F9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zjednywanie </w:t>
            </w:r>
            <w:r w:rsidR="00D40343">
              <w:rPr>
                <w:rFonts w:ascii="Arial" w:hAnsi="Arial" w:cs="Arial"/>
                <w:sz w:val="16"/>
                <w:szCs w:val="16"/>
              </w:rPr>
              <w:t>członków i pozyskiwanie środków finansowych dla rodzin potrzebujących wsparcia materialnego,</w:t>
            </w:r>
          </w:p>
          <w:p w:rsidR="00D40343" w:rsidRDefault="00D4034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świadczenie w razie potrzeby pomocy rodzicom w kształtowaniu </w:t>
            </w:r>
            <w:r w:rsidR="00D57DB5">
              <w:rPr>
                <w:rFonts w:ascii="Arial" w:hAnsi="Arial" w:cs="Arial"/>
                <w:sz w:val="16"/>
                <w:szCs w:val="16"/>
              </w:rPr>
              <w:t>właściwych postaw społeczno-moralnych i patriotycznych,</w:t>
            </w:r>
          </w:p>
          <w:p w:rsidR="00D57DB5" w:rsidRDefault="00D57DB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 w organizowaniu i prowadzeniu zebrań, dyskusji, odczytów, konferencji, dni skupienia dotyczących zapoznawania społeczeństwa z problemami sieroctwa społecznego,</w:t>
            </w:r>
          </w:p>
          <w:p w:rsidR="00D57DB5" w:rsidRDefault="00D57DB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wiązywanie współpracy z ośrodkami naukowymi i pozyskiwanie prelegentów do przeprowadzenia odczytów, pogadanek i konferencji na wybrane wcześniej tematy,</w:t>
            </w:r>
          </w:p>
          <w:p w:rsidR="00D57DB5" w:rsidRDefault="00D57DB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roskę o zapewnienie funduszy na wypoczynek dzieci pochodzących z rodzin niezamożnych i patolo</w:t>
            </w:r>
            <w:r w:rsidR="00EE1CA2">
              <w:rPr>
                <w:rFonts w:ascii="Arial" w:hAnsi="Arial" w:cs="Arial"/>
                <w:sz w:val="16"/>
                <w:szCs w:val="16"/>
              </w:rPr>
              <w:t>gicznych oraz zagrożonych dysfunkcjami,</w:t>
            </w:r>
          </w:p>
          <w:p w:rsidR="00EE1CA2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troskę o zapewnienie pomocy moralnej i materialnej dzieciom wymagającym wsparcia, a także pomoc w nauce i kierowanie różnymi formami pomocy dydaktycznej, </w:t>
            </w:r>
          </w:p>
          <w:p w:rsidR="00EE1CA2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krajowymi i zagranicznymi organizacjami mającymi podobne cele,</w:t>
            </w:r>
          </w:p>
          <w:p w:rsidR="00EE1CA2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ośrodkami zajmującymi się terapią uzależnień od narkotyków i alkoholu,</w:t>
            </w:r>
          </w:p>
          <w:p w:rsidR="00EE1CA2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spotkań, koncertów, festynów, zbiórek odzieży, sprzętu i pieniędzy na potrzeby ubogich rodzin,</w:t>
            </w:r>
          </w:p>
          <w:p w:rsidR="00EE1CA2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pagowanie tolerancji i wzajemnego szacunku dla drugiego człowieka,</w:t>
            </w:r>
          </w:p>
          <w:p w:rsidR="005256EF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256EF">
              <w:rPr>
                <w:rFonts w:ascii="Arial" w:hAnsi="Arial" w:cs="Arial"/>
                <w:sz w:val="16"/>
                <w:szCs w:val="16"/>
              </w:rPr>
              <w:t>prowadzenie działalności wydawniczej,</w:t>
            </w:r>
          </w:p>
          <w:p w:rsidR="005256EF" w:rsidRDefault="005256E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zyskiwanie funduszy z dotacji i darowizn,</w:t>
            </w:r>
          </w:p>
          <w:p w:rsidR="005256EF" w:rsidRDefault="005256E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pomocy, opieki i wsparcia dzieciom i młodzieży z rodzin niezamożnych, dysfunkcyjnych, z problemem niepełnosprawności jednego z członków rodziny, rodzin wielodzietnych oraz zagrożonych patologią społeczną,</w:t>
            </w:r>
          </w:p>
          <w:p w:rsidR="005256EF" w:rsidRDefault="005256E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miejsc pracy i pośrednictwo w znalezieniu miejsc pracy służących realizacji celów statutowych Stowarzyszenia,</w:t>
            </w:r>
          </w:p>
          <w:p w:rsidR="005256EF" w:rsidRDefault="005256E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habilitację zawodowa i społeczną osób niepełnosprawnych, </w:t>
            </w:r>
          </w:p>
          <w:p w:rsidR="005256EF" w:rsidRDefault="005256E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owanie zadań w zakresie pożytku publicznego i społecznie użytecznych,</w:t>
            </w:r>
          </w:p>
          <w:p w:rsidR="0083323E" w:rsidRDefault="005256EF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rowadzenie </w:t>
            </w:r>
            <w:r w:rsidR="0083323E">
              <w:rPr>
                <w:rFonts w:ascii="Arial" w:hAnsi="Arial" w:cs="Arial"/>
                <w:sz w:val="16"/>
                <w:szCs w:val="16"/>
              </w:rPr>
              <w:t>działalności ochotniczego pogotowia ratunkowego w zakresie ratownictwa medycznego oraz ratownictwa wodnego,</w:t>
            </w:r>
          </w:p>
          <w:p w:rsidR="0083323E" w:rsidRDefault="0083323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stępowanie na prawach strony w postępowaniach administracyjnych i sądowych dotyczących przedmiotu działania Stowarzyszenia,</w:t>
            </w:r>
          </w:p>
          <w:p w:rsidR="0083323E" w:rsidRDefault="0083323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zajęć sportowych i rekreacyjnych poprzez działalność koła sportowego.</w:t>
            </w:r>
          </w:p>
          <w:p w:rsidR="00EE1CA2" w:rsidRPr="004474F6" w:rsidRDefault="00EE1CA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B81E4F" w:rsidRPr="006814DB" w:rsidRDefault="00B81E4F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92" w:rsidRPr="006814DB" w:rsidTr="009260A3">
        <w:trPr>
          <w:trHeight w:val="277"/>
          <w:jc w:val="center"/>
        </w:trPr>
        <w:tc>
          <w:tcPr>
            <w:tcW w:w="1203" w:type="dxa"/>
            <w:vMerge w:val="restart"/>
          </w:tcPr>
          <w:p w:rsidR="007C6B92" w:rsidRPr="006814DB" w:rsidRDefault="007C6B92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662" w:type="dxa"/>
            <w:vMerge w:val="restart"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42C58">
              <w:rPr>
                <w:rFonts w:ascii="Arial" w:hAnsi="Arial" w:cs="Arial"/>
                <w:sz w:val="16"/>
                <w:szCs w:val="16"/>
              </w:rPr>
              <w:t>Stowarzyszenie Wodniaków Śródlądowych PORT</w:t>
            </w:r>
          </w:p>
        </w:tc>
        <w:tc>
          <w:tcPr>
            <w:tcW w:w="1208" w:type="dxa"/>
            <w:vMerge w:val="restart"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442C58">
              <w:rPr>
                <w:rFonts w:ascii="Arial" w:hAnsi="Arial" w:cs="Arial"/>
                <w:sz w:val="16"/>
                <w:szCs w:val="16"/>
              </w:rPr>
              <w:t>22.03.2023      data zmiany wpisu: 13.07.2023 20.09.2023</w:t>
            </w:r>
          </w:p>
        </w:tc>
        <w:tc>
          <w:tcPr>
            <w:tcW w:w="3625" w:type="dxa"/>
          </w:tcPr>
          <w:p w:rsidR="007C6B92" w:rsidRDefault="007C6B92" w:rsidP="007C6B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7C6B92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ularyzacja turystyki i uprawiania sportów wodnych jak również integracja środowisk skupiających miłośników żeglarstwa i motorowodniactwa,</w:t>
            </w:r>
          </w:p>
          <w:p w:rsidR="007C6B92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chrona praw członków Stowarzyszenia, </w:t>
            </w:r>
          </w:p>
          <w:p w:rsidR="007C6B92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powszechnianie wiedzy o zasadach w ruchu wodnym zawartych w obowiązujących </w:t>
            </w:r>
            <w:r w:rsidR="00C362B8">
              <w:rPr>
                <w:rFonts w:ascii="Arial" w:hAnsi="Arial" w:cs="Arial"/>
                <w:sz w:val="16"/>
                <w:szCs w:val="16"/>
              </w:rPr>
              <w:t>przepisach,</w:t>
            </w:r>
          </w:p>
          <w:p w:rsidR="00C362B8" w:rsidRDefault="00C362B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bałość o dobry wizerunek własny i organizacji poprzez ścisłe przestrzeganie bezpiecznych zachowań na wodzie, zasad kultury osobistej, etycznego postępowania, a także schludnego wyglądu,</w:t>
            </w:r>
          </w:p>
          <w:p w:rsidR="009260A3" w:rsidRDefault="00C362B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udział w inicjowaniu tworzenia prawa wodnego z innymi organizacjami, </w:t>
            </w:r>
          </w:p>
          <w:p w:rsidR="009260A3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działalność na rzecz ochrony środowiska naturalnego,</w:t>
            </w:r>
          </w:p>
          <w:p w:rsidR="009260A3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nie na rzecz osób lub grup znajdujących się w trudnej sytuacji materialnej, powstałych z </w:t>
            </w:r>
            <w:r w:rsidR="00B300ED">
              <w:rPr>
                <w:rFonts w:ascii="Arial" w:hAnsi="Arial" w:cs="Arial"/>
                <w:sz w:val="16"/>
                <w:szCs w:val="16"/>
              </w:rPr>
              <w:t xml:space="preserve">miasta </w:t>
            </w:r>
            <w:r>
              <w:rPr>
                <w:rFonts w:ascii="Arial" w:hAnsi="Arial" w:cs="Arial"/>
                <w:sz w:val="16"/>
                <w:szCs w:val="16"/>
              </w:rPr>
              <w:t>przyczyny klęsk żywiołowych (uczestnictwo w akcjach pomocowych),</w:t>
            </w:r>
          </w:p>
          <w:p w:rsidR="00C362B8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dzielanie pomocy w przypadkach klęsk żywiołowych, powodziowych, zagrożeń mienia, zdrowia i życia. </w:t>
            </w:r>
            <w:r w:rsidR="00C36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C6B92" w:rsidRPr="006814DB" w:rsidRDefault="009260A3" w:rsidP="009260A3">
            <w:pPr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sz w:val="16"/>
                <w:szCs w:val="16"/>
              </w:rPr>
              <w:lastRenderedPageBreak/>
              <w:t>Łomż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260A3">
              <w:rPr>
                <w:rFonts w:ascii="Arial" w:hAnsi="Arial" w:cs="Arial"/>
                <w:sz w:val="16"/>
                <w:szCs w:val="16"/>
              </w:rPr>
              <w:t xml:space="preserve">ul. Szosa Zambrowska </w:t>
            </w:r>
            <w:r>
              <w:rPr>
                <w:rFonts w:ascii="Arial" w:hAnsi="Arial" w:cs="Arial"/>
                <w:sz w:val="16"/>
                <w:szCs w:val="16"/>
              </w:rPr>
              <w:t xml:space="preserve">102/23                    </w:t>
            </w:r>
            <w:r w:rsidRPr="009260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9260A3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sz w:val="16"/>
                <w:szCs w:val="16"/>
              </w:rPr>
              <w:t xml:space="preserve">Stowarzyszenie zwykłe reprezentuje dwóch członków Zarządu w tym Komandor i Vice Komandor. </w:t>
            </w:r>
          </w:p>
          <w:p w:rsidR="007C6B92" w:rsidRPr="006814DB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b/>
                <w:sz w:val="16"/>
                <w:szCs w:val="16"/>
              </w:rPr>
              <w:t>Skład Zarządu</w:t>
            </w:r>
            <w:r w:rsidRPr="009260A3">
              <w:rPr>
                <w:rFonts w:ascii="Arial" w:hAnsi="Arial" w:cs="Arial"/>
                <w:sz w:val="16"/>
                <w:szCs w:val="16"/>
              </w:rPr>
              <w:t>:</w:t>
            </w:r>
            <w:r>
              <w:t xml:space="preserve"> </w:t>
            </w:r>
            <w:r w:rsidRPr="009260A3">
              <w:rPr>
                <w:rFonts w:ascii="Arial" w:hAnsi="Arial" w:cs="Arial"/>
                <w:sz w:val="16"/>
                <w:szCs w:val="16"/>
              </w:rPr>
              <w:t>Komandor - Zdzisław Kopańczyk                     V-ce Komandorzy - 1.Aleksandra Gniadkiewicz  2.Zbigniew Borak                   Sekretarz - Tadeusz Trepanowski</w:t>
            </w:r>
          </w:p>
        </w:tc>
        <w:tc>
          <w:tcPr>
            <w:tcW w:w="1661" w:type="dxa"/>
            <w:vMerge w:val="restart"/>
          </w:tcPr>
          <w:p w:rsidR="007C6B92" w:rsidRPr="006814DB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sz w:val="16"/>
                <w:szCs w:val="16"/>
              </w:rPr>
              <w:t>Stowarzyszenie zwykłe nie posiada organu kontroli wewnętrzej</w:t>
            </w:r>
          </w:p>
        </w:tc>
        <w:tc>
          <w:tcPr>
            <w:tcW w:w="1662" w:type="dxa"/>
            <w:vMerge w:val="restart"/>
          </w:tcPr>
          <w:p w:rsidR="007C6B92" w:rsidRPr="006814DB" w:rsidRDefault="009260A3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sz w:val="16"/>
                <w:szCs w:val="16"/>
              </w:rPr>
              <w:t>Uchwała Nr 2/23                  z dnia 11.03.2023</w:t>
            </w:r>
          </w:p>
        </w:tc>
        <w:tc>
          <w:tcPr>
            <w:tcW w:w="1359" w:type="dxa"/>
            <w:vMerge w:val="restart"/>
          </w:tcPr>
          <w:p w:rsidR="007C6B92" w:rsidRPr="006814DB" w:rsidRDefault="009260A3" w:rsidP="009260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7C6B92" w:rsidRPr="006814DB" w:rsidRDefault="009260A3" w:rsidP="009260A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260A3">
              <w:rPr>
                <w:rFonts w:ascii="Arial" w:hAnsi="Arial" w:cs="Arial"/>
                <w:sz w:val="16"/>
                <w:szCs w:val="16"/>
              </w:rPr>
              <w:t>COM.512.5.2023</w:t>
            </w:r>
          </w:p>
        </w:tc>
      </w:tr>
      <w:tr w:rsidR="007C6B92" w:rsidRPr="006814DB" w:rsidTr="009D0716">
        <w:trPr>
          <w:trHeight w:val="276"/>
          <w:jc w:val="center"/>
        </w:trPr>
        <w:tc>
          <w:tcPr>
            <w:tcW w:w="1203" w:type="dxa"/>
            <w:vMerge/>
          </w:tcPr>
          <w:p w:rsidR="007C6B92" w:rsidRDefault="007C6B92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C6B92" w:rsidRPr="00442C58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C6B92" w:rsidRPr="00442C58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7C6B92" w:rsidRDefault="008067D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Stowarzyszenie działa na terenie </w:t>
            </w:r>
            <w:r w:rsidR="006D2FEB" w:rsidRPr="00CA1AAC">
              <w:rPr>
                <w:rFonts w:ascii="Arial" w:hAnsi="Arial" w:cs="Arial"/>
                <w:sz w:val="16"/>
                <w:szCs w:val="16"/>
              </w:rPr>
              <w:t>Polski</w:t>
            </w:r>
            <w:r>
              <w:rPr>
                <w:rFonts w:ascii="Arial" w:hAnsi="Arial" w:cs="Arial"/>
                <w:sz w:val="16"/>
                <w:szCs w:val="16"/>
              </w:rPr>
              <w:t xml:space="preserve"> i poza granicami kraju.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6B92" w:rsidRPr="006814DB" w:rsidTr="009D0716">
        <w:trPr>
          <w:trHeight w:val="276"/>
          <w:jc w:val="center"/>
        </w:trPr>
        <w:tc>
          <w:tcPr>
            <w:tcW w:w="1203" w:type="dxa"/>
            <w:vMerge/>
          </w:tcPr>
          <w:p w:rsidR="007C6B92" w:rsidRDefault="007C6B92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C6B92" w:rsidRPr="00442C58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C6B92" w:rsidRPr="00442C58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6D2FEB" w:rsidRDefault="006D2FEB" w:rsidP="006D2F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7C6B92" w:rsidRDefault="006D2FE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pularyzację wiedzy o zasadach ruchu jednostek pływających po akwenach śródlądowych i rzecznych poprzez spotkania dyskusyjne, prelekcje i odczyty,</w:t>
            </w:r>
          </w:p>
          <w:p w:rsidR="006D2FEB" w:rsidRDefault="006D2FE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dnoszenie umiejętności członków i sympatyków Stowarzyszenia poprzez uzyskiwanie przez nich patentów żeglarskich i motorowodnych,</w:t>
            </w:r>
          </w:p>
          <w:p w:rsidR="006D2FEB" w:rsidRDefault="006D2FE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współpracy z organami administracji państwowej, fundacjami i innymi Stowarzyszeniami,</w:t>
            </w:r>
          </w:p>
          <w:p w:rsidR="006D2FEB" w:rsidRDefault="006D2FEB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pracowywanie wniosków i zgłaszanie propozycji zmian w prawie wodnym oraz występowanie z nimi do Urzędu mających wpływ na proces tworzenia prawa wodnego,</w:t>
            </w:r>
          </w:p>
          <w:p w:rsidR="006D2FEB" w:rsidRDefault="006D2FEB" w:rsidP="006D2F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ń zmierzających do podniesienia poziomu etycznego członków Stowarzyszenia w zakresie pływania i bezpieczeństwa na wodzie.</w:t>
            </w:r>
          </w:p>
          <w:p w:rsidR="00DC110B" w:rsidRPr="004474F6" w:rsidRDefault="00DC110B" w:rsidP="006D2F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7C6B92" w:rsidRPr="006814DB" w:rsidRDefault="007C6B92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25" w:rsidRPr="006814DB" w:rsidTr="002F7E86">
        <w:trPr>
          <w:trHeight w:val="114"/>
          <w:jc w:val="center"/>
        </w:trPr>
        <w:tc>
          <w:tcPr>
            <w:tcW w:w="1203" w:type="dxa"/>
            <w:vMerge w:val="restart"/>
          </w:tcPr>
          <w:p w:rsidR="00CF3525" w:rsidRPr="006814DB" w:rsidRDefault="00CF352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662" w:type="dxa"/>
            <w:vMerge w:val="restart"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F05107">
              <w:rPr>
                <w:rFonts w:ascii="Arial" w:hAnsi="Arial" w:cs="Arial"/>
                <w:sz w:val="16"/>
                <w:szCs w:val="16"/>
              </w:rPr>
              <w:t>Stowarzyszenie M ma Moc</w:t>
            </w:r>
          </w:p>
        </w:tc>
        <w:tc>
          <w:tcPr>
            <w:tcW w:w="1208" w:type="dxa"/>
            <w:vMerge w:val="restart"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F05107">
              <w:rPr>
                <w:rFonts w:ascii="Arial" w:hAnsi="Arial" w:cs="Arial"/>
                <w:sz w:val="16"/>
                <w:szCs w:val="16"/>
              </w:rPr>
              <w:t>19.05.2023</w:t>
            </w:r>
          </w:p>
        </w:tc>
        <w:tc>
          <w:tcPr>
            <w:tcW w:w="3625" w:type="dxa"/>
          </w:tcPr>
          <w:p w:rsidR="00CF3525" w:rsidRDefault="00CF3525" w:rsidP="00CF3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CF3525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ształcenie postaw prokulturalnych  i prospołecznych wśród dzieci, młodzieży, seniorów i osób dorosłych,</w:t>
            </w:r>
          </w:p>
          <w:p w:rsidR="00CF3525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dukacja i szerzenie wiedzy na temat aktywnego trybu życia,</w:t>
            </w:r>
          </w:p>
          <w:p w:rsidR="00CF3525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gracja środowiska lokalnego,</w:t>
            </w:r>
          </w:p>
          <w:p w:rsidR="00CF3525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D2480">
              <w:rPr>
                <w:rFonts w:ascii="Arial" w:hAnsi="Arial" w:cs="Arial"/>
                <w:sz w:val="16"/>
                <w:szCs w:val="16"/>
              </w:rPr>
              <w:t>inicjowanie działań społecznych służących zmianom w środowisku lokalnym w zakresie pokonywania barier mentalnych szczególnie w odniesieniu do osób niepełnosprawnych,</w:t>
            </w:r>
          </w:p>
          <w:p w:rsidR="00FD2480" w:rsidRDefault="00FD248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a z instytucjami państwowymi oraz organizacjami pozarządowymi w kraju,</w:t>
            </w:r>
          </w:p>
          <w:p w:rsidR="00FD2480" w:rsidRDefault="00FD248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propagowanie twórczości artystycznej, rozbudzanie talentów,</w:t>
            </w:r>
          </w:p>
          <w:p w:rsidR="00FD2480" w:rsidRDefault="00FD248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a i działalność w zakresie zdrowego i aktywnego trybu życia,</w:t>
            </w:r>
          </w:p>
          <w:p w:rsidR="00FD2480" w:rsidRDefault="00FD248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omocja sportu, aktywności fizycznej, turystyki, rekonwalescencji i rehabilitacji ruchowej,</w:t>
            </w:r>
          </w:p>
          <w:p w:rsidR="00FD2480" w:rsidRDefault="00FD248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D168A">
              <w:rPr>
                <w:rFonts w:ascii="Arial" w:hAnsi="Arial" w:cs="Arial"/>
                <w:sz w:val="16"/>
                <w:szCs w:val="16"/>
              </w:rPr>
              <w:t xml:space="preserve">poprawa stanu zdrowia ludności </w:t>
            </w:r>
            <w:r w:rsidR="00B300ED">
              <w:rPr>
                <w:rFonts w:ascii="Arial" w:hAnsi="Arial" w:cs="Arial"/>
                <w:sz w:val="16"/>
                <w:szCs w:val="16"/>
              </w:rPr>
              <w:t>miasta i wsi poprzez diagnostykę oraz rehabilitację,</w:t>
            </w:r>
          </w:p>
          <w:p w:rsidR="00B300ED" w:rsidRDefault="00B300E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chrona i promocja zdrowia,</w:t>
            </w:r>
          </w:p>
          <w:p w:rsidR="00C86369" w:rsidRDefault="00C86369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alizacja programów profilaktycznych dla środowisk lokalnych,</w:t>
            </w:r>
          </w:p>
          <w:p w:rsidR="00C86369" w:rsidRDefault="00C86369" w:rsidP="00A75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="00A7586D">
              <w:rPr>
                <w:rFonts w:ascii="Arial" w:hAnsi="Arial" w:cs="Arial"/>
                <w:sz w:val="16"/>
                <w:szCs w:val="16"/>
              </w:rPr>
              <w:t>współpraca z towarzystwami, instytucjami i organizacjami na rzecz ochrony i promocji zdrowia,</w:t>
            </w:r>
          </w:p>
          <w:p w:rsidR="00A7586D" w:rsidRDefault="00A7586D" w:rsidP="00A75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B16FC">
              <w:rPr>
                <w:rFonts w:ascii="Arial" w:hAnsi="Arial" w:cs="Arial"/>
                <w:sz w:val="16"/>
                <w:szCs w:val="16"/>
              </w:rPr>
              <w:t>organizowanie seminariów i spotkań w celu wypracowania teoretycznych i praktycznych zasad postępowania w interesujących Stowarzyszenie dziedzinach,</w:t>
            </w:r>
          </w:p>
          <w:p w:rsidR="009B16FC" w:rsidRDefault="009B16FC" w:rsidP="00A75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wszechnienie i wspomaganie rozwoju kultury i sztuki Polskiej,</w:t>
            </w:r>
          </w:p>
          <w:p w:rsidR="009B16FC" w:rsidRDefault="009B16FC" w:rsidP="00A75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zerzenie idei ochrony dziedzictwa kulturowego,</w:t>
            </w:r>
          </w:p>
          <w:p w:rsidR="009B16FC" w:rsidRDefault="009B16FC" w:rsidP="00A75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nie na rzecz dostępności do kultury i turystyki,</w:t>
            </w:r>
          </w:p>
          <w:p w:rsidR="009B16FC" w:rsidRDefault="009B16FC" w:rsidP="00A758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działań lokalnych instytucji kulturowo-oświatowych i społecznych.</w:t>
            </w:r>
          </w:p>
          <w:p w:rsidR="00DC110B" w:rsidRPr="004474F6" w:rsidRDefault="00DC110B" w:rsidP="00A758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CF3525" w:rsidRPr="006814DB" w:rsidRDefault="002F7E86" w:rsidP="002F7E86">
            <w:pPr>
              <w:rPr>
                <w:rFonts w:ascii="Arial" w:hAnsi="Arial" w:cs="Arial"/>
                <w:sz w:val="16"/>
                <w:szCs w:val="16"/>
              </w:rPr>
            </w:pPr>
            <w:r w:rsidRPr="002F7E86">
              <w:rPr>
                <w:rFonts w:ascii="Arial" w:hAnsi="Arial" w:cs="Arial"/>
                <w:sz w:val="16"/>
                <w:szCs w:val="16"/>
              </w:rPr>
              <w:t xml:space="preserve">Łomża Przykoszarowa 33 </w:t>
            </w:r>
            <w:r>
              <w:rPr>
                <w:rFonts w:ascii="Arial" w:hAnsi="Arial" w:cs="Arial"/>
                <w:sz w:val="16"/>
                <w:szCs w:val="16"/>
              </w:rPr>
              <w:t xml:space="preserve">lok.13                       </w:t>
            </w:r>
            <w:r w:rsidRPr="002F7E8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CF3525" w:rsidRDefault="002F7E8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2F7E86">
              <w:rPr>
                <w:rFonts w:ascii="Arial" w:hAnsi="Arial" w:cs="Arial"/>
                <w:sz w:val="16"/>
                <w:szCs w:val="16"/>
              </w:rPr>
              <w:t>Stowarzyszenie zwykłe reprezentuje dwóch członków Zarządu działających łącznie.</w:t>
            </w:r>
          </w:p>
          <w:p w:rsidR="002F7E86" w:rsidRPr="006814DB" w:rsidRDefault="002F7E8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2F7E86">
              <w:rPr>
                <w:rFonts w:ascii="Arial" w:hAnsi="Arial" w:cs="Arial"/>
                <w:sz w:val="16"/>
                <w:szCs w:val="16"/>
              </w:rPr>
              <w:t>Skład Zarządu: Prezes Zarządu - Marta Kopeć, Członek Zarządu - Monika Brzóska, Członek Zarządu - Michał Wileński</w:t>
            </w:r>
          </w:p>
        </w:tc>
        <w:tc>
          <w:tcPr>
            <w:tcW w:w="1661" w:type="dxa"/>
            <w:vMerge w:val="restart"/>
          </w:tcPr>
          <w:p w:rsidR="00CF3525" w:rsidRPr="006814DB" w:rsidRDefault="002F7E8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2F7E86">
              <w:rPr>
                <w:rFonts w:ascii="Arial" w:hAnsi="Arial" w:cs="Arial"/>
                <w:sz w:val="16"/>
                <w:szCs w:val="16"/>
              </w:rPr>
              <w:t>Stowarzyszenie zwykłe nie posiada organu kontroli wewnętrzej</w:t>
            </w:r>
          </w:p>
        </w:tc>
        <w:tc>
          <w:tcPr>
            <w:tcW w:w="1662" w:type="dxa"/>
            <w:vMerge w:val="restart"/>
          </w:tcPr>
          <w:p w:rsidR="00CF3525" w:rsidRPr="006814DB" w:rsidRDefault="002F7E86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2F7E86">
              <w:rPr>
                <w:rFonts w:ascii="Arial" w:hAnsi="Arial" w:cs="Arial"/>
                <w:sz w:val="16"/>
                <w:szCs w:val="16"/>
              </w:rPr>
              <w:t>Uchwała nr 2 z dnia 4 kwietnia 2023r.</w:t>
            </w:r>
          </w:p>
        </w:tc>
        <w:tc>
          <w:tcPr>
            <w:tcW w:w="1359" w:type="dxa"/>
            <w:vMerge w:val="restart"/>
          </w:tcPr>
          <w:p w:rsidR="00CF3525" w:rsidRPr="006814DB" w:rsidRDefault="002F7E86" w:rsidP="002F7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CF3525" w:rsidRPr="006814DB" w:rsidRDefault="002F7E86" w:rsidP="002F7E86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7E86">
              <w:rPr>
                <w:rFonts w:ascii="Arial" w:hAnsi="Arial" w:cs="Arial"/>
                <w:sz w:val="16"/>
                <w:szCs w:val="16"/>
              </w:rPr>
              <w:t>COM.512.7.2023</w:t>
            </w:r>
          </w:p>
        </w:tc>
      </w:tr>
      <w:tr w:rsidR="00CF3525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CF3525" w:rsidRDefault="00CF352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F3525" w:rsidRPr="00F05107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F3525" w:rsidRPr="00F05107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F3525" w:rsidRDefault="001221CD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067D8">
              <w:rPr>
                <w:rFonts w:ascii="Arial" w:hAnsi="Arial" w:cs="Arial"/>
                <w:sz w:val="16"/>
                <w:szCs w:val="16"/>
              </w:rPr>
              <w:t>. Stowarzyszenie działa na terenie</w:t>
            </w:r>
            <w:r w:rsidRPr="00CA1AAC">
              <w:rPr>
                <w:rFonts w:ascii="Arial" w:hAnsi="Arial" w:cs="Arial"/>
                <w:sz w:val="16"/>
                <w:szCs w:val="16"/>
              </w:rPr>
              <w:t xml:space="preserve"> Polski</w:t>
            </w: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25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CF3525" w:rsidRDefault="00CF352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F3525" w:rsidRPr="00F05107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F3525" w:rsidRPr="00F05107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221CD" w:rsidRDefault="001221CD" w:rsidP="00122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CF3525" w:rsidRDefault="001221CD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ę szkoleń, eventów i propagowanie różnorodnych form szkoleń</w:t>
            </w:r>
            <w:r w:rsidR="00092E80">
              <w:rPr>
                <w:rFonts w:ascii="Arial" w:hAnsi="Arial" w:cs="Arial"/>
                <w:sz w:val="16"/>
                <w:szCs w:val="16"/>
              </w:rPr>
              <w:t xml:space="preserve"> oraz wymiany doświadczeń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ał w projektach o charakterze kulturalnym, społecznym, edukacyjnym i ochrony zdrowia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udział w szkoleniach, spotkaniach, konferencjach i seminariach o zasięgu krajowym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pracę z organizacjami pozarządowymi, instytucjami publicznymi oraz innymi podmiotami o zbliżonych celach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ę wypoczynku i imprez integracyjnych środowisk lokalnych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kultury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wszelkich dziedzin sztuki i wszelkiej działalności kulturalnej,</w:t>
            </w:r>
          </w:p>
          <w:p w:rsidR="00092E80" w:rsidRDefault="00092E80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icjowanie przedsięwzięć</w:t>
            </w:r>
            <w:r w:rsidR="005D61C5">
              <w:rPr>
                <w:rFonts w:ascii="Arial" w:hAnsi="Arial" w:cs="Arial"/>
                <w:sz w:val="16"/>
                <w:szCs w:val="16"/>
              </w:rPr>
              <w:t xml:space="preserve"> społecznych, służących rozwojowi kultury, sztuki  i turystyki,</w:t>
            </w:r>
          </w:p>
          <w:p w:rsidR="005D61C5" w:rsidRDefault="005D61C5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e inicjatyw lokalnych służących powstawaniu sztuki i kultury,</w:t>
            </w:r>
          </w:p>
          <w:p w:rsidR="005D61C5" w:rsidRDefault="005D61C5" w:rsidP="00092E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integrującej osoby niepełnosprawne propagujące aktywność kulturalną, redakcyjną i towarzyską; inne działania służące osobom niepełnosprawnym.</w:t>
            </w:r>
          </w:p>
          <w:p w:rsidR="00DC110B" w:rsidRPr="004474F6" w:rsidRDefault="00DC110B" w:rsidP="00092E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F3525" w:rsidRPr="006814DB" w:rsidRDefault="00CF352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3315" w:rsidRPr="006814DB" w:rsidTr="00EC3315">
        <w:trPr>
          <w:trHeight w:val="114"/>
          <w:jc w:val="center"/>
        </w:trPr>
        <w:tc>
          <w:tcPr>
            <w:tcW w:w="1203" w:type="dxa"/>
            <w:vMerge w:val="restart"/>
          </w:tcPr>
          <w:p w:rsidR="00EC3315" w:rsidRPr="006814DB" w:rsidRDefault="00EC3315" w:rsidP="00064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1662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Stowarzyszenie THEOFOROS</w:t>
            </w:r>
          </w:p>
        </w:tc>
        <w:tc>
          <w:tcPr>
            <w:tcW w:w="1208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16.06.2023</w:t>
            </w:r>
          </w:p>
        </w:tc>
        <w:tc>
          <w:tcPr>
            <w:tcW w:w="3625" w:type="dxa"/>
          </w:tcPr>
          <w:p w:rsidR="00EC3315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1. Celem stowarzyszenia według regulaminu są działania w dziedzinie:</w:t>
            </w:r>
          </w:p>
          <w:p w:rsidR="00EC3315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C3315">
              <w:rPr>
                <w:rFonts w:ascii="Arial" w:hAnsi="Arial" w:cs="Arial"/>
                <w:sz w:val="16"/>
                <w:szCs w:val="16"/>
              </w:rPr>
              <w:t xml:space="preserve"> formacji dorosłych, młodzieży i dzieci mającej na celu kształtowanie świadomych i dojrzałych postaw chrześcijańskich,</w:t>
            </w:r>
          </w:p>
          <w:p w:rsidR="00EC3315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y społecznej, w tym pomocy rodzinom i osobom w trudnej sytuacji życiowej oraz wyrównywania szans tych rodzin i osób,</w:t>
            </w:r>
          </w:p>
          <w:p w:rsidR="00EC3315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D0896">
              <w:rPr>
                <w:rFonts w:ascii="Arial" w:hAnsi="Arial" w:cs="Arial"/>
                <w:sz w:val="16"/>
                <w:szCs w:val="16"/>
              </w:rPr>
              <w:t>działalności na rzecz integracji i reintegracji zawodowej i społecznej osób</w:t>
            </w:r>
            <w:r w:rsidR="00CA4AA0">
              <w:rPr>
                <w:rFonts w:ascii="Arial" w:hAnsi="Arial" w:cs="Arial"/>
                <w:sz w:val="16"/>
                <w:szCs w:val="16"/>
              </w:rPr>
              <w:t xml:space="preserve"> zagrożonych wykluczeniem</w:t>
            </w:r>
            <w:r w:rsidR="00CD0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A0">
              <w:rPr>
                <w:rFonts w:ascii="Arial" w:hAnsi="Arial" w:cs="Arial"/>
                <w:sz w:val="16"/>
                <w:szCs w:val="16"/>
              </w:rPr>
              <w:t>społecznym,</w:t>
            </w:r>
          </w:p>
          <w:p w:rsidR="00CA4AA0" w:rsidRDefault="00CA4AA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65D68">
              <w:rPr>
                <w:rFonts w:ascii="Arial" w:hAnsi="Arial" w:cs="Arial"/>
                <w:sz w:val="16"/>
                <w:szCs w:val="16"/>
              </w:rPr>
              <w:t>działal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5D68">
              <w:rPr>
                <w:rFonts w:ascii="Arial" w:hAnsi="Arial" w:cs="Arial"/>
                <w:sz w:val="16"/>
                <w:szCs w:val="16"/>
              </w:rPr>
              <w:t>charytatywnej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A4AA0" w:rsidRDefault="00CA4AA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65D68">
              <w:rPr>
                <w:rFonts w:ascii="Arial" w:hAnsi="Arial" w:cs="Arial"/>
                <w:sz w:val="16"/>
                <w:szCs w:val="16"/>
              </w:rPr>
              <w:t>działal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a rzecz rodziny, macierzyństwa, rodzicielstwa,</w:t>
            </w:r>
          </w:p>
          <w:p w:rsidR="00CA4AA0" w:rsidRDefault="00CA4AA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65D68">
              <w:rPr>
                <w:rFonts w:ascii="Arial" w:hAnsi="Arial" w:cs="Arial"/>
                <w:sz w:val="16"/>
                <w:szCs w:val="16"/>
              </w:rPr>
              <w:t>działal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a rzecz osób niepełnosprawnych i wykluczonych społecznie,</w:t>
            </w:r>
          </w:p>
          <w:p w:rsidR="00CA4AA0" w:rsidRDefault="00CA4AA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cji zatrudnienia i aktywizacji zawodowej osób pozostających bez pracy i zagrożonych zwolnieniem z pracy,</w:t>
            </w:r>
          </w:p>
          <w:p w:rsidR="00CA4AA0" w:rsidRDefault="00CA4AA0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65D68">
              <w:rPr>
                <w:rFonts w:ascii="Arial" w:hAnsi="Arial" w:cs="Arial"/>
                <w:sz w:val="16"/>
                <w:szCs w:val="16"/>
              </w:rPr>
              <w:t>działal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na rzecz osób w wieku emerytalnym,</w:t>
            </w:r>
          </w:p>
          <w:p w:rsidR="00E65D68" w:rsidRDefault="00E65D6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ci wspomagającej rozwój gospodarczy, w tym rozwój przedsiębiorczości,</w:t>
            </w:r>
          </w:p>
          <w:p w:rsidR="00E65D68" w:rsidRDefault="00E65D6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ci wspomagającej rozwój techniki, wynalazczości i innowacyjności oraz rozpowszechnianie i wdrażanie nowych rozwiązań technicznych w praktyce gospodarczej,</w:t>
            </w:r>
          </w:p>
          <w:p w:rsidR="00E65D68" w:rsidRDefault="00E65D68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działalności wspomagającej rozwój wspólnot i </w:t>
            </w:r>
            <w:r w:rsidR="008E666E">
              <w:rPr>
                <w:rFonts w:ascii="Arial" w:hAnsi="Arial" w:cs="Arial"/>
                <w:sz w:val="16"/>
                <w:szCs w:val="16"/>
              </w:rPr>
              <w:t>społeczności lokalnych,</w:t>
            </w:r>
          </w:p>
          <w:p w:rsidR="008E666E" w:rsidRDefault="008E666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uki, szkolnictwa wyższego, edukacji, oświaty i wychowania,</w:t>
            </w:r>
          </w:p>
          <w:p w:rsidR="008E666E" w:rsidRDefault="008E666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poczynku dzieci i młodzieży,</w:t>
            </w:r>
          </w:p>
          <w:p w:rsidR="001471C6" w:rsidRDefault="008E666E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kultury, sztuki, ochrony </w:t>
            </w:r>
            <w:r w:rsidR="001471C6">
              <w:rPr>
                <w:rFonts w:ascii="Arial" w:hAnsi="Arial" w:cs="Arial"/>
                <w:sz w:val="16"/>
                <w:szCs w:val="16"/>
              </w:rPr>
              <w:t>dóbr kultury i dziedzictwa narodowego ,</w:t>
            </w:r>
          </w:p>
          <w:p w:rsidR="001471C6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ierania i upowszechniania kultury fizycznej i sportu,</w:t>
            </w:r>
          </w:p>
          <w:p w:rsidR="001471C6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urystyki i krajoznawstwa,</w:t>
            </w:r>
          </w:p>
          <w:p w:rsidR="001471C6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rządku i bezpieczeństwa publicznego,</w:t>
            </w:r>
          </w:p>
          <w:p w:rsidR="001471C6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mocy ofiarom katastrof, konfliktów zbrojnych i wojen w kraju i za granicą,</w:t>
            </w:r>
          </w:p>
          <w:p w:rsidR="008E666E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ochrony i promocji zdrowia,</w:t>
            </w:r>
          </w:p>
          <w:p w:rsidR="001471C6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zeciwdziałania uzależnieniom i patologiom społecznym,</w:t>
            </w:r>
          </w:p>
          <w:p w:rsidR="00CA4AA0" w:rsidRDefault="001471C6" w:rsidP="00064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mo</w:t>
            </w:r>
            <w:r w:rsidR="008067D8">
              <w:rPr>
                <w:rFonts w:ascii="Arial" w:hAnsi="Arial" w:cs="Arial"/>
                <w:sz w:val="16"/>
                <w:szCs w:val="16"/>
              </w:rPr>
              <w:t>cji i organizacji wolontariatu.</w:t>
            </w:r>
          </w:p>
          <w:p w:rsidR="00B11784" w:rsidRDefault="00B11784" w:rsidP="00064F34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10B" w:rsidRPr="004474F6" w:rsidRDefault="00DC110B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C3315" w:rsidRDefault="00EC3315" w:rsidP="00EC3315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Łomż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C3315" w:rsidRPr="006814DB" w:rsidRDefault="00EC3315" w:rsidP="00EC33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Dworna 25</w:t>
            </w:r>
            <w:r w:rsidRPr="00EC33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Stowarzyszenie zwykłe reprezentuje Prezes lub Wiceprezes,                     w sprawach zaciągania zobowiązań majątkowych  dwóch członków Zarządu działających łącznie  w tym Prezes lub Wiceprezes.                  Skład Zarządu: Prezes - Jacek Dąbrowski, Wiceprezes - Antoni Strumiłowski,   Członkowie Zarządu - Dariusz Mieczkowski, Lidia Choińska, Grażyna Kołodziejs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661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Stowarzyszenie zwykłe nie posiada organu kontroli wewnętrznej</w:t>
            </w:r>
          </w:p>
        </w:tc>
        <w:tc>
          <w:tcPr>
            <w:tcW w:w="1662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Uchwała nr 2 z dnia 13 czerwca 2023r.</w:t>
            </w:r>
          </w:p>
        </w:tc>
        <w:tc>
          <w:tcPr>
            <w:tcW w:w="1359" w:type="dxa"/>
            <w:vMerge w:val="restart"/>
          </w:tcPr>
          <w:p w:rsidR="00EC3315" w:rsidRPr="006814DB" w:rsidRDefault="00EC3315" w:rsidP="00EC33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EC3315" w:rsidRPr="006814DB" w:rsidRDefault="00EC3315" w:rsidP="00064F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EC3315" w:rsidRPr="006814DB" w:rsidRDefault="00EC3315" w:rsidP="00EC331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EC3315">
              <w:rPr>
                <w:rFonts w:ascii="Arial" w:hAnsi="Arial" w:cs="Arial"/>
                <w:sz w:val="16"/>
                <w:szCs w:val="16"/>
              </w:rPr>
              <w:t>COM.512.8.2023</w:t>
            </w:r>
          </w:p>
        </w:tc>
      </w:tr>
      <w:tr w:rsidR="001471C6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1471C6" w:rsidRDefault="001471C6" w:rsidP="00147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471C6" w:rsidRPr="00EC3315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471C6" w:rsidRPr="00EC3315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471C6" w:rsidRDefault="008067D8" w:rsidP="00806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towarzyszenie działa na terenie</w:t>
            </w:r>
            <w:r w:rsidR="001471C6" w:rsidRPr="00CA1AAC">
              <w:rPr>
                <w:rFonts w:ascii="Arial" w:hAnsi="Arial" w:cs="Arial"/>
                <w:sz w:val="16"/>
                <w:szCs w:val="16"/>
              </w:rPr>
              <w:t xml:space="preserve"> Polski</w:t>
            </w:r>
          </w:p>
          <w:p w:rsidR="00DC110B" w:rsidRPr="004474F6" w:rsidRDefault="00DC110B" w:rsidP="008067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EC3315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1C6" w:rsidRPr="006814DB" w:rsidTr="009D0716">
        <w:trPr>
          <w:trHeight w:val="113"/>
          <w:jc w:val="center"/>
        </w:trPr>
        <w:tc>
          <w:tcPr>
            <w:tcW w:w="1203" w:type="dxa"/>
            <w:vMerge/>
          </w:tcPr>
          <w:p w:rsidR="001471C6" w:rsidRDefault="001471C6" w:rsidP="00147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471C6" w:rsidRPr="00EC3315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471C6" w:rsidRPr="00EC3315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1471C6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1471C6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dawanie książek, materiałów informacyjno- promocyjnych, edukacyjno-szkoleniowych,</w:t>
            </w:r>
          </w:p>
          <w:p w:rsidR="00A23B04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wypoczynku dla dzieci, młodzieży, osób dorosłych oraz osób niepełnosprawnych,</w:t>
            </w:r>
          </w:p>
          <w:p w:rsidR="00A23B04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wykładów, konferencji, seminariów, kursów,</w:t>
            </w:r>
          </w:p>
          <w:p w:rsidR="00A23B04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wycieczek, zlotów i innych form wypoczynku i rekreacji,</w:t>
            </w:r>
          </w:p>
          <w:p w:rsidR="00A23B04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wolontariatu,</w:t>
            </w:r>
          </w:p>
          <w:p w:rsidR="00A23B04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ypowiadanie się w sprawach publicznych, związanych z celami Stowarzyszenia,</w:t>
            </w:r>
          </w:p>
          <w:p w:rsidR="00A23B04" w:rsidRDefault="00A23B0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spółpraca z władzami samorządowymi, państwowymi, sektorem gospodarczym, środkami masowego </w:t>
            </w:r>
            <w:r w:rsidR="00AA53FF">
              <w:rPr>
                <w:rFonts w:ascii="Arial" w:hAnsi="Arial" w:cs="Arial"/>
                <w:sz w:val="16"/>
                <w:szCs w:val="16"/>
              </w:rPr>
              <w:t>przekazu zainteresowanymi rozwojem społeczeństwa,</w:t>
            </w:r>
          </w:p>
          <w:p w:rsidR="00AA53FF" w:rsidRDefault="00AA53FF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zbiórek charytatywnych,</w:t>
            </w:r>
          </w:p>
          <w:p w:rsidR="00AA53FF" w:rsidRDefault="00AA53FF" w:rsidP="00AA53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dzielanie wsparcia,  w tym technicznego i rzeczowego inicjatywom i organizacjom pozarządowym.</w:t>
            </w:r>
          </w:p>
          <w:p w:rsidR="00DC110B" w:rsidRPr="004474F6" w:rsidRDefault="00DC110B" w:rsidP="00AA53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EC3315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1471C6" w:rsidRPr="006814DB" w:rsidRDefault="001471C6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275" w:rsidRPr="006814DB" w:rsidTr="00C47275">
        <w:trPr>
          <w:trHeight w:val="55"/>
          <w:jc w:val="center"/>
        </w:trPr>
        <w:tc>
          <w:tcPr>
            <w:tcW w:w="1203" w:type="dxa"/>
            <w:vMerge w:val="restart"/>
          </w:tcPr>
          <w:p w:rsidR="00C47275" w:rsidRDefault="00C47275" w:rsidP="00147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662" w:type="dxa"/>
            <w:vMerge w:val="restart"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>Stowarzyszenie Robotyczne Przygody - Akademia Robotyki dla Dzieci</w:t>
            </w:r>
          </w:p>
        </w:tc>
        <w:tc>
          <w:tcPr>
            <w:tcW w:w="1208" w:type="dxa"/>
            <w:vMerge w:val="restart"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>22.08.2023</w:t>
            </w:r>
          </w:p>
        </w:tc>
        <w:tc>
          <w:tcPr>
            <w:tcW w:w="3625" w:type="dxa"/>
          </w:tcPr>
          <w:p w:rsidR="00C47275" w:rsidRDefault="00C47275" w:rsidP="00C472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Cele stowarzyszenia wg regulaminu: </w:t>
            </w:r>
          </w:p>
          <w:p w:rsidR="00C4727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ziałalność na rzecz rozwoju, propagowania, promowania i upowszechniania technologii i innowacji wśród dzieci i młodzieży,</w:t>
            </w:r>
          </w:p>
          <w:p w:rsidR="00C4727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powszechnianie </w:t>
            </w:r>
            <w:r w:rsidR="007325AE">
              <w:rPr>
                <w:rFonts w:ascii="Arial" w:hAnsi="Arial" w:cs="Arial"/>
                <w:sz w:val="16"/>
                <w:szCs w:val="16"/>
              </w:rPr>
              <w:t xml:space="preserve">wśród społeczeństwa, a szczególnie dzieci i młodzieży użyteczności </w:t>
            </w:r>
            <w:r w:rsidR="00654FD5">
              <w:rPr>
                <w:rFonts w:ascii="Arial" w:hAnsi="Arial" w:cs="Arial"/>
                <w:sz w:val="16"/>
                <w:szCs w:val="16"/>
              </w:rPr>
              <w:t>technologii w wolnym czasie,</w:t>
            </w:r>
          </w:p>
          <w:p w:rsidR="00654FD5" w:rsidRDefault="00654FD5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działalności wychowawczej i szkoleniowej uczestników, instruktorów i trenerów,</w:t>
            </w:r>
          </w:p>
          <w:p w:rsidR="00654FD5" w:rsidRDefault="00654FD5" w:rsidP="000D1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gracja nauki matematyki i inżynierii z pr</w:t>
            </w:r>
            <w:r w:rsidR="000D14F0">
              <w:rPr>
                <w:rFonts w:ascii="Arial" w:hAnsi="Arial" w:cs="Arial"/>
                <w:sz w:val="16"/>
                <w:szCs w:val="16"/>
              </w:rPr>
              <w:t>aktycznymi zajęciami z robotyki,</w:t>
            </w:r>
            <w:r>
              <w:rPr>
                <w:rFonts w:ascii="Arial" w:hAnsi="Arial" w:cs="Arial"/>
                <w:sz w:val="16"/>
                <w:szCs w:val="16"/>
              </w:rPr>
              <w:t xml:space="preserve"> współpraca z ekspertami w tych dzi</w:t>
            </w:r>
            <w:r w:rsidR="000D14F0">
              <w:rPr>
                <w:rFonts w:ascii="Arial" w:hAnsi="Arial" w:cs="Arial"/>
                <w:sz w:val="16"/>
                <w:szCs w:val="16"/>
              </w:rPr>
              <w:t>edzinach,</w:t>
            </w:r>
          </w:p>
          <w:p w:rsidR="000D14F0" w:rsidRDefault="000D14F0" w:rsidP="000D1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a konkursów i zawodów robotycznych, tworzenie ścieżek edukacyjnych dla zaawansowanych uczestników,</w:t>
            </w:r>
          </w:p>
          <w:p w:rsidR="000D14F0" w:rsidRDefault="000D14F0" w:rsidP="000D1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pewnienie alternatywnych możliwości spędzania czasu wolnego, w celu odciągnięcia dzieci i młodzieży od towarzystwa osób spożywających alkohol i palących papierosy,</w:t>
            </w:r>
          </w:p>
          <w:p w:rsidR="000D14F0" w:rsidRDefault="000D14F0" w:rsidP="00B875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organizacja regularnych </w:t>
            </w:r>
            <w:r w:rsidR="00F773F7">
              <w:rPr>
                <w:rFonts w:ascii="Arial" w:hAnsi="Arial" w:cs="Arial"/>
                <w:sz w:val="16"/>
                <w:szCs w:val="16"/>
              </w:rPr>
              <w:t xml:space="preserve">warsztatów i zajęć z robotyki, </w:t>
            </w:r>
            <w:r w:rsidR="003D2C35">
              <w:rPr>
                <w:rFonts w:ascii="Arial" w:hAnsi="Arial" w:cs="Arial"/>
                <w:sz w:val="16"/>
                <w:szCs w:val="16"/>
              </w:rPr>
              <w:t>tworzenie dostępnych</w:t>
            </w:r>
            <w:r w:rsidR="00B875E0">
              <w:rPr>
                <w:rFonts w:ascii="Arial" w:hAnsi="Arial" w:cs="Arial"/>
                <w:sz w:val="16"/>
                <w:szCs w:val="16"/>
              </w:rPr>
              <w:t xml:space="preserve"> materiałów edukacyjnych, współpraca ze szkołami, </w:t>
            </w:r>
          </w:p>
          <w:p w:rsidR="00B875E0" w:rsidRDefault="00B875E0" w:rsidP="00B875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acja spotkań i wydarzeń społecznościowych dla uczestników, rodziców i nauczycieli, tworzenie platformy online dla dzielenia się wiedzą i pomysłami.</w:t>
            </w:r>
          </w:p>
          <w:p w:rsidR="00DC110B" w:rsidRDefault="00DC110B" w:rsidP="00B87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3D2C35" w:rsidRDefault="00C47275" w:rsidP="00C47275">
            <w:pPr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 xml:space="preserve">Łomża </w:t>
            </w:r>
          </w:p>
          <w:p w:rsidR="00C47275" w:rsidRPr="00EC3315" w:rsidRDefault="003D2C35" w:rsidP="00C472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 Szmaragdowa 23/13,</w:t>
            </w:r>
          </w:p>
        </w:tc>
        <w:tc>
          <w:tcPr>
            <w:tcW w:w="1661" w:type="dxa"/>
            <w:vMerge w:val="restart"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>Stowarzyszenie zwykłe reprezentuje Przedstawiciel - Świderski Marcin</w:t>
            </w:r>
          </w:p>
        </w:tc>
        <w:tc>
          <w:tcPr>
            <w:tcW w:w="1661" w:type="dxa"/>
            <w:vMerge w:val="restart"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>Stowarzyszenie zwykłe nie posiada organu kontroli wewnętrzn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1662" w:type="dxa"/>
            <w:vMerge w:val="restart"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>Uchwała nr 2 z dnia 20.08.2023r.</w:t>
            </w:r>
          </w:p>
        </w:tc>
        <w:tc>
          <w:tcPr>
            <w:tcW w:w="1359" w:type="dxa"/>
            <w:vMerge w:val="restart"/>
          </w:tcPr>
          <w:p w:rsidR="00C47275" w:rsidRPr="006814DB" w:rsidRDefault="00C47275" w:rsidP="00C472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662" w:type="dxa"/>
            <w:vMerge w:val="restart"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 w:val="restart"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extDirection w:val="tbRl"/>
            <w:vAlign w:val="center"/>
          </w:tcPr>
          <w:p w:rsidR="00C47275" w:rsidRPr="006814DB" w:rsidRDefault="00C47275" w:rsidP="00C4727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47275">
              <w:rPr>
                <w:rFonts w:ascii="Arial" w:hAnsi="Arial" w:cs="Arial"/>
                <w:sz w:val="16"/>
                <w:szCs w:val="16"/>
              </w:rPr>
              <w:t>COM.512.14.2023</w:t>
            </w:r>
          </w:p>
        </w:tc>
      </w:tr>
      <w:tr w:rsidR="00C47275" w:rsidRPr="006814DB" w:rsidTr="009D0716">
        <w:trPr>
          <w:trHeight w:val="54"/>
          <w:jc w:val="center"/>
        </w:trPr>
        <w:tc>
          <w:tcPr>
            <w:tcW w:w="1203" w:type="dxa"/>
            <w:vMerge/>
          </w:tcPr>
          <w:p w:rsidR="00C47275" w:rsidRDefault="00C47275" w:rsidP="00147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C47275" w:rsidRDefault="008067D8" w:rsidP="00F552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towarzyszenie działa na terenie Polski i poza granicami kraju.</w:t>
            </w:r>
          </w:p>
          <w:p w:rsidR="00DC110B" w:rsidRDefault="00DC110B" w:rsidP="00F552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7275" w:rsidRPr="006814DB" w:rsidTr="009D0716">
        <w:trPr>
          <w:trHeight w:val="54"/>
          <w:jc w:val="center"/>
        </w:trPr>
        <w:tc>
          <w:tcPr>
            <w:tcW w:w="1203" w:type="dxa"/>
            <w:vMerge/>
          </w:tcPr>
          <w:p w:rsidR="00C47275" w:rsidRDefault="00C47275" w:rsidP="001471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</w:tcPr>
          <w:p w:rsidR="00A04DB4" w:rsidRDefault="00A04DB4" w:rsidP="00A04D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474F6">
              <w:rPr>
                <w:rFonts w:ascii="Arial" w:hAnsi="Arial" w:cs="Arial"/>
                <w:sz w:val="16"/>
                <w:szCs w:val="16"/>
              </w:rPr>
              <w:t xml:space="preserve">Stowarzyszenie realizuje swoje </w:t>
            </w:r>
            <w:r>
              <w:rPr>
                <w:rFonts w:ascii="Arial" w:hAnsi="Arial" w:cs="Arial"/>
                <w:sz w:val="16"/>
                <w:szCs w:val="16"/>
              </w:rPr>
              <w:t>cele poprzez:</w:t>
            </w:r>
          </w:p>
          <w:p w:rsidR="00A04DB4" w:rsidRDefault="00A04DB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owadzenie zajęć grupowych lub indywidualnych, w zakresie nauki i doskonalenia umiejętności wykorzystania nowych technologii,</w:t>
            </w:r>
          </w:p>
          <w:p w:rsidR="00C47275" w:rsidRDefault="00A04DB4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gularne lekcje, kursy</w:t>
            </w:r>
            <w:r w:rsidR="00403B99">
              <w:rPr>
                <w:rFonts w:ascii="Arial" w:hAnsi="Arial" w:cs="Arial"/>
                <w:sz w:val="16"/>
                <w:szCs w:val="16"/>
              </w:rPr>
              <w:t xml:space="preserve"> i warszta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3B99">
              <w:rPr>
                <w:rFonts w:ascii="Arial" w:hAnsi="Arial" w:cs="Arial"/>
                <w:sz w:val="16"/>
                <w:szCs w:val="16"/>
              </w:rPr>
              <w:t>z robotyki dla różnych grup wiekowych, prowadzone przez doświadczonych instruktorów,</w:t>
            </w:r>
          </w:p>
          <w:p w:rsidR="00403B99" w:rsidRDefault="00403B99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rganizowanie i udział w warsztatach, obozach i zgrupowaniach robotyki bez ograniczenia miejsca zakwaterowania,</w:t>
            </w:r>
          </w:p>
          <w:p w:rsidR="00403B99" w:rsidRDefault="00403B99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853AB">
              <w:rPr>
                <w:rFonts w:ascii="Arial" w:hAnsi="Arial" w:cs="Arial"/>
                <w:sz w:val="16"/>
                <w:szCs w:val="16"/>
              </w:rPr>
              <w:t>zapewnienie kadry szkoleniowej, a także zapewnienie możliwości stałego podnoszenia ich umiejętności i wiedzy,</w:t>
            </w:r>
          </w:p>
          <w:p w:rsidR="00A853AB" w:rsidRDefault="00A853AB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D7B27">
              <w:rPr>
                <w:rFonts w:ascii="Arial" w:hAnsi="Arial" w:cs="Arial"/>
                <w:sz w:val="16"/>
                <w:szCs w:val="16"/>
              </w:rPr>
              <w:t>nawiązywanie partnerstw ze szkołami, przedszkolami i nauczycielami w celu integracji robotyki z regularnym programem nauczania,</w:t>
            </w:r>
          </w:p>
          <w:p w:rsidR="00704325" w:rsidRDefault="003D7B27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04325">
              <w:rPr>
                <w:rFonts w:ascii="Arial" w:hAnsi="Arial" w:cs="Arial"/>
                <w:sz w:val="16"/>
                <w:szCs w:val="16"/>
              </w:rPr>
              <w:t>podejmowanie działań mających na celu zdobycie środków finansowych koniecznych dla szkolenia przyszłych inżynierów,</w:t>
            </w:r>
          </w:p>
          <w:p w:rsidR="003D7B27" w:rsidRDefault="00704325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zapewnianie dostępu do odpowiedniego sprzętu, narzędzi i op</w:t>
            </w:r>
            <w:r w:rsidR="00C80C31">
              <w:rPr>
                <w:rFonts w:ascii="Arial" w:hAnsi="Arial" w:cs="Arial"/>
                <w:sz w:val="16"/>
                <w:szCs w:val="16"/>
              </w:rPr>
              <w:t>rogramowania, które są niezbędn</w:t>
            </w:r>
            <w:r>
              <w:rPr>
                <w:rFonts w:ascii="Arial" w:hAnsi="Arial" w:cs="Arial"/>
                <w:sz w:val="16"/>
                <w:szCs w:val="16"/>
              </w:rPr>
              <w:t>e do nauki</w:t>
            </w:r>
            <w:r w:rsidR="00C80C31">
              <w:rPr>
                <w:rFonts w:ascii="Arial" w:hAnsi="Arial" w:cs="Arial"/>
                <w:sz w:val="16"/>
                <w:szCs w:val="16"/>
              </w:rPr>
              <w:t xml:space="preserve"> i eksperymentowania z robotyką,</w:t>
            </w:r>
          </w:p>
          <w:p w:rsidR="00C80C31" w:rsidRDefault="00C80C31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worzenie forów, grup i innych platform społecznościowych, gdzie uczestnicy, rodzice i nauczyciele mogą się dzielić wiedzą, pomysłami i wsparciem,</w:t>
            </w:r>
          </w:p>
          <w:p w:rsidR="00C80C31" w:rsidRDefault="002E6C9D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współ</w:t>
            </w:r>
            <w:r w:rsidR="00C80C31">
              <w:rPr>
                <w:rFonts w:ascii="Arial" w:hAnsi="Arial" w:cs="Arial"/>
                <w:sz w:val="16"/>
                <w:szCs w:val="16"/>
              </w:rPr>
              <w:t>praca</w:t>
            </w:r>
            <w:r>
              <w:rPr>
                <w:rFonts w:ascii="Arial" w:hAnsi="Arial" w:cs="Arial"/>
                <w:sz w:val="16"/>
                <w:szCs w:val="16"/>
              </w:rPr>
              <w:t xml:space="preserve"> ze środowiskiem osób niepełnosprawnych i wykluczonych społecznie,</w:t>
            </w:r>
          </w:p>
          <w:p w:rsidR="002E6C9D" w:rsidRDefault="002E6C9D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nawiązywanie partnerstw z firmami technologicznymi z Polski i z zagranicy, instytucjami badawczymi i innymi organizacjami w celu uzyskania wsparcia, wiedzy i zasobów,</w:t>
            </w:r>
          </w:p>
          <w:p w:rsidR="002E6C9D" w:rsidRDefault="002E6C9D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gularna ocena i dostosowywanie programów, aby zapewnić, że spełniają one potrzeby uczestników i są zgodne z celami stowarzyszenia,</w:t>
            </w:r>
          </w:p>
          <w:p w:rsidR="002E6C9D" w:rsidRDefault="002E6C9D" w:rsidP="001471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ne działania sprzyjające rozwojowi cel</w:t>
            </w:r>
            <w:r w:rsidR="00F5523B">
              <w:rPr>
                <w:rFonts w:ascii="Arial" w:hAnsi="Arial" w:cs="Arial"/>
                <w:sz w:val="16"/>
                <w:szCs w:val="16"/>
              </w:rPr>
              <w:t>ów stowarzyszenia wymienionych w niniejszym regulaminie.</w:t>
            </w:r>
          </w:p>
        </w:tc>
        <w:tc>
          <w:tcPr>
            <w:tcW w:w="1661" w:type="dxa"/>
            <w:vMerge/>
          </w:tcPr>
          <w:p w:rsidR="00C47275" w:rsidRPr="00EC3315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1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C47275" w:rsidRPr="006814DB" w:rsidRDefault="00C47275" w:rsidP="00147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BF9" w:rsidRPr="000445A4" w:rsidRDefault="00DF5BF9">
      <w:pPr>
        <w:rPr>
          <w:rFonts w:ascii="Arial" w:hAnsi="Arial" w:cs="Arial"/>
          <w:sz w:val="20"/>
          <w:szCs w:val="20"/>
        </w:rPr>
      </w:pPr>
    </w:p>
    <w:sectPr w:rsidR="00DF5BF9" w:rsidRPr="000445A4" w:rsidSect="005A5873">
      <w:headerReference w:type="default" r:id="rId8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83" w:rsidRDefault="00680083" w:rsidP="00D37991">
      <w:pPr>
        <w:spacing w:after="0" w:line="240" w:lineRule="auto"/>
      </w:pPr>
      <w:r>
        <w:separator/>
      </w:r>
    </w:p>
  </w:endnote>
  <w:endnote w:type="continuationSeparator" w:id="0">
    <w:p w:rsidR="00680083" w:rsidRDefault="00680083" w:rsidP="00D3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83" w:rsidRDefault="00680083" w:rsidP="00D37991">
      <w:pPr>
        <w:spacing w:after="0" w:line="240" w:lineRule="auto"/>
      </w:pPr>
      <w:r>
        <w:separator/>
      </w:r>
    </w:p>
  </w:footnote>
  <w:footnote w:type="continuationSeparator" w:id="0">
    <w:p w:rsidR="00680083" w:rsidRDefault="00680083" w:rsidP="00D3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6C" w:rsidRDefault="00A4246C" w:rsidP="00D37991">
    <w:pPr>
      <w:pStyle w:val="Nagwek"/>
      <w:jc w:val="center"/>
    </w:pPr>
    <w:r>
      <w:t>EWIDENCJA STOWARZYSZEŃ ZWYKŁ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809C4"/>
    <w:multiLevelType w:val="hybridMultilevel"/>
    <w:tmpl w:val="424C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73C0"/>
    <w:multiLevelType w:val="hybridMultilevel"/>
    <w:tmpl w:val="6414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7538"/>
    <w:multiLevelType w:val="hybridMultilevel"/>
    <w:tmpl w:val="4FC4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279B"/>
    <w:multiLevelType w:val="hybridMultilevel"/>
    <w:tmpl w:val="E53A8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A4"/>
    <w:rsid w:val="00002BA2"/>
    <w:rsid w:val="00010CB6"/>
    <w:rsid w:val="00012F4D"/>
    <w:rsid w:val="00024E34"/>
    <w:rsid w:val="00037617"/>
    <w:rsid w:val="0004085A"/>
    <w:rsid w:val="000445A4"/>
    <w:rsid w:val="000466AC"/>
    <w:rsid w:val="000514A9"/>
    <w:rsid w:val="000576A6"/>
    <w:rsid w:val="00061A83"/>
    <w:rsid w:val="00061FE3"/>
    <w:rsid w:val="00062949"/>
    <w:rsid w:val="00064F34"/>
    <w:rsid w:val="00073C12"/>
    <w:rsid w:val="00077657"/>
    <w:rsid w:val="00092E80"/>
    <w:rsid w:val="0009496E"/>
    <w:rsid w:val="000D14F0"/>
    <w:rsid w:val="000D5158"/>
    <w:rsid w:val="000E0BC5"/>
    <w:rsid w:val="000F2B97"/>
    <w:rsid w:val="000F2C7E"/>
    <w:rsid w:val="000F56C6"/>
    <w:rsid w:val="00100F1A"/>
    <w:rsid w:val="00112F7A"/>
    <w:rsid w:val="00114513"/>
    <w:rsid w:val="001221CD"/>
    <w:rsid w:val="00127EB0"/>
    <w:rsid w:val="00137CFA"/>
    <w:rsid w:val="00142089"/>
    <w:rsid w:val="00146523"/>
    <w:rsid w:val="001471C6"/>
    <w:rsid w:val="00147563"/>
    <w:rsid w:val="00155A66"/>
    <w:rsid w:val="00164A92"/>
    <w:rsid w:val="00170313"/>
    <w:rsid w:val="00170A17"/>
    <w:rsid w:val="001739BC"/>
    <w:rsid w:val="0017507F"/>
    <w:rsid w:val="001801E1"/>
    <w:rsid w:val="00187BC2"/>
    <w:rsid w:val="00196447"/>
    <w:rsid w:val="001A7721"/>
    <w:rsid w:val="001B6AA1"/>
    <w:rsid w:val="001B783E"/>
    <w:rsid w:val="001C2C16"/>
    <w:rsid w:val="001D1508"/>
    <w:rsid w:val="001D1960"/>
    <w:rsid w:val="001D4406"/>
    <w:rsid w:val="001E34AD"/>
    <w:rsid w:val="001F2037"/>
    <w:rsid w:val="001F603F"/>
    <w:rsid w:val="0020332B"/>
    <w:rsid w:val="002036A2"/>
    <w:rsid w:val="00206574"/>
    <w:rsid w:val="002240C2"/>
    <w:rsid w:val="00227393"/>
    <w:rsid w:val="002334A2"/>
    <w:rsid w:val="0024159B"/>
    <w:rsid w:val="002424B6"/>
    <w:rsid w:val="002444BC"/>
    <w:rsid w:val="00247CEA"/>
    <w:rsid w:val="00247F50"/>
    <w:rsid w:val="00263DDA"/>
    <w:rsid w:val="00267A8D"/>
    <w:rsid w:val="00272317"/>
    <w:rsid w:val="00274408"/>
    <w:rsid w:val="002802C3"/>
    <w:rsid w:val="002929D6"/>
    <w:rsid w:val="00294D5C"/>
    <w:rsid w:val="002A4D4D"/>
    <w:rsid w:val="002A5FD1"/>
    <w:rsid w:val="002A768B"/>
    <w:rsid w:val="002B2F2C"/>
    <w:rsid w:val="002C0D9D"/>
    <w:rsid w:val="002C7FC5"/>
    <w:rsid w:val="002D6942"/>
    <w:rsid w:val="002D7726"/>
    <w:rsid w:val="002E6C9D"/>
    <w:rsid w:val="002F7E86"/>
    <w:rsid w:val="00304708"/>
    <w:rsid w:val="00305A65"/>
    <w:rsid w:val="00306284"/>
    <w:rsid w:val="0031579D"/>
    <w:rsid w:val="003170FD"/>
    <w:rsid w:val="003230A4"/>
    <w:rsid w:val="00331152"/>
    <w:rsid w:val="00347489"/>
    <w:rsid w:val="0036281D"/>
    <w:rsid w:val="00362AE7"/>
    <w:rsid w:val="00364576"/>
    <w:rsid w:val="003721F9"/>
    <w:rsid w:val="003816B7"/>
    <w:rsid w:val="00387A51"/>
    <w:rsid w:val="00390397"/>
    <w:rsid w:val="00390E00"/>
    <w:rsid w:val="00391D35"/>
    <w:rsid w:val="00394DFD"/>
    <w:rsid w:val="003A4347"/>
    <w:rsid w:val="003A635D"/>
    <w:rsid w:val="003B1BB5"/>
    <w:rsid w:val="003B5B79"/>
    <w:rsid w:val="003C1E07"/>
    <w:rsid w:val="003D1995"/>
    <w:rsid w:val="003D2C35"/>
    <w:rsid w:val="003D49ED"/>
    <w:rsid w:val="003D7B27"/>
    <w:rsid w:val="003E0759"/>
    <w:rsid w:val="003E405A"/>
    <w:rsid w:val="00403B99"/>
    <w:rsid w:val="0041113E"/>
    <w:rsid w:val="004214FB"/>
    <w:rsid w:val="004347EB"/>
    <w:rsid w:val="00441CD3"/>
    <w:rsid w:val="00442C58"/>
    <w:rsid w:val="0044442A"/>
    <w:rsid w:val="00444F92"/>
    <w:rsid w:val="004467E3"/>
    <w:rsid w:val="004474F6"/>
    <w:rsid w:val="004705B4"/>
    <w:rsid w:val="0048088A"/>
    <w:rsid w:val="00485BAF"/>
    <w:rsid w:val="00490140"/>
    <w:rsid w:val="004963B3"/>
    <w:rsid w:val="00497F80"/>
    <w:rsid w:val="004A2820"/>
    <w:rsid w:val="004C0327"/>
    <w:rsid w:val="004C0CA9"/>
    <w:rsid w:val="004F48A0"/>
    <w:rsid w:val="004F52CE"/>
    <w:rsid w:val="00512148"/>
    <w:rsid w:val="00513C6D"/>
    <w:rsid w:val="00520048"/>
    <w:rsid w:val="005251C2"/>
    <w:rsid w:val="005256EF"/>
    <w:rsid w:val="00526C97"/>
    <w:rsid w:val="00535EBF"/>
    <w:rsid w:val="00537C83"/>
    <w:rsid w:val="00552176"/>
    <w:rsid w:val="005669CB"/>
    <w:rsid w:val="00577F3A"/>
    <w:rsid w:val="0058268A"/>
    <w:rsid w:val="00583E36"/>
    <w:rsid w:val="005857FC"/>
    <w:rsid w:val="00595657"/>
    <w:rsid w:val="005A07BF"/>
    <w:rsid w:val="005A5873"/>
    <w:rsid w:val="005B3C0C"/>
    <w:rsid w:val="005B4012"/>
    <w:rsid w:val="005B4E59"/>
    <w:rsid w:val="005B7E55"/>
    <w:rsid w:val="005C550D"/>
    <w:rsid w:val="005D0A62"/>
    <w:rsid w:val="005D2148"/>
    <w:rsid w:val="005D61C5"/>
    <w:rsid w:val="005E3703"/>
    <w:rsid w:val="00601A0C"/>
    <w:rsid w:val="006025ED"/>
    <w:rsid w:val="006068B6"/>
    <w:rsid w:val="00612725"/>
    <w:rsid w:val="006162D0"/>
    <w:rsid w:val="00617EB8"/>
    <w:rsid w:val="00631E3E"/>
    <w:rsid w:val="006475CD"/>
    <w:rsid w:val="00654FD5"/>
    <w:rsid w:val="0065726C"/>
    <w:rsid w:val="0066668E"/>
    <w:rsid w:val="006675FF"/>
    <w:rsid w:val="00671F23"/>
    <w:rsid w:val="00673E5B"/>
    <w:rsid w:val="00680083"/>
    <w:rsid w:val="006814DB"/>
    <w:rsid w:val="006919F4"/>
    <w:rsid w:val="00696AA5"/>
    <w:rsid w:val="006978E5"/>
    <w:rsid w:val="006B2F98"/>
    <w:rsid w:val="006C34AB"/>
    <w:rsid w:val="006D2FEB"/>
    <w:rsid w:val="006F130C"/>
    <w:rsid w:val="007000BE"/>
    <w:rsid w:val="007018BF"/>
    <w:rsid w:val="00704325"/>
    <w:rsid w:val="00706F04"/>
    <w:rsid w:val="00721BF1"/>
    <w:rsid w:val="00722237"/>
    <w:rsid w:val="00726E69"/>
    <w:rsid w:val="00731C7B"/>
    <w:rsid w:val="007325AE"/>
    <w:rsid w:val="007369CE"/>
    <w:rsid w:val="00745A80"/>
    <w:rsid w:val="00750E55"/>
    <w:rsid w:val="0075124D"/>
    <w:rsid w:val="007532DD"/>
    <w:rsid w:val="00755926"/>
    <w:rsid w:val="00755EC4"/>
    <w:rsid w:val="0078149F"/>
    <w:rsid w:val="00787449"/>
    <w:rsid w:val="0079728D"/>
    <w:rsid w:val="007B0899"/>
    <w:rsid w:val="007B28CC"/>
    <w:rsid w:val="007C0B1C"/>
    <w:rsid w:val="007C6503"/>
    <w:rsid w:val="007C6B92"/>
    <w:rsid w:val="007C6BBD"/>
    <w:rsid w:val="007D56A6"/>
    <w:rsid w:val="007E03CF"/>
    <w:rsid w:val="007E7D75"/>
    <w:rsid w:val="008018A3"/>
    <w:rsid w:val="00806348"/>
    <w:rsid w:val="008067D8"/>
    <w:rsid w:val="00807050"/>
    <w:rsid w:val="008123DE"/>
    <w:rsid w:val="008218FF"/>
    <w:rsid w:val="00824001"/>
    <w:rsid w:val="00826EF0"/>
    <w:rsid w:val="008312C7"/>
    <w:rsid w:val="0083323E"/>
    <w:rsid w:val="0084210D"/>
    <w:rsid w:val="00852E6C"/>
    <w:rsid w:val="0085490C"/>
    <w:rsid w:val="0085648A"/>
    <w:rsid w:val="00860785"/>
    <w:rsid w:val="00861666"/>
    <w:rsid w:val="00876EE6"/>
    <w:rsid w:val="0088196C"/>
    <w:rsid w:val="008927C6"/>
    <w:rsid w:val="00893DF6"/>
    <w:rsid w:val="0089759E"/>
    <w:rsid w:val="008B458B"/>
    <w:rsid w:val="008B7EBE"/>
    <w:rsid w:val="008C0FBC"/>
    <w:rsid w:val="008C3F25"/>
    <w:rsid w:val="008D7B23"/>
    <w:rsid w:val="008E666E"/>
    <w:rsid w:val="008F0A63"/>
    <w:rsid w:val="008F671A"/>
    <w:rsid w:val="008F6875"/>
    <w:rsid w:val="008F6E24"/>
    <w:rsid w:val="008F7B3E"/>
    <w:rsid w:val="009022C8"/>
    <w:rsid w:val="00907C03"/>
    <w:rsid w:val="0091099B"/>
    <w:rsid w:val="009128F7"/>
    <w:rsid w:val="00922C50"/>
    <w:rsid w:val="0092317C"/>
    <w:rsid w:val="009260A3"/>
    <w:rsid w:val="00935E44"/>
    <w:rsid w:val="00953D8D"/>
    <w:rsid w:val="00980940"/>
    <w:rsid w:val="0099027B"/>
    <w:rsid w:val="00997906"/>
    <w:rsid w:val="009B16FC"/>
    <w:rsid w:val="009B6A1E"/>
    <w:rsid w:val="009C74FD"/>
    <w:rsid w:val="009D0716"/>
    <w:rsid w:val="009D168A"/>
    <w:rsid w:val="009D2905"/>
    <w:rsid w:val="009D47D0"/>
    <w:rsid w:val="009E0366"/>
    <w:rsid w:val="009E4AA3"/>
    <w:rsid w:val="009F2727"/>
    <w:rsid w:val="00A04DB4"/>
    <w:rsid w:val="00A071B6"/>
    <w:rsid w:val="00A23B04"/>
    <w:rsid w:val="00A2431F"/>
    <w:rsid w:val="00A26B38"/>
    <w:rsid w:val="00A41763"/>
    <w:rsid w:val="00A4246C"/>
    <w:rsid w:val="00A4495B"/>
    <w:rsid w:val="00A7586D"/>
    <w:rsid w:val="00A853AB"/>
    <w:rsid w:val="00A8709A"/>
    <w:rsid w:val="00A94012"/>
    <w:rsid w:val="00AA1ED4"/>
    <w:rsid w:val="00AA2815"/>
    <w:rsid w:val="00AA53FF"/>
    <w:rsid w:val="00AC4C6A"/>
    <w:rsid w:val="00AD609E"/>
    <w:rsid w:val="00AE2653"/>
    <w:rsid w:val="00B00316"/>
    <w:rsid w:val="00B015C7"/>
    <w:rsid w:val="00B02FB0"/>
    <w:rsid w:val="00B04CF8"/>
    <w:rsid w:val="00B11784"/>
    <w:rsid w:val="00B14126"/>
    <w:rsid w:val="00B300ED"/>
    <w:rsid w:val="00B40AD7"/>
    <w:rsid w:val="00B74624"/>
    <w:rsid w:val="00B75E2A"/>
    <w:rsid w:val="00B81759"/>
    <w:rsid w:val="00B81E4F"/>
    <w:rsid w:val="00B81F05"/>
    <w:rsid w:val="00B875E0"/>
    <w:rsid w:val="00B9079D"/>
    <w:rsid w:val="00B93DDB"/>
    <w:rsid w:val="00B94EDE"/>
    <w:rsid w:val="00BA32D7"/>
    <w:rsid w:val="00BA44A6"/>
    <w:rsid w:val="00BD6CDE"/>
    <w:rsid w:val="00BE2DC2"/>
    <w:rsid w:val="00C05085"/>
    <w:rsid w:val="00C12AB2"/>
    <w:rsid w:val="00C174CB"/>
    <w:rsid w:val="00C17DF5"/>
    <w:rsid w:val="00C25C59"/>
    <w:rsid w:val="00C26952"/>
    <w:rsid w:val="00C362B8"/>
    <w:rsid w:val="00C44195"/>
    <w:rsid w:val="00C44667"/>
    <w:rsid w:val="00C47275"/>
    <w:rsid w:val="00C603ED"/>
    <w:rsid w:val="00C61262"/>
    <w:rsid w:val="00C636CB"/>
    <w:rsid w:val="00C70643"/>
    <w:rsid w:val="00C80C31"/>
    <w:rsid w:val="00C82400"/>
    <w:rsid w:val="00C86369"/>
    <w:rsid w:val="00C8697C"/>
    <w:rsid w:val="00C97287"/>
    <w:rsid w:val="00CA0545"/>
    <w:rsid w:val="00CA1AAC"/>
    <w:rsid w:val="00CA3195"/>
    <w:rsid w:val="00CA3C91"/>
    <w:rsid w:val="00CA4AA0"/>
    <w:rsid w:val="00CB2B90"/>
    <w:rsid w:val="00CB6006"/>
    <w:rsid w:val="00CB6DF8"/>
    <w:rsid w:val="00CC44AD"/>
    <w:rsid w:val="00CD0896"/>
    <w:rsid w:val="00CD21C5"/>
    <w:rsid w:val="00CD39DA"/>
    <w:rsid w:val="00CE0ED5"/>
    <w:rsid w:val="00CE5836"/>
    <w:rsid w:val="00CF1B1F"/>
    <w:rsid w:val="00CF3525"/>
    <w:rsid w:val="00D01099"/>
    <w:rsid w:val="00D05FF1"/>
    <w:rsid w:val="00D11995"/>
    <w:rsid w:val="00D12850"/>
    <w:rsid w:val="00D14FBA"/>
    <w:rsid w:val="00D159E0"/>
    <w:rsid w:val="00D169AA"/>
    <w:rsid w:val="00D17C68"/>
    <w:rsid w:val="00D21360"/>
    <w:rsid w:val="00D24634"/>
    <w:rsid w:val="00D24D28"/>
    <w:rsid w:val="00D25C22"/>
    <w:rsid w:val="00D27B53"/>
    <w:rsid w:val="00D35801"/>
    <w:rsid w:val="00D37991"/>
    <w:rsid w:val="00D40343"/>
    <w:rsid w:val="00D553FB"/>
    <w:rsid w:val="00D57DB5"/>
    <w:rsid w:val="00D71959"/>
    <w:rsid w:val="00D749C3"/>
    <w:rsid w:val="00D815C2"/>
    <w:rsid w:val="00D837F2"/>
    <w:rsid w:val="00D8471B"/>
    <w:rsid w:val="00D85BC9"/>
    <w:rsid w:val="00D93E31"/>
    <w:rsid w:val="00DA0E43"/>
    <w:rsid w:val="00DA6828"/>
    <w:rsid w:val="00DB562C"/>
    <w:rsid w:val="00DC110B"/>
    <w:rsid w:val="00DC1F62"/>
    <w:rsid w:val="00DD6492"/>
    <w:rsid w:val="00DE4932"/>
    <w:rsid w:val="00DE6835"/>
    <w:rsid w:val="00DF0A7A"/>
    <w:rsid w:val="00DF5BF9"/>
    <w:rsid w:val="00DF6444"/>
    <w:rsid w:val="00E00CDA"/>
    <w:rsid w:val="00E071AB"/>
    <w:rsid w:val="00E270B3"/>
    <w:rsid w:val="00E307A6"/>
    <w:rsid w:val="00E31343"/>
    <w:rsid w:val="00E314C2"/>
    <w:rsid w:val="00E322F0"/>
    <w:rsid w:val="00E4540E"/>
    <w:rsid w:val="00E45EA6"/>
    <w:rsid w:val="00E52D8A"/>
    <w:rsid w:val="00E65D68"/>
    <w:rsid w:val="00E66874"/>
    <w:rsid w:val="00E75FC2"/>
    <w:rsid w:val="00E83CA9"/>
    <w:rsid w:val="00E84FCC"/>
    <w:rsid w:val="00E87CAB"/>
    <w:rsid w:val="00E93578"/>
    <w:rsid w:val="00EA5AA2"/>
    <w:rsid w:val="00EA5FB9"/>
    <w:rsid w:val="00EA6E88"/>
    <w:rsid w:val="00EB2AAE"/>
    <w:rsid w:val="00EB7A5B"/>
    <w:rsid w:val="00EC0C38"/>
    <w:rsid w:val="00EC3315"/>
    <w:rsid w:val="00EE062D"/>
    <w:rsid w:val="00EE1CA2"/>
    <w:rsid w:val="00EE4E7D"/>
    <w:rsid w:val="00EF142B"/>
    <w:rsid w:val="00EF61A9"/>
    <w:rsid w:val="00F02C1A"/>
    <w:rsid w:val="00F02D1E"/>
    <w:rsid w:val="00F03D28"/>
    <w:rsid w:val="00F05107"/>
    <w:rsid w:val="00F215C5"/>
    <w:rsid w:val="00F24D3A"/>
    <w:rsid w:val="00F256FA"/>
    <w:rsid w:val="00F418FC"/>
    <w:rsid w:val="00F5523B"/>
    <w:rsid w:val="00F55CA8"/>
    <w:rsid w:val="00F71E82"/>
    <w:rsid w:val="00F773F7"/>
    <w:rsid w:val="00F77C96"/>
    <w:rsid w:val="00F81242"/>
    <w:rsid w:val="00F90F41"/>
    <w:rsid w:val="00F95865"/>
    <w:rsid w:val="00FA6723"/>
    <w:rsid w:val="00FA7526"/>
    <w:rsid w:val="00FB5F12"/>
    <w:rsid w:val="00FC175B"/>
    <w:rsid w:val="00FC18B9"/>
    <w:rsid w:val="00FC1A06"/>
    <w:rsid w:val="00FC1B0C"/>
    <w:rsid w:val="00FC7AAC"/>
    <w:rsid w:val="00FD2480"/>
    <w:rsid w:val="00FE4DD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77B36-2248-447D-A1D6-E3A88CB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4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0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991"/>
  </w:style>
  <w:style w:type="paragraph" w:styleId="Stopka">
    <w:name w:val="footer"/>
    <w:basedOn w:val="Normalny"/>
    <w:link w:val="StopkaZnak"/>
    <w:uiPriority w:val="99"/>
    <w:unhideWhenUsed/>
    <w:rsid w:val="00D3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9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3265-5593-450D-B5EC-71120882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478</Words>
  <Characters>86874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Śliwińska</dc:creator>
  <cp:keywords/>
  <dc:description/>
  <cp:lastModifiedBy>łukasz Suprowicz</cp:lastModifiedBy>
  <cp:revision>2</cp:revision>
  <cp:lastPrinted>2023-10-18T08:14:00Z</cp:lastPrinted>
  <dcterms:created xsi:type="dcterms:W3CDTF">2024-02-28T11:44:00Z</dcterms:created>
  <dcterms:modified xsi:type="dcterms:W3CDTF">2024-02-28T11:44:00Z</dcterms:modified>
</cp:coreProperties>
</file>